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F6" w14:textId="28ED8069" w:rsidR="00502ECE" w:rsidRDefault="00502ECE">
      <w:pPr>
        <w:pStyle w:val="Tijeloteksta"/>
        <w:ind w:left="216" w:right="212"/>
        <w:jc w:val="both"/>
      </w:pPr>
      <w:r w:rsidRPr="00502ECE">
        <w:t>Na temelju članka 41. stavka 1. Zakona o predškolskom odgoju i obrazovanju (NN 10/97,107/07, 94/13, 98/19, 57/22)</w:t>
      </w:r>
      <w:r w:rsidR="00067F5C">
        <w:t xml:space="preserve"> i članka 20. stavak 3. i članka 41</w:t>
      </w:r>
      <w:r>
        <w:t xml:space="preserve">. Statuta Dječjeg Vrtića Hlojkica, </w:t>
      </w:r>
      <w:r w:rsidR="00237F7E">
        <w:t>KLASA</w:t>
      </w:r>
      <w:r>
        <w:t>:</w:t>
      </w:r>
      <w:r w:rsidR="00FC0009">
        <w:t>011-04/</w:t>
      </w:r>
      <w:r w:rsidR="008503DD">
        <w:t>23-01/01</w:t>
      </w:r>
      <w:r>
        <w:t>,</w:t>
      </w:r>
      <w:r w:rsidR="00237F7E">
        <w:t>URBRO</w:t>
      </w:r>
      <w:r>
        <w:t>j:</w:t>
      </w:r>
      <w:r w:rsidR="008503DD">
        <w:t>2112-60-1-23-1,</w:t>
      </w:r>
      <w:r w:rsidRPr="00502ECE">
        <w:t xml:space="preserve">Upravno vijeće Dječjeg vrtića HLOJKICA </w:t>
      </w:r>
      <w:r>
        <w:t>u</w:t>
      </w:r>
      <w:r w:rsidRPr="00502ECE">
        <w:t>z prethodnu suglasnost Gradskog vijeća Grada Delnica (KLASA:</w:t>
      </w:r>
      <w:r w:rsidR="00E33D24">
        <w:t>026-08/22-01/02</w:t>
      </w:r>
      <w:r w:rsidRPr="00502ECE">
        <w:t>,URBROJ:</w:t>
      </w:r>
      <w:r w:rsidR="00E33D24">
        <w:t>2170-6-50-1-22-1</w:t>
      </w:r>
      <w:r w:rsidRPr="00502ECE">
        <w:t>) od</w:t>
      </w:r>
      <w:r w:rsidR="00E33D24">
        <w:t xml:space="preserve"> 21.prosinca 2022.godine</w:t>
      </w:r>
      <w:r w:rsidRPr="00502ECE">
        <w:t>, na sjednici održanoj</w:t>
      </w:r>
      <w:r w:rsidR="00E33D24">
        <w:t xml:space="preserve"> 28.prosinca 2022.godine</w:t>
      </w:r>
      <w:r w:rsidRPr="00502ECE">
        <w:t>, donosi:</w:t>
      </w:r>
    </w:p>
    <w:p w14:paraId="16F0AFF8" w14:textId="77777777" w:rsidR="00502ECE" w:rsidRDefault="00502ECE">
      <w:pPr>
        <w:pStyle w:val="Tijeloteksta"/>
        <w:ind w:left="216" w:right="212"/>
        <w:jc w:val="both"/>
      </w:pPr>
    </w:p>
    <w:p w14:paraId="2A9B8673" w14:textId="77777777" w:rsidR="006955E7" w:rsidRDefault="006955E7">
      <w:pPr>
        <w:pStyle w:val="Tijeloteksta"/>
        <w:ind w:left="216" w:right="212"/>
        <w:jc w:val="both"/>
      </w:pPr>
    </w:p>
    <w:p w14:paraId="2B81BCF3" w14:textId="77777777" w:rsidR="006955E7" w:rsidRDefault="006955E7">
      <w:pPr>
        <w:pStyle w:val="Tijeloteksta"/>
        <w:rPr>
          <w:sz w:val="26"/>
        </w:rPr>
      </w:pPr>
    </w:p>
    <w:p w14:paraId="2B3A8195" w14:textId="77777777" w:rsidR="006955E7" w:rsidRDefault="00EE497B">
      <w:pPr>
        <w:pStyle w:val="Naslov"/>
      </w:pPr>
      <w:r>
        <w:t>P</w:t>
      </w:r>
      <w:r>
        <w:rPr>
          <w:spacing w:val="69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V</w:t>
      </w:r>
      <w:r>
        <w:rPr>
          <w:spacing w:val="67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L</w:t>
      </w:r>
      <w:r>
        <w:rPr>
          <w:spacing w:val="70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I K</w:t>
      </w:r>
    </w:p>
    <w:p w14:paraId="7E89F9A8" w14:textId="77777777" w:rsidR="006955E7" w:rsidRDefault="00EE497B">
      <w:pPr>
        <w:pStyle w:val="Naslov"/>
        <w:spacing w:before="2"/>
        <w:ind w:right="919"/>
      </w:pPr>
      <w:r>
        <w:t>O UNUTARNJEM USTROJSTVU I NAČINU RADA</w:t>
      </w:r>
      <w:r>
        <w:rPr>
          <w:spacing w:val="-67"/>
        </w:rPr>
        <w:t xml:space="preserve"> </w:t>
      </w:r>
      <w:r>
        <w:t>DJEČJEG</w:t>
      </w:r>
      <w:r>
        <w:rPr>
          <w:spacing w:val="-3"/>
        </w:rPr>
        <w:t xml:space="preserve"> </w:t>
      </w:r>
      <w:r>
        <w:t>VRTIĆA</w:t>
      </w:r>
      <w:r>
        <w:rPr>
          <w:spacing w:val="-2"/>
        </w:rPr>
        <w:t xml:space="preserve"> </w:t>
      </w:r>
      <w:r w:rsidR="00502ECE">
        <w:t>HLOJKICA</w:t>
      </w:r>
    </w:p>
    <w:p w14:paraId="0E3B9BA5" w14:textId="77777777" w:rsidR="006955E7" w:rsidRDefault="00EE497B" w:rsidP="00747E6D">
      <w:pPr>
        <w:pStyle w:val="Naslov1"/>
        <w:numPr>
          <w:ilvl w:val="0"/>
          <w:numId w:val="6"/>
        </w:numPr>
        <w:tabs>
          <w:tab w:val="left" w:pos="489"/>
        </w:tabs>
        <w:spacing w:before="242" w:line="240" w:lineRule="auto"/>
        <w:ind w:hanging="273"/>
      </w:pPr>
      <w:r>
        <w:t>OPĆE</w:t>
      </w:r>
      <w:r>
        <w:rPr>
          <w:spacing w:val="57"/>
        </w:rPr>
        <w:t xml:space="preserve"> </w:t>
      </w:r>
      <w:r>
        <w:t>ODREDBE</w:t>
      </w:r>
    </w:p>
    <w:p w14:paraId="1FCEB4ED" w14:textId="77777777" w:rsidR="006955E7" w:rsidRDefault="006955E7">
      <w:pPr>
        <w:pStyle w:val="Tijeloteksta"/>
        <w:spacing w:before="11"/>
        <w:rPr>
          <w:b/>
          <w:sz w:val="23"/>
        </w:rPr>
      </w:pPr>
    </w:p>
    <w:p w14:paraId="57FFB379" w14:textId="77777777" w:rsidR="006955E7" w:rsidRDefault="00EE497B">
      <w:pPr>
        <w:spacing w:line="274" w:lineRule="exact"/>
        <w:ind w:left="4257"/>
        <w:jc w:val="both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</w:p>
    <w:p w14:paraId="07951ED3" w14:textId="339600E4" w:rsidR="006955E7" w:rsidRDefault="00EE497B">
      <w:pPr>
        <w:pStyle w:val="Tijeloteksta"/>
        <w:ind w:left="216" w:right="212" w:firstLine="708"/>
        <w:jc w:val="both"/>
      </w:pPr>
      <w:r>
        <w:t xml:space="preserve">Ovim se Pravilnikom o unutarnjem ustrojstvu i načinu rada Dječjeg vrtića </w:t>
      </w:r>
      <w:r w:rsidR="00502ECE">
        <w:t xml:space="preserve">Hlojkica </w:t>
      </w:r>
      <w:r>
        <w:t>(u daljnjem tekstu: Pravilnik) pobliže uređuje unutarnje ustrojstvo i način rada,</w:t>
      </w:r>
      <w:r>
        <w:rPr>
          <w:spacing w:val="1"/>
        </w:rPr>
        <w:t xml:space="preserve"> </w:t>
      </w:r>
      <w:r>
        <w:t>sistematizacija poslova, uvjeti koje moraju ispunjavati radnici, te druga pitanja od značenja za</w:t>
      </w:r>
      <w:r w:rsidR="0074076B">
        <w:t xml:space="preserve"> </w:t>
      </w:r>
      <w:r>
        <w:rPr>
          <w:spacing w:val="-57"/>
        </w:rPr>
        <w:t xml:space="preserve"> </w:t>
      </w:r>
      <w:r>
        <w:t xml:space="preserve">rad i obavljanje poslova koji proizlaze iz djelatnosti Dječjeg vrtića </w:t>
      </w:r>
      <w:r w:rsidR="00502ECE">
        <w:t>Hlojkica, Delnice, I. G. Kovačića</w:t>
      </w:r>
      <w:r w:rsidR="00521427">
        <w:t xml:space="preserve"> </w:t>
      </w:r>
      <w:r w:rsidR="00502ECE">
        <w:t>1, OIB: 27292864929</w:t>
      </w:r>
      <w:r>
        <w:t xml:space="preserve"> (u</w:t>
      </w:r>
      <w:r>
        <w:rPr>
          <w:spacing w:val="1"/>
        </w:rPr>
        <w:t xml:space="preserve"> </w:t>
      </w:r>
      <w:r>
        <w:t>daljnjem</w:t>
      </w:r>
      <w:r>
        <w:rPr>
          <w:spacing w:val="1"/>
        </w:rPr>
        <w:t xml:space="preserve"> </w:t>
      </w:r>
      <w:r>
        <w:t>tekstu:</w:t>
      </w:r>
      <w:r>
        <w:rPr>
          <w:spacing w:val="-8"/>
        </w:rPr>
        <w:t xml:space="preserve"> </w:t>
      </w:r>
      <w:r>
        <w:t>Vrtić).</w:t>
      </w:r>
    </w:p>
    <w:p w14:paraId="7ECC2D69" w14:textId="77777777" w:rsidR="006955E7" w:rsidRDefault="00EE497B">
      <w:pPr>
        <w:pStyle w:val="Tijeloteksta"/>
        <w:ind w:left="216" w:right="224" w:firstLine="708"/>
        <w:jc w:val="both"/>
      </w:pPr>
      <w:r>
        <w:t>Riječi</w:t>
      </w:r>
      <w:r>
        <w:rPr>
          <w:spacing w:val="1"/>
        </w:rPr>
        <w:t xml:space="preserve"> </w:t>
      </w:r>
      <w:r>
        <w:t>i pojmovi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e korist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vom</w:t>
      </w:r>
      <w:r>
        <w:rPr>
          <w:spacing w:val="1"/>
        </w:rPr>
        <w:t xml:space="preserve"> </w:t>
      </w:r>
      <w:r>
        <w:t>Pravilniku, 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imaju rodno</w:t>
      </w:r>
      <w:r>
        <w:rPr>
          <w:spacing w:val="60"/>
        </w:rPr>
        <w:t xml:space="preserve"> </w:t>
      </w:r>
      <w:r>
        <w:t>značenje,</w:t>
      </w:r>
      <w:r>
        <w:rPr>
          <w:spacing w:val="1"/>
        </w:rPr>
        <w:t xml:space="preserve"> </w:t>
      </w:r>
      <w:r>
        <w:t>odnose se</w:t>
      </w:r>
      <w:r>
        <w:rPr>
          <w:spacing w:val="2"/>
        </w:rPr>
        <w:t xml:space="preserve"> </w:t>
      </w:r>
      <w:r>
        <w:t>jednako na</w:t>
      </w:r>
      <w:r>
        <w:rPr>
          <w:spacing w:val="-4"/>
        </w:rPr>
        <w:t xml:space="preserve"> </w:t>
      </w:r>
      <w:r>
        <w:t>muški i</w:t>
      </w:r>
      <w:r>
        <w:rPr>
          <w:spacing w:val="1"/>
        </w:rPr>
        <w:t xml:space="preserve"> </w:t>
      </w:r>
      <w:r>
        <w:t>ženski rod,</w:t>
      </w:r>
      <w:r>
        <w:rPr>
          <w:spacing w:val="-5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obzira</w:t>
      </w:r>
      <w:r>
        <w:rPr>
          <w:spacing w:val="1"/>
        </w:rPr>
        <w:t xml:space="preserve"> </w:t>
      </w:r>
      <w:r>
        <w:t>u kojem su rodu navedeni.</w:t>
      </w:r>
    </w:p>
    <w:p w14:paraId="79F70E27" w14:textId="77777777" w:rsidR="006955E7" w:rsidRDefault="006955E7">
      <w:pPr>
        <w:pStyle w:val="Tijeloteksta"/>
        <w:spacing w:before="3"/>
      </w:pPr>
    </w:p>
    <w:p w14:paraId="15E6D57F" w14:textId="77777777" w:rsidR="006955E7" w:rsidRDefault="00EE497B">
      <w:pPr>
        <w:pStyle w:val="Naslov1"/>
        <w:ind w:left="4257"/>
      </w:pPr>
      <w:r>
        <w:t>Članak</w:t>
      </w:r>
      <w:r>
        <w:rPr>
          <w:spacing w:val="-6"/>
        </w:rPr>
        <w:t xml:space="preserve"> </w:t>
      </w:r>
      <w:r>
        <w:t>2.</w:t>
      </w:r>
    </w:p>
    <w:p w14:paraId="53992F32" w14:textId="77777777" w:rsidR="006955E7" w:rsidRDefault="00EE497B">
      <w:pPr>
        <w:pStyle w:val="Tijeloteksta"/>
        <w:ind w:left="216" w:right="215" w:firstLine="708"/>
        <w:jc w:val="both"/>
      </w:pPr>
      <w:r>
        <w:t>Vrtić se bavi odgojem i obrazovanjem te skrbi o djeci rane i predškolske dobi radi</w:t>
      </w:r>
      <w:r>
        <w:rPr>
          <w:spacing w:val="1"/>
        </w:rPr>
        <w:t xml:space="preserve"> </w:t>
      </w:r>
      <w:r>
        <w:t>poticanja cjelovitog razvoja osobnosti djeteta i kvalitete njegova života sukladno Zakonu o</w:t>
      </w:r>
      <w:r>
        <w:rPr>
          <w:spacing w:val="1"/>
        </w:rPr>
        <w:t xml:space="preserve"> </w:t>
      </w:r>
      <w:r>
        <w:t>predškolskom odgoju i obrazovanju (u daljnjem tekstu: Zakon),</w:t>
      </w:r>
      <w:r>
        <w:rPr>
          <w:spacing w:val="1"/>
        </w:rPr>
        <w:t xml:space="preserve"> </w:t>
      </w:r>
      <w:r>
        <w:t>propisima donesenim na</w:t>
      </w:r>
      <w:r>
        <w:rPr>
          <w:spacing w:val="1"/>
        </w:rPr>
        <w:t xml:space="preserve"> </w:t>
      </w:r>
      <w:r>
        <w:t>osnovi</w:t>
      </w:r>
      <w:r>
        <w:rPr>
          <w:spacing w:val="1"/>
        </w:rPr>
        <w:t xml:space="preserve"> </w:t>
      </w:r>
      <w:r>
        <w:t>Zakona,</w:t>
      </w:r>
      <w:r>
        <w:rPr>
          <w:spacing w:val="1"/>
        </w:rPr>
        <w:t xml:space="preserve"> </w:t>
      </w:r>
      <w:r>
        <w:t>Programskom</w:t>
      </w:r>
      <w:r>
        <w:rPr>
          <w:spacing w:val="1"/>
        </w:rPr>
        <w:t xml:space="preserve"> </w:t>
      </w:r>
      <w:r>
        <w:t>usmjerenju</w:t>
      </w:r>
      <w:r>
        <w:rPr>
          <w:spacing w:val="1"/>
        </w:rPr>
        <w:t xml:space="preserve"> </w:t>
      </w:r>
      <w:r>
        <w:t>odgo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razovanja</w:t>
      </w:r>
      <w:r>
        <w:rPr>
          <w:spacing w:val="1"/>
        </w:rPr>
        <w:t xml:space="preserve"> </w:t>
      </w:r>
      <w:r>
        <w:t>predškolske</w:t>
      </w:r>
      <w:r>
        <w:rPr>
          <w:spacing w:val="1"/>
        </w:rPr>
        <w:t xml:space="preserve"> </w:t>
      </w:r>
      <w:r>
        <w:t>djece</w:t>
      </w:r>
      <w:r>
        <w:rPr>
          <w:spacing w:val="6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odredbama Statuta</w:t>
      </w:r>
      <w:r>
        <w:rPr>
          <w:spacing w:val="1"/>
        </w:rPr>
        <w:t xml:space="preserve"> </w:t>
      </w:r>
      <w:r>
        <w:t>Vrtića.</w:t>
      </w:r>
    </w:p>
    <w:p w14:paraId="36B464A3" w14:textId="77777777" w:rsidR="006955E7" w:rsidRDefault="006955E7">
      <w:pPr>
        <w:pStyle w:val="Tijeloteksta"/>
        <w:rPr>
          <w:sz w:val="26"/>
        </w:rPr>
      </w:pPr>
    </w:p>
    <w:p w14:paraId="41858207" w14:textId="77777777" w:rsidR="006955E7" w:rsidRDefault="006955E7">
      <w:pPr>
        <w:pStyle w:val="Tijeloteksta"/>
        <w:spacing w:before="2"/>
        <w:rPr>
          <w:sz w:val="22"/>
        </w:rPr>
      </w:pPr>
    </w:p>
    <w:p w14:paraId="39DA24F4" w14:textId="77777777" w:rsidR="006955E7" w:rsidRDefault="00EE497B" w:rsidP="00747E6D">
      <w:pPr>
        <w:pStyle w:val="Naslov1"/>
        <w:numPr>
          <w:ilvl w:val="0"/>
          <w:numId w:val="6"/>
        </w:numPr>
        <w:tabs>
          <w:tab w:val="left" w:pos="581"/>
        </w:tabs>
        <w:spacing w:before="1" w:line="240" w:lineRule="auto"/>
        <w:ind w:left="580" w:hanging="365"/>
      </w:pPr>
      <w:r>
        <w:t>UNUTARNJE</w:t>
      </w:r>
      <w:r>
        <w:rPr>
          <w:spacing w:val="-2"/>
        </w:rPr>
        <w:t xml:space="preserve"> </w:t>
      </w:r>
      <w:r>
        <w:t>USTROJSTVO</w:t>
      </w:r>
      <w:r>
        <w:rPr>
          <w:spacing w:val="57"/>
        </w:rPr>
        <w:t xml:space="preserve"> </w:t>
      </w:r>
      <w:r>
        <w:t>I</w:t>
      </w:r>
      <w:r>
        <w:rPr>
          <w:spacing w:val="58"/>
        </w:rPr>
        <w:t xml:space="preserve"> </w:t>
      </w:r>
      <w:r>
        <w:t>NAČIN</w:t>
      </w:r>
      <w:r>
        <w:rPr>
          <w:spacing w:val="58"/>
        </w:rPr>
        <w:t xml:space="preserve"> </w:t>
      </w:r>
      <w:r>
        <w:t>RADA</w:t>
      </w:r>
    </w:p>
    <w:p w14:paraId="00C87964" w14:textId="77777777" w:rsidR="006955E7" w:rsidRDefault="006955E7">
      <w:pPr>
        <w:pStyle w:val="Tijeloteksta"/>
        <w:spacing w:before="11"/>
        <w:rPr>
          <w:b/>
          <w:sz w:val="23"/>
        </w:rPr>
      </w:pPr>
    </w:p>
    <w:p w14:paraId="25E58F27" w14:textId="77777777" w:rsidR="006955E7" w:rsidRDefault="00EE497B">
      <w:pPr>
        <w:spacing w:line="274" w:lineRule="exact"/>
        <w:ind w:left="4257"/>
        <w:jc w:val="both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.</w:t>
      </w:r>
    </w:p>
    <w:p w14:paraId="72B189E2" w14:textId="77777777" w:rsidR="006955E7" w:rsidRDefault="00EE497B">
      <w:pPr>
        <w:pStyle w:val="Tijeloteksta"/>
        <w:ind w:left="216" w:right="229" w:firstLine="708"/>
        <w:jc w:val="both"/>
      </w:pPr>
      <w:r>
        <w:t>Vrtić ustrojava svoj rad na način kojim će se najbolje ostvariti svrha, ciljevi i zadaće</w:t>
      </w:r>
      <w:r>
        <w:rPr>
          <w:spacing w:val="1"/>
        </w:rPr>
        <w:t xml:space="preserve"> </w:t>
      </w:r>
      <w:r>
        <w:t>ranog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dškolskog</w:t>
      </w:r>
      <w:r>
        <w:rPr>
          <w:spacing w:val="-5"/>
        </w:rPr>
        <w:t xml:space="preserve"> </w:t>
      </w:r>
      <w:r>
        <w:t>odgoja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obrazovanja</w:t>
      </w:r>
      <w:r>
        <w:rPr>
          <w:spacing w:val="3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skrbi</w:t>
      </w:r>
      <w:r>
        <w:rPr>
          <w:spacing w:val="1"/>
        </w:rPr>
        <w:t xml:space="preserve"> </w:t>
      </w:r>
      <w:r>
        <w:t>o djeci.</w:t>
      </w:r>
    </w:p>
    <w:p w14:paraId="200389B8" w14:textId="77777777" w:rsidR="006955E7" w:rsidRDefault="00EE497B">
      <w:pPr>
        <w:pStyle w:val="Tijeloteksta"/>
        <w:ind w:left="216" w:right="215" w:firstLine="708"/>
        <w:jc w:val="both"/>
      </w:pPr>
      <w:r>
        <w:t>Ustrojstvo i rad Vrtića temelji se na humanističkom, znanstveno utvrđenom, stručnom,</w:t>
      </w:r>
      <w:r>
        <w:rPr>
          <w:spacing w:val="-57"/>
        </w:rPr>
        <w:t xml:space="preserve"> </w:t>
      </w:r>
      <w:r>
        <w:t>profesionalnom,</w:t>
      </w:r>
      <w:r>
        <w:rPr>
          <w:spacing w:val="1"/>
        </w:rPr>
        <w:t xml:space="preserve"> </w:t>
      </w:r>
      <w:r>
        <w:t>djelotvornom,</w:t>
      </w:r>
      <w:r>
        <w:rPr>
          <w:spacing w:val="1"/>
        </w:rPr>
        <w:t xml:space="preserve"> </w:t>
      </w:r>
      <w:r>
        <w:t>odgovorno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vovremenom</w:t>
      </w:r>
      <w:r>
        <w:rPr>
          <w:spacing w:val="1"/>
        </w:rPr>
        <w:t xml:space="preserve"> </w:t>
      </w:r>
      <w:r>
        <w:t>obavljanju</w:t>
      </w:r>
      <w:r>
        <w:rPr>
          <w:spacing w:val="1"/>
        </w:rPr>
        <w:t xml:space="preserve"> </w:t>
      </w:r>
      <w:r>
        <w:t>odgo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razovanja te skrbi o djeci i drugim poslovima i zadaćama utvrđenim Godišnjim planom i</w:t>
      </w:r>
      <w:r>
        <w:rPr>
          <w:spacing w:val="1"/>
        </w:rPr>
        <w:t xml:space="preserve"> </w:t>
      </w:r>
      <w:r>
        <w:t>programom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Vrtića, kurikulumom Vrtić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ormativima</w:t>
      </w:r>
      <w:r>
        <w:rPr>
          <w:spacing w:val="1"/>
        </w:rPr>
        <w:t xml:space="preserve"> </w:t>
      </w:r>
      <w:r>
        <w:t>utvrđenim</w:t>
      </w:r>
      <w:r>
        <w:rPr>
          <w:spacing w:val="1"/>
        </w:rPr>
        <w:t xml:space="preserve"> </w:t>
      </w:r>
      <w:r>
        <w:t>Državnim</w:t>
      </w:r>
      <w:r>
        <w:rPr>
          <w:spacing w:val="1"/>
        </w:rPr>
        <w:t xml:space="preserve"> </w:t>
      </w:r>
      <w:r>
        <w:t>pedagoškim</w:t>
      </w:r>
      <w:r>
        <w:rPr>
          <w:spacing w:val="1"/>
        </w:rPr>
        <w:t xml:space="preserve"> </w:t>
      </w:r>
      <w:r>
        <w:t>standardom</w:t>
      </w:r>
      <w:r>
        <w:rPr>
          <w:spacing w:val="1"/>
        </w:rPr>
        <w:t xml:space="preserve"> </w:t>
      </w:r>
      <w:r>
        <w:t>predškolskog</w:t>
      </w:r>
      <w:r>
        <w:rPr>
          <w:spacing w:val="-6"/>
        </w:rPr>
        <w:t xml:space="preserve"> </w:t>
      </w:r>
      <w:r>
        <w:t>odgo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razovanja te Nacionalnim kurikulumom za rani i predškolski odgoj i obrazovanje.</w:t>
      </w:r>
    </w:p>
    <w:p w14:paraId="42C71536" w14:textId="77777777" w:rsidR="006955E7" w:rsidRDefault="006955E7">
      <w:pPr>
        <w:pStyle w:val="Tijeloteksta"/>
        <w:spacing w:before="3"/>
      </w:pPr>
    </w:p>
    <w:p w14:paraId="6A858963" w14:textId="77777777" w:rsidR="006955E7" w:rsidRDefault="00EE497B">
      <w:pPr>
        <w:pStyle w:val="Naslov1"/>
        <w:ind w:left="4257"/>
      </w:pPr>
      <w:r>
        <w:t>Članak</w:t>
      </w:r>
      <w:r>
        <w:rPr>
          <w:spacing w:val="-6"/>
        </w:rPr>
        <w:t xml:space="preserve"> </w:t>
      </w:r>
      <w:r>
        <w:t>4.</w:t>
      </w:r>
    </w:p>
    <w:p w14:paraId="1FF493D4" w14:textId="77777777" w:rsidR="006955E7" w:rsidRDefault="00EE497B">
      <w:pPr>
        <w:pStyle w:val="Tijeloteksta"/>
        <w:ind w:left="216" w:right="214" w:firstLine="708"/>
        <w:jc w:val="both"/>
      </w:pPr>
      <w:r>
        <w:t>Vrtić se ustrojava kao predškolska ustanova u kojoj se ostvaruju redoviti programi kao</w:t>
      </w:r>
      <w:r>
        <w:rPr>
          <w:spacing w:val="-57"/>
        </w:rPr>
        <w:t xml:space="preserve"> </w:t>
      </w:r>
      <w:r>
        <w:t>cjeloviti razvojni programi odgoja i obrazovanja djece u dobi od godine dana do polaska u</w:t>
      </w:r>
      <w:r>
        <w:rPr>
          <w:spacing w:val="1"/>
        </w:rPr>
        <w:t xml:space="preserve"> </w:t>
      </w:r>
      <w:r>
        <w:t>osnovnu</w:t>
      </w:r>
      <w:r>
        <w:rPr>
          <w:spacing w:val="1"/>
        </w:rPr>
        <w:t xml:space="preserve"> </w:t>
      </w:r>
      <w:r>
        <w:t>školu</w:t>
      </w:r>
      <w:r>
        <w:rPr>
          <w:spacing w:val="-2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namijenjeni</w:t>
      </w:r>
      <w:r>
        <w:rPr>
          <w:spacing w:val="-1"/>
        </w:rPr>
        <w:t xml:space="preserve"> </w:t>
      </w:r>
      <w:r>
        <w:t>djeci</w:t>
      </w:r>
      <w:r>
        <w:rPr>
          <w:spacing w:val="-1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zadovoljavanje</w:t>
      </w:r>
      <w:r>
        <w:rPr>
          <w:spacing w:val="-1"/>
        </w:rPr>
        <w:t xml:space="preserve"> </w:t>
      </w:r>
      <w:r>
        <w:t>njihovih</w:t>
      </w:r>
      <w:r>
        <w:rPr>
          <w:spacing w:val="-2"/>
        </w:rPr>
        <w:t xml:space="preserve"> </w:t>
      </w:r>
      <w:r>
        <w:t>potreb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treba</w:t>
      </w:r>
      <w:r>
        <w:rPr>
          <w:spacing w:val="-5"/>
        </w:rPr>
        <w:t xml:space="preserve"> </w:t>
      </w:r>
      <w:r>
        <w:t>roditelja.</w:t>
      </w:r>
    </w:p>
    <w:p w14:paraId="04D7DEF9" w14:textId="77777777" w:rsidR="006955E7" w:rsidRDefault="006955E7">
      <w:pPr>
        <w:jc w:val="both"/>
        <w:sectPr w:rsidR="006955E7">
          <w:footerReference w:type="default" r:id="rId8"/>
          <w:type w:val="continuous"/>
          <w:pgSz w:w="11910" w:h="16840"/>
          <w:pgMar w:top="1320" w:right="1200" w:bottom="1060" w:left="1200" w:header="720" w:footer="878" w:gutter="0"/>
          <w:pgNumType w:start="1"/>
          <w:cols w:space="720"/>
        </w:sectPr>
      </w:pPr>
    </w:p>
    <w:p w14:paraId="68919759" w14:textId="77777777" w:rsidR="006955E7" w:rsidRDefault="00EE497B">
      <w:pPr>
        <w:pStyle w:val="Tijeloteksta"/>
        <w:spacing w:before="72"/>
        <w:ind w:left="216" w:right="212" w:firstLine="708"/>
        <w:jc w:val="both"/>
      </w:pPr>
      <w:r>
        <w:lastRenderedPageBreak/>
        <w:t>U Vrtiću se mogu ostvarivati i posebni programi za darovitu djecu i djecu s teškoćama</w:t>
      </w:r>
      <w:r>
        <w:rPr>
          <w:spacing w:val="1"/>
        </w:rPr>
        <w:t xml:space="preserve"> </w:t>
      </w:r>
      <w:r>
        <w:t>u razvoju, programi ranog učenja stranih jezika, programi umjetničkog, kulturnog, vjerskog i</w:t>
      </w:r>
      <w:r>
        <w:rPr>
          <w:spacing w:val="1"/>
        </w:rPr>
        <w:t xml:space="preserve"> </w:t>
      </w:r>
      <w:r>
        <w:t>sportskog</w:t>
      </w:r>
      <w:r>
        <w:rPr>
          <w:spacing w:val="1"/>
        </w:rPr>
        <w:t xml:space="preserve"> </w:t>
      </w:r>
      <w:r>
        <w:t>sadrža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gi</w:t>
      </w:r>
      <w:r>
        <w:rPr>
          <w:spacing w:val="1"/>
        </w:rPr>
        <w:t xml:space="preserve"> </w:t>
      </w:r>
      <w:r>
        <w:t>program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trebama</w:t>
      </w:r>
      <w:r>
        <w:rPr>
          <w:spacing w:val="1"/>
        </w:rPr>
        <w:t xml:space="preserve"> </w:t>
      </w:r>
      <w:r>
        <w:t>dje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htjevima</w:t>
      </w:r>
      <w:r>
        <w:rPr>
          <w:spacing w:val="1"/>
        </w:rPr>
        <w:t xml:space="preserve"> </w:t>
      </w:r>
      <w:r>
        <w:t>roditelja,</w:t>
      </w:r>
      <w:r>
        <w:rPr>
          <w:spacing w:val="1"/>
        </w:rPr>
        <w:t xml:space="preserve"> </w:t>
      </w:r>
      <w:r>
        <w:t>stručno-razvojni</w:t>
      </w:r>
      <w:r>
        <w:rPr>
          <w:spacing w:val="1"/>
        </w:rPr>
        <w:t xml:space="preserve"> </w:t>
      </w:r>
      <w:r>
        <w:t>poslovi, poslovi</w:t>
      </w:r>
      <w:r>
        <w:rPr>
          <w:spacing w:val="1"/>
        </w:rPr>
        <w:t xml:space="preserve"> </w:t>
      </w:r>
      <w:r>
        <w:t>u svezi</w:t>
      </w:r>
      <w:r>
        <w:rPr>
          <w:spacing w:val="1"/>
        </w:rPr>
        <w:t xml:space="preserve"> </w:t>
      </w:r>
      <w:r>
        <w:t>s početkom i</w:t>
      </w:r>
      <w:r>
        <w:rPr>
          <w:spacing w:val="1"/>
        </w:rPr>
        <w:t xml:space="preserve"> </w:t>
      </w:r>
      <w:r>
        <w:t>završetkom</w:t>
      </w:r>
      <w:r>
        <w:rPr>
          <w:spacing w:val="1"/>
        </w:rPr>
        <w:t xml:space="preserve"> </w:t>
      </w:r>
      <w:r>
        <w:t>pedagoške godine, te</w:t>
      </w:r>
      <w:r>
        <w:rPr>
          <w:spacing w:val="1"/>
        </w:rPr>
        <w:t xml:space="preserve"> </w:t>
      </w:r>
      <w:r>
        <w:t>izvršavanju</w:t>
      </w:r>
      <w:r>
        <w:rPr>
          <w:spacing w:val="1"/>
        </w:rPr>
        <w:t xml:space="preserve"> </w:t>
      </w:r>
      <w:r>
        <w:t>stručno-administrativnih,</w:t>
      </w:r>
      <w:r>
        <w:rPr>
          <w:spacing w:val="1"/>
        </w:rPr>
        <w:t xml:space="preserve"> </w:t>
      </w:r>
      <w:r>
        <w:t>računovodstveno-financijsk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moćno-tehničkih</w:t>
      </w:r>
      <w:r>
        <w:rPr>
          <w:spacing w:val="-57"/>
        </w:rPr>
        <w:t xml:space="preserve"> </w:t>
      </w:r>
      <w:r>
        <w:t>poslova.</w:t>
      </w:r>
    </w:p>
    <w:p w14:paraId="34682792" w14:textId="77777777" w:rsidR="006955E7" w:rsidRDefault="006955E7">
      <w:pPr>
        <w:pStyle w:val="Tijeloteksta"/>
        <w:spacing w:before="5"/>
      </w:pPr>
    </w:p>
    <w:p w14:paraId="1AC2D7A5" w14:textId="77777777" w:rsidR="006955E7" w:rsidRDefault="00EE497B">
      <w:pPr>
        <w:pStyle w:val="Naslov1"/>
        <w:ind w:left="4257"/>
        <w:jc w:val="left"/>
      </w:pPr>
      <w:r>
        <w:t>Članak</w:t>
      </w:r>
      <w:r>
        <w:rPr>
          <w:spacing w:val="-6"/>
        </w:rPr>
        <w:t xml:space="preserve"> </w:t>
      </w:r>
      <w:r>
        <w:t>5.</w:t>
      </w:r>
    </w:p>
    <w:p w14:paraId="3FD792FB" w14:textId="5A3D6A13" w:rsidR="00521427" w:rsidRDefault="00EE497B" w:rsidP="00521427">
      <w:pPr>
        <w:pStyle w:val="Tijeloteksta"/>
        <w:ind w:left="216" w:firstLine="708"/>
      </w:pPr>
      <w:r>
        <w:t>Rad</w:t>
      </w:r>
      <w:r>
        <w:rPr>
          <w:spacing w:val="3"/>
        </w:rPr>
        <w:t xml:space="preserve"> </w:t>
      </w:r>
      <w:r w:rsidR="00521427">
        <w:rPr>
          <w:spacing w:val="3"/>
        </w:rPr>
        <w:t>V</w:t>
      </w:r>
      <w:r>
        <w:t>rtića</w:t>
      </w:r>
      <w:r>
        <w:rPr>
          <w:spacing w:val="5"/>
        </w:rPr>
        <w:t xml:space="preserve"> </w:t>
      </w:r>
      <w:r>
        <w:t>ustrojava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u objektu</w:t>
      </w:r>
      <w:r w:rsidR="00521427">
        <w:t xml:space="preserve"> koji se nalazi u sjedištu Vrtića</w:t>
      </w:r>
      <w:r>
        <w:t>:</w:t>
      </w:r>
      <w:r>
        <w:rPr>
          <w:spacing w:val="-1"/>
        </w:rPr>
        <w:t xml:space="preserve"> </w:t>
      </w:r>
      <w:r>
        <w:t>Dječji</w:t>
      </w:r>
      <w:r>
        <w:rPr>
          <w:spacing w:val="5"/>
        </w:rPr>
        <w:t xml:space="preserve"> </w:t>
      </w:r>
      <w:r>
        <w:t>vrtić</w:t>
      </w:r>
      <w:r>
        <w:rPr>
          <w:spacing w:val="4"/>
        </w:rPr>
        <w:t xml:space="preserve"> </w:t>
      </w:r>
      <w:r>
        <w:t>Hlojkica, Delnice, Ivana Gorana Kovačića 1</w:t>
      </w:r>
      <w:r w:rsidR="00521427">
        <w:t>.</w:t>
      </w:r>
    </w:p>
    <w:p w14:paraId="4C2E904F" w14:textId="77777777" w:rsidR="00521427" w:rsidRDefault="00521427" w:rsidP="00521427">
      <w:pPr>
        <w:pStyle w:val="Tijeloteksta"/>
        <w:ind w:left="216" w:firstLine="708"/>
      </w:pPr>
      <w:r>
        <w:t>Rad Vrtića ustrojava se i u područnim odjelima i to:</w:t>
      </w:r>
    </w:p>
    <w:p w14:paraId="3162FA78" w14:textId="143C6F8A" w:rsidR="00521427" w:rsidRDefault="00521427" w:rsidP="00521427">
      <w:pPr>
        <w:pStyle w:val="Tijeloteksta"/>
        <w:numPr>
          <w:ilvl w:val="0"/>
          <w:numId w:val="37"/>
        </w:numPr>
      </w:pPr>
      <w:r>
        <w:t>područnom odjelu u Brodu na Kupi, Ulica kralja Tomislava 12a, 51301 Brod na Kupi</w:t>
      </w:r>
      <w:r w:rsidR="00B61D9F">
        <w:t>.</w:t>
      </w:r>
    </w:p>
    <w:p w14:paraId="3D2FAA48" w14:textId="77777777" w:rsidR="00EE497B" w:rsidRDefault="00EE497B" w:rsidP="00EE497B">
      <w:pPr>
        <w:pStyle w:val="Tijeloteksta"/>
        <w:ind w:left="216" w:firstLine="708"/>
      </w:pPr>
    </w:p>
    <w:p w14:paraId="68A45A14" w14:textId="77777777" w:rsidR="006955E7" w:rsidRDefault="00EE497B">
      <w:pPr>
        <w:pStyle w:val="Naslov1"/>
        <w:spacing w:before="1"/>
        <w:ind w:left="4257"/>
      </w:pPr>
      <w:r>
        <w:t>Članak</w:t>
      </w:r>
      <w:r>
        <w:rPr>
          <w:spacing w:val="-6"/>
        </w:rPr>
        <w:t xml:space="preserve"> </w:t>
      </w:r>
      <w:r>
        <w:t>6.</w:t>
      </w:r>
    </w:p>
    <w:p w14:paraId="0420ADE0" w14:textId="77777777" w:rsidR="006955E7" w:rsidRDefault="00EE497B">
      <w:pPr>
        <w:pStyle w:val="Tijeloteksta"/>
        <w:spacing w:line="274" w:lineRule="exact"/>
        <w:ind w:left="924"/>
        <w:jc w:val="both"/>
      </w:pPr>
      <w:r>
        <w:t>Radno</w:t>
      </w:r>
      <w:r>
        <w:rPr>
          <w:spacing w:val="-3"/>
        </w:rPr>
        <w:t xml:space="preserve"> </w:t>
      </w:r>
      <w:r>
        <w:t>vrijeme</w:t>
      </w:r>
      <w:r>
        <w:rPr>
          <w:spacing w:val="-2"/>
        </w:rPr>
        <w:t xml:space="preserve"> </w:t>
      </w:r>
      <w:r>
        <w:t>odgojitelj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sati</w:t>
      </w:r>
      <w:r>
        <w:rPr>
          <w:spacing w:val="-3"/>
        </w:rPr>
        <w:t xml:space="preserve"> </w:t>
      </w:r>
      <w:r>
        <w:t>tjedno.</w:t>
      </w:r>
    </w:p>
    <w:p w14:paraId="74BB2078" w14:textId="77777777" w:rsidR="006955E7" w:rsidRDefault="00EE497B">
      <w:pPr>
        <w:pStyle w:val="Tijeloteksta"/>
        <w:ind w:left="216" w:right="219" w:firstLine="708"/>
        <w:jc w:val="both"/>
      </w:pPr>
      <w:r>
        <w:t>Odgojitelj je obvezan radno vrijeme 6 – 6,5 sati dnevno provesti u Vrtiću kako u</w:t>
      </w:r>
      <w:r>
        <w:rPr>
          <w:spacing w:val="1"/>
        </w:rPr>
        <w:t xml:space="preserve"> </w:t>
      </w:r>
      <w:r>
        <w:t>neposrednom</w:t>
      </w:r>
      <w:r>
        <w:rPr>
          <w:spacing w:val="1"/>
        </w:rPr>
        <w:t xml:space="preserve"> </w:t>
      </w:r>
      <w:r>
        <w:t>radu,</w:t>
      </w:r>
      <w:r>
        <w:rPr>
          <w:spacing w:val="1"/>
        </w:rPr>
        <w:t xml:space="preserve"> </w:t>
      </w:r>
      <w:r>
        <w:t>tak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ezano</w:t>
      </w:r>
      <w:r>
        <w:rPr>
          <w:spacing w:val="1"/>
        </w:rPr>
        <w:t xml:space="preserve"> </w:t>
      </w:r>
      <w:r>
        <w:t>uz</w:t>
      </w:r>
      <w:r>
        <w:rPr>
          <w:spacing w:val="1"/>
        </w:rPr>
        <w:t xml:space="preserve"> </w:t>
      </w:r>
      <w:r>
        <w:t>priprem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djecom,</w:t>
      </w:r>
      <w:r>
        <w:rPr>
          <w:spacing w:val="1"/>
        </w:rPr>
        <w:t xml:space="preserve"> </w:t>
      </w:r>
      <w:r>
        <w:t>suradnj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oditeljima,</w:t>
      </w:r>
      <w:r>
        <w:rPr>
          <w:spacing w:val="1"/>
        </w:rPr>
        <w:t xml:space="preserve"> </w:t>
      </w:r>
      <w:r>
        <w:t>izrađivanju</w:t>
      </w:r>
      <w:r>
        <w:rPr>
          <w:spacing w:val="-1"/>
        </w:rPr>
        <w:t xml:space="preserve"> </w:t>
      </w:r>
      <w:r>
        <w:t>izvješća,</w:t>
      </w:r>
      <w:r>
        <w:rPr>
          <w:spacing w:val="-1"/>
        </w:rPr>
        <w:t xml:space="preserve"> </w:t>
      </w:r>
      <w:r>
        <w:t>pripremanju</w:t>
      </w:r>
      <w:r>
        <w:rPr>
          <w:spacing w:val="5"/>
        </w:rPr>
        <w:t xml:space="preserve"> </w:t>
      </w:r>
      <w:r>
        <w:t>i drugih poslova</w:t>
      </w:r>
      <w:r>
        <w:rPr>
          <w:spacing w:val="1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svog</w:t>
      </w:r>
      <w:r>
        <w:rPr>
          <w:spacing w:val="-6"/>
        </w:rPr>
        <w:t xml:space="preserve"> </w:t>
      </w:r>
      <w:r>
        <w:t>djelokruga</w:t>
      </w:r>
      <w:r>
        <w:rPr>
          <w:spacing w:val="1"/>
        </w:rPr>
        <w:t xml:space="preserve"> </w:t>
      </w:r>
      <w:r>
        <w:t>rada.</w:t>
      </w:r>
    </w:p>
    <w:p w14:paraId="49D9A157" w14:textId="77777777" w:rsidR="006955E7" w:rsidRDefault="006955E7">
      <w:pPr>
        <w:pStyle w:val="Tijeloteksta"/>
        <w:spacing w:before="4"/>
      </w:pPr>
    </w:p>
    <w:p w14:paraId="3D0F6949" w14:textId="77777777" w:rsidR="006955E7" w:rsidRDefault="00EE497B">
      <w:pPr>
        <w:pStyle w:val="Naslov1"/>
        <w:ind w:left="4257"/>
      </w:pPr>
      <w:r>
        <w:t>Članak</w:t>
      </w:r>
      <w:r>
        <w:rPr>
          <w:spacing w:val="-6"/>
        </w:rPr>
        <w:t xml:space="preserve"> </w:t>
      </w:r>
      <w:r>
        <w:t>7.</w:t>
      </w:r>
    </w:p>
    <w:p w14:paraId="1346F7D4" w14:textId="77777777" w:rsidR="006955E7" w:rsidRDefault="00EE497B">
      <w:pPr>
        <w:pStyle w:val="Tijeloteksta"/>
        <w:ind w:left="216" w:right="219" w:firstLine="708"/>
        <w:jc w:val="both"/>
      </w:pPr>
      <w:r>
        <w:t>Ravnatelj i Upravno vijeće odgovorni su za planiranje i ostvarivanje Godišnjeg plana i</w:t>
      </w:r>
      <w:r>
        <w:rPr>
          <w:spacing w:val="1"/>
        </w:rPr>
        <w:t xml:space="preserve"> </w:t>
      </w:r>
      <w:r>
        <w:t>programa rada Vrtića</w:t>
      </w:r>
      <w:r w:rsidR="00057EEA">
        <w:t>, kurikuluma Vrtića, Nacionalnog kurikuluma</w:t>
      </w:r>
      <w:r>
        <w:t xml:space="preserve"> te ukupne zadaće Vrtića, a posebno su odgovorni za uspostavljanje</w:t>
      </w:r>
      <w:r>
        <w:rPr>
          <w:spacing w:val="1"/>
        </w:rPr>
        <w:t xml:space="preserve"> </w:t>
      </w:r>
      <w:r>
        <w:t>stručno</w:t>
      </w:r>
      <w:r>
        <w:rPr>
          <w:spacing w:val="-1"/>
        </w:rPr>
        <w:t xml:space="preserve"> </w:t>
      </w:r>
      <w:r>
        <w:t>utemeljenog, racionalnog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jelotvornog</w:t>
      </w:r>
      <w:r>
        <w:rPr>
          <w:spacing w:val="-4"/>
        </w:rPr>
        <w:t xml:space="preserve"> </w:t>
      </w:r>
      <w:r>
        <w:t>ustrojstva.</w:t>
      </w:r>
    </w:p>
    <w:p w14:paraId="249E3F7B" w14:textId="77777777" w:rsidR="006955E7" w:rsidRDefault="006955E7">
      <w:pPr>
        <w:pStyle w:val="Tijeloteksta"/>
        <w:spacing w:before="2"/>
      </w:pPr>
    </w:p>
    <w:p w14:paraId="65F625C0" w14:textId="77777777" w:rsidR="006955E7" w:rsidRDefault="00EE497B">
      <w:pPr>
        <w:pStyle w:val="Naslov1"/>
        <w:ind w:left="4257"/>
        <w:jc w:val="left"/>
      </w:pPr>
      <w:r>
        <w:t>Članak</w:t>
      </w:r>
      <w:r>
        <w:rPr>
          <w:spacing w:val="-6"/>
        </w:rPr>
        <w:t xml:space="preserve"> </w:t>
      </w:r>
      <w:r>
        <w:t>8.</w:t>
      </w:r>
    </w:p>
    <w:p w14:paraId="2F132F50" w14:textId="77777777" w:rsidR="006955E7" w:rsidRDefault="00EE497B">
      <w:pPr>
        <w:pStyle w:val="Tijeloteksta"/>
        <w:spacing w:line="274" w:lineRule="exact"/>
        <w:ind w:left="924"/>
      </w:pPr>
      <w:r>
        <w:t>Unutarnjim</w:t>
      </w:r>
      <w:r>
        <w:rPr>
          <w:spacing w:val="-2"/>
        </w:rPr>
        <w:t xml:space="preserve"> </w:t>
      </w:r>
      <w:r>
        <w:t>ustrojstvom</w:t>
      </w:r>
      <w:r>
        <w:rPr>
          <w:spacing w:val="-3"/>
        </w:rPr>
        <w:t xml:space="preserve"> </w:t>
      </w:r>
      <w:r>
        <w:t>poslovi</w:t>
      </w:r>
      <w:r>
        <w:rPr>
          <w:spacing w:val="-2"/>
        </w:rPr>
        <w:t xml:space="preserve"> </w:t>
      </w:r>
      <w:r>
        <w:t>Vrtića</w:t>
      </w:r>
      <w:r>
        <w:rPr>
          <w:spacing w:val="-2"/>
        </w:rPr>
        <w:t xml:space="preserve"> </w:t>
      </w:r>
      <w:r>
        <w:t>razvrstavaju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:</w:t>
      </w:r>
    </w:p>
    <w:p w14:paraId="0E0ACD82" w14:textId="77777777" w:rsidR="006955E7" w:rsidRDefault="00EE497B" w:rsidP="00747E6D">
      <w:pPr>
        <w:pStyle w:val="Odlomakpopisa"/>
        <w:numPr>
          <w:ilvl w:val="1"/>
          <w:numId w:val="5"/>
        </w:numPr>
        <w:tabs>
          <w:tab w:val="left" w:pos="1993"/>
        </w:tabs>
        <w:spacing w:before="1"/>
        <w:rPr>
          <w:sz w:val="24"/>
        </w:rPr>
      </w:pPr>
      <w:r>
        <w:rPr>
          <w:sz w:val="24"/>
        </w:rPr>
        <w:t>Stručno-pedagoški</w:t>
      </w:r>
      <w:r>
        <w:rPr>
          <w:spacing w:val="-3"/>
          <w:sz w:val="24"/>
        </w:rPr>
        <w:t xml:space="preserve"> </w:t>
      </w:r>
      <w:r>
        <w:rPr>
          <w:sz w:val="24"/>
        </w:rPr>
        <w:t>poslovi:</w:t>
      </w:r>
    </w:p>
    <w:p w14:paraId="4F7AA59B" w14:textId="77777777" w:rsidR="006955E7" w:rsidRDefault="00EE497B" w:rsidP="00747E6D">
      <w:pPr>
        <w:pStyle w:val="Odlomakpopisa"/>
        <w:numPr>
          <w:ilvl w:val="2"/>
          <w:numId w:val="5"/>
        </w:numPr>
        <w:tabs>
          <w:tab w:val="left" w:pos="3134"/>
        </w:tabs>
        <w:rPr>
          <w:sz w:val="24"/>
        </w:rPr>
      </w:pPr>
      <w:r>
        <w:rPr>
          <w:sz w:val="24"/>
        </w:rPr>
        <w:t>poslovi vođenja</w:t>
      </w:r>
      <w:r>
        <w:rPr>
          <w:spacing w:val="-3"/>
          <w:sz w:val="24"/>
        </w:rPr>
        <w:t xml:space="preserve"> </w:t>
      </w:r>
      <w:r>
        <w:rPr>
          <w:sz w:val="24"/>
        </w:rPr>
        <w:t>vrtića</w:t>
      </w:r>
    </w:p>
    <w:p w14:paraId="2F2FF9AF" w14:textId="77777777" w:rsidR="006955E7" w:rsidRDefault="00EE497B" w:rsidP="00747E6D">
      <w:pPr>
        <w:pStyle w:val="Odlomakpopisa"/>
        <w:numPr>
          <w:ilvl w:val="2"/>
          <w:numId w:val="5"/>
        </w:numPr>
        <w:tabs>
          <w:tab w:val="left" w:pos="3134"/>
        </w:tabs>
        <w:ind w:left="3073" w:right="226" w:hanging="361"/>
        <w:rPr>
          <w:sz w:val="24"/>
        </w:rPr>
      </w:pPr>
      <w:r>
        <w:rPr>
          <w:sz w:val="24"/>
        </w:rPr>
        <w:t>stručno-razvojni poslovi i poslovi ranog i predškolskog odgoja i</w:t>
      </w:r>
      <w:r>
        <w:rPr>
          <w:spacing w:val="-57"/>
          <w:sz w:val="24"/>
        </w:rPr>
        <w:t xml:space="preserve"> </w:t>
      </w:r>
      <w:r w:rsidR="000237CA">
        <w:rPr>
          <w:sz w:val="24"/>
        </w:rPr>
        <w:t>obrazovanja</w:t>
      </w:r>
    </w:p>
    <w:p w14:paraId="5E8A8843" w14:textId="77777777" w:rsidR="006955E7" w:rsidRDefault="000237CA" w:rsidP="00747E6D">
      <w:pPr>
        <w:pStyle w:val="Odlomakpopisa"/>
        <w:numPr>
          <w:ilvl w:val="1"/>
          <w:numId w:val="5"/>
        </w:numPr>
        <w:tabs>
          <w:tab w:val="left" w:pos="1993"/>
        </w:tabs>
        <w:rPr>
          <w:sz w:val="24"/>
        </w:rPr>
      </w:pPr>
      <w:r>
        <w:rPr>
          <w:sz w:val="24"/>
        </w:rPr>
        <w:t>Upravno - p</w:t>
      </w:r>
      <w:r w:rsidR="00EE497B">
        <w:rPr>
          <w:sz w:val="24"/>
        </w:rPr>
        <w:t>ravni,</w:t>
      </w:r>
      <w:r w:rsidR="00EE497B">
        <w:rPr>
          <w:spacing w:val="-4"/>
          <w:sz w:val="24"/>
        </w:rPr>
        <w:t xml:space="preserve"> </w:t>
      </w:r>
      <w:r w:rsidR="00EE497B">
        <w:rPr>
          <w:sz w:val="24"/>
        </w:rPr>
        <w:t>administrativni</w:t>
      </w:r>
      <w:r w:rsidR="00EE497B">
        <w:rPr>
          <w:spacing w:val="-3"/>
          <w:sz w:val="24"/>
        </w:rPr>
        <w:t xml:space="preserve"> </w:t>
      </w:r>
      <w:r w:rsidR="00EE497B">
        <w:rPr>
          <w:sz w:val="24"/>
        </w:rPr>
        <w:t>i</w:t>
      </w:r>
      <w:r w:rsidR="00EE497B">
        <w:rPr>
          <w:spacing w:val="-3"/>
          <w:sz w:val="24"/>
        </w:rPr>
        <w:t xml:space="preserve"> </w:t>
      </w:r>
      <w:r w:rsidR="00EE497B">
        <w:rPr>
          <w:sz w:val="24"/>
        </w:rPr>
        <w:t>računovodstveno</w:t>
      </w:r>
      <w:r>
        <w:rPr>
          <w:sz w:val="24"/>
        </w:rPr>
        <w:t xml:space="preserve"> </w:t>
      </w:r>
      <w:r w:rsidR="00EE497B">
        <w:rPr>
          <w:sz w:val="24"/>
        </w:rPr>
        <w:t>-</w:t>
      </w:r>
      <w:r>
        <w:rPr>
          <w:sz w:val="24"/>
        </w:rPr>
        <w:t xml:space="preserve"> </w:t>
      </w:r>
      <w:r w:rsidR="00EE497B">
        <w:rPr>
          <w:sz w:val="24"/>
        </w:rPr>
        <w:t>financijski</w:t>
      </w:r>
      <w:r w:rsidR="00EE497B">
        <w:rPr>
          <w:spacing w:val="-3"/>
          <w:sz w:val="24"/>
        </w:rPr>
        <w:t xml:space="preserve"> </w:t>
      </w:r>
      <w:r w:rsidR="00EE497B">
        <w:rPr>
          <w:sz w:val="24"/>
        </w:rPr>
        <w:t>poslovi:</w:t>
      </w:r>
    </w:p>
    <w:p w14:paraId="039A5C71" w14:textId="77777777" w:rsidR="006955E7" w:rsidRDefault="00EE497B" w:rsidP="00747E6D">
      <w:pPr>
        <w:pStyle w:val="Odlomakpopisa"/>
        <w:numPr>
          <w:ilvl w:val="2"/>
          <w:numId w:val="5"/>
        </w:numPr>
        <w:tabs>
          <w:tab w:val="left" w:pos="3134"/>
        </w:tabs>
        <w:rPr>
          <w:sz w:val="24"/>
        </w:rPr>
      </w:pPr>
      <w:r>
        <w:rPr>
          <w:sz w:val="24"/>
        </w:rPr>
        <w:t>upravno-pravni</w:t>
      </w:r>
      <w:r>
        <w:rPr>
          <w:spacing w:val="-4"/>
          <w:sz w:val="24"/>
        </w:rPr>
        <w:t xml:space="preserve"> </w:t>
      </w:r>
      <w:r>
        <w:rPr>
          <w:sz w:val="24"/>
        </w:rPr>
        <w:t>poslovi</w:t>
      </w:r>
    </w:p>
    <w:p w14:paraId="53D91651" w14:textId="77777777" w:rsidR="006955E7" w:rsidRDefault="00EE497B" w:rsidP="00747E6D">
      <w:pPr>
        <w:pStyle w:val="Odlomakpopisa"/>
        <w:numPr>
          <w:ilvl w:val="2"/>
          <w:numId w:val="5"/>
        </w:numPr>
        <w:tabs>
          <w:tab w:val="left" w:pos="3134"/>
        </w:tabs>
        <w:rPr>
          <w:sz w:val="24"/>
        </w:rPr>
      </w:pPr>
      <w:r>
        <w:rPr>
          <w:sz w:val="24"/>
        </w:rPr>
        <w:t>administrativno-računovodstveni</w:t>
      </w:r>
      <w:r>
        <w:rPr>
          <w:spacing w:val="-7"/>
          <w:sz w:val="24"/>
        </w:rPr>
        <w:t xml:space="preserve"> </w:t>
      </w:r>
      <w:r>
        <w:rPr>
          <w:sz w:val="24"/>
        </w:rPr>
        <w:t>poslovi.</w:t>
      </w:r>
    </w:p>
    <w:p w14:paraId="4A3A1544" w14:textId="77777777" w:rsidR="006955E7" w:rsidRDefault="00EE497B" w:rsidP="00747E6D">
      <w:pPr>
        <w:pStyle w:val="Odlomakpopisa"/>
        <w:numPr>
          <w:ilvl w:val="1"/>
          <w:numId w:val="5"/>
        </w:numPr>
        <w:tabs>
          <w:tab w:val="left" w:pos="1993"/>
        </w:tabs>
        <w:rPr>
          <w:sz w:val="24"/>
        </w:rPr>
      </w:pPr>
      <w:r>
        <w:rPr>
          <w:sz w:val="24"/>
        </w:rPr>
        <w:t>Pomoćno-tehnički</w:t>
      </w:r>
      <w:r>
        <w:rPr>
          <w:spacing w:val="-3"/>
          <w:sz w:val="24"/>
        </w:rPr>
        <w:t xml:space="preserve"> </w:t>
      </w:r>
      <w:r>
        <w:rPr>
          <w:sz w:val="24"/>
        </w:rPr>
        <w:t>poslovi:</w:t>
      </w:r>
    </w:p>
    <w:p w14:paraId="314EA480" w14:textId="77777777" w:rsidR="006955E7" w:rsidRDefault="00EE497B" w:rsidP="00747E6D">
      <w:pPr>
        <w:pStyle w:val="Odlomakpopisa"/>
        <w:numPr>
          <w:ilvl w:val="2"/>
          <w:numId w:val="5"/>
        </w:numPr>
        <w:tabs>
          <w:tab w:val="left" w:pos="3134"/>
        </w:tabs>
        <w:rPr>
          <w:sz w:val="24"/>
        </w:rPr>
      </w:pPr>
      <w:r>
        <w:rPr>
          <w:sz w:val="24"/>
        </w:rPr>
        <w:t>poslovi</w:t>
      </w:r>
      <w:r>
        <w:rPr>
          <w:spacing w:val="-3"/>
          <w:sz w:val="24"/>
        </w:rPr>
        <w:t xml:space="preserve"> </w:t>
      </w:r>
      <w:r>
        <w:rPr>
          <w:sz w:val="24"/>
        </w:rPr>
        <w:t>prehrane</w:t>
      </w:r>
    </w:p>
    <w:p w14:paraId="31099153" w14:textId="77777777" w:rsidR="006955E7" w:rsidRDefault="00EE497B" w:rsidP="00747E6D">
      <w:pPr>
        <w:pStyle w:val="Odlomakpopisa"/>
        <w:numPr>
          <w:ilvl w:val="2"/>
          <w:numId w:val="5"/>
        </w:numPr>
        <w:tabs>
          <w:tab w:val="left" w:pos="3134"/>
        </w:tabs>
        <w:rPr>
          <w:sz w:val="24"/>
        </w:rPr>
      </w:pPr>
      <w:r>
        <w:rPr>
          <w:sz w:val="24"/>
        </w:rPr>
        <w:t>poslovi</w:t>
      </w:r>
      <w:r>
        <w:rPr>
          <w:spacing w:val="-1"/>
          <w:sz w:val="24"/>
        </w:rPr>
        <w:t xml:space="preserve"> </w:t>
      </w:r>
      <w:r>
        <w:rPr>
          <w:sz w:val="24"/>
        </w:rPr>
        <w:t>čišćenja</w:t>
      </w:r>
    </w:p>
    <w:p w14:paraId="5718FA4A" w14:textId="77777777" w:rsidR="006955E7" w:rsidRPr="00DA6552" w:rsidRDefault="00EE497B" w:rsidP="00747E6D">
      <w:pPr>
        <w:pStyle w:val="Odlomakpopisa"/>
        <w:numPr>
          <w:ilvl w:val="2"/>
          <w:numId w:val="5"/>
        </w:numPr>
        <w:tabs>
          <w:tab w:val="left" w:pos="3134"/>
        </w:tabs>
        <w:rPr>
          <w:sz w:val="24"/>
        </w:rPr>
      </w:pPr>
      <w:r w:rsidRPr="00DA6552">
        <w:rPr>
          <w:sz w:val="24"/>
        </w:rPr>
        <w:t>poslovi</w:t>
      </w:r>
      <w:r w:rsidRPr="00DA6552">
        <w:rPr>
          <w:spacing w:val="-1"/>
          <w:sz w:val="24"/>
        </w:rPr>
        <w:t xml:space="preserve"> </w:t>
      </w:r>
      <w:r w:rsidRPr="00DA6552">
        <w:rPr>
          <w:sz w:val="24"/>
        </w:rPr>
        <w:t>tehničkog</w:t>
      </w:r>
      <w:r w:rsidRPr="00DA6552">
        <w:rPr>
          <w:spacing w:val="-4"/>
          <w:sz w:val="24"/>
        </w:rPr>
        <w:t xml:space="preserve"> </w:t>
      </w:r>
      <w:r w:rsidRPr="00DA6552">
        <w:rPr>
          <w:sz w:val="24"/>
        </w:rPr>
        <w:t>održavanja.</w:t>
      </w:r>
    </w:p>
    <w:p w14:paraId="7446BA41" w14:textId="77777777" w:rsidR="006955E7" w:rsidRDefault="006955E7">
      <w:pPr>
        <w:pStyle w:val="Tijeloteksta"/>
        <w:spacing w:before="4"/>
      </w:pPr>
    </w:p>
    <w:p w14:paraId="5864337E" w14:textId="77777777" w:rsidR="006955E7" w:rsidRDefault="00EE497B">
      <w:pPr>
        <w:pStyle w:val="Naslov1"/>
        <w:ind w:left="4257"/>
      </w:pPr>
      <w:r>
        <w:t>Članak</w:t>
      </w:r>
      <w:r>
        <w:rPr>
          <w:spacing w:val="-6"/>
        </w:rPr>
        <w:t xml:space="preserve"> </w:t>
      </w:r>
      <w:r>
        <w:t>9.</w:t>
      </w:r>
    </w:p>
    <w:p w14:paraId="17184790" w14:textId="77777777" w:rsidR="006955E7" w:rsidRDefault="00EE497B">
      <w:pPr>
        <w:pStyle w:val="Tijeloteksta"/>
        <w:ind w:left="216" w:right="214" w:firstLine="708"/>
        <w:jc w:val="both"/>
      </w:pPr>
      <w:r>
        <w:t>Poslovi</w:t>
      </w:r>
      <w:r>
        <w:rPr>
          <w:spacing w:val="1"/>
        </w:rPr>
        <w:t xml:space="preserve"> </w:t>
      </w:r>
      <w:r>
        <w:t>vođenja</w:t>
      </w:r>
      <w:r>
        <w:rPr>
          <w:spacing w:val="1"/>
        </w:rPr>
        <w:t xml:space="preserve"> </w:t>
      </w:r>
      <w:r>
        <w:t>Vrtića</w:t>
      </w:r>
      <w:r>
        <w:rPr>
          <w:spacing w:val="1"/>
        </w:rPr>
        <w:t xml:space="preserve"> </w:t>
      </w:r>
      <w:r>
        <w:t>sadrže:</w:t>
      </w:r>
      <w:r>
        <w:rPr>
          <w:spacing w:val="1"/>
        </w:rPr>
        <w:t xml:space="preserve"> </w:t>
      </w:r>
      <w:r>
        <w:t>ustrojavanje</w:t>
      </w:r>
      <w:r>
        <w:rPr>
          <w:spacing w:val="1"/>
        </w:rPr>
        <w:t xml:space="preserve"> </w:t>
      </w:r>
      <w:r>
        <w:t>Vrtića,</w:t>
      </w:r>
      <w:r>
        <w:rPr>
          <w:spacing w:val="1"/>
        </w:rPr>
        <w:t xml:space="preserve"> </w:t>
      </w:r>
      <w:r>
        <w:t>vođenje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lovanja,</w:t>
      </w:r>
      <w:r>
        <w:rPr>
          <w:spacing w:val="1"/>
        </w:rPr>
        <w:t xml:space="preserve"> </w:t>
      </w:r>
      <w:r>
        <w:t>planiranje i programiranje, praćenje ostvarivanja Godišnjeg plana i programa rada</w:t>
      </w:r>
      <w:r>
        <w:rPr>
          <w:spacing w:val="1"/>
        </w:rPr>
        <w:t xml:space="preserve"> </w:t>
      </w:r>
      <w:r>
        <w:t>Vrtića</w:t>
      </w:r>
      <w:r w:rsidR="00057EEA">
        <w:t>, kurikuluma Vrtića, Nacionalnog kurikuluma</w:t>
      </w:r>
      <w:r>
        <w:t>,</w:t>
      </w:r>
      <w:r>
        <w:rPr>
          <w:spacing w:val="1"/>
        </w:rPr>
        <w:t xml:space="preserve"> </w:t>
      </w:r>
      <w:r>
        <w:t>suradnja s državnim, županijskim i općinskim tijelima, te stručnim radnicima kao i drugi</w:t>
      </w:r>
      <w:r>
        <w:rPr>
          <w:spacing w:val="1"/>
        </w:rPr>
        <w:t xml:space="preserve"> </w:t>
      </w:r>
      <w:r>
        <w:t>poslovi u svezi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vođenjem</w:t>
      </w:r>
      <w:r>
        <w:rPr>
          <w:spacing w:val="1"/>
        </w:rPr>
        <w:t xml:space="preserve"> </w:t>
      </w:r>
      <w:r>
        <w:t>poslovanja</w:t>
      </w:r>
      <w:r>
        <w:rPr>
          <w:spacing w:val="1"/>
        </w:rPr>
        <w:t xml:space="preserve"> </w:t>
      </w:r>
      <w:r>
        <w:t>Vrtića.</w:t>
      </w:r>
    </w:p>
    <w:p w14:paraId="197E0A2D" w14:textId="77777777" w:rsidR="006955E7" w:rsidRDefault="006955E7">
      <w:pPr>
        <w:jc w:val="both"/>
        <w:sectPr w:rsidR="006955E7">
          <w:pgSz w:w="11910" w:h="16840"/>
          <w:pgMar w:top="1320" w:right="1200" w:bottom="1140" w:left="1200" w:header="0" w:footer="878" w:gutter="0"/>
          <w:cols w:space="720"/>
        </w:sectPr>
      </w:pPr>
    </w:p>
    <w:p w14:paraId="13590FEE" w14:textId="77777777" w:rsidR="006955E7" w:rsidRDefault="00EE497B">
      <w:pPr>
        <w:pStyle w:val="Naslov1"/>
        <w:spacing w:before="76"/>
      </w:pPr>
      <w:r>
        <w:lastRenderedPageBreak/>
        <w:t>Članak</w:t>
      </w:r>
      <w:r>
        <w:rPr>
          <w:spacing w:val="-6"/>
        </w:rPr>
        <w:t xml:space="preserve"> </w:t>
      </w:r>
      <w:r>
        <w:t>10.</w:t>
      </w:r>
    </w:p>
    <w:p w14:paraId="5AC4DE0C" w14:textId="77777777" w:rsidR="006955E7" w:rsidRDefault="00EE497B">
      <w:pPr>
        <w:pStyle w:val="Tijeloteksta"/>
        <w:ind w:left="216" w:right="212" w:firstLine="708"/>
        <w:jc w:val="both"/>
      </w:pPr>
      <w:r>
        <w:t>Stručno-razvojni poslovi i poslovi ranog i predškolskog odgoja i obrazovanja sadrže:</w:t>
      </w:r>
      <w:r>
        <w:rPr>
          <w:spacing w:val="1"/>
        </w:rPr>
        <w:t xml:space="preserve"> </w:t>
      </w:r>
      <w:r>
        <w:t>neposredan rad s djecom, izvedbu programa njege, odgoja, obrazovanja, zdravstvene zaštite</w:t>
      </w:r>
      <w:r w:rsidR="000237CA">
        <w:t xml:space="preserve"> i unapređenja zdravlja</w:t>
      </w:r>
      <w:r>
        <w:t>,</w:t>
      </w:r>
      <w:r>
        <w:rPr>
          <w:spacing w:val="1"/>
        </w:rPr>
        <w:t xml:space="preserve"> </w:t>
      </w:r>
      <w:r>
        <w:t>prehra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ocijalne</w:t>
      </w:r>
      <w:r>
        <w:rPr>
          <w:spacing w:val="1"/>
        </w:rPr>
        <w:t xml:space="preserve"> </w:t>
      </w:r>
      <w:r>
        <w:t>skrbi,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arovitu</w:t>
      </w:r>
      <w:r>
        <w:rPr>
          <w:spacing w:val="1"/>
        </w:rPr>
        <w:t xml:space="preserve"> </w:t>
      </w:r>
      <w:r>
        <w:t>djecu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jec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teškoćama</w:t>
      </w:r>
      <w:r>
        <w:rPr>
          <w:spacing w:val="1"/>
        </w:rPr>
        <w:t xml:space="preserve"> </w:t>
      </w:r>
      <w:r>
        <w:t>u</w:t>
      </w:r>
      <w:r>
        <w:rPr>
          <w:spacing w:val="60"/>
        </w:rPr>
        <w:t xml:space="preserve"> </w:t>
      </w:r>
      <w:r>
        <w:t>razvoju,</w:t>
      </w:r>
      <w:r>
        <w:rPr>
          <w:spacing w:val="1"/>
        </w:rPr>
        <w:t xml:space="preserve"> </w:t>
      </w:r>
      <w:r>
        <w:t xml:space="preserve">program </w:t>
      </w:r>
      <w:proofErr w:type="spellStart"/>
      <w:r>
        <w:t>predškole</w:t>
      </w:r>
      <w:proofErr w:type="spellEnd"/>
      <w:r>
        <w:t>, program ranog učenja stranih jezika, program umjetničkog, kulturnog,</w:t>
      </w:r>
      <w:r>
        <w:rPr>
          <w:spacing w:val="1"/>
        </w:rPr>
        <w:t xml:space="preserve"> </w:t>
      </w:r>
      <w:r>
        <w:t>vjerskog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ortskog</w:t>
      </w:r>
      <w:r>
        <w:rPr>
          <w:spacing w:val="1"/>
        </w:rPr>
        <w:t xml:space="preserve"> </w:t>
      </w:r>
      <w:r>
        <w:t>sadržaja,</w:t>
      </w:r>
      <w:r>
        <w:rPr>
          <w:spacing w:val="1"/>
        </w:rPr>
        <w:t xml:space="preserve"> </w:t>
      </w:r>
      <w:r>
        <w:t>stručno</w:t>
      </w:r>
      <w:r>
        <w:rPr>
          <w:spacing w:val="1"/>
        </w:rPr>
        <w:t xml:space="preserve"> </w:t>
      </w:r>
      <w:r>
        <w:t>usavršavanje,</w:t>
      </w:r>
      <w:r>
        <w:rPr>
          <w:spacing w:val="1"/>
        </w:rPr>
        <w:t xml:space="preserve"> </w:t>
      </w:r>
      <w:r>
        <w:t>suradnj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oditeljima,</w:t>
      </w:r>
      <w:r>
        <w:rPr>
          <w:spacing w:val="1"/>
        </w:rPr>
        <w:t xml:space="preserve"> </w:t>
      </w:r>
      <w:r>
        <w:t>planir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alorizaciju, vođenje pedagoške dokumentacije, poslove stručnih suradnika te ostale poslove</w:t>
      </w:r>
      <w:r>
        <w:rPr>
          <w:spacing w:val="1"/>
        </w:rPr>
        <w:t xml:space="preserve"> </w:t>
      </w:r>
      <w:r>
        <w:t>utvrđene Godišnjim</w:t>
      </w:r>
      <w:r>
        <w:rPr>
          <w:spacing w:val="1"/>
        </w:rPr>
        <w:t xml:space="preserve"> </w:t>
      </w:r>
      <w:r>
        <w:t>planom i</w:t>
      </w:r>
      <w:r>
        <w:rPr>
          <w:spacing w:val="1"/>
        </w:rPr>
        <w:t xml:space="preserve"> </w:t>
      </w:r>
      <w:r>
        <w:t>programom</w:t>
      </w:r>
      <w:r>
        <w:rPr>
          <w:spacing w:val="-4"/>
        </w:rPr>
        <w:t xml:space="preserve"> </w:t>
      </w:r>
      <w:r>
        <w:t>rada.</w:t>
      </w:r>
    </w:p>
    <w:p w14:paraId="4D87623A" w14:textId="77777777" w:rsidR="006955E7" w:rsidRDefault="006955E7">
      <w:pPr>
        <w:pStyle w:val="Tijeloteksta"/>
        <w:rPr>
          <w:sz w:val="26"/>
        </w:rPr>
      </w:pPr>
    </w:p>
    <w:p w14:paraId="5DD02C2D" w14:textId="77777777" w:rsidR="006955E7" w:rsidRDefault="006955E7">
      <w:pPr>
        <w:pStyle w:val="Tijeloteksta"/>
        <w:spacing w:before="3"/>
        <w:rPr>
          <w:sz w:val="22"/>
        </w:rPr>
      </w:pPr>
    </w:p>
    <w:p w14:paraId="163BA3C6" w14:textId="77777777" w:rsidR="006955E7" w:rsidRDefault="00EE497B">
      <w:pPr>
        <w:pStyle w:val="Naslov1"/>
      </w:pPr>
      <w:r>
        <w:t>Članak</w:t>
      </w:r>
      <w:r>
        <w:rPr>
          <w:spacing w:val="-5"/>
        </w:rPr>
        <w:t xml:space="preserve"> </w:t>
      </w:r>
      <w:r>
        <w:t>11.</w:t>
      </w:r>
    </w:p>
    <w:p w14:paraId="0906AC37" w14:textId="77777777" w:rsidR="006955E7" w:rsidRDefault="00EE497B">
      <w:pPr>
        <w:pStyle w:val="Tijeloteksta"/>
        <w:ind w:left="216" w:right="215" w:firstLine="708"/>
        <w:jc w:val="both"/>
      </w:pPr>
      <w:r>
        <w:t>Upravno-pravni</w:t>
      </w:r>
      <w:r>
        <w:rPr>
          <w:spacing w:val="1"/>
        </w:rPr>
        <w:t xml:space="preserve"> </w:t>
      </w:r>
      <w:r>
        <w:t>poslovi</w:t>
      </w:r>
      <w:r>
        <w:rPr>
          <w:spacing w:val="1"/>
        </w:rPr>
        <w:t xml:space="preserve"> </w:t>
      </w:r>
      <w:r>
        <w:t>sadrže:</w:t>
      </w:r>
      <w:r>
        <w:rPr>
          <w:spacing w:val="1"/>
        </w:rPr>
        <w:t xml:space="preserve"> </w:t>
      </w:r>
      <w:r>
        <w:t>primjenu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pisa</w:t>
      </w:r>
      <w:r>
        <w:rPr>
          <w:spacing w:val="1"/>
        </w:rPr>
        <w:t xml:space="preserve"> </w:t>
      </w:r>
      <w:r>
        <w:t>doneseni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melju</w:t>
      </w:r>
      <w:r>
        <w:rPr>
          <w:spacing w:val="1"/>
        </w:rPr>
        <w:t xml:space="preserve"> </w:t>
      </w:r>
      <w:r>
        <w:t>zakona,</w:t>
      </w:r>
      <w:r>
        <w:rPr>
          <w:spacing w:val="1"/>
        </w:rPr>
        <w:t xml:space="preserve"> </w:t>
      </w:r>
      <w:r>
        <w:t>izradu</w:t>
      </w:r>
      <w:r>
        <w:rPr>
          <w:spacing w:val="1"/>
        </w:rPr>
        <w:t xml:space="preserve"> </w:t>
      </w:r>
      <w:r>
        <w:t>pravilnika,</w:t>
      </w:r>
      <w:r>
        <w:rPr>
          <w:spacing w:val="1"/>
        </w:rPr>
        <w:t xml:space="preserve"> </w:t>
      </w:r>
      <w:r>
        <w:t>rješenja,</w:t>
      </w:r>
      <w:r>
        <w:rPr>
          <w:spacing w:val="1"/>
        </w:rPr>
        <w:t xml:space="preserve"> </w:t>
      </w:r>
      <w:r>
        <w:t>odluka,</w:t>
      </w:r>
      <w:r>
        <w:rPr>
          <w:spacing w:val="1"/>
        </w:rPr>
        <w:t xml:space="preserve"> </w:t>
      </w:r>
      <w:r>
        <w:t>zaključak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gih</w:t>
      </w:r>
      <w:r>
        <w:rPr>
          <w:spacing w:val="1"/>
        </w:rPr>
        <w:t xml:space="preserve"> </w:t>
      </w:r>
      <w:r>
        <w:t>akata,</w:t>
      </w:r>
      <w:r>
        <w:rPr>
          <w:spacing w:val="1"/>
        </w:rPr>
        <w:t xml:space="preserve"> </w:t>
      </w:r>
      <w:r>
        <w:t>poslov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ezi</w:t>
      </w:r>
      <w:r>
        <w:rPr>
          <w:spacing w:val="60"/>
        </w:rPr>
        <w:t xml:space="preserve"> </w:t>
      </w:r>
      <w:r>
        <w:t>s</w:t>
      </w:r>
      <w:r>
        <w:rPr>
          <w:spacing w:val="-57"/>
        </w:rPr>
        <w:t xml:space="preserve"> </w:t>
      </w:r>
      <w:r>
        <w:t>radnim</w:t>
      </w:r>
      <w:r>
        <w:rPr>
          <w:spacing w:val="1"/>
        </w:rPr>
        <w:t xml:space="preserve"> </w:t>
      </w:r>
      <w:r>
        <w:t>odnosima,</w:t>
      </w:r>
      <w:r>
        <w:rPr>
          <w:spacing w:val="1"/>
        </w:rPr>
        <w:t xml:space="preserve"> </w:t>
      </w:r>
      <w:r>
        <w:t>pružanje</w:t>
      </w:r>
      <w:r>
        <w:rPr>
          <w:spacing w:val="1"/>
        </w:rPr>
        <w:t xml:space="preserve"> </w:t>
      </w:r>
      <w:r>
        <w:t>stručne</w:t>
      </w:r>
      <w:r>
        <w:rPr>
          <w:spacing w:val="1"/>
        </w:rPr>
        <w:t xml:space="preserve"> </w:t>
      </w:r>
      <w:r>
        <w:t>pomoć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slovim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ez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adnim</w:t>
      </w:r>
      <w:r>
        <w:rPr>
          <w:spacing w:val="60"/>
        </w:rPr>
        <w:t xml:space="preserve"> </w:t>
      </w:r>
      <w:r>
        <w:t>odnosima,</w:t>
      </w:r>
      <w:r>
        <w:rPr>
          <w:spacing w:val="1"/>
        </w:rPr>
        <w:t xml:space="preserve"> </w:t>
      </w:r>
      <w:r>
        <w:t>obavljanje opće pravnih poslova, tj. sastavljanje ugovora koje Vrtić sklapa, briga o statusno</w:t>
      </w:r>
      <w:r>
        <w:rPr>
          <w:spacing w:val="1"/>
        </w:rPr>
        <w:t xml:space="preserve"> </w:t>
      </w:r>
      <w:r>
        <w:t>pravnim</w:t>
      </w:r>
      <w:r>
        <w:rPr>
          <w:spacing w:val="5"/>
        </w:rPr>
        <w:t xml:space="preserve"> </w:t>
      </w:r>
      <w:r>
        <w:t>pitanjima,</w:t>
      </w:r>
      <w:r>
        <w:rPr>
          <w:spacing w:val="5"/>
        </w:rPr>
        <w:t xml:space="preserve"> </w:t>
      </w:r>
      <w:r>
        <w:t>provedbu</w:t>
      </w:r>
      <w:r>
        <w:rPr>
          <w:spacing w:val="5"/>
        </w:rPr>
        <w:t xml:space="preserve"> </w:t>
      </w:r>
      <w:r>
        <w:t>natječaja</w:t>
      </w:r>
      <w:r>
        <w:rPr>
          <w:spacing w:val="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oglasa,</w:t>
      </w:r>
      <w:r>
        <w:rPr>
          <w:spacing w:val="8"/>
        </w:rPr>
        <w:t xml:space="preserve"> </w:t>
      </w:r>
      <w:r>
        <w:t>vođenje</w:t>
      </w:r>
      <w:r>
        <w:rPr>
          <w:spacing w:val="6"/>
        </w:rPr>
        <w:t xml:space="preserve"> </w:t>
      </w:r>
      <w:r>
        <w:t>dokumentacije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evidencije,</w:t>
      </w:r>
      <w:r>
        <w:rPr>
          <w:spacing w:val="5"/>
        </w:rPr>
        <w:t xml:space="preserve"> </w:t>
      </w:r>
      <w:r>
        <w:t>suradnju</w:t>
      </w:r>
      <w:r>
        <w:rPr>
          <w:spacing w:val="-57"/>
        </w:rPr>
        <w:t xml:space="preserve"> </w:t>
      </w:r>
      <w:r>
        <w:t>s državnim, županijskim, općinskim tijelima i radnicima i ostale pravne poslove u svezi s</w:t>
      </w:r>
      <w:r>
        <w:rPr>
          <w:spacing w:val="1"/>
        </w:rPr>
        <w:t xml:space="preserve"> </w:t>
      </w:r>
      <w:r>
        <w:t>djelatnošću Vrtića.</w:t>
      </w:r>
    </w:p>
    <w:p w14:paraId="60095FD1" w14:textId="77777777" w:rsidR="006955E7" w:rsidRDefault="00EE497B">
      <w:pPr>
        <w:pStyle w:val="Tijeloteksta"/>
        <w:ind w:left="924"/>
        <w:jc w:val="both"/>
      </w:pPr>
      <w:r>
        <w:t>Za</w:t>
      </w:r>
      <w:r>
        <w:rPr>
          <w:spacing w:val="-2"/>
        </w:rPr>
        <w:t xml:space="preserve"> </w:t>
      </w:r>
      <w:r>
        <w:t>upravno-pravne</w:t>
      </w:r>
      <w:r>
        <w:rPr>
          <w:spacing w:val="-1"/>
        </w:rPr>
        <w:t xml:space="preserve"> </w:t>
      </w:r>
      <w:r>
        <w:t>poslove</w:t>
      </w:r>
      <w:r>
        <w:rPr>
          <w:spacing w:val="-1"/>
        </w:rPr>
        <w:t xml:space="preserve"> </w:t>
      </w:r>
      <w:r>
        <w:t>odgovoran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ravnatelj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pravno</w:t>
      </w:r>
      <w:r>
        <w:rPr>
          <w:spacing w:val="-2"/>
        </w:rPr>
        <w:t xml:space="preserve"> </w:t>
      </w:r>
      <w:r>
        <w:t>vijeće</w:t>
      </w:r>
      <w:r>
        <w:rPr>
          <w:spacing w:val="-1"/>
        </w:rPr>
        <w:t xml:space="preserve"> </w:t>
      </w:r>
      <w:r>
        <w:t>Vrtića.</w:t>
      </w:r>
    </w:p>
    <w:p w14:paraId="62ADCAB6" w14:textId="77777777" w:rsidR="006955E7" w:rsidRDefault="006955E7">
      <w:pPr>
        <w:pStyle w:val="Tijeloteksta"/>
        <w:spacing w:before="3"/>
      </w:pPr>
    </w:p>
    <w:p w14:paraId="404696A3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12.</w:t>
      </w:r>
    </w:p>
    <w:p w14:paraId="6F0DC1FB" w14:textId="77777777" w:rsidR="006955E7" w:rsidRDefault="00EE497B">
      <w:pPr>
        <w:pStyle w:val="Tijeloteksta"/>
        <w:ind w:left="216" w:right="211" w:firstLine="708"/>
        <w:jc w:val="both"/>
      </w:pPr>
      <w:r>
        <w:t>Administrativno-računovodstveni</w:t>
      </w:r>
      <w:r>
        <w:rPr>
          <w:spacing w:val="1"/>
        </w:rPr>
        <w:t xml:space="preserve"> </w:t>
      </w:r>
      <w:r>
        <w:t>poslovi</w:t>
      </w:r>
      <w:r>
        <w:rPr>
          <w:spacing w:val="1"/>
        </w:rPr>
        <w:t xml:space="preserve"> </w:t>
      </w:r>
      <w:r>
        <w:t>sadrže:</w:t>
      </w:r>
      <w:r>
        <w:rPr>
          <w:spacing w:val="1"/>
        </w:rPr>
        <w:t xml:space="preserve"> </w:t>
      </w:r>
      <w:r>
        <w:t>zaprem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tpremanje</w:t>
      </w:r>
      <w:r>
        <w:rPr>
          <w:spacing w:val="1"/>
        </w:rPr>
        <w:t xml:space="preserve"> </w:t>
      </w:r>
      <w:r>
        <w:t>pošte,</w:t>
      </w:r>
      <w:r>
        <w:rPr>
          <w:spacing w:val="1"/>
        </w:rPr>
        <w:t xml:space="preserve"> </w:t>
      </w:r>
      <w:r>
        <w:t>urudžbiranje,</w:t>
      </w:r>
      <w:r>
        <w:rPr>
          <w:spacing w:val="1"/>
        </w:rPr>
        <w:t xml:space="preserve"> </w:t>
      </w:r>
      <w:r>
        <w:t>poslove</w:t>
      </w:r>
      <w:r>
        <w:rPr>
          <w:spacing w:val="1"/>
        </w:rPr>
        <w:t xml:space="preserve"> </w:t>
      </w:r>
      <w:r>
        <w:t>prijepisa,</w:t>
      </w:r>
      <w:r>
        <w:rPr>
          <w:spacing w:val="1"/>
        </w:rPr>
        <w:t xml:space="preserve"> </w:t>
      </w:r>
      <w:r>
        <w:t>fotokopiranja,</w:t>
      </w:r>
      <w:r>
        <w:rPr>
          <w:spacing w:val="1"/>
        </w:rPr>
        <w:t xml:space="preserve"> </w:t>
      </w:r>
      <w:r>
        <w:t>izradu</w:t>
      </w:r>
      <w:r>
        <w:rPr>
          <w:spacing w:val="1"/>
        </w:rPr>
        <w:t xml:space="preserve"> </w:t>
      </w:r>
      <w:r>
        <w:t>financijskog</w:t>
      </w:r>
      <w:r>
        <w:rPr>
          <w:spacing w:val="1"/>
        </w:rPr>
        <w:t xml:space="preserve"> </w:t>
      </w:r>
      <w:r>
        <w:t>izvješća,</w:t>
      </w:r>
      <w:r>
        <w:rPr>
          <w:spacing w:val="1"/>
        </w:rPr>
        <w:t xml:space="preserve"> </w:t>
      </w:r>
      <w:r>
        <w:t>izradu</w:t>
      </w:r>
      <w:r>
        <w:rPr>
          <w:spacing w:val="1"/>
        </w:rPr>
        <w:t xml:space="preserve"> </w:t>
      </w:r>
      <w:r>
        <w:t>financijskog</w:t>
      </w:r>
      <w:r>
        <w:rPr>
          <w:spacing w:val="1"/>
        </w:rPr>
        <w:t xml:space="preserve"> </w:t>
      </w:r>
      <w:r>
        <w:t>plana,</w:t>
      </w:r>
      <w:r>
        <w:rPr>
          <w:spacing w:val="1"/>
        </w:rPr>
        <w:t xml:space="preserve"> </w:t>
      </w:r>
      <w:r>
        <w:t>kvartalnog,</w:t>
      </w:r>
      <w:r>
        <w:rPr>
          <w:spacing w:val="1"/>
        </w:rPr>
        <w:t xml:space="preserve"> </w:t>
      </w:r>
      <w:r>
        <w:t>polugodišnjeg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išnjeg</w:t>
      </w:r>
      <w:r>
        <w:rPr>
          <w:spacing w:val="1"/>
        </w:rPr>
        <w:t xml:space="preserve"> </w:t>
      </w:r>
      <w:r>
        <w:t>obračuna,</w:t>
      </w:r>
      <w:r>
        <w:rPr>
          <w:spacing w:val="1"/>
        </w:rPr>
        <w:t xml:space="preserve"> </w:t>
      </w:r>
      <w:r>
        <w:t>poslove</w:t>
      </w:r>
      <w:r>
        <w:rPr>
          <w:spacing w:val="1"/>
        </w:rPr>
        <w:t xml:space="preserve"> </w:t>
      </w:r>
      <w:r>
        <w:t>planiranja,</w:t>
      </w:r>
      <w:r>
        <w:rPr>
          <w:spacing w:val="1"/>
        </w:rPr>
        <w:t xml:space="preserve"> </w:t>
      </w:r>
      <w:r>
        <w:t>obračun plaća, naknada, poreza, doprinosa, drugih materijalnih izdataka, obračun korisnika</w:t>
      </w:r>
      <w:r>
        <w:rPr>
          <w:spacing w:val="1"/>
        </w:rPr>
        <w:t xml:space="preserve"> </w:t>
      </w:r>
      <w:r>
        <w:t>usluga,</w:t>
      </w:r>
      <w:r>
        <w:rPr>
          <w:spacing w:val="1"/>
        </w:rPr>
        <w:t xml:space="preserve"> </w:t>
      </w:r>
      <w:r>
        <w:t>poslove</w:t>
      </w:r>
      <w:r>
        <w:rPr>
          <w:spacing w:val="1"/>
        </w:rPr>
        <w:t xml:space="preserve"> </w:t>
      </w:r>
      <w:r>
        <w:t>evidencije,</w:t>
      </w:r>
      <w:r>
        <w:rPr>
          <w:spacing w:val="1"/>
        </w:rPr>
        <w:t xml:space="preserve"> </w:t>
      </w:r>
      <w:r>
        <w:t>blagajničk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ge</w:t>
      </w:r>
      <w:r>
        <w:rPr>
          <w:spacing w:val="1"/>
        </w:rPr>
        <w:t xml:space="preserve"> </w:t>
      </w:r>
      <w:r>
        <w:t>poslove</w:t>
      </w:r>
      <w:r>
        <w:rPr>
          <w:spacing w:val="1"/>
        </w:rPr>
        <w:t xml:space="preserve"> </w:t>
      </w:r>
      <w:r>
        <w:t>utvrđene</w:t>
      </w:r>
      <w:r>
        <w:rPr>
          <w:spacing w:val="1"/>
        </w:rPr>
        <w:t xml:space="preserve"> </w:t>
      </w:r>
      <w:r>
        <w:t>propisima</w:t>
      </w:r>
      <w:r>
        <w:rPr>
          <w:spacing w:val="1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računovodstvenom</w:t>
      </w:r>
      <w:r>
        <w:rPr>
          <w:spacing w:val="-1"/>
        </w:rPr>
        <w:t xml:space="preserve"> </w:t>
      </w:r>
      <w:r>
        <w:t>poslovanju.</w:t>
      </w:r>
    </w:p>
    <w:p w14:paraId="7DD7A10F" w14:textId="77777777" w:rsidR="008057E1" w:rsidRDefault="008057E1" w:rsidP="008057E1">
      <w:pPr>
        <w:pStyle w:val="Tijeloteksta"/>
        <w:ind w:left="284" w:right="296" w:firstLine="640"/>
        <w:jc w:val="both"/>
      </w:pPr>
      <w:r>
        <w:t>Za</w:t>
      </w:r>
      <w:r>
        <w:rPr>
          <w:spacing w:val="-2"/>
        </w:rPr>
        <w:t xml:space="preserve"> </w:t>
      </w:r>
      <w:r>
        <w:t>administrativno-računovodstvene</w:t>
      </w:r>
      <w:r>
        <w:rPr>
          <w:spacing w:val="-1"/>
        </w:rPr>
        <w:t xml:space="preserve"> </w:t>
      </w:r>
      <w:r>
        <w:t>poslove</w:t>
      </w:r>
      <w:r>
        <w:rPr>
          <w:spacing w:val="-1"/>
        </w:rPr>
        <w:t xml:space="preserve"> </w:t>
      </w:r>
      <w:r>
        <w:t>odgovoran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administativno</w:t>
      </w:r>
      <w:proofErr w:type="spellEnd"/>
      <w:r>
        <w:t>-računovodstveni radnik.</w:t>
      </w:r>
    </w:p>
    <w:p w14:paraId="544AA56C" w14:textId="77777777" w:rsidR="006955E7" w:rsidRDefault="006955E7">
      <w:pPr>
        <w:pStyle w:val="Tijeloteksta"/>
        <w:spacing w:before="2"/>
      </w:pPr>
    </w:p>
    <w:p w14:paraId="4EB90C81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13.</w:t>
      </w:r>
    </w:p>
    <w:p w14:paraId="2C219CC3" w14:textId="77777777" w:rsidR="006955E7" w:rsidRDefault="00EE497B">
      <w:pPr>
        <w:pStyle w:val="Tijeloteksta"/>
        <w:ind w:left="216" w:right="215" w:firstLine="708"/>
        <w:jc w:val="both"/>
      </w:pPr>
      <w:r>
        <w:t>Poslovi</w:t>
      </w:r>
      <w:r>
        <w:rPr>
          <w:spacing w:val="1"/>
        </w:rPr>
        <w:t xml:space="preserve"> </w:t>
      </w:r>
      <w:r>
        <w:t>prehrane</w:t>
      </w:r>
      <w:r>
        <w:rPr>
          <w:spacing w:val="1"/>
        </w:rPr>
        <w:t xml:space="preserve"> </w:t>
      </w:r>
      <w:r>
        <w:t>djece</w:t>
      </w:r>
      <w:r>
        <w:rPr>
          <w:spacing w:val="1"/>
        </w:rPr>
        <w:t xml:space="preserve"> </w:t>
      </w:r>
      <w:r>
        <w:t>sadrže:</w:t>
      </w:r>
      <w:r>
        <w:rPr>
          <w:spacing w:val="1"/>
        </w:rPr>
        <w:t xml:space="preserve"> </w:t>
      </w:r>
      <w:r>
        <w:t>organizir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bavu</w:t>
      </w:r>
      <w:r>
        <w:rPr>
          <w:spacing w:val="1"/>
        </w:rPr>
        <w:t xml:space="preserve"> </w:t>
      </w:r>
      <w:r>
        <w:t>prehrambenih</w:t>
      </w:r>
      <w:r>
        <w:rPr>
          <w:spacing w:val="1"/>
        </w:rPr>
        <w:t xml:space="preserve"> </w:t>
      </w:r>
      <w:r>
        <w:t>artikala,</w:t>
      </w:r>
      <w:r>
        <w:rPr>
          <w:spacing w:val="-57"/>
        </w:rPr>
        <w:t xml:space="preserve"> </w:t>
      </w:r>
      <w:r>
        <w:t>organiziranje i pripremanje obroka, serviranje hrane, svakodnevno održavanje prostora za</w:t>
      </w:r>
      <w:r>
        <w:rPr>
          <w:spacing w:val="1"/>
        </w:rPr>
        <w:t xml:space="preserve"> </w:t>
      </w:r>
      <w:r>
        <w:t>pripremu</w:t>
      </w:r>
      <w:r>
        <w:rPr>
          <w:spacing w:val="-1"/>
        </w:rPr>
        <w:t xml:space="preserve"> </w:t>
      </w:r>
      <w:r>
        <w:t>obroka,</w:t>
      </w:r>
      <w:r>
        <w:rPr>
          <w:spacing w:val="-1"/>
        </w:rPr>
        <w:t xml:space="preserve"> </w:t>
      </w:r>
      <w:r>
        <w:t>posuđa za pripremanj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iranje hrane</w:t>
      </w:r>
      <w:r>
        <w:rPr>
          <w:spacing w:val="-4"/>
        </w:rPr>
        <w:t xml:space="preserve"> </w:t>
      </w:r>
      <w:r>
        <w:t>te čuvanje prehrambenih</w:t>
      </w:r>
      <w:r>
        <w:rPr>
          <w:spacing w:val="-6"/>
        </w:rPr>
        <w:t xml:space="preserve"> </w:t>
      </w:r>
      <w:r>
        <w:t>artikala.</w:t>
      </w:r>
    </w:p>
    <w:p w14:paraId="2087ADE6" w14:textId="77777777" w:rsidR="006955E7" w:rsidRDefault="00EE497B">
      <w:pPr>
        <w:pStyle w:val="Tijeloteksta"/>
        <w:ind w:left="216" w:right="223" w:firstLine="708"/>
        <w:jc w:val="both"/>
      </w:pPr>
      <w:r>
        <w:t>Za</w:t>
      </w:r>
      <w:r>
        <w:rPr>
          <w:spacing w:val="1"/>
        </w:rPr>
        <w:t xml:space="preserve"> </w:t>
      </w:r>
      <w:r>
        <w:t>poslove</w:t>
      </w:r>
      <w:r>
        <w:rPr>
          <w:spacing w:val="1"/>
        </w:rPr>
        <w:t xml:space="preserve"> </w:t>
      </w:r>
      <w:r>
        <w:t>prehrane</w:t>
      </w:r>
      <w:r>
        <w:rPr>
          <w:spacing w:val="1"/>
        </w:rPr>
        <w:t xml:space="preserve"> </w:t>
      </w:r>
      <w:r w:rsidR="00057EEA">
        <w:t>odgovor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 w:rsidR="00057EEA">
        <w:t>kuhari</w:t>
      </w:r>
      <w:r>
        <w:t xml:space="preserve"> </w:t>
      </w:r>
      <w:r w:rsidR="008057E1">
        <w:t xml:space="preserve">i </w:t>
      </w:r>
      <w:proofErr w:type="spellStart"/>
      <w:r w:rsidR="008057E1">
        <w:t>servirka</w:t>
      </w:r>
      <w:r>
        <w:t>Vrtića</w:t>
      </w:r>
      <w:proofErr w:type="spellEnd"/>
      <w:r w:rsidR="008057E1">
        <w:t>.</w:t>
      </w:r>
    </w:p>
    <w:p w14:paraId="102707DB" w14:textId="77777777" w:rsidR="006955E7" w:rsidRDefault="006955E7">
      <w:pPr>
        <w:pStyle w:val="Tijeloteksta"/>
        <w:spacing w:before="3"/>
      </w:pPr>
    </w:p>
    <w:p w14:paraId="446511FC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14.</w:t>
      </w:r>
    </w:p>
    <w:p w14:paraId="746FB793" w14:textId="77777777" w:rsidR="006955E7" w:rsidRDefault="00EE497B">
      <w:pPr>
        <w:pStyle w:val="Tijeloteksta"/>
        <w:ind w:left="216" w:right="214" w:firstLine="708"/>
        <w:jc w:val="both"/>
      </w:pPr>
      <w:r>
        <w:t>Poslovi čišćenja obuhvaćaju: čišćenje unutarnjih prostora, podova, prozora i ostalih</w:t>
      </w:r>
      <w:r>
        <w:rPr>
          <w:spacing w:val="1"/>
        </w:rPr>
        <w:t xml:space="preserve"> </w:t>
      </w:r>
      <w:r>
        <w:t>staklenih površina, namještaja i druge opreme, čišćenje i uređenje vanjskog okoliša te ostale</w:t>
      </w:r>
      <w:r>
        <w:rPr>
          <w:spacing w:val="1"/>
        </w:rPr>
        <w:t xml:space="preserve"> </w:t>
      </w:r>
      <w:r>
        <w:t>poslove u svezi čišće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ržavanja prostora</w:t>
      </w:r>
      <w:r>
        <w:rPr>
          <w:spacing w:val="1"/>
        </w:rPr>
        <w:t xml:space="preserve"> </w:t>
      </w:r>
      <w:r>
        <w:t>i objekata Vrtića.</w:t>
      </w:r>
    </w:p>
    <w:p w14:paraId="7CE28A18" w14:textId="77777777" w:rsidR="006955E7" w:rsidRDefault="00EE497B">
      <w:pPr>
        <w:pStyle w:val="Tijeloteksta"/>
        <w:ind w:left="924"/>
        <w:jc w:val="both"/>
      </w:pPr>
      <w:r>
        <w:t>Za</w:t>
      </w:r>
      <w:r>
        <w:rPr>
          <w:spacing w:val="-2"/>
        </w:rPr>
        <w:t xml:space="preserve"> </w:t>
      </w:r>
      <w:r>
        <w:t>poslove</w:t>
      </w:r>
      <w:r>
        <w:rPr>
          <w:spacing w:val="-1"/>
        </w:rPr>
        <w:t xml:space="preserve"> </w:t>
      </w:r>
      <w:r>
        <w:t>čišćenja</w:t>
      </w:r>
      <w:r>
        <w:rPr>
          <w:spacing w:val="-2"/>
        </w:rPr>
        <w:t xml:space="preserve"> </w:t>
      </w:r>
      <w:r>
        <w:t>odgovorn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premačice</w:t>
      </w:r>
      <w:r>
        <w:rPr>
          <w:spacing w:val="1"/>
        </w:rPr>
        <w:t xml:space="preserve"> </w:t>
      </w:r>
      <w:r>
        <w:t>Vrtića.</w:t>
      </w:r>
    </w:p>
    <w:p w14:paraId="19D8B920" w14:textId="77777777" w:rsidR="006955E7" w:rsidRDefault="006955E7">
      <w:pPr>
        <w:pStyle w:val="Tijeloteksta"/>
        <w:spacing w:before="2"/>
      </w:pPr>
    </w:p>
    <w:p w14:paraId="2A42C496" w14:textId="77777777" w:rsidR="006955E7" w:rsidRDefault="00EE497B">
      <w:pPr>
        <w:pStyle w:val="Naslov1"/>
        <w:spacing w:before="1"/>
      </w:pPr>
      <w:r>
        <w:t>Članak</w:t>
      </w:r>
      <w:r>
        <w:rPr>
          <w:spacing w:val="-6"/>
        </w:rPr>
        <w:t xml:space="preserve"> </w:t>
      </w:r>
      <w:r>
        <w:t>15.</w:t>
      </w:r>
    </w:p>
    <w:p w14:paraId="5E7C7EAA" w14:textId="77777777" w:rsidR="006955E7" w:rsidRDefault="00EE497B">
      <w:pPr>
        <w:pStyle w:val="Tijeloteksta"/>
        <w:ind w:left="216" w:right="218" w:firstLine="708"/>
        <w:jc w:val="both"/>
      </w:pPr>
      <w:r>
        <w:t>Poslovi tehničkog održavanja sadrže: čuvanje i održavanje objekata Vrtića i drugih</w:t>
      </w:r>
      <w:r>
        <w:rPr>
          <w:spacing w:val="1"/>
        </w:rPr>
        <w:t xml:space="preserve"> </w:t>
      </w:r>
      <w:r>
        <w:t>prostora,</w:t>
      </w:r>
      <w:r>
        <w:rPr>
          <w:spacing w:val="1"/>
        </w:rPr>
        <w:t xml:space="preserve"> </w:t>
      </w:r>
      <w:r>
        <w:t>čuv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ržavanje</w:t>
      </w:r>
      <w:r>
        <w:rPr>
          <w:spacing w:val="1"/>
        </w:rPr>
        <w:t xml:space="preserve"> </w:t>
      </w:r>
      <w:r>
        <w:t>uređa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prem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grijanje</w:t>
      </w:r>
      <w:r>
        <w:rPr>
          <w:spacing w:val="1"/>
        </w:rPr>
        <w:t xml:space="preserve"> </w:t>
      </w:r>
      <w:r>
        <w:t>(kotlovnica),</w:t>
      </w:r>
      <w:r>
        <w:rPr>
          <w:spacing w:val="1"/>
        </w:rPr>
        <w:t xml:space="preserve"> </w:t>
      </w:r>
      <w:r>
        <w:t>održavanje</w:t>
      </w:r>
      <w:r>
        <w:rPr>
          <w:spacing w:val="1"/>
        </w:rPr>
        <w:t xml:space="preserve"> </w:t>
      </w:r>
      <w:r>
        <w:t>električnih, vodovodnih instalacija i opreme, gromobrana, manje popravke i druge poslove</w:t>
      </w:r>
      <w:r>
        <w:rPr>
          <w:spacing w:val="1"/>
        </w:rPr>
        <w:t xml:space="preserve"> </w:t>
      </w:r>
      <w:r>
        <w:t>održavanja.</w:t>
      </w:r>
    </w:p>
    <w:p w14:paraId="6914273B" w14:textId="77777777" w:rsidR="006955E7" w:rsidRDefault="00EE497B">
      <w:pPr>
        <w:pStyle w:val="Tijeloteksta"/>
        <w:ind w:left="924"/>
        <w:jc w:val="both"/>
      </w:pPr>
      <w:r>
        <w:t>Poslove</w:t>
      </w:r>
      <w:r>
        <w:rPr>
          <w:spacing w:val="-2"/>
        </w:rPr>
        <w:t xml:space="preserve"> </w:t>
      </w:r>
      <w:r>
        <w:t>tehničkog</w:t>
      </w:r>
      <w:r>
        <w:rPr>
          <w:spacing w:val="-8"/>
        </w:rPr>
        <w:t xml:space="preserve"> </w:t>
      </w:r>
      <w:r>
        <w:t>održavanja</w:t>
      </w:r>
      <w:r>
        <w:rPr>
          <w:spacing w:val="-2"/>
        </w:rPr>
        <w:t xml:space="preserve"> </w:t>
      </w:r>
      <w:r>
        <w:t>ravnatelj</w:t>
      </w:r>
      <w:r>
        <w:rPr>
          <w:spacing w:val="-2"/>
        </w:rPr>
        <w:t xml:space="preserve"> </w:t>
      </w:r>
      <w:r>
        <w:t>povjerava</w:t>
      </w:r>
      <w:r>
        <w:rPr>
          <w:spacing w:val="-2"/>
        </w:rPr>
        <w:t xml:space="preserve"> </w:t>
      </w:r>
      <w:r>
        <w:t>stručnoj</w:t>
      </w:r>
      <w:r>
        <w:rPr>
          <w:spacing w:val="-3"/>
        </w:rPr>
        <w:t xml:space="preserve"> </w:t>
      </w:r>
      <w:r>
        <w:t>osobi</w:t>
      </w:r>
      <w:r w:rsidR="008057E1">
        <w:t xml:space="preserve"> – kućnom majstoru</w:t>
      </w:r>
      <w:r>
        <w:t>.</w:t>
      </w:r>
    </w:p>
    <w:p w14:paraId="4531FCB7" w14:textId="77777777" w:rsidR="006955E7" w:rsidRDefault="006955E7">
      <w:pPr>
        <w:pStyle w:val="Tijeloteksta"/>
        <w:spacing w:before="2"/>
      </w:pPr>
    </w:p>
    <w:p w14:paraId="29B8E31B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16.</w:t>
      </w:r>
    </w:p>
    <w:p w14:paraId="34ED487E" w14:textId="77777777" w:rsidR="000237CA" w:rsidRDefault="00EE497B" w:rsidP="000237CA">
      <w:pPr>
        <w:pStyle w:val="Tijeloteksta"/>
        <w:spacing w:line="274" w:lineRule="exact"/>
        <w:ind w:left="924"/>
        <w:jc w:val="both"/>
      </w:pPr>
      <w:r>
        <w:t>Tjedno</w:t>
      </w:r>
      <w:r>
        <w:rPr>
          <w:spacing w:val="-1"/>
        </w:rPr>
        <w:t xml:space="preserve"> </w:t>
      </w:r>
      <w:r>
        <w:t>radno</w:t>
      </w:r>
      <w:r>
        <w:rPr>
          <w:spacing w:val="-1"/>
        </w:rPr>
        <w:t xml:space="preserve"> </w:t>
      </w:r>
      <w:r>
        <w:t>vrijeme raspoređuje se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et</w:t>
      </w:r>
      <w:r>
        <w:rPr>
          <w:spacing w:val="-4"/>
        </w:rPr>
        <w:t xml:space="preserve"> </w:t>
      </w:r>
      <w:r w:rsidR="000237CA">
        <w:t>radnih dana.</w:t>
      </w:r>
    </w:p>
    <w:p w14:paraId="0E02E0C5" w14:textId="6B84B357" w:rsidR="006955E7" w:rsidRDefault="000237CA" w:rsidP="000237CA">
      <w:pPr>
        <w:pStyle w:val="Tijeloteksta"/>
        <w:spacing w:line="274" w:lineRule="exact"/>
        <w:jc w:val="both"/>
      </w:pPr>
      <w:r>
        <w:tab/>
        <w:t xml:space="preserve">   R</w:t>
      </w:r>
      <w:r w:rsidR="00EE497B">
        <w:t>aspored</w:t>
      </w:r>
      <w:r w:rsidR="00EE497B">
        <w:rPr>
          <w:spacing w:val="-2"/>
        </w:rPr>
        <w:t xml:space="preserve"> </w:t>
      </w:r>
      <w:r w:rsidR="00EE497B">
        <w:t>radnog</w:t>
      </w:r>
      <w:r w:rsidR="00EE497B">
        <w:rPr>
          <w:spacing w:val="-6"/>
        </w:rPr>
        <w:t xml:space="preserve"> </w:t>
      </w:r>
      <w:r w:rsidR="00EE497B">
        <w:t>vremena utvrđuje se Godišnjim</w:t>
      </w:r>
      <w:r w:rsidR="00660AE8">
        <w:rPr>
          <w:spacing w:val="58"/>
        </w:rPr>
        <w:t xml:space="preserve"> </w:t>
      </w:r>
      <w:r w:rsidR="00EE497B">
        <w:t>planom</w:t>
      </w:r>
      <w:r w:rsidR="00EE497B">
        <w:rPr>
          <w:spacing w:val="-1"/>
        </w:rPr>
        <w:t xml:space="preserve"> </w:t>
      </w:r>
      <w:r w:rsidR="00EE497B">
        <w:t>i</w:t>
      </w:r>
      <w:r w:rsidR="00EE497B">
        <w:rPr>
          <w:spacing w:val="-2"/>
        </w:rPr>
        <w:t xml:space="preserve"> </w:t>
      </w:r>
      <w:r w:rsidR="00EE497B">
        <w:t>programom</w:t>
      </w:r>
      <w:r w:rsidR="00EE497B">
        <w:rPr>
          <w:spacing w:val="58"/>
        </w:rPr>
        <w:t xml:space="preserve"> </w:t>
      </w:r>
      <w:r w:rsidR="00EE497B">
        <w:t>rada Vrtića</w:t>
      </w:r>
      <w:r>
        <w:t xml:space="preserve"> </w:t>
      </w:r>
      <w:r w:rsidRPr="000237CA">
        <w:t>te odluci ravnatelja za svaku pedagošku godinu</w:t>
      </w:r>
      <w:r w:rsidR="00EE497B">
        <w:t>.</w:t>
      </w:r>
    </w:p>
    <w:p w14:paraId="1F7594A0" w14:textId="77777777" w:rsidR="00057EEA" w:rsidRDefault="000237CA">
      <w:pPr>
        <w:pStyle w:val="Tijeloteksta"/>
        <w:spacing w:before="72"/>
        <w:ind w:left="924"/>
      </w:pPr>
      <w:r w:rsidRPr="00B05EEF">
        <w:t>Radno vrijeme Vrtića mora biti usklađeno s potrebama djece i zaposlenih roditelja.</w:t>
      </w:r>
    </w:p>
    <w:p w14:paraId="7CD3744B" w14:textId="77777777" w:rsidR="006955E7" w:rsidRDefault="006955E7">
      <w:pPr>
        <w:pStyle w:val="Tijeloteksta"/>
        <w:spacing w:before="4"/>
      </w:pPr>
    </w:p>
    <w:p w14:paraId="57216DF6" w14:textId="77777777" w:rsidR="006955E7" w:rsidRDefault="00EE497B" w:rsidP="00747E6D">
      <w:pPr>
        <w:pStyle w:val="Naslov1"/>
        <w:numPr>
          <w:ilvl w:val="0"/>
          <w:numId w:val="4"/>
        </w:numPr>
        <w:tabs>
          <w:tab w:val="left" w:pos="613"/>
        </w:tabs>
        <w:spacing w:line="240" w:lineRule="auto"/>
        <w:ind w:hanging="397"/>
      </w:pPr>
      <w:r>
        <w:t>RADNICI</w:t>
      </w:r>
      <w:r>
        <w:rPr>
          <w:spacing w:val="57"/>
        </w:rPr>
        <w:t xml:space="preserve"> </w:t>
      </w:r>
      <w:r>
        <w:t>VRTIĆA</w:t>
      </w:r>
    </w:p>
    <w:p w14:paraId="38845501" w14:textId="77777777" w:rsidR="006955E7" w:rsidRDefault="006955E7">
      <w:pPr>
        <w:pStyle w:val="Tijeloteksta"/>
        <w:rPr>
          <w:b/>
        </w:rPr>
      </w:pPr>
    </w:p>
    <w:p w14:paraId="47BDCAA6" w14:textId="77777777" w:rsidR="006955E7" w:rsidRDefault="00EE497B">
      <w:pPr>
        <w:spacing w:line="274" w:lineRule="exact"/>
        <w:ind w:left="4169"/>
        <w:jc w:val="both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17.</w:t>
      </w:r>
    </w:p>
    <w:p w14:paraId="5714207D" w14:textId="77777777" w:rsidR="006955E7" w:rsidRDefault="00EE497B">
      <w:pPr>
        <w:pStyle w:val="Tijeloteksta"/>
        <w:ind w:left="216" w:right="226" w:firstLine="708"/>
        <w:jc w:val="both"/>
      </w:pPr>
      <w:r>
        <w:t>Stručni</w:t>
      </w:r>
      <w:r>
        <w:rPr>
          <w:spacing w:val="1"/>
        </w:rPr>
        <w:t xml:space="preserve"> </w:t>
      </w:r>
      <w:r>
        <w:t>radnic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Vrtiću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avnatelj,</w:t>
      </w:r>
      <w:r>
        <w:rPr>
          <w:spacing w:val="1"/>
        </w:rPr>
        <w:t xml:space="preserve"> </w:t>
      </w:r>
      <w:r>
        <w:t>odgojitelji,</w:t>
      </w:r>
      <w:r>
        <w:rPr>
          <w:spacing w:val="1"/>
        </w:rPr>
        <w:t xml:space="preserve"> </w:t>
      </w:r>
      <w:r>
        <w:t>stručni</w:t>
      </w:r>
      <w:r>
        <w:rPr>
          <w:spacing w:val="1"/>
        </w:rPr>
        <w:t xml:space="preserve"> </w:t>
      </w:r>
      <w:r w:rsidR="004C37C7">
        <w:t xml:space="preserve">suradnici (pedagog, psiholog, logoped, edukator </w:t>
      </w:r>
      <w:proofErr w:type="spellStart"/>
      <w:r w:rsidR="004C37C7">
        <w:t>rehabilitator</w:t>
      </w:r>
      <w:proofErr w:type="spellEnd"/>
      <w:r w:rsidR="004C37C7">
        <w:t>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dravstveni</w:t>
      </w:r>
      <w:r>
        <w:rPr>
          <w:spacing w:val="1"/>
        </w:rPr>
        <w:t xml:space="preserve"> </w:t>
      </w:r>
      <w:r>
        <w:t>voditelj/viša</w:t>
      </w:r>
      <w:r>
        <w:rPr>
          <w:spacing w:val="3"/>
        </w:rPr>
        <w:t xml:space="preserve"> </w:t>
      </w:r>
      <w:r>
        <w:t>medicinska</w:t>
      </w:r>
      <w:r>
        <w:rPr>
          <w:spacing w:val="1"/>
        </w:rPr>
        <w:t xml:space="preserve"> </w:t>
      </w:r>
      <w:r>
        <w:t>sestra.</w:t>
      </w:r>
    </w:p>
    <w:p w14:paraId="3A2F419D" w14:textId="77777777" w:rsidR="006955E7" w:rsidRDefault="00EE497B">
      <w:pPr>
        <w:pStyle w:val="Tijeloteksta"/>
        <w:ind w:left="216" w:right="216" w:firstLine="708"/>
        <w:jc w:val="both"/>
      </w:pPr>
      <w:r>
        <w:t>Radnici iz stavka 1. ovog članka, pored općih uvjeta, moraju imati odgovarajuću</w:t>
      </w:r>
      <w:r>
        <w:rPr>
          <w:spacing w:val="1"/>
        </w:rPr>
        <w:t xml:space="preserve"> </w:t>
      </w:r>
      <w:r>
        <w:t>stručnu</w:t>
      </w:r>
      <w:r>
        <w:rPr>
          <w:spacing w:val="1"/>
        </w:rPr>
        <w:t xml:space="preserve"> </w:t>
      </w:r>
      <w:r>
        <w:t>spremu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odredbama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rsti</w:t>
      </w:r>
      <w:r>
        <w:rPr>
          <w:spacing w:val="1"/>
        </w:rPr>
        <w:t xml:space="preserve"> </w:t>
      </w:r>
      <w:r>
        <w:t>stručne</w:t>
      </w:r>
      <w:r>
        <w:rPr>
          <w:spacing w:val="1"/>
        </w:rPr>
        <w:t xml:space="preserve"> </w:t>
      </w:r>
      <w:r>
        <w:t>spreme</w:t>
      </w:r>
      <w:r>
        <w:rPr>
          <w:spacing w:val="1"/>
        </w:rPr>
        <w:t xml:space="preserve"> </w:t>
      </w:r>
      <w:r>
        <w:t>stručnih</w:t>
      </w:r>
      <w:r>
        <w:rPr>
          <w:spacing w:val="1"/>
        </w:rPr>
        <w:t xml:space="preserve"> </w:t>
      </w:r>
      <w:r>
        <w:t xml:space="preserve">djelatnika, te vrsti i stupnju stručne spreme ostalih djelatnika u </w:t>
      </w:r>
      <w:r w:rsidR="00057EEA">
        <w:t>Vrtiću</w:t>
      </w:r>
      <w:r>
        <w:t xml:space="preserve"> i položen</w:t>
      </w:r>
      <w:r>
        <w:rPr>
          <w:spacing w:val="1"/>
        </w:rPr>
        <w:t xml:space="preserve"> </w:t>
      </w:r>
      <w:r>
        <w:t>državni</w:t>
      </w:r>
      <w:r>
        <w:rPr>
          <w:spacing w:val="-1"/>
        </w:rPr>
        <w:t xml:space="preserve"> </w:t>
      </w:r>
      <w:r>
        <w:t>stručni ispit.</w:t>
      </w:r>
    </w:p>
    <w:p w14:paraId="41F4F495" w14:textId="77777777" w:rsidR="006955E7" w:rsidRDefault="006955E7">
      <w:pPr>
        <w:pStyle w:val="Tijeloteksta"/>
        <w:spacing w:before="3"/>
      </w:pPr>
    </w:p>
    <w:p w14:paraId="6D57DC15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18.</w:t>
      </w:r>
    </w:p>
    <w:p w14:paraId="5EA2F74E" w14:textId="77777777" w:rsidR="000237CA" w:rsidRDefault="000237CA">
      <w:pPr>
        <w:pStyle w:val="Tijeloteksta"/>
        <w:ind w:left="216" w:right="210" w:firstLine="708"/>
        <w:jc w:val="both"/>
      </w:pPr>
      <w:r>
        <w:t>Odgojitelji</w:t>
      </w:r>
      <w:r w:rsidR="00EE497B">
        <w:t xml:space="preserve"> mogu napredovati i stjecati zvanja odgojitelj-</w:t>
      </w:r>
      <w:r w:rsidR="00EE497B">
        <w:rPr>
          <w:spacing w:val="1"/>
        </w:rPr>
        <w:t xml:space="preserve"> </w:t>
      </w:r>
      <w:r w:rsidR="00EE497B">
        <w:t>mentor</w:t>
      </w:r>
      <w:r w:rsidR="00EE497B">
        <w:rPr>
          <w:spacing w:val="-1"/>
        </w:rPr>
        <w:t xml:space="preserve"> </w:t>
      </w:r>
      <w:r>
        <w:t>i odgojitelj-savjetnik.</w:t>
      </w:r>
    </w:p>
    <w:p w14:paraId="2CF657E9" w14:textId="77777777" w:rsidR="006955E7" w:rsidRDefault="000237CA">
      <w:pPr>
        <w:pStyle w:val="Tijeloteksta"/>
        <w:ind w:left="216" w:right="210" w:firstLine="708"/>
        <w:jc w:val="both"/>
      </w:pPr>
      <w:r>
        <w:t>Stručni suradnici mogu napredovati i stjecati zvanja</w:t>
      </w:r>
      <w:r w:rsidR="00EE497B">
        <w:rPr>
          <w:spacing w:val="-1"/>
        </w:rPr>
        <w:t xml:space="preserve"> </w:t>
      </w:r>
      <w:r w:rsidR="00EE497B">
        <w:t>stručni</w:t>
      </w:r>
      <w:r w:rsidR="00EE497B">
        <w:rPr>
          <w:spacing w:val="-1"/>
        </w:rPr>
        <w:t xml:space="preserve"> </w:t>
      </w:r>
      <w:r w:rsidR="00EE497B">
        <w:t>suradnik-mentor,</w:t>
      </w:r>
      <w:r w:rsidR="00EE497B">
        <w:rPr>
          <w:spacing w:val="-1"/>
        </w:rPr>
        <w:t xml:space="preserve"> </w:t>
      </w:r>
      <w:r w:rsidR="00EE497B">
        <w:t>stručni</w:t>
      </w:r>
      <w:r w:rsidR="00EE497B">
        <w:rPr>
          <w:spacing w:val="-1"/>
        </w:rPr>
        <w:t xml:space="preserve"> </w:t>
      </w:r>
      <w:r w:rsidR="00EE497B">
        <w:t>suradnik-savjetnik.</w:t>
      </w:r>
    </w:p>
    <w:p w14:paraId="019740B1" w14:textId="77777777" w:rsidR="006955E7" w:rsidRDefault="006955E7">
      <w:pPr>
        <w:pStyle w:val="Tijeloteksta"/>
        <w:spacing w:before="2"/>
      </w:pPr>
    </w:p>
    <w:p w14:paraId="22997EE0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19.</w:t>
      </w:r>
    </w:p>
    <w:p w14:paraId="75A5102B" w14:textId="77777777" w:rsidR="006955E7" w:rsidRDefault="00EE497B">
      <w:pPr>
        <w:pStyle w:val="Tijeloteksta"/>
        <w:ind w:left="216" w:right="217" w:firstLine="708"/>
        <w:jc w:val="both"/>
      </w:pPr>
      <w:r>
        <w:t>Ostali radnici u Vrtiću su administrativno-r</w:t>
      </w:r>
      <w:r w:rsidR="000237CA">
        <w:t>ačunovodstveni radnici, kuhari</w:t>
      </w:r>
      <w:r w:rsidR="004C37C7">
        <w:t>, servirke,</w:t>
      </w:r>
      <w:r>
        <w:rPr>
          <w:spacing w:val="-57"/>
        </w:rPr>
        <w:t xml:space="preserve"> </w:t>
      </w:r>
      <w:r>
        <w:t>spremačice</w:t>
      </w:r>
      <w:r w:rsidR="004C37C7">
        <w:t xml:space="preserve"> i kućni majstor</w:t>
      </w:r>
      <w:r>
        <w:t>.</w:t>
      </w:r>
    </w:p>
    <w:p w14:paraId="586A412F" w14:textId="77777777" w:rsidR="006955E7" w:rsidRDefault="006955E7">
      <w:pPr>
        <w:pStyle w:val="Tijeloteksta"/>
        <w:spacing w:before="2"/>
      </w:pPr>
    </w:p>
    <w:p w14:paraId="7F539E88" w14:textId="77777777" w:rsidR="006955E7" w:rsidRDefault="00EE497B">
      <w:pPr>
        <w:pStyle w:val="Naslov1"/>
        <w:spacing w:before="1"/>
      </w:pPr>
      <w:r>
        <w:t>Članak</w:t>
      </w:r>
      <w:r>
        <w:rPr>
          <w:spacing w:val="-6"/>
        </w:rPr>
        <w:t xml:space="preserve"> </w:t>
      </w:r>
      <w:r>
        <w:t>20.</w:t>
      </w:r>
    </w:p>
    <w:p w14:paraId="45F5CE47" w14:textId="77777777" w:rsidR="006955E7" w:rsidRDefault="00EE497B">
      <w:pPr>
        <w:pStyle w:val="Tijeloteksta"/>
        <w:ind w:left="216" w:right="213" w:firstLine="708"/>
        <w:jc w:val="both"/>
      </w:pPr>
      <w:r>
        <w:t>Radnici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članka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ovog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moraju,</w:t>
      </w:r>
      <w:r>
        <w:rPr>
          <w:spacing w:val="1"/>
        </w:rPr>
        <w:t xml:space="preserve"> </w:t>
      </w:r>
      <w:r>
        <w:t>pored</w:t>
      </w:r>
      <w:r>
        <w:rPr>
          <w:spacing w:val="1"/>
        </w:rPr>
        <w:t xml:space="preserve"> </w:t>
      </w:r>
      <w:r>
        <w:t>općih</w:t>
      </w:r>
      <w:r>
        <w:rPr>
          <w:spacing w:val="1"/>
        </w:rPr>
        <w:t xml:space="preserve"> </w:t>
      </w:r>
      <w:r>
        <w:t>uvjeta,</w:t>
      </w:r>
      <w:r>
        <w:rPr>
          <w:spacing w:val="61"/>
        </w:rPr>
        <w:t xml:space="preserve"> </w:t>
      </w:r>
      <w:r>
        <w:t>imati</w:t>
      </w:r>
      <w:r w:rsidR="004C37C7">
        <w:t xml:space="preserve"> i </w:t>
      </w:r>
      <w:r>
        <w:rPr>
          <w:spacing w:val="-57"/>
        </w:rPr>
        <w:t xml:space="preserve"> </w:t>
      </w:r>
      <w:r w:rsidR="000237CA">
        <w:rPr>
          <w:spacing w:val="-57"/>
        </w:rPr>
        <w:t xml:space="preserve"> </w:t>
      </w:r>
      <w:r w:rsidR="004C37C7">
        <w:rPr>
          <w:spacing w:val="-57"/>
        </w:rPr>
        <w:t xml:space="preserve"> </w:t>
      </w:r>
      <w:r>
        <w:t>odgovarajuću stručnu spremu prema odredbama Pravilnika o vrsti stručne spreme stručnih</w:t>
      </w:r>
      <w:r>
        <w:rPr>
          <w:spacing w:val="1"/>
        </w:rPr>
        <w:t xml:space="preserve"> </w:t>
      </w:r>
      <w:r>
        <w:t>djelatnika te vrsti i stupnju stručne spreme ostalih djelatnika u Vrtiću, kao i udovoljavati</w:t>
      </w:r>
      <w:r>
        <w:rPr>
          <w:spacing w:val="1"/>
        </w:rPr>
        <w:t xml:space="preserve"> </w:t>
      </w:r>
      <w:r>
        <w:t>posebnim uvjetima za</w:t>
      </w:r>
      <w:r>
        <w:rPr>
          <w:spacing w:val="1"/>
        </w:rPr>
        <w:t xml:space="preserve"> </w:t>
      </w:r>
      <w:r>
        <w:t>ona radna mjesta</w:t>
      </w:r>
      <w:r>
        <w:rPr>
          <w:spacing w:val="1"/>
        </w:rPr>
        <w:t xml:space="preserve"> </w:t>
      </w:r>
      <w:r>
        <w:t>gdje j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zričito</w:t>
      </w:r>
      <w:r>
        <w:rPr>
          <w:spacing w:val="-1"/>
        </w:rPr>
        <w:t xml:space="preserve"> </w:t>
      </w:r>
      <w:r>
        <w:t>navedeno</w:t>
      </w:r>
      <w:r>
        <w:rPr>
          <w:spacing w:val="10"/>
        </w:rPr>
        <w:t xml:space="preserve"> </w:t>
      </w:r>
      <w:r>
        <w:t>Zakonom.</w:t>
      </w:r>
    </w:p>
    <w:p w14:paraId="01F751D6" w14:textId="77777777" w:rsidR="006955E7" w:rsidRDefault="006955E7">
      <w:pPr>
        <w:pStyle w:val="Tijeloteksta"/>
        <w:spacing w:before="10"/>
        <w:rPr>
          <w:sz w:val="23"/>
        </w:rPr>
      </w:pPr>
    </w:p>
    <w:p w14:paraId="080B42A2" w14:textId="77777777" w:rsidR="006955E7" w:rsidRDefault="00EE497B">
      <w:pPr>
        <w:pStyle w:val="Naslov1"/>
        <w:spacing w:line="240" w:lineRule="auto"/>
        <w:rPr>
          <w:b w:val="0"/>
        </w:rPr>
      </w:pPr>
      <w:r>
        <w:t>Članak</w:t>
      </w:r>
      <w:r>
        <w:rPr>
          <w:spacing w:val="-6"/>
        </w:rPr>
        <w:t xml:space="preserve"> </w:t>
      </w:r>
      <w:r>
        <w:t>21</w:t>
      </w:r>
      <w:r>
        <w:rPr>
          <w:b w:val="0"/>
        </w:rPr>
        <w:t>.</w:t>
      </w:r>
    </w:p>
    <w:p w14:paraId="3307E3B2" w14:textId="77777777" w:rsidR="006955E7" w:rsidRDefault="00EE497B">
      <w:pPr>
        <w:pStyle w:val="Tijeloteksta"/>
        <w:ind w:left="216" w:right="215" w:firstLine="708"/>
        <w:jc w:val="both"/>
      </w:pPr>
      <w:r>
        <w:t>Radnici Vrtića te druge osobe mogu boraviti u prostoru Vrtića samo tijekom radnog</w:t>
      </w:r>
      <w:r>
        <w:rPr>
          <w:spacing w:val="1"/>
        </w:rPr>
        <w:t xml:space="preserve"> </w:t>
      </w:r>
      <w:r>
        <w:t>vremena Vrtića, a izvan radnog</w:t>
      </w:r>
      <w:r>
        <w:rPr>
          <w:spacing w:val="-1"/>
        </w:rPr>
        <w:t xml:space="preserve"> </w:t>
      </w:r>
      <w:r>
        <w:t>vremena samo po odobrenju</w:t>
      </w:r>
      <w:r>
        <w:rPr>
          <w:spacing w:val="-1"/>
        </w:rPr>
        <w:t xml:space="preserve"> </w:t>
      </w:r>
      <w:r>
        <w:t>ravnatelja.</w:t>
      </w:r>
    </w:p>
    <w:p w14:paraId="50B6FFE4" w14:textId="77777777" w:rsidR="006955E7" w:rsidRDefault="006955E7">
      <w:pPr>
        <w:pStyle w:val="Tijeloteksta"/>
        <w:spacing w:before="6"/>
        <w:rPr>
          <w:sz w:val="16"/>
        </w:rPr>
      </w:pPr>
    </w:p>
    <w:p w14:paraId="1783AF6D" w14:textId="77777777" w:rsidR="006955E7" w:rsidRDefault="00EE497B">
      <w:pPr>
        <w:pStyle w:val="Naslov1"/>
        <w:spacing w:before="90"/>
        <w:jc w:val="left"/>
      </w:pPr>
      <w:r>
        <w:t>Članak</w:t>
      </w:r>
      <w:r>
        <w:rPr>
          <w:spacing w:val="-6"/>
        </w:rPr>
        <w:t xml:space="preserve"> </w:t>
      </w:r>
      <w:r>
        <w:t>22.</w:t>
      </w:r>
    </w:p>
    <w:p w14:paraId="31ED9F72" w14:textId="77777777" w:rsidR="006955E7" w:rsidRDefault="00EE497B">
      <w:pPr>
        <w:pStyle w:val="Tijeloteksta"/>
        <w:spacing w:line="274" w:lineRule="exact"/>
        <w:ind w:left="924"/>
      </w:pPr>
      <w:r>
        <w:t>U</w:t>
      </w:r>
      <w:r>
        <w:rPr>
          <w:spacing w:val="-3"/>
        </w:rPr>
        <w:t xml:space="preserve"> </w:t>
      </w:r>
      <w:r>
        <w:t>prostoru Vrtića</w:t>
      </w:r>
      <w:r>
        <w:rPr>
          <w:spacing w:val="1"/>
        </w:rPr>
        <w:t xml:space="preserve"> </w:t>
      </w:r>
      <w:r>
        <w:t>zabranjeno je:</w:t>
      </w:r>
    </w:p>
    <w:p w14:paraId="040AB0C2" w14:textId="77777777" w:rsidR="006955E7" w:rsidRDefault="00EE497B" w:rsidP="00747E6D">
      <w:pPr>
        <w:pStyle w:val="Odlomakpopisa"/>
        <w:numPr>
          <w:ilvl w:val="0"/>
          <w:numId w:val="3"/>
        </w:numPr>
        <w:tabs>
          <w:tab w:val="left" w:pos="1644"/>
          <w:tab w:val="left" w:pos="1645"/>
        </w:tabs>
        <w:spacing w:before="3" w:line="277" w:lineRule="exact"/>
        <w:rPr>
          <w:sz w:val="24"/>
        </w:rPr>
      </w:pPr>
      <w:r>
        <w:rPr>
          <w:sz w:val="24"/>
        </w:rPr>
        <w:t>pušenje</w:t>
      </w:r>
    </w:p>
    <w:p w14:paraId="292BBBE0" w14:textId="77777777" w:rsidR="006955E7" w:rsidRDefault="00EE497B" w:rsidP="00747E6D">
      <w:pPr>
        <w:pStyle w:val="Odlomakpopisa"/>
        <w:numPr>
          <w:ilvl w:val="0"/>
          <w:numId w:val="3"/>
        </w:numPr>
        <w:tabs>
          <w:tab w:val="left" w:pos="1644"/>
          <w:tab w:val="left" w:pos="1645"/>
        </w:tabs>
        <w:spacing w:line="277" w:lineRule="exact"/>
        <w:rPr>
          <w:sz w:val="24"/>
        </w:rPr>
      </w:pPr>
      <w:r>
        <w:rPr>
          <w:sz w:val="24"/>
        </w:rPr>
        <w:t>nošenje</w:t>
      </w:r>
      <w:r>
        <w:rPr>
          <w:spacing w:val="-1"/>
          <w:sz w:val="24"/>
        </w:rPr>
        <w:t xml:space="preserve"> </w:t>
      </w:r>
      <w:r>
        <w:rPr>
          <w:sz w:val="24"/>
        </w:rPr>
        <w:t>oružja</w:t>
      </w:r>
    </w:p>
    <w:p w14:paraId="0DD33919" w14:textId="77777777" w:rsidR="006955E7" w:rsidRDefault="00EE497B" w:rsidP="00747E6D">
      <w:pPr>
        <w:pStyle w:val="Odlomakpopisa"/>
        <w:numPr>
          <w:ilvl w:val="0"/>
          <w:numId w:val="3"/>
        </w:numPr>
        <w:tabs>
          <w:tab w:val="left" w:pos="1644"/>
          <w:tab w:val="left" w:pos="1645"/>
        </w:tabs>
        <w:spacing w:before="3" w:line="277" w:lineRule="exact"/>
        <w:rPr>
          <w:sz w:val="24"/>
        </w:rPr>
      </w:pPr>
      <w:r>
        <w:rPr>
          <w:sz w:val="24"/>
        </w:rPr>
        <w:t>pisanje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zidovim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ventaru</w:t>
      </w:r>
      <w:r>
        <w:rPr>
          <w:spacing w:val="-2"/>
          <w:sz w:val="24"/>
        </w:rPr>
        <w:t xml:space="preserve"> </w:t>
      </w:r>
      <w:r>
        <w:rPr>
          <w:sz w:val="24"/>
        </w:rPr>
        <w:t>vrtića</w:t>
      </w:r>
    </w:p>
    <w:p w14:paraId="7B423AD0" w14:textId="77777777" w:rsidR="006955E7" w:rsidRDefault="00EE497B" w:rsidP="00747E6D">
      <w:pPr>
        <w:pStyle w:val="Odlomakpopisa"/>
        <w:numPr>
          <w:ilvl w:val="0"/>
          <w:numId w:val="3"/>
        </w:numPr>
        <w:tabs>
          <w:tab w:val="left" w:pos="1644"/>
          <w:tab w:val="left" w:pos="1645"/>
        </w:tabs>
        <w:spacing w:line="276" w:lineRule="exact"/>
        <w:rPr>
          <w:sz w:val="24"/>
        </w:rPr>
      </w:pPr>
      <w:r>
        <w:rPr>
          <w:sz w:val="24"/>
        </w:rPr>
        <w:t>unošen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onzumiranje</w:t>
      </w:r>
      <w:r>
        <w:rPr>
          <w:spacing w:val="-5"/>
          <w:sz w:val="24"/>
        </w:rPr>
        <w:t xml:space="preserve"> </w:t>
      </w:r>
      <w:r>
        <w:rPr>
          <w:sz w:val="24"/>
        </w:rPr>
        <w:t>alkohol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rkotičkih</w:t>
      </w:r>
      <w:r>
        <w:rPr>
          <w:spacing w:val="-2"/>
          <w:sz w:val="24"/>
        </w:rPr>
        <w:t xml:space="preserve"> </w:t>
      </w:r>
      <w:r>
        <w:rPr>
          <w:sz w:val="24"/>
        </w:rPr>
        <w:t>sredstava</w:t>
      </w:r>
    </w:p>
    <w:p w14:paraId="36D72963" w14:textId="77777777" w:rsidR="006955E7" w:rsidRDefault="00EE497B" w:rsidP="00747E6D">
      <w:pPr>
        <w:pStyle w:val="Odlomakpopisa"/>
        <w:numPr>
          <w:ilvl w:val="0"/>
          <w:numId w:val="3"/>
        </w:numPr>
        <w:tabs>
          <w:tab w:val="left" w:pos="1644"/>
          <w:tab w:val="left" w:pos="1645"/>
        </w:tabs>
        <w:spacing w:line="276" w:lineRule="exact"/>
        <w:rPr>
          <w:sz w:val="24"/>
        </w:rPr>
      </w:pPr>
      <w:r>
        <w:rPr>
          <w:sz w:val="24"/>
        </w:rPr>
        <w:t>unošenje</w:t>
      </w:r>
      <w:r>
        <w:rPr>
          <w:spacing w:val="-1"/>
          <w:sz w:val="24"/>
        </w:rPr>
        <w:t xml:space="preserve"> </w:t>
      </w:r>
      <w:r>
        <w:rPr>
          <w:sz w:val="24"/>
        </w:rPr>
        <w:t>sredstava,</w:t>
      </w:r>
      <w:r>
        <w:rPr>
          <w:spacing w:val="-2"/>
          <w:sz w:val="24"/>
        </w:rPr>
        <w:t xml:space="preserve"> </w:t>
      </w:r>
      <w:r>
        <w:rPr>
          <w:sz w:val="24"/>
        </w:rPr>
        <w:t>oprem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eđaja</w:t>
      </w:r>
      <w:r>
        <w:rPr>
          <w:spacing w:val="-1"/>
          <w:sz w:val="24"/>
        </w:rPr>
        <w:t xml:space="preserve"> </w:t>
      </w:r>
      <w:r>
        <w:rPr>
          <w:sz w:val="24"/>
        </w:rPr>
        <w:t>koji</w:t>
      </w:r>
      <w:r>
        <w:rPr>
          <w:spacing w:val="-6"/>
          <w:sz w:val="24"/>
        </w:rPr>
        <w:t xml:space="preserve"> </w:t>
      </w:r>
      <w:r>
        <w:rPr>
          <w:sz w:val="24"/>
        </w:rPr>
        <w:t>mogu</w:t>
      </w:r>
      <w:r>
        <w:rPr>
          <w:spacing w:val="-2"/>
          <w:sz w:val="24"/>
        </w:rPr>
        <w:t xml:space="preserve"> </w:t>
      </w:r>
      <w:r>
        <w:rPr>
          <w:sz w:val="24"/>
        </w:rPr>
        <w:t>izazvati</w:t>
      </w:r>
      <w:r>
        <w:rPr>
          <w:spacing w:val="-1"/>
          <w:sz w:val="24"/>
        </w:rPr>
        <w:t xml:space="preserve"> </w:t>
      </w:r>
      <w:r>
        <w:rPr>
          <w:sz w:val="24"/>
        </w:rPr>
        <w:t>požar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eksploziju</w:t>
      </w:r>
    </w:p>
    <w:p w14:paraId="775B7D20" w14:textId="77777777" w:rsidR="006955E7" w:rsidRDefault="00EE497B" w:rsidP="00747E6D">
      <w:pPr>
        <w:pStyle w:val="Odlomakpopisa"/>
        <w:numPr>
          <w:ilvl w:val="0"/>
          <w:numId w:val="3"/>
        </w:numPr>
        <w:tabs>
          <w:tab w:val="left" w:pos="1644"/>
          <w:tab w:val="left" w:pos="1645"/>
        </w:tabs>
        <w:spacing w:line="277" w:lineRule="exact"/>
        <w:rPr>
          <w:sz w:val="24"/>
        </w:rPr>
      </w:pPr>
      <w:r>
        <w:rPr>
          <w:sz w:val="24"/>
        </w:rPr>
        <w:t>unošenje tiskovina nepoćudnog</w:t>
      </w:r>
      <w:r>
        <w:rPr>
          <w:spacing w:val="-6"/>
          <w:sz w:val="24"/>
        </w:rPr>
        <w:t xml:space="preserve"> </w:t>
      </w:r>
      <w:r>
        <w:rPr>
          <w:sz w:val="24"/>
        </w:rPr>
        <w:t>sadržaja.</w:t>
      </w:r>
    </w:p>
    <w:p w14:paraId="0BDC1D61" w14:textId="77777777" w:rsidR="006955E7" w:rsidRDefault="00EE497B">
      <w:pPr>
        <w:pStyle w:val="Tijeloteksta"/>
        <w:ind w:left="924"/>
      </w:pPr>
      <w:r>
        <w:t>Odgojitelj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oditelji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miju</w:t>
      </w:r>
      <w:r>
        <w:rPr>
          <w:spacing w:val="-3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odobrenja</w:t>
      </w:r>
      <w:r>
        <w:rPr>
          <w:spacing w:val="-2"/>
        </w:rPr>
        <w:t xml:space="preserve"> </w:t>
      </w:r>
      <w:r>
        <w:t>ravnatelja</w:t>
      </w:r>
      <w:r>
        <w:rPr>
          <w:spacing w:val="-2"/>
        </w:rPr>
        <w:t xml:space="preserve"> </w:t>
      </w:r>
      <w:r>
        <w:t>dovoditi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rtić</w:t>
      </w:r>
      <w:r>
        <w:rPr>
          <w:spacing w:val="-2"/>
        </w:rPr>
        <w:t xml:space="preserve"> </w:t>
      </w:r>
      <w:r>
        <w:t>strane</w:t>
      </w:r>
      <w:r>
        <w:rPr>
          <w:spacing w:val="-2"/>
        </w:rPr>
        <w:t xml:space="preserve"> </w:t>
      </w:r>
      <w:r>
        <w:t>osobe.</w:t>
      </w:r>
      <w:r>
        <w:rPr>
          <w:spacing w:val="-57"/>
        </w:rPr>
        <w:t xml:space="preserve"> </w:t>
      </w:r>
      <w:r>
        <w:t>Svim</w:t>
      </w:r>
      <w:r>
        <w:rPr>
          <w:spacing w:val="-1"/>
        </w:rPr>
        <w:t xml:space="preserve"> </w:t>
      </w:r>
      <w:r>
        <w:t>osobama zabranjeno</w:t>
      </w:r>
      <w:r>
        <w:rPr>
          <w:spacing w:val="-1"/>
        </w:rPr>
        <w:t xml:space="preserve"> </w:t>
      </w:r>
      <w:r>
        <w:t>je dovoditi životinje u</w:t>
      </w:r>
      <w:r>
        <w:rPr>
          <w:spacing w:val="-1"/>
        </w:rPr>
        <w:t xml:space="preserve"> </w:t>
      </w:r>
      <w:r>
        <w:t>prostorije</w:t>
      </w:r>
      <w:r>
        <w:rPr>
          <w:spacing w:val="4"/>
        </w:rPr>
        <w:t xml:space="preserve"> </w:t>
      </w:r>
      <w:r>
        <w:t>i radni</w:t>
      </w:r>
      <w:r>
        <w:rPr>
          <w:spacing w:val="-1"/>
        </w:rPr>
        <w:t xml:space="preserve"> </w:t>
      </w:r>
      <w:r>
        <w:t>okoliš</w:t>
      </w:r>
      <w:r>
        <w:rPr>
          <w:spacing w:val="-3"/>
        </w:rPr>
        <w:t xml:space="preserve"> </w:t>
      </w:r>
      <w:r>
        <w:t>Vrtića.</w:t>
      </w:r>
    </w:p>
    <w:p w14:paraId="165FC352" w14:textId="77777777" w:rsidR="006955E7" w:rsidRDefault="006955E7">
      <w:pPr>
        <w:pStyle w:val="Tijeloteksta"/>
        <w:spacing w:before="4"/>
      </w:pPr>
    </w:p>
    <w:p w14:paraId="72D4D34A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23.</w:t>
      </w:r>
    </w:p>
    <w:p w14:paraId="69BAA80E" w14:textId="77777777" w:rsidR="006955E7" w:rsidRDefault="00EE497B">
      <w:pPr>
        <w:pStyle w:val="Tijeloteksta"/>
        <w:ind w:left="216" w:right="216" w:firstLine="708"/>
        <w:jc w:val="both"/>
      </w:pPr>
      <w:r>
        <w:t>Dužnost je radnika i drugih osoba koje borave u Vrtiću skrbiti o imovini Vrtića prema</w:t>
      </w:r>
      <w:r>
        <w:rPr>
          <w:spacing w:val="1"/>
        </w:rPr>
        <w:t xml:space="preserve"> </w:t>
      </w:r>
      <w:r>
        <w:t>načelu</w:t>
      </w:r>
      <w:r>
        <w:rPr>
          <w:spacing w:val="-1"/>
        </w:rPr>
        <w:t xml:space="preserve"> </w:t>
      </w:r>
      <w:r>
        <w:t>dobroga</w:t>
      </w:r>
      <w:r>
        <w:rPr>
          <w:spacing w:val="1"/>
        </w:rPr>
        <w:t xml:space="preserve"> </w:t>
      </w:r>
      <w:r>
        <w:t>gospodara.</w:t>
      </w:r>
    </w:p>
    <w:p w14:paraId="38CE09C3" w14:textId="77777777" w:rsidR="006955E7" w:rsidRDefault="006955E7">
      <w:pPr>
        <w:pStyle w:val="Tijeloteksta"/>
        <w:spacing w:before="2"/>
      </w:pPr>
    </w:p>
    <w:p w14:paraId="53594E2A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24.</w:t>
      </w:r>
    </w:p>
    <w:p w14:paraId="2418704F" w14:textId="77777777" w:rsidR="006955E7" w:rsidRDefault="00EE497B">
      <w:pPr>
        <w:pStyle w:val="Tijeloteksta"/>
        <w:ind w:left="216" w:right="229" w:firstLine="708"/>
        <w:jc w:val="both"/>
      </w:pPr>
      <w:r>
        <w:t>Radnici Vrtića moraju se racionalno koristiti sredstvima Vrtića koja su im stavljena na</w:t>
      </w:r>
      <w:r>
        <w:rPr>
          <w:spacing w:val="-57"/>
        </w:rPr>
        <w:t xml:space="preserve"> </w:t>
      </w:r>
      <w:r>
        <w:t>raspolaganje. Svaki uočeni kvar na instalacijama električne struje, plina ili vodovoda, grijanja</w:t>
      </w:r>
      <w:r>
        <w:rPr>
          <w:spacing w:val="1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drugi kvar, radnici</w:t>
      </w:r>
      <w:r>
        <w:rPr>
          <w:spacing w:val="-1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obavezni prijaviti</w:t>
      </w:r>
      <w:r>
        <w:rPr>
          <w:spacing w:val="-3"/>
        </w:rPr>
        <w:t xml:space="preserve"> </w:t>
      </w:r>
      <w:r>
        <w:t>ravnatelju.</w:t>
      </w:r>
    </w:p>
    <w:p w14:paraId="58995260" w14:textId="77777777" w:rsidR="006955E7" w:rsidRDefault="006955E7">
      <w:pPr>
        <w:jc w:val="both"/>
        <w:sectPr w:rsidR="006955E7">
          <w:pgSz w:w="11910" w:h="16840"/>
          <w:pgMar w:top="1320" w:right="1200" w:bottom="1140" w:left="1200" w:header="0" w:footer="878" w:gutter="0"/>
          <w:cols w:space="720"/>
        </w:sectPr>
      </w:pPr>
    </w:p>
    <w:p w14:paraId="0CFA1840" w14:textId="77777777" w:rsidR="006955E7" w:rsidRDefault="00EE497B">
      <w:pPr>
        <w:pStyle w:val="Naslov1"/>
        <w:spacing w:before="76"/>
        <w:jc w:val="left"/>
      </w:pPr>
      <w:r>
        <w:lastRenderedPageBreak/>
        <w:t>Članak</w:t>
      </w:r>
      <w:r>
        <w:rPr>
          <w:spacing w:val="-6"/>
        </w:rPr>
        <w:t xml:space="preserve"> </w:t>
      </w:r>
      <w:r>
        <w:t>25.</w:t>
      </w:r>
    </w:p>
    <w:p w14:paraId="71810DE3" w14:textId="77777777" w:rsidR="006955E7" w:rsidRDefault="00EE497B" w:rsidP="00057EEA">
      <w:pPr>
        <w:pStyle w:val="Tijeloteksta"/>
        <w:ind w:left="216" w:firstLine="708"/>
        <w:rPr>
          <w:sz w:val="26"/>
        </w:rPr>
      </w:pPr>
      <w:r>
        <w:t>Radnici</w:t>
      </w:r>
      <w:r>
        <w:rPr>
          <w:spacing w:val="3"/>
        </w:rPr>
        <w:t xml:space="preserve"> </w:t>
      </w:r>
      <w:r>
        <w:t>Vrtića</w:t>
      </w:r>
      <w:r>
        <w:rPr>
          <w:spacing w:val="5"/>
        </w:rPr>
        <w:t xml:space="preserve"> </w:t>
      </w:r>
      <w:r>
        <w:t>dužni</w:t>
      </w:r>
      <w:r>
        <w:rPr>
          <w:spacing w:val="6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kulturno</w:t>
      </w:r>
      <w:r>
        <w:rPr>
          <w:spacing w:val="5"/>
        </w:rPr>
        <w:t xml:space="preserve"> </w:t>
      </w:r>
      <w:r>
        <w:t>odnositi</w:t>
      </w:r>
      <w:r>
        <w:rPr>
          <w:spacing w:val="6"/>
        </w:rPr>
        <w:t xml:space="preserve"> </w:t>
      </w:r>
      <w:r>
        <w:t>prema</w:t>
      </w:r>
      <w:r>
        <w:rPr>
          <w:spacing w:val="3"/>
        </w:rPr>
        <w:t xml:space="preserve"> </w:t>
      </w:r>
      <w:r>
        <w:t>roditeljima</w:t>
      </w:r>
      <w:r>
        <w:rPr>
          <w:spacing w:val="3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rugim</w:t>
      </w:r>
      <w:r>
        <w:rPr>
          <w:spacing w:val="6"/>
        </w:rPr>
        <w:t xml:space="preserve"> </w:t>
      </w:r>
      <w:r>
        <w:t>osobama</w:t>
      </w:r>
      <w:r>
        <w:rPr>
          <w:spacing w:val="6"/>
        </w:rPr>
        <w:t xml:space="preserve"> </w:t>
      </w:r>
      <w:r>
        <w:t>koje</w:t>
      </w:r>
      <w:r>
        <w:rPr>
          <w:spacing w:val="-57"/>
        </w:rPr>
        <w:t xml:space="preserve"> </w:t>
      </w:r>
      <w:r>
        <w:t>borave u Vrtiću.</w:t>
      </w:r>
    </w:p>
    <w:p w14:paraId="7EFEB7F8" w14:textId="77777777" w:rsidR="006955E7" w:rsidRDefault="006955E7">
      <w:pPr>
        <w:pStyle w:val="Tijeloteksta"/>
        <w:spacing w:before="2"/>
        <w:rPr>
          <w:sz w:val="22"/>
        </w:rPr>
      </w:pPr>
    </w:p>
    <w:p w14:paraId="0CE4A4B3" w14:textId="77777777" w:rsidR="006955E7" w:rsidRDefault="00EE497B">
      <w:pPr>
        <w:pStyle w:val="Naslov1"/>
        <w:jc w:val="left"/>
      </w:pPr>
      <w:r>
        <w:t>Članak</w:t>
      </w:r>
      <w:r>
        <w:rPr>
          <w:spacing w:val="-6"/>
        </w:rPr>
        <w:t xml:space="preserve"> </w:t>
      </w:r>
      <w:r>
        <w:t>26.</w:t>
      </w:r>
    </w:p>
    <w:p w14:paraId="3A8F2764" w14:textId="77777777" w:rsidR="006955E7" w:rsidRDefault="00EE497B">
      <w:pPr>
        <w:pStyle w:val="Tijeloteksta"/>
        <w:ind w:left="216" w:firstLine="708"/>
      </w:pPr>
      <w:r>
        <w:t>Nakon</w:t>
      </w:r>
      <w:r>
        <w:rPr>
          <w:spacing w:val="37"/>
        </w:rPr>
        <w:t xml:space="preserve"> </w:t>
      </w:r>
      <w:r>
        <w:t>isteka</w:t>
      </w:r>
      <w:r>
        <w:rPr>
          <w:spacing w:val="39"/>
        </w:rPr>
        <w:t xml:space="preserve"> </w:t>
      </w:r>
      <w:r>
        <w:t>radnog</w:t>
      </w:r>
      <w:r>
        <w:rPr>
          <w:spacing w:val="34"/>
        </w:rPr>
        <w:t xml:space="preserve"> </w:t>
      </w:r>
      <w:r>
        <w:t>vremena</w:t>
      </w:r>
      <w:r>
        <w:rPr>
          <w:spacing w:val="43"/>
        </w:rPr>
        <w:t xml:space="preserve"> </w:t>
      </w:r>
      <w:r>
        <w:t>odgojitelji</w:t>
      </w:r>
      <w:r>
        <w:rPr>
          <w:spacing w:val="37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dužni</w:t>
      </w:r>
      <w:r>
        <w:rPr>
          <w:spacing w:val="40"/>
        </w:rPr>
        <w:t xml:space="preserve"> </w:t>
      </w:r>
      <w:r>
        <w:t>u</w:t>
      </w:r>
      <w:r>
        <w:rPr>
          <w:spacing w:val="37"/>
        </w:rPr>
        <w:t xml:space="preserve"> </w:t>
      </w:r>
      <w:r>
        <w:t>prostorijama</w:t>
      </w:r>
      <w:r>
        <w:rPr>
          <w:spacing w:val="39"/>
        </w:rPr>
        <w:t xml:space="preserve"> </w:t>
      </w:r>
      <w:r>
        <w:t>dnevnog</w:t>
      </w:r>
      <w:r>
        <w:rPr>
          <w:spacing w:val="34"/>
        </w:rPr>
        <w:t xml:space="preserve"> </w:t>
      </w:r>
      <w:r>
        <w:t>boravka</w:t>
      </w:r>
      <w:r>
        <w:rPr>
          <w:spacing w:val="-57"/>
        </w:rPr>
        <w:t xml:space="preserve"> </w:t>
      </w:r>
      <w:r>
        <w:t>uredno</w:t>
      </w:r>
      <w:r>
        <w:rPr>
          <w:spacing w:val="-2"/>
        </w:rPr>
        <w:t xml:space="preserve"> </w:t>
      </w:r>
      <w:r>
        <w:t>pospremiti</w:t>
      </w:r>
      <w:r>
        <w:rPr>
          <w:spacing w:val="-1"/>
        </w:rPr>
        <w:t xml:space="preserve"> </w:t>
      </w:r>
      <w:r>
        <w:t>radne materijale,</w:t>
      </w:r>
      <w:r>
        <w:rPr>
          <w:spacing w:val="-1"/>
        </w:rPr>
        <w:t xml:space="preserve"> </w:t>
      </w:r>
      <w:r>
        <w:t>zatvoriti</w:t>
      </w:r>
      <w:r>
        <w:rPr>
          <w:spacing w:val="-1"/>
        </w:rPr>
        <w:t xml:space="preserve"> </w:t>
      </w:r>
      <w:r>
        <w:t>prozore i</w:t>
      </w:r>
      <w:r>
        <w:rPr>
          <w:spacing w:val="6"/>
        </w:rPr>
        <w:t xml:space="preserve"> </w:t>
      </w:r>
      <w:r>
        <w:t>isključiti električne aparate.</w:t>
      </w:r>
    </w:p>
    <w:p w14:paraId="20E7024B" w14:textId="77777777" w:rsidR="006955E7" w:rsidRDefault="006955E7">
      <w:pPr>
        <w:pStyle w:val="Tijeloteksta"/>
        <w:spacing w:before="3"/>
      </w:pPr>
    </w:p>
    <w:p w14:paraId="594FBE5A" w14:textId="77777777" w:rsidR="00057EEA" w:rsidRDefault="00057EEA">
      <w:pPr>
        <w:pStyle w:val="Tijeloteksta"/>
        <w:spacing w:before="3"/>
      </w:pPr>
    </w:p>
    <w:p w14:paraId="63466AFE" w14:textId="77777777" w:rsidR="006955E7" w:rsidRDefault="00EE497B" w:rsidP="00747E6D">
      <w:pPr>
        <w:pStyle w:val="Naslov1"/>
        <w:numPr>
          <w:ilvl w:val="0"/>
          <w:numId w:val="4"/>
        </w:numPr>
        <w:tabs>
          <w:tab w:val="left" w:pos="661"/>
        </w:tabs>
        <w:spacing w:line="240" w:lineRule="auto"/>
        <w:ind w:left="660" w:hanging="445"/>
      </w:pPr>
      <w:r>
        <w:t>RADNO</w:t>
      </w:r>
      <w:r>
        <w:rPr>
          <w:spacing w:val="-3"/>
        </w:rPr>
        <w:t xml:space="preserve"> </w:t>
      </w:r>
      <w:r>
        <w:t>VRIJEME</w:t>
      </w:r>
    </w:p>
    <w:p w14:paraId="1F838C7C" w14:textId="77777777" w:rsidR="006955E7" w:rsidRDefault="006955E7">
      <w:pPr>
        <w:pStyle w:val="Tijeloteksta"/>
        <w:rPr>
          <w:b/>
        </w:rPr>
      </w:pPr>
    </w:p>
    <w:p w14:paraId="14B12E57" w14:textId="77777777" w:rsidR="006955E7" w:rsidRDefault="00EE497B">
      <w:pPr>
        <w:spacing w:line="274" w:lineRule="exact"/>
        <w:ind w:left="4197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7.</w:t>
      </w:r>
    </w:p>
    <w:p w14:paraId="6C4B8968" w14:textId="77777777" w:rsidR="006955E7" w:rsidRDefault="00EE497B">
      <w:pPr>
        <w:pStyle w:val="Tijeloteksta"/>
        <w:ind w:left="216" w:firstLine="708"/>
      </w:pPr>
      <w:r>
        <w:t>Radno</w:t>
      </w:r>
      <w:r>
        <w:rPr>
          <w:spacing w:val="25"/>
        </w:rPr>
        <w:t xml:space="preserve"> </w:t>
      </w:r>
      <w:r>
        <w:t>vrijeme</w:t>
      </w:r>
      <w:r>
        <w:rPr>
          <w:spacing w:val="28"/>
        </w:rPr>
        <w:t xml:space="preserve"> </w:t>
      </w:r>
      <w:r>
        <w:t>vrtića</w:t>
      </w:r>
      <w:r>
        <w:rPr>
          <w:spacing w:val="27"/>
        </w:rPr>
        <w:t xml:space="preserve"> </w:t>
      </w:r>
      <w:r>
        <w:t>je</w:t>
      </w:r>
      <w:r>
        <w:rPr>
          <w:spacing w:val="28"/>
        </w:rPr>
        <w:t xml:space="preserve"> </w:t>
      </w:r>
      <w:r>
        <w:t>od</w:t>
      </w:r>
      <w:r>
        <w:rPr>
          <w:spacing w:val="29"/>
        </w:rPr>
        <w:t xml:space="preserve"> </w:t>
      </w:r>
      <w:r>
        <w:t>06,00</w:t>
      </w:r>
      <w:r>
        <w:rPr>
          <w:spacing w:val="26"/>
        </w:rPr>
        <w:t xml:space="preserve"> </w:t>
      </w:r>
      <w:r>
        <w:t>do</w:t>
      </w:r>
      <w:r>
        <w:rPr>
          <w:spacing w:val="21"/>
        </w:rPr>
        <w:t xml:space="preserve"> </w:t>
      </w:r>
      <w:r w:rsidR="00521427">
        <w:t>17</w:t>
      </w:r>
      <w:r w:rsidR="00057EEA">
        <w:t>,</w:t>
      </w:r>
      <w:r>
        <w:t>00</w:t>
      </w:r>
      <w:r>
        <w:rPr>
          <w:spacing w:val="27"/>
        </w:rPr>
        <w:t xml:space="preserve"> </w:t>
      </w:r>
      <w:r>
        <w:t>sati</w:t>
      </w:r>
      <w:r w:rsidR="00057EEA">
        <w:t>.</w:t>
      </w:r>
    </w:p>
    <w:p w14:paraId="28E357C3" w14:textId="0FAE1296" w:rsidR="006955E7" w:rsidRDefault="00EE497B">
      <w:pPr>
        <w:pStyle w:val="Tijeloteksta"/>
        <w:ind w:left="216" w:firstLine="708"/>
      </w:pPr>
      <w:r>
        <w:t>Iznimno</w:t>
      </w:r>
      <w:r>
        <w:rPr>
          <w:spacing w:val="13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zahtjev</w:t>
      </w:r>
      <w:r>
        <w:rPr>
          <w:spacing w:val="10"/>
        </w:rPr>
        <w:t xml:space="preserve"> </w:t>
      </w:r>
      <w:r>
        <w:t>roditelja</w:t>
      </w:r>
      <w:r>
        <w:rPr>
          <w:spacing w:val="15"/>
        </w:rPr>
        <w:t xml:space="preserve"> </w:t>
      </w:r>
      <w:r>
        <w:t>ili</w:t>
      </w:r>
      <w:r>
        <w:rPr>
          <w:spacing w:val="15"/>
        </w:rPr>
        <w:t xml:space="preserve"> </w:t>
      </w:r>
      <w:r>
        <w:t>skrbnika,</w:t>
      </w:r>
      <w:r>
        <w:rPr>
          <w:spacing w:val="10"/>
        </w:rPr>
        <w:t xml:space="preserve"> </w:t>
      </w:r>
      <w:r>
        <w:t>ravnatelj</w:t>
      </w:r>
      <w:r>
        <w:rPr>
          <w:spacing w:val="14"/>
        </w:rPr>
        <w:t xml:space="preserve"> </w:t>
      </w:r>
      <w:r>
        <w:t>Vrtića</w:t>
      </w:r>
      <w:r>
        <w:rPr>
          <w:spacing w:val="16"/>
        </w:rPr>
        <w:t xml:space="preserve"> </w:t>
      </w:r>
      <w:r>
        <w:t>može</w:t>
      </w:r>
      <w:r>
        <w:rPr>
          <w:spacing w:val="15"/>
        </w:rPr>
        <w:t xml:space="preserve"> </w:t>
      </w:r>
      <w:r>
        <w:t>iz</w:t>
      </w:r>
      <w:r>
        <w:rPr>
          <w:spacing w:val="12"/>
        </w:rPr>
        <w:t xml:space="preserve"> </w:t>
      </w:r>
      <w:r w:rsidRPr="00E476E1">
        <w:rPr>
          <w:b/>
          <w:bCs/>
        </w:rPr>
        <w:t>opravdanih</w:t>
      </w:r>
      <w:r w:rsidRPr="00E476E1">
        <w:rPr>
          <w:b/>
          <w:bCs/>
          <w:spacing w:val="13"/>
        </w:rPr>
        <w:t xml:space="preserve"> </w:t>
      </w:r>
      <w:r w:rsidRPr="00E476E1">
        <w:rPr>
          <w:b/>
          <w:bCs/>
        </w:rPr>
        <w:t>razloga</w:t>
      </w:r>
      <w:r>
        <w:rPr>
          <w:spacing w:val="-57"/>
        </w:rPr>
        <w:t xml:space="preserve"> </w:t>
      </w:r>
      <w:r>
        <w:t>produljiti</w:t>
      </w:r>
      <w:r>
        <w:rPr>
          <w:spacing w:val="-1"/>
        </w:rPr>
        <w:t xml:space="preserve"> </w:t>
      </w:r>
      <w:r>
        <w:t>radno vrijeme</w:t>
      </w:r>
      <w:r>
        <w:rPr>
          <w:spacing w:val="1"/>
        </w:rPr>
        <w:t xml:space="preserve"> </w:t>
      </w:r>
      <w:r>
        <w:t>Vrtića</w:t>
      </w:r>
      <w:r>
        <w:rPr>
          <w:spacing w:val="1"/>
        </w:rPr>
        <w:t xml:space="preserve"> </w:t>
      </w:r>
      <w:r w:rsidR="00325CB4">
        <w:t>do</w:t>
      </w:r>
      <w:r>
        <w:rPr>
          <w:spacing w:val="1"/>
        </w:rPr>
        <w:t xml:space="preserve"> </w:t>
      </w:r>
      <w:r w:rsidR="00057EEA">
        <w:t>6</w:t>
      </w:r>
      <w:r>
        <w:t>0 minuta.</w:t>
      </w:r>
    </w:p>
    <w:p w14:paraId="019569CF" w14:textId="51034DD1" w:rsidR="006955E7" w:rsidRDefault="00534E45" w:rsidP="00534E45">
      <w:pPr>
        <w:pStyle w:val="Tijeloteksta"/>
      </w:pPr>
      <w:r>
        <w:t xml:space="preserve">               </w:t>
      </w:r>
      <w:r w:rsidR="00EE497B">
        <w:t>Roditelji</w:t>
      </w:r>
      <w:r w:rsidR="00EE497B">
        <w:rPr>
          <w:spacing w:val="-1"/>
        </w:rPr>
        <w:t xml:space="preserve"> </w:t>
      </w:r>
      <w:r w:rsidR="00EE497B">
        <w:t>ili</w:t>
      </w:r>
      <w:r w:rsidR="00EE497B">
        <w:rPr>
          <w:spacing w:val="-1"/>
        </w:rPr>
        <w:t xml:space="preserve"> </w:t>
      </w:r>
      <w:r w:rsidR="00EE497B">
        <w:t>skrbnici dužni</w:t>
      </w:r>
      <w:r w:rsidR="00EE497B">
        <w:rPr>
          <w:spacing w:val="-2"/>
        </w:rPr>
        <w:t xml:space="preserve"> </w:t>
      </w:r>
      <w:r w:rsidR="00EE497B">
        <w:t>su</w:t>
      </w:r>
      <w:r w:rsidR="00EE497B">
        <w:rPr>
          <w:spacing w:val="-2"/>
        </w:rPr>
        <w:t xml:space="preserve"> </w:t>
      </w:r>
      <w:r w:rsidR="00EE497B">
        <w:t>djecu,</w:t>
      </w:r>
      <w:r w:rsidR="00EE497B">
        <w:rPr>
          <w:spacing w:val="-1"/>
        </w:rPr>
        <w:t xml:space="preserve"> </w:t>
      </w:r>
      <w:r w:rsidR="00EE497B">
        <w:t>zdravu,</w:t>
      </w:r>
      <w:r w:rsidR="00EE497B">
        <w:rPr>
          <w:spacing w:val="-2"/>
        </w:rPr>
        <w:t xml:space="preserve"> </w:t>
      </w:r>
      <w:r w:rsidR="00EE497B">
        <w:t>čistu</w:t>
      </w:r>
      <w:r w:rsidR="00EE497B">
        <w:rPr>
          <w:spacing w:val="-2"/>
        </w:rPr>
        <w:t xml:space="preserve"> </w:t>
      </w:r>
      <w:r w:rsidR="00EE497B">
        <w:t>i urednu</w:t>
      </w:r>
      <w:r w:rsidR="00EE497B">
        <w:rPr>
          <w:spacing w:val="-2"/>
        </w:rPr>
        <w:t xml:space="preserve"> </w:t>
      </w:r>
      <w:r w:rsidR="00EE497B">
        <w:t>dovesti</w:t>
      </w:r>
      <w:r w:rsidR="00EE497B">
        <w:rPr>
          <w:spacing w:val="-1"/>
        </w:rPr>
        <w:t xml:space="preserve"> </w:t>
      </w:r>
      <w:r w:rsidR="00EE497B">
        <w:t>u</w:t>
      </w:r>
      <w:r w:rsidR="00EE497B">
        <w:rPr>
          <w:spacing w:val="-1"/>
        </w:rPr>
        <w:t xml:space="preserve"> </w:t>
      </w:r>
      <w:r w:rsidR="00EE497B">
        <w:t>Vrtić.</w:t>
      </w:r>
    </w:p>
    <w:p w14:paraId="5C08CD90" w14:textId="77777777" w:rsidR="006955E7" w:rsidRDefault="006955E7">
      <w:pPr>
        <w:pStyle w:val="Tijeloteksta"/>
        <w:spacing w:before="3"/>
      </w:pPr>
    </w:p>
    <w:p w14:paraId="58C30353" w14:textId="77777777" w:rsidR="006955E7" w:rsidRDefault="00EE497B">
      <w:pPr>
        <w:pStyle w:val="Naslov1"/>
        <w:ind w:left="913" w:right="919"/>
        <w:jc w:val="center"/>
      </w:pPr>
      <w:r>
        <w:t>Članak</w:t>
      </w:r>
      <w:r>
        <w:rPr>
          <w:spacing w:val="-5"/>
        </w:rPr>
        <w:t xml:space="preserve"> </w:t>
      </w:r>
      <w:r>
        <w:t>28.</w:t>
      </w:r>
    </w:p>
    <w:p w14:paraId="4C636FAD" w14:textId="77777777" w:rsidR="006955E7" w:rsidRDefault="00EE497B">
      <w:pPr>
        <w:pStyle w:val="Tijeloteksta"/>
        <w:spacing w:line="274" w:lineRule="exact"/>
        <w:ind w:left="913" w:right="217"/>
        <w:jc w:val="center"/>
      </w:pPr>
      <w:r>
        <w:t>Radnici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dužni</w:t>
      </w:r>
      <w:r>
        <w:rPr>
          <w:spacing w:val="7"/>
        </w:rPr>
        <w:t xml:space="preserve"> </w:t>
      </w:r>
      <w:r>
        <w:t>dolaziti</w:t>
      </w:r>
      <w:r>
        <w:rPr>
          <w:spacing w:val="7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posao</w:t>
      </w:r>
      <w:r>
        <w:rPr>
          <w:spacing w:val="5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odlaziti</w:t>
      </w:r>
      <w:r>
        <w:rPr>
          <w:spacing w:val="7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posla</w:t>
      </w:r>
      <w:r>
        <w:rPr>
          <w:spacing w:val="6"/>
        </w:rPr>
        <w:t xml:space="preserve"> </w:t>
      </w:r>
      <w:r>
        <w:t>prema</w:t>
      </w:r>
      <w:r>
        <w:rPr>
          <w:spacing w:val="7"/>
        </w:rPr>
        <w:t xml:space="preserve"> </w:t>
      </w:r>
      <w:r>
        <w:t>rasporedu</w:t>
      </w:r>
      <w:r>
        <w:rPr>
          <w:spacing w:val="6"/>
        </w:rPr>
        <w:t xml:space="preserve"> </w:t>
      </w:r>
      <w:r>
        <w:t>radnog</w:t>
      </w:r>
      <w:r>
        <w:rPr>
          <w:spacing w:val="2"/>
        </w:rPr>
        <w:t xml:space="preserve"> </w:t>
      </w:r>
      <w:r>
        <w:t>vremena.</w:t>
      </w:r>
    </w:p>
    <w:p w14:paraId="1DC0289A" w14:textId="77777777" w:rsidR="006955E7" w:rsidRDefault="00EE497B">
      <w:pPr>
        <w:pStyle w:val="Tijeloteksta"/>
        <w:ind w:left="202" w:right="3941"/>
        <w:jc w:val="center"/>
      </w:pPr>
      <w:r>
        <w:t>Način</w:t>
      </w:r>
      <w:r>
        <w:rPr>
          <w:spacing w:val="-3"/>
        </w:rPr>
        <w:t xml:space="preserve"> </w:t>
      </w:r>
      <w:r>
        <w:t>evidencije</w:t>
      </w:r>
      <w:r>
        <w:rPr>
          <w:spacing w:val="-2"/>
        </w:rPr>
        <w:t xml:space="preserve"> </w:t>
      </w:r>
      <w:r>
        <w:t>nazočnosti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adu</w:t>
      </w:r>
      <w:r>
        <w:rPr>
          <w:spacing w:val="-2"/>
        </w:rPr>
        <w:t xml:space="preserve"> </w:t>
      </w:r>
      <w:r>
        <w:t>određuje</w:t>
      </w:r>
      <w:r>
        <w:rPr>
          <w:spacing w:val="-2"/>
        </w:rPr>
        <w:t xml:space="preserve"> </w:t>
      </w:r>
      <w:r>
        <w:t>ravnatelj.</w:t>
      </w:r>
    </w:p>
    <w:p w14:paraId="6FE24CDF" w14:textId="77777777" w:rsidR="006955E7" w:rsidRDefault="006955E7">
      <w:pPr>
        <w:pStyle w:val="Tijeloteksta"/>
        <w:spacing w:before="4"/>
      </w:pPr>
    </w:p>
    <w:p w14:paraId="57ABF84D" w14:textId="77777777" w:rsidR="006955E7" w:rsidRDefault="00EE497B">
      <w:pPr>
        <w:pStyle w:val="Naslov1"/>
        <w:jc w:val="left"/>
      </w:pPr>
      <w:r>
        <w:t>Članak</w:t>
      </w:r>
      <w:r>
        <w:rPr>
          <w:spacing w:val="-6"/>
        </w:rPr>
        <w:t xml:space="preserve"> </w:t>
      </w:r>
      <w:r>
        <w:t>29.</w:t>
      </w:r>
    </w:p>
    <w:p w14:paraId="7B619463" w14:textId="77777777" w:rsidR="006955E7" w:rsidRDefault="00EE497B">
      <w:pPr>
        <w:pStyle w:val="Tijeloteksta"/>
        <w:ind w:left="216" w:right="208" w:firstLine="708"/>
      </w:pPr>
      <w:r>
        <w:t>Dokumentacija i odgojno-obrazovni materijali mogu se izvan radnog vremena unositi i</w:t>
      </w:r>
      <w:r>
        <w:rPr>
          <w:spacing w:val="-57"/>
        </w:rPr>
        <w:t xml:space="preserve"> </w:t>
      </w:r>
      <w:r>
        <w:t>iznositi</w:t>
      </w:r>
      <w:r>
        <w:rPr>
          <w:spacing w:val="1"/>
        </w:rPr>
        <w:t xml:space="preserve"> </w:t>
      </w:r>
      <w:r>
        <w:t>samo uz</w:t>
      </w:r>
      <w:r>
        <w:rPr>
          <w:spacing w:val="-3"/>
        </w:rPr>
        <w:t xml:space="preserve"> </w:t>
      </w:r>
      <w:r>
        <w:t>odobrenje</w:t>
      </w:r>
      <w:r>
        <w:rPr>
          <w:spacing w:val="1"/>
        </w:rPr>
        <w:t xml:space="preserve"> </w:t>
      </w:r>
      <w:r>
        <w:t>ravnatelja.</w:t>
      </w:r>
    </w:p>
    <w:p w14:paraId="698681D0" w14:textId="77777777" w:rsidR="006955E7" w:rsidRDefault="006955E7">
      <w:pPr>
        <w:pStyle w:val="Tijeloteksta"/>
        <w:spacing w:before="2"/>
      </w:pPr>
    </w:p>
    <w:p w14:paraId="682EFF79" w14:textId="77777777" w:rsidR="006955E7" w:rsidRDefault="00EE497B" w:rsidP="00747E6D">
      <w:pPr>
        <w:pStyle w:val="Naslov1"/>
        <w:numPr>
          <w:ilvl w:val="0"/>
          <w:numId w:val="4"/>
        </w:numPr>
        <w:tabs>
          <w:tab w:val="left" w:pos="936"/>
          <w:tab w:val="left" w:pos="937"/>
        </w:tabs>
        <w:spacing w:line="240" w:lineRule="auto"/>
        <w:ind w:left="936" w:hanging="721"/>
      </w:pPr>
      <w:r>
        <w:t>RAD</w:t>
      </w:r>
      <w:r>
        <w:rPr>
          <w:spacing w:val="-5"/>
        </w:rPr>
        <w:t xml:space="preserve"> </w:t>
      </w:r>
      <w:r>
        <w:t>S DJECOM</w:t>
      </w:r>
    </w:p>
    <w:p w14:paraId="6E0BA8E9" w14:textId="77777777" w:rsidR="006955E7" w:rsidRDefault="006955E7">
      <w:pPr>
        <w:pStyle w:val="Tijeloteksta"/>
        <w:spacing w:before="1"/>
        <w:rPr>
          <w:b/>
        </w:rPr>
      </w:pPr>
    </w:p>
    <w:p w14:paraId="505BD852" w14:textId="77777777" w:rsidR="006955E7" w:rsidRDefault="00EE497B">
      <w:pPr>
        <w:spacing w:line="274" w:lineRule="exact"/>
        <w:ind w:left="4197"/>
        <w:jc w:val="both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0.</w:t>
      </w:r>
    </w:p>
    <w:p w14:paraId="6E86AE5C" w14:textId="77777777" w:rsidR="006955E7" w:rsidRDefault="00EE497B">
      <w:pPr>
        <w:pStyle w:val="Tijeloteksta"/>
        <w:ind w:left="216" w:right="210" w:firstLine="708"/>
        <w:jc w:val="both"/>
      </w:pPr>
      <w:r>
        <w:t>Odgojno-obrazovni rad s djecom u svim programima ustrojenim u Vrtiću odvija se u</w:t>
      </w:r>
      <w:r>
        <w:rPr>
          <w:spacing w:val="1"/>
        </w:rPr>
        <w:t xml:space="preserve"> </w:t>
      </w:r>
      <w:r>
        <w:t>suglasju s Programskim osnovama i Koncepcijom razvoja ranog i predškolskog odgoja i</w:t>
      </w:r>
      <w:r>
        <w:rPr>
          <w:spacing w:val="1"/>
        </w:rPr>
        <w:t xml:space="preserve"> </w:t>
      </w:r>
      <w:r>
        <w:t>obrazovanja</w:t>
      </w:r>
      <w:r>
        <w:rPr>
          <w:spacing w:val="1"/>
        </w:rPr>
        <w:t xml:space="preserve"> </w:t>
      </w:r>
      <w:r>
        <w:t>utvrđenog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Ministarstva</w:t>
      </w:r>
      <w:r>
        <w:rPr>
          <w:spacing w:val="1"/>
        </w:rPr>
        <w:t xml:space="preserve"> </w:t>
      </w:r>
      <w:r>
        <w:t>nadležnog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brazovanje.</w:t>
      </w:r>
      <w:r>
        <w:rPr>
          <w:spacing w:val="1"/>
        </w:rPr>
        <w:t xml:space="preserve"> </w:t>
      </w:r>
      <w:r>
        <w:t>Znakovitost</w:t>
      </w:r>
      <w:r>
        <w:rPr>
          <w:spacing w:val="1"/>
        </w:rPr>
        <w:t xml:space="preserve"> </w:t>
      </w:r>
      <w:r>
        <w:t>ovim</w:t>
      </w:r>
      <w:r>
        <w:rPr>
          <w:spacing w:val="1"/>
        </w:rPr>
        <w:t xml:space="preserve"> </w:t>
      </w:r>
      <w:r>
        <w:t>Programskim</w:t>
      </w:r>
      <w:r>
        <w:rPr>
          <w:spacing w:val="1"/>
        </w:rPr>
        <w:t xml:space="preserve"> </w:t>
      </w:r>
      <w:r>
        <w:t>osnovama</w:t>
      </w:r>
      <w:r>
        <w:rPr>
          <w:spacing w:val="1"/>
        </w:rPr>
        <w:t xml:space="preserve"> </w:t>
      </w:r>
      <w:r>
        <w:t>daje</w:t>
      </w:r>
      <w:r>
        <w:rPr>
          <w:spacing w:val="1"/>
        </w:rPr>
        <w:t xml:space="preserve"> </w:t>
      </w:r>
      <w:r>
        <w:t>fleksibilnost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stavi</w:t>
      </w:r>
      <w:r>
        <w:rPr>
          <w:spacing w:val="1"/>
        </w:rPr>
        <w:t xml:space="preserve"> </w:t>
      </w:r>
      <w:r>
        <w:t>ustrojstva</w:t>
      </w:r>
      <w:r>
        <w:rPr>
          <w:spacing w:val="1"/>
        </w:rPr>
        <w:t xml:space="preserve"> </w:t>
      </w:r>
      <w:r>
        <w:t>rada,</w:t>
      </w:r>
      <w:r>
        <w:rPr>
          <w:spacing w:val="1"/>
        </w:rPr>
        <w:t xml:space="preserve"> </w:t>
      </w:r>
      <w:r>
        <w:t>planiranj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tavi</w:t>
      </w:r>
      <w:r>
        <w:rPr>
          <w:spacing w:val="1"/>
        </w:rPr>
        <w:t xml:space="preserve"> </w:t>
      </w:r>
      <w:r>
        <w:t>neposrednih zadaća te koncepciji</w:t>
      </w:r>
      <w:r>
        <w:rPr>
          <w:spacing w:val="1"/>
        </w:rPr>
        <w:t xml:space="preserve"> </w:t>
      </w:r>
      <w:r>
        <w:t>rada s</w:t>
      </w:r>
      <w:r>
        <w:rPr>
          <w:spacing w:val="1"/>
        </w:rPr>
        <w:t xml:space="preserve"> </w:t>
      </w:r>
      <w:r>
        <w:t>nezaobilaznim zahtjevom</w:t>
      </w:r>
      <w:r>
        <w:rPr>
          <w:spacing w:val="1"/>
        </w:rPr>
        <w:t xml:space="preserve"> </w:t>
      </w:r>
      <w:r>
        <w:t>humanističke</w:t>
      </w:r>
      <w:r>
        <w:rPr>
          <w:spacing w:val="1"/>
        </w:rPr>
        <w:t xml:space="preserve"> </w:t>
      </w:r>
      <w:r>
        <w:t>razvojne</w:t>
      </w:r>
      <w:r>
        <w:rPr>
          <w:spacing w:val="1"/>
        </w:rPr>
        <w:t xml:space="preserve"> </w:t>
      </w:r>
      <w:r>
        <w:t>osnove.</w:t>
      </w:r>
    </w:p>
    <w:p w14:paraId="3FDBE0D4" w14:textId="77777777" w:rsidR="006955E7" w:rsidRDefault="00EE497B">
      <w:pPr>
        <w:pStyle w:val="Tijeloteksta"/>
        <w:ind w:left="924"/>
        <w:jc w:val="both"/>
      </w:pPr>
      <w:r>
        <w:t>Rad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djecom</w:t>
      </w:r>
      <w:r>
        <w:rPr>
          <w:spacing w:val="-2"/>
        </w:rPr>
        <w:t xml:space="preserve"> </w:t>
      </w:r>
      <w:r>
        <w:t>provodi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jaslički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rtićkim</w:t>
      </w:r>
      <w:r>
        <w:rPr>
          <w:spacing w:val="-1"/>
        </w:rPr>
        <w:t xml:space="preserve"> </w:t>
      </w:r>
      <w:r>
        <w:t>odgojno-obrazovnim skupinama.</w:t>
      </w:r>
    </w:p>
    <w:p w14:paraId="714D03F2" w14:textId="77777777" w:rsidR="006955E7" w:rsidRDefault="00EE497B">
      <w:pPr>
        <w:pStyle w:val="Tijeloteksta"/>
        <w:ind w:left="216" w:right="217" w:firstLine="708"/>
        <w:jc w:val="both"/>
      </w:pPr>
      <w:r>
        <w:t>Broj skupina iz stavka 2. ovog članka utvrđuje Upravno vijeće na prijedlog ravnatelja</w:t>
      </w:r>
      <w:r>
        <w:rPr>
          <w:spacing w:val="1"/>
        </w:rPr>
        <w:t xml:space="preserve"> </w:t>
      </w:r>
      <w:r>
        <w:t>uz suglasnost osnivača Vrtića, nakon što osnivač osigura potrebna financijska sredstva za</w:t>
      </w:r>
      <w:r>
        <w:rPr>
          <w:spacing w:val="1"/>
        </w:rPr>
        <w:t xml:space="preserve"> </w:t>
      </w:r>
      <w:r>
        <w:t>njihovo</w:t>
      </w:r>
      <w:r>
        <w:rPr>
          <w:spacing w:val="-1"/>
        </w:rPr>
        <w:t xml:space="preserve"> </w:t>
      </w:r>
      <w:r>
        <w:t>osnivanje</w:t>
      </w:r>
      <w:r>
        <w:rPr>
          <w:spacing w:val="1"/>
        </w:rPr>
        <w:t xml:space="preserve"> </w:t>
      </w:r>
      <w:r>
        <w:t>i rad.</w:t>
      </w:r>
    </w:p>
    <w:p w14:paraId="329D6070" w14:textId="77777777" w:rsidR="006955E7" w:rsidRDefault="00EE497B">
      <w:pPr>
        <w:pStyle w:val="Tijeloteksta"/>
        <w:ind w:left="216" w:right="230" w:firstLine="708"/>
        <w:jc w:val="both"/>
      </w:pPr>
      <w:r>
        <w:t>Broj</w:t>
      </w:r>
      <w:r>
        <w:rPr>
          <w:spacing w:val="1"/>
        </w:rPr>
        <w:t xml:space="preserve"> </w:t>
      </w:r>
      <w:r>
        <w:t>djec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upinam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stavka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ovog</w:t>
      </w:r>
      <w:r>
        <w:rPr>
          <w:spacing w:val="1"/>
        </w:rPr>
        <w:t xml:space="preserve"> </w:t>
      </w:r>
      <w:r>
        <w:t>članka</w:t>
      </w:r>
      <w:r>
        <w:rPr>
          <w:spacing w:val="1"/>
        </w:rPr>
        <w:t xml:space="preserve"> </w:t>
      </w:r>
      <w:r>
        <w:t>određu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Državnom</w:t>
      </w:r>
      <w:r>
        <w:rPr>
          <w:spacing w:val="1"/>
        </w:rPr>
        <w:t xml:space="preserve"> </w:t>
      </w:r>
      <w:r>
        <w:t>pedagoškom</w:t>
      </w:r>
      <w:r>
        <w:rPr>
          <w:spacing w:val="-1"/>
        </w:rPr>
        <w:t xml:space="preserve"> </w:t>
      </w:r>
      <w:r>
        <w:t>standardu</w:t>
      </w:r>
      <w:r>
        <w:rPr>
          <w:spacing w:val="-1"/>
        </w:rPr>
        <w:t xml:space="preserve"> </w:t>
      </w:r>
      <w:r>
        <w:t>predškolskog</w:t>
      </w:r>
      <w:r>
        <w:rPr>
          <w:spacing w:val="-5"/>
        </w:rPr>
        <w:t xml:space="preserve"> </w:t>
      </w:r>
      <w:r>
        <w:t>odgoja i</w:t>
      </w:r>
      <w:r>
        <w:rPr>
          <w:spacing w:val="6"/>
        </w:rPr>
        <w:t xml:space="preserve"> </w:t>
      </w:r>
      <w:r>
        <w:t>obrazovanj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aktima osnivača.</w:t>
      </w:r>
    </w:p>
    <w:p w14:paraId="5A897689" w14:textId="77777777" w:rsidR="006955E7" w:rsidRDefault="006955E7">
      <w:pPr>
        <w:pStyle w:val="Tijeloteksta"/>
        <w:spacing w:before="2"/>
      </w:pPr>
    </w:p>
    <w:p w14:paraId="66955B68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31.</w:t>
      </w:r>
    </w:p>
    <w:p w14:paraId="0AE0855E" w14:textId="77777777" w:rsidR="006955E7" w:rsidRDefault="00EE497B">
      <w:pPr>
        <w:pStyle w:val="Tijeloteksta"/>
        <w:ind w:left="216" w:right="229" w:firstLine="708"/>
        <w:jc w:val="both"/>
      </w:pPr>
      <w:r>
        <w:t>Za vrijeme rada odgojitelji i drugi radnici dužni su biti primjereno odjeveni, odnosno</w:t>
      </w:r>
      <w:r>
        <w:rPr>
          <w:spacing w:val="1"/>
        </w:rPr>
        <w:t xml:space="preserve"> </w:t>
      </w:r>
      <w:r>
        <w:t>nositi urednu i</w:t>
      </w:r>
      <w:r>
        <w:rPr>
          <w:spacing w:val="-4"/>
        </w:rPr>
        <w:t xml:space="preserve"> </w:t>
      </w:r>
      <w:r>
        <w:t>čistu zaštitnu odjeću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uću.</w:t>
      </w:r>
    </w:p>
    <w:p w14:paraId="62691FCB" w14:textId="77777777" w:rsidR="006955E7" w:rsidRDefault="006955E7">
      <w:pPr>
        <w:jc w:val="both"/>
        <w:sectPr w:rsidR="006955E7">
          <w:pgSz w:w="11910" w:h="16840"/>
          <w:pgMar w:top="1320" w:right="1200" w:bottom="1140" w:left="1200" w:header="0" w:footer="878" w:gutter="0"/>
          <w:cols w:space="720"/>
        </w:sectPr>
      </w:pPr>
    </w:p>
    <w:p w14:paraId="75F594DF" w14:textId="77777777" w:rsidR="006955E7" w:rsidRDefault="00EE497B">
      <w:pPr>
        <w:pStyle w:val="Tijeloteksta"/>
        <w:spacing w:before="72"/>
        <w:ind w:left="216" w:right="226" w:firstLine="708"/>
        <w:jc w:val="both"/>
      </w:pPr>
      <w:r>
        <w:lastRenderedPageBreak/>
        <w:t>Dnevni</w:t>
      </w:r>
      <w:r>
        <w:rPr>
          <w:spacing w:val="1"/>
        </w:rPr>
        <w:t xml:space="preserve"> </w:t>
      </w:r>
      <w:r>
        <w:t>odmor</w:t>
      </w:r>
      <w:r>
        <w:rPr>
          <w:spacing w:val="1"/>
        </w:rPr>
        <w:t xml:space="preserve"> </w:t>
      </w:r>
      <w:r>
        <w:t>(stanku)</w:t>
      </w:r>
      <w:r>
        <w:rPr>
          <w:spacing w:val="1"/>
        </w:rPr>
        <w:t xml:space="preserve"> </w:t>
      </w:r>
      <w:r>
        <w:t>radnici</w:t>
      </w:r>
      <w:r>
        <w:rPr>
          <w:spacing w:val="1"/>
        </w:rPr>
        <w:t xml:space="preserve"> </w:t>
      </w:r>
      <w:r>
        <w:t>koriste</w:t>
      </w:r>
      <w:r>
        <w:rPr>
          <w:spacing w:val="1"/>
        </w:rPr>
        <w:t xml:space="preserve"> </w:t>
      </w:r>
      <w:r>
        <w:t>tak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sigura</w:t>
      </w:r>
      <w:r>
        <w:rPr>
          <w:spacing w:val="1"/>
        </w:rPr>
        <w:t xml:space="preserve"> </w:t>
      </w:r>
      <w:r>
        <w:t>redovito</w:t>
      </w:r>
      <w:r>
        <w:rPr>
          <w:spacing w:val="1"/>
        </w:rPr>
        <w:t xml:space="preserve"> </w:t>
      </w:r>
      <w:r>
        <w:t>ostvarivanje</w:t>
      </w:r>
      <w:r>
        <w:rPr>
          <w:spacing w:val="1"/>
        </w:rPr>
        <w:t xml:space="preserve"> </w:t>
      </w:r>
      <w:r>
        <w:t>programa,</w:t>
      </w:r>
      <w:r>
        <w:rPr>
          <w:spacing w:val="-1"/>
        </w:rPr>
        <w:t xml:space="preserve"> </w:t>
      </w:r>
      <w:r>
        <w:t>nadzor nad</w:t>
      </w:r>
      <w:r>
        <w:rPr>
          <w:spacing w:val="-1"/>
        </w:rPr>
        <w:t xml:space="preserve"> </w:t>
      </w:r>
      <w:r>
        <w:t>djecom i komuniciranje sa</w:t>
      </w:r>
      <w:r>
        <w:rPr>
          <w:spacing w:val="1"/>
        </w:rPr>
        <w:t xml:space="preserve"> </w:t>
      </w:r>
      <w:r>
        <w:t>strankama.</w:t>
      </w:r>
    </w:p>
    <w:p w14:paraId="695D1EF4" w14:textId="77777777" w:rsidR="006955E7" w:rsidRDefault="006955E7">
      <w:pPr>
        <w:pStyle w:val="Tijeloteksta"/>
        <w:spacing w:before="4"/>
      </w:pPr>
    </w:p>
    <w:p w14:paraId="34795EDE" w14:textId="77777777" w:rsidR="006955E7" w:rsidRDefault="00EE497B">
      <w:pPr>
        <w:pStyle w:val="Naslov1"/>
      </w:pPr>
      <w:r>
        <w:t>Članak</w:t>
      </w:r>
      <w:r>
        <w:rPr>
          <w:spacing w:val="-6"/>
        </w:rPr>
        <w:t xml:space="preserve"> </w:t>
      </w:r>
      <w:r>
        <w:t>32.</w:t>
      </w:r>
    </w:p>
    <w:p w14:paraId="2F393787" w14:textId="77777777" w:rsidR="006955E7" w:rsidRDefault="00EE497B">
      <w:pPr>
        <w:pStyle w:val="Tijeloteksta"/>
        <w:ind w:left="216" w:right="215" w:firstLine="708"/>
        <w:jc w:val="both"/>
      </w:pPr>
      <w:r>
        <w:t>Roditelji mogu razgovarati s odgojiteljima</w:t>
      </w:r>
      <w:r>
        <w:rPr>
          <w:spacing w:val="1"/>
        </w:rPr>
        <w:t xml:space="preserve"> </w:t>
      </w:r>
      <w:r>
        <w:t>i stručnim suradnicima</w:t>
      </w:r>
      <w:r>
        <w:rPr>
          <w:spacing w:val="1"/>
        </w:rPr>
        <w:t xml:space="preserve"> </w:t>
      </w:r>
      <w:r>
        <w:t>u dane primanja</w:t>
      </w:r>
      <w:r>
        <w:rPr>
          <w:spacing w:val="1"/>
        </w:rPr>
        <w:t xml:space="preserve"> </w:t>
      </w:r>
      <w:r>
        <w:t>roditelja ili iznimno u vrijeme koje odredi ravnatelj u dogovoru s odgojiteljem i stručnim</w:t>
      </w:r>
      <w:r>
        <w:rPr>
          <w:spacing w:val="1"/>
        </w:rPr>
        <w:t xml:space="preserve"> </w:t>
      </w:r>
      <w:r>
        <w:t>suradnikom.</w:t>
      </w:r>
    </w:p>
    <w:p w14:paraId="4113F775" w14:textId="77777777" w:rsidR="006955E7" w:rsidRDefault="00EE497B">
      <w:pPr>
        <w:pStyle w:val="Tijeloteksta"/>
        <w:ind w:left="216" w:right="220" w:firstLine="708"/>
        <w:jc w:val="both"/>
      </w:pPr>
      <w:r>
        <w:t>Dane i vrijeme primanja roditelja određuje ravnatelj te je isto obvezan izvjesiti na</w:t>
      </w:r>
      <w:r>
        <w:rPr>
          <w:spacing w:val="1"/>
        </w:rPr>
        <w:t xml:space="preserve"> </w:t>
      </w:r>
      <w:r>
        <w:t>oglasnoj</w:t>
      </w:r>
      <w:r>
        <w:rPr>
          <w:spacing w:val="-1"/>
        </w:rPr>
        <w:t xml:space="preserve"> </w:t>
      </w:r>
      <w:r>
        <w:t>ploči</w:t>
      </w:r>
      <w:r>
        <w:rPr>
          <w:spacing w:val="1"/>
        </w:rPr>
        <w:t xml:space="preserve"> </w:t>
      </w:r>
      <w:r>
        <w:t>Vrtića.</w:t>
      </w:r>
    </w:p>
    <w:p w14:paraId="36090CEF" w14:textId="77777777" w:rsidR="006955E7" w:rsidRDefault="00EE497B">
      <w:pPr>
        <w:pStyle w:val="Tijeloteksta"/>
        <w:ind w:left="924"/>
        <w:jc w:val="both"/>
      </w:pPr>
      <w:r>
        <w:t>Vrijeme</w:t>
      </w:r>
      <w:r>
        <w:rPr>
          <w:spacing w:val="-2"/>
        </w:rPr>
        <w:t xml:space="preserve"> </w:t>
      </w:r>
      <w:r>
        <w:t>primanja</w:t>
      </w:r>
      <w:r>
        <w:rPr>
          <w:spacing w:val="1"/>
        </w:rPr>
        <w:t xml:space="preserve"> </w:t>
      </w:r>
      <w:r>
        <w:t>roditelja</w:t>
      </w:r>
      <w:r>
        <w:rPr>
          <w:spacing w:val="-6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t>biti</w:t>
      </w:r>
      <w:r>
        <w:rPr>
          <w:spacing w:val="-1"/>
        </w:rPr>
        <w:t xml:space="preserve"> </w:t>
      </w:r>
      <w:r>
        <w:t>izvan</w:t>
      </w:r>
      <w:r>
        <w:rPr>
          <w:spacing w:val="-2"/>
        </w:rPr>
        <w:t xml:space="preserve"> </w:t>
      </w:r>
      <w:r>
        <w:t>radnog</w:t>
      </w:r>
      <w:r>
        <w:rPr>
          <w:spacing w:val="-4"/>
        </w:rPr>
        <w:t xml:space="preserve"> </w:t>
      </w:r>
      <w:r>
        <w:t>vremena</w:t>
      </w:r>
      <w:r>
        <w:rPr>
          <w:spacing w:val="-2"/>
        </w:rPr>
        <w:t xml:space="preserve"> </w:t>
      </w:r>
      <w:r>
        <w:t>odgojitelja.</w:t>
      </w:r>
    </w:p>
    <w:p w14:paraId="144206F7" w14:textId="77777777" w:rsidR="006955E7" w:rsidRDefault="006955E7">
      <w:pPr>
        <w:pStyle w:val="Tijeloteksta"/>
        <w:spacing w:before="3"/>
      </w:pPr>
    </w:p>
    <w:p w14:paraId="4411F8EA" w14:textId="77777777" w:rsidR="006955E7" w:rsidRDefault="00EE497B" w:rsidP="00747E6D">
      <w:pPr>
        <w:pStyle w:val="Naslov1"/>
        <w:numPr>
          <w:ilvl w:val="0"/>
          <w:numId w:val="4"/>
        </w:numPr>
        <w:tabs>
          <w:tab w:val="left" w:pos="936"/>
          <w:tab w:val="left" w:pos="937"/>
        </w:tabs>
        <w:spacing w:line="240" w:lineRule="auto"/>
        <w:ind w:left="936" w:hanging="721"/>
      </w:pPr>
      <w:r>
        <w:t>SISTEMATIZACIJA</w:t>
      </w:r>
      <w:r>
        <w:rPr>
          <w:spacing w:val="-6"/>
        </w:rPr>
        <w:t xml:space="preserve"> </w:t>
      </w:r>
      <w:r>
        <w:t>RADNIH</w:t>
      </w:r>
      <w:r>
        <w:rPr>
          <w:spacing w:val="-4"/>
        </w:rPr>
        <w:t xml:space="preserve"> </w:t>
      </w:r>
      <w:r>
        <w:t>MJESTA</w:t>
      </w:r>
    </w:p>
    <w:p w14:paraId="0086F1EB" w14:textId="77777777" w:rsidR="006955E7" w:rsidRDefault="006955E7">
      <w:pPr>
        <w:pStyle w:val="Tijeloteksta"/>
        <w:rPr>
          <w:b/>
        </w:rPr>
      </w:pPr>
    </w:p>
    <w:p w14:paraId="53FB6DBB" w14:textId="77777777" w:rsidR="006955E7" w:rsidRDefault="00EE497B">
      <w:pPr>
        <w:spacing w:line="274" w:lineRule="exact"/>
        <w:ind w:left="4197"/>
        <w:jc w:val="both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3.</w:t>
      </w:r>
    </w:p>
    <w:p w14:paraId="6FAD82F6" w14:textId="77777777" w:rsidR="006955E7" w:rsidRDefault="00EE497B">
      <w:pPr>
        <w:pStyle w:val="Tijeloteksta"/>
        <w:ind w:left="216" w:right="454" w:firstLine="708"/>
      </w:pPr>
      <w:r>
        <w:t>Ovim člankom se određuje popis i opis radnih mjesta, broj izvršitelja i uvjeti rada za</w:t>
      </w:r>
      <w:r>
        <w:rPr>
          <w:spacing w:val="-57"/>
        </w:rPr>
        <w:t xml:space="preserve"> </w:t>
      </w:r>
      <w:r>
        <w:t>određena radna</w:t>
      </w:r>
      <w:r>
        <w:rPr>
          <w:spacing w:val="1"/>
        </w:rPr>
        <w:t xml:space="preserve"> </w:t>
      </w:r>
      <w:r>
        <w:t>mjesta</w:t>
      </w:r>
      <w:r>
        <w:rPr>
          <w:spacing w:val="4"/>
        </w:rPr>
        <w:t xml:space="preserve"> </w:t>
      </w:r>
      <w:r>
        <w:t>u Dječjem</w:t>
      </w:r>
      <w:r>
        <w:rPr>
          <w:spacing w:val="1"/>
        </w:rPr>
        <w:t xml:space="preserve"> </w:t>
      </w:r>
      <w:r>
        <w:t xml:space="preserve">vrtiću </w:t>
      </w:r>
      <w:r w:rsidR="00894AC1">
        <w:t>Hlojkica</w:t>
      </w:r>
      <w:r>
        <w:t>.</w:t>
      </w:r>
    </w:p>
    <w:p w14:paraId="6E860F7A" w14:textId="77777777" w:rsidR="00894AC1" w:rsidRDefault="00894AC1">
      <w:pPr>
        <w:pStyle w:val="Tijeloteksta"/>
        <w:ind w:left="216" w:right="454" w:firstLine="708"/>
      </w:pPr>
    </w:p>
    <w:p w14:paraId="280C9BC1" w14:textId="77777777" w:rsidR="006955E7" w:rsidRDefault="006955E7">
      <w:pPr>
        <w:pStyle w:val="Tijeloteksta"/>
        <w:spacing w:before="6" w:after="1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237"/>
        <w:gridCol w:w="54"/>
      </w:tblGrid>
      <w:tr w:rsidR="006955E7" w:rsidRPr="00B33A09" w14:paraId="60412922" w14:textId="77777777" w:rsidTr="00B33A09">
        <w:trPr>
          <w:trHeight w:val="553"/>
        </w:trPr>
        <w:tc>
          <w:tcPr>
            <w:tcW w:w="3000" w:type="dxa"/>
          </w:tcPr>
          <w:p w14:paraId="06C00C44" w14:textId="77777777" w:rsidR="006955E7" w:rsidRPr="00B33A09" w:rsidRDefault="00EE497B">
            <w:pPr>
              <w:pStyle w:val="TableParagraph"/>
              <w:spacing w:line="276" w:lineRule="exact"/>
              <w:ind w:right="777"/>
              <w:rPr>
                <w:b/>
              </w:rPr>
            </w:pPr>
            <w:r w:rsidRPr="00B33A09">
              <w:rPr>
                <w:b/>
                <w:spacing w:val="-1"/>
              </w:rPr>
              <w:t xml:space="preserve">NAZIV </w:t>
            </w:r>
            <w:r w:rsidRPr="00B33A09">
              <w:rPr>
                <w:b/>
              </w:rPr>
              <w:t>SKUPINE</w:t>
            </w:r>
            <w:r w:rsidRPr="00B33A09">
              <w:rPr>
                <w:b/>
                <w:spacing w:val="-57"/>
              </w:rPr>
              <w:t xml:space="preserve"> </w:t>
            </w:r>
            <w:r w:rsidRPr="00B33A09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10A33551" w14:textId="77777777" w:rsidR="006955E7" w:rsidRPr="00B33A09" w:rsidRDefault="00EE497B" w:rsidP="00884EF0">
            <w:pPr>
              <w:pStyle w:val="TableParagraph"/>
              <w:spacing w:line="275" w:lineRule="exact"/>
              <w:ind w:left="52"/>
            </w:pPr>
            <w:r w:rsidRPr="00B33A09">
              <w:t>POSLOVI</w:t>
            </w:r>
            <w:r w:rsidRPr="00B33A09">
              <w:rPr>
                <w:spacing w:val="-5"/>
              </w:rPr>
              <w:t xml:space="preserve"> </w:t>
            </w:r>
            <w:r w:rsidRPr="00B33A09">
              <w:t>VOĐENJA</w:t>
            </w:r>
            <w:r w:rsidRPr="00B33A09">
              <w:rPr>
                <w:spacing w:val="-4"/>
              </w:rPr>
              <w:t xml:space="preserve"> </w:t>
            </w:r>
            <w:r w:rsidRPr="00B33A09">
              <w:t>VRTIĆA</w:t>
            </w:r>
          </w:p>
        </w:tc>
      </w:tr>
      <w:tr w:rsidR="006955E7" w:rsidRPr="00B33A09" w14:paraId="101439C0" w14:textId="77777777" w:rsidTr="00B33A09">
        <w:trPr>
          <w:trHeight w:val="274"/>
        </w:trPr>
        <w:tc>
          <w:tcPr>
            <w:tcW w:w="3000" w:type="dxa"/>
          </w:tcPr>
          <w:p w14:paraId="3ED3ECD8" w14:textId="77777777" w:rsidR="006955E7" w:rsidRPr="00B33A09" w:rsidRDefault="00894AC1">
            <w:pPr>
              <w:pStyle w:val="TableParagraph"/>
              <w:spacing w:line="254" w:lineRule="exact"/>
              <w:rPr>
                <w:b/>
              </w:rPr>
            </w:pPr>
            <w:r w:rsidRPr="00B33A09">
              <w:rPr>
                <w:b/>
              </w:rPr>
              <w:t>NAZIV</w:t>
            </w:r>
            <w:r w:rsidRPr="00B33A09">
              <w:rPr>
                <w:b/>
                <w:spacing w:val="-8"/>
              </w:rPr>
              <w:t xml:space="preserve"> </w:t>
            </w:r>
            <w:r w:rsidRPr="00B33A09">
              <w:rPr>
                <w:b/>
              </w:rPr>
              <w:t>RADNOG</w:t>
            </w:r>
            <w:r w:rsidRPr="00B33A09">
              <w:rPr>
                <w:b/>
                <w:spacing w:val="-1"/>
              </w:rPr>
              <w:t xml:space="preserve"> </w:t>
            </w:r>
            <w:r w:rsidRPr="00B33A09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6331FF18" w14:textId="77777777" w:rsidR="006955E7" w:rsidRPr="00B33A09" w:rsidRDefault="00EE497B" w:rsidP="00884EF0">
            <w:pPr>
              <w:pStyle w:val="TableParagraph"/>
              <w:spacing w:line="254" w:lineRule="exact"/>
              <w:ind w:left="52"/>
              <w:rPr>
                <w:b/>
              </w:rPr>
            </w:pPr>
            <w:r w:rsidRPr="00B33A09">
              <w:rPr>
                <w:b/>
              </w:rPr>
              <w:t>RAVNATELJ</w:t>
            </w:r>
          </w:p>
        </w:tc>
      </w:tr>
      <w:tr w:rsidR="006955E7" w:rsidRPr="00B33A09" w14:paraId="0D69B0CE" w14:textId="77777777" w:rsidTr="00B33A09">
        <w:trPr>
          <w:trHeight w:val="553"/>
        </w:trPr>
        <w:tc>
          <w:tcPr>
            <w:tcW w:w="3000" w:type="dxa"/>
          </w:tcPr>
          <w:p w14:paraId="72F84227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390ED658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0941B155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383CC8AB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0EEB2A35" w14:textId="77777777" w:rsidR="006955E7" w:rsidRPr="00B33A09" w:rsidRDefault="00894AC1">
            <w:pPr>
              <w:pStyle w:val="TableParagraph"/>
              <w:spacing w:line="275" w:lineRule="exact"/>
              <w:rPr>
                <w:b/>
              </w:rPr>
            </w:pPr>
            <w:r w:rsidRPr="00B33A09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6EBEDDD0" w14:textId="77777777" w:rsidR="00894AC1" w:rsidRPr="00B33A09" w:rsidRDefault="00894AC1" w:rsidP="00747E6D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završen studij odgovarajuće vrste za rad na radnome mjestu odgojitelja ili stručnog suradnika u dječjem vrtiću, a koji može biti:</w:t>
            </w:r>
          </w:p>
          <w:p w14:paraId="2B5054FF" w14:textId="77777777" w:rsidR="00894AC1" w:rsidRPr="00B33A09" w:rsidRDefault="00894AC1" w:rsidP="00747E6D">
            <w:pPr>
              <w:pStyle w:val="Bezproreda"/>
              <w:numPr>
                <w:ilvl w:val="0"/>
                <w:numId w:val="11"/>
              </w:numPr>
              <w:ind w:left="1418"/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ab/>
              <w:t>sveučilišni diplomski studij ili</w:t>
            </w:r>
          </w:p>
          <w:p w14:paraId="43D98BC9" w14:textId="77777777" w:rsidR="00894AC1" w:rsidRPr="00B33A09" w:rsidRDefault="00894AC1" w:rsidP="00747E6D">
            <w:pPr>
              <w:pStyle w:val="Bezproreda"/>
              <w:numPr>
                <w:ilvl w:val="0"/>
                <w:numId w:val="12"/>
              </w:numPr>
              <w:ind w:left="1418"/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integrirani preddiplomski i diplomski sveučilišni studij ili</w:t>
            </w:r>
          </w:p>
          <w:p w14:paraId="0BD46CFF" w14:textId="77777777" w:rsidR="00894AC1" w:rsidRPr="00B33A09" w:rsidRDefault="00894AC1" w:rsidP="00747E6D">
            <w:pPr>
              <w:pStyle w:val="Bezproreda"/>
              <w:numPr>
                <w:ilvl w:val="0"/>
                <w:numId w:val="12"/>
              </w:numPr>
              <w:ind w:left="1418"/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specijalistički diplomski stručni studij ili</w:t>
            </w:r>
          </w:p>
          <w:p w14:paraId="6F663758" w14:textId="77777777" w:rsidR="00894AC1" w:rsidRPr="00B33A09" w:rsidRDefault="00894AC1" w:rsidP="00747E6D">
            <w:pPr>
              <w:pStyle w:val="Bezproreda"/>
              <w:numPr>
                <w:ilvl w:val="0"/>
                <w:numId w:val="12"/>
              </w:numPr>
              <w:ind w:left="1418"/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reddiplomski sveučilišni studij za odgojitelja ili</w:t>
            </w:r>
          </w:p>
          <w:p w14:paraId="3F661A76" w14:textId="77777777" w:rsidR="00894AC1" w:rsidRPr="00B33A09" w:rsidRDefault="00894AC1" w:rsidP="00747E6D">
            <w:pPr>
              <w:pStyle w:val="Bezproreda"/>
              <w:numPr>
                <w:ilvl w:val="0"/>
                <w:numId w:val="12"/>
              </w:numPr>
              <w:ind w:left="1418"/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stručni studij odgovarajuće vrste, odnosno studij odgovarajuće vrste kojim je stečena viša stručna sprema odgojitelja u skladu s ranijim propisima,</w:t>
            </w:r>
          </w:p>
          <w:p w14:paraId="4B12057F" w14:textId="77777777" w:rsidR="006955E7" w:rsidRPr="00B33A09" w:rsidRDefault="006955E7">
            <w:pPr>
              <w:pStyle w:val="TableParagraph"/>
              <w:spacing w:line="263" w:lineRule="exact"/>
              <w:ind w:left="89" w:right="5003"/>
              <w:jc w:val="center"/>
            </w:pPr>
          </w:p>
        </w:tc>
      </w:tr>
      <w:tr w:rsidR="006955E7" w:rsidRPr="00B33A09" w14:paraId="3B7FEC33" w14:textId="77777777" w:rsidTr="00B33A09">
        <w:trPr>
          <w:trHeight w:val="550"/>
        </w:trPr>
        <w:tc>
          <w:tcPr>
            <w:tcW w:w="3000" w:type="dxa"/>
          </w:tcPr>
          <w:p w14:paraId="2AB0963F" w14:textId="77777777" w:rsidR="00894AC1" w:rsidRPr="00B33A09" w:rsidRDefault="00894AC1">
            <w:pPr>
              <w:pStyle w:val="TableParagraph"/>
              <w:spacing w:line="271" w:lineRule="exact"/>
              <w:rPr>
                <w:b/>
              </w:rPr>
            </w:pPr>
          </w:p>
          <w:p w14:paraId="5380A655" w14:textId="77777777" w:rsidR="00894AC1" w:rsidRPr="00B33A09" w:rsidRDefault="00894AC1">
            <w:pPr>
              <w:pStyle w:val="TableParagraph"/>
              <w:spacing w:line="271" w:lineRule="exact"/>
              <w:rPr>
                <w:b/>
              </w:rPr>
            </w:pPr>
          </w:p>
          <w:p w14:paraId="0979F49B" w14:textId="77777777" w:rsidR="00894AC1" w:rsidRPr="00B33A09" w:rsidRDefault="00894AC1">
            <w:pPr>
              <w:pStyle w:val="TableParagraph"/>
              <w:spacing w:line="271" w:lineRule="exact"/>
              <w:rPr>
                <w:b/>
              </w:rPr>
            </w:pPr>
          </w:p>
          <w:p w14:paraId="26A99D1A" w14:textId="77777777" w:rsidR="006955E7" w:rsidRPr="00B33A09" w:rsidRDefault="00894AC1">
            <w:pPr>
              <w:pStyle w:val="TableParagraph"/>
              <w:spacing w:line="271" w:lineRule="exact"/>
              <w:rPr>
                <w:b/>
              </w:rPr>
            </w:pPr>
            <w:r w:rsidRPr="00B33A09">
              <w:rPr>
                <w:b/>
              </w:rPr>
              <w:t>OSTALI</w:t>
            </w:r>
            <w:r w:rsidR="00EE497B" w:rsidRPr="00B33A09">
              <w:rPr>
                <w:b/>
                <w:spacing w:val="-6"/>
              </w:rPr>
              <w:t xml:space="preserve"> </w:t>
            </w:r>
            <w:r w:rsidR="00EE497B" w:rsidRPr="00B33A09">
              <w:rPr>
                <w:b/>
              </w:rPr>
              <w:t>UVJETI</w:t>
            </w:r>
          </w:p>
        </w:tc>
        <w:tc>
          <w:tcPr>
            <w:tcW w:w="6291" w:type="dxa"/>
            <w:gridSpan w:val="2"/>
          </w:tcPr>
          <w:p w14:paraId="53FCAA2A" w14:textId="77777777" w:rsidR="00894AC1" w:rsidRPr="00B33A09" w:rsidRDefault="00894AC1" w:rsidP="00747E6D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oložen stručni ispit za odgojitelja ili stručnog suradnika, osim ako nemaju obvezu polagati stručni ispit u skladu s člankom 56. Zakona o predškolskom odgoju i obrazovanju,</w:t>
            </w:r>
          </w:p>
          <w:p w14:paraId="1F18DE2F" w14:textId="77777777" w:rsidR="002D0DC9" w:rsidRPr="00B33A09" w:rsidRDefault="00894AC1" w:rsidP="00747E6D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najmanje pet godina radnog iskustva u predškolskoj ustanovi na radnome mjestu odgojitelja ili stručnog suradnika</w:t>
            </w:r>
          </w:p>
          <w:p w14:paraId="18106B25" w14:textId="77777777" w:rsidR="002D0DC9" w:rsidRPr="00B33A09" w:rsidRDefault="002D0DC9" w:rsidP="00747E6D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ispunjavanje uvjeta iz čl. 25. Zakona o predškolskom odgoju i obrazovanju</w:t>
            </w:r>
          </w:p>
          <w:p w14:paraId="48EB3B83" w14:textId="77777777" w:rsidR="002D0DC9" w:rsidRPr="00B33A09" w:rsidRDefault="002D0DC9" w:rsidP="00747E6D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zdravstvena sposobnost za obavljanje posla</w:t>
            </w:r>
          </w:p>
          <w:p w14:paraId="0356FEF7" w14:textId="77777777" w:rsidR="006955E7" w:rsidRPr="00B33A09" w:rsidRDefault="006955E7">
            <w:pPr>
              <w:pStyle w:val="TableParagraph"/>
              <w:spacing w:line="263" w:lineRule="exact"/>
              <w:ind w:left="89" w:right="5003"/>
              <w:jc w:val="center"/>
            </w:pPr>
          </w:p>
        </w:tc>
      </w:tr>
      <w:tr w:rsidR="00894AC1" w:rsidRPr="00B33A09" w14:paraId="0B336135" w14:textId="77777777" w:rsidTr="00B33A09">
        <w:trPr>
          <w:trHeight w:val="550"/>
        </w:trPr>
        <w:tc>
          <w:tcPr>
            <w:tcW w:w="3000" w:type="dxa"/>
          </w:tcPr>
          <w:p w14:paraId="35952949" w14:textId="77777777" w:rsidR="00894AC1" w:rsidRPr="00B33A09" w:rsidRDefault="00894AC1">
            <w:pPr>
              <w:pStyle w:val="TableParagraph"/>
              <w:spacing w:line="271" w:lineRule="exact"/>
              <w:rPr>
                <w:b/>
              </w:rPr>
            </w:pPr>
            <w:r w:rsidRPr="00B33A09"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365D974F" w14:textId="77777777" w:rsidR="00894AC1" w:rsidRPr="00B33A09" w:rsidRDefault="00894AC1" w:rsidP="00747E6D">
            <w:pPr>
              <w:pStyle w:val="TableParagraph"/>
              <w:numPr>
                <w:ilvl w:val="0"/>
                <w:numId w:val="8"/>
              </w:numPr>
              <w:spacing w:line="267" w:lineRule="exact"/>
              <w:ind w:left="761" w:right="312"/>
              <w:jc w:val="both"/>
            </w:pPr>
            <w:r w:rsidRPr="00B33A09">
              <w:t>1</w:t>
            </w:r>
          </w:p>
          <w:p w14:paraId="3F82779C" w14:textId="77777777" w:rsidR="00894AC1" w:rsidRPr="00B33A09" w:rsidRDefault="00894AC1" w:rsidP="00747E6D">
            <w:pPr>
              <w:pStyle w:val="TableParagraph"/>
              <w:numPr>
                <w:ilvl w:val="0"/>
                <w:numId w:val="8"/>
              </w:numPr>
              <w:spacing w:line="267" w:lineRule="exact"/>
              <w:ind w:left="761" w:right="312"/>
              <w:jc w:val="both"/>
            </w:pPr>
            <w:r w:rsidRPr="00B33A09">
              <w:t>puno radno vrijeme</w:t>
            </w:r>
          </w:p>
        </w:tc>
      </w:tr>
      <w:tr w:rsidR="006955E7" w:rsidRPr="00B33A09" w14:paraId="520B3AAA" w14:textId="77777777" w:rsidTr="00332884">
        <w:trPr>
          <w:trHeight w:val="6789"/>
        </w:trPr>
        <w:tc>
          <w:tcPr>
            <w:tcW w:w="3000" w:type="dxa"/>
          </w:tcPr>
          <w:p w14:paraId="4D24F74F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1E306F5D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432CF836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2F3AF6A7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04151FA4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396B882E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6D542FFD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51C1F099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183808CF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38B69DE7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50D4834E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03BE1FC1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2FD4EF7A" w14:textId="77777777" w:rsidR="00894AC1" w:rsidRPr="00B33A09" w:rsidRDefault="00894AC1">
            <w:pPr>
              <w:pStyle w:val="TableParagraph"/>
              <w:spacing w:line="275" w:lineRule="exact"/>
              <w:rPr>
                <w:b/>
              </w:rPr>
            </w:pPr>
          </w:p>
          <w:p w14:paraId="16F3F649" w14:textId="77777777" w:rsidR="006955E7" w:rsidRPr="00B33A09" w:rsidRDefault="00EE497B">
            <w:pPr>
              <w:pStyle w:val="TableParagraph"/>
              <w:spacing w:line="275" w:lineRule="exact"/>
              <w:rPr>
                <w:b/>
              </w:rPr>
            </w:pPr>
            <w:r w:rsidRPr="00B33A09">
              <w:rPr>
                <w:b/>
              </w:rPr>
              <w:t>OPIS</w:t>
            </w:r>
            <w:r w:rsidRPr="00B33A09">
              <w:rPr>
                <w:b/>
                <w:spacing w:val="-4"/>
              </w:rPr>
              <w:t xml:space="preserve"> </w:t>
            </w:r>
            <w:r w:rsidRPr="00B33A09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283C15A1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organizira i vodi rad i poslovanje Vrtića,</w:t>
            </w:r>
          </w:p>
          <w:p w14:paraId="2416836D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redstavlja i zastupa Vrtić, poduzima sve pravne radnje u ime i za račun Vrtića i odgovara za zakonitost rada Vrtića,</w:t>
            </w:r>
          </w:p>
          <w:p w14:paraId="0EBCC072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redlaže Upravnom vijeću donošenje Statuta i drugih općih akata Vrtića,</w:t>
            </w:r>
          </w:p>
          <w:p w14:paraId="7A2F92B4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redlaže kurikulum Vrtića,</w:t>
            </w:r>
          </w:p>
          <w:p w14:paraId="0E1BF390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redlaže Godišnji plan i program rada Vrtića,</w:t>
            </w:r>
          </w:p>
          <w:p w14:paraId="615B8BA4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brine se za provođenje odluka Upravnog vijeća, Odgojiteljskog vijeća i drugih tijela Vrtića,</w:t>
            </w:r>
          </w:p>
          <w:p w14:paraId="1008F27D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donosi samostalno odluke u svezi s radom i poslovanjem Vrtića iz svog djelokruga,</w:t>
            </w:r>
          </w:p>
          <w:p w14:paraId="424B6C11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donosi odluke o zasnivanju radnog odnosa radnika na određeno vrijeme do 60 dana, kad obavljanje poslova ne trpi odgodu,</w:t>
            </w:r>
          </w:p>
          <w:p w14:paraId="627DAD07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redlaže Upravnom vijeću izbor radnika po natječaju za zasnivanje radnog odnosa na neodređeno vrijeme i određeno vrijeme dulje od 60 dana,</w:t>
            </w:r>
          </w:p>
          <w:p w14:paraId="0A63D21E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redlaže prestanak radnog odnosa radnika,</w:t>
            </w:r>
          </w:p>
          <w:p w14:paraId="328083F1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otpisuje ugovore o radu i druge akte Vrtića,</w:t>
            </w:r>
          </w:p>
          <w:p w14:paraId="0752937D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podnosi izvješće Upravnom vijeću i drugim nadležnim tijelima o radu i poslovanju Vrtića,</w:t>
            </w:r>
          </w:p>
          <w:p w14:paraId="05F0DB36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organizira rad i obavlja raspored radnika,</w:t>
            </w:r>
          </w:p>
          <w:p w14:paraId="04164DF5" w14:textId="77777777" w:rsidR="00057EEA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odobrava službena putovanja i druga izbivanja s rada radnika Vrtića</w:t>
            </w:r>
          </w:p>
          <w:p w14:paraId="66B97157" w14:textId="77777777" w:rsidR="00057EEA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osniva stručne skupine kao pomoćna tijela u radu Vrtića,</w:t>
            </w:r>
          </w:p>
          <w:p w14:paraId="733DFF6D" w14:textId="77777777" w:rsidR="00AC0450" w:rsidRDefault="00AC0450" w:rsidP="00AC0450">
            <w:pPr>
              <w:pStyle w:val="Odlomakpopisa"/>
              <w:numPr>
                <w:ilvl w:val="0"/>
                <w:numId w:val="7"/>
              </w:numPr>
            </w:pPr>
            <w:r>
              <w:t>prisustvuje stručnim grupama i radionicama, stručno se usavršavati</w:t>
            </w:r>
          </w:p>
          <w:p w14:paraId="2C7CFD39" w14:textId="77777777" w:rsidR="006955E7" w:rsidRPr="00B33A09" w:rsidRDefault="00057EEA" w:rsidP="00AC0450">
            <w:pPr>
              <w:pStyle w:val="Bezproreda"/>
              <w:numPr>
                <w:ilvl w:val="0"/>
                <w:numId w:val="7"/>
              </w:numPr>
              <w:jc w:val="both"/>
            </w:pPr>
            <w:r w:rsidRPr="00B33A09">
              <w:rPr>
                <w:rFonts w:ascii="Times New Roman" w:hAnsi="Times New Roman"/>
              </w:rPr>
              <w:t>obavlja i druge poslove utvrđene zakonom, Odlukom o osnivanju, Statutom i drugim općim aktima Vrtića.</w:t>
            </w:r>
          </w:p>
        </w:tc>
      </w:tr>
      <w:tr w:rsidR="004C7566" w:rsidRPr="00B33A09" w14:paraId="00402C3E" w14:textId="77777777" w:rsidTr="00332884">
        <w:trPr>
          <w:trHeight w:val="279"/>
        </w:trPr>
        <w:tc>
          <w:tcPr>
            <w:tcW w:w="3000" w:type="dxa"/>
          </w:tcPr>
          <w:p w14:paraId="13D66620" w14:textId="77777777" w:rsidR="004C7566" w:rsidRPr="00B33A09" w:rsidRDefault="004C7566" w:rsidP="004C7566">
            <w:pPr>
              <w:pStyle w:val="TableParagraph"/>
              <w:ind w:right="777"/>
              <w:rPr>
                <w:b/>
              </w:rPr>
            </w:pPr>
            <w:r w:rsidRPr="00B33A09">
              <w:rPr>
                <w:b/>
                <w:spacing w:val="-1"/>
              </w:rPr>
              <w:t xml:space="preserve">NAZIV </w:t>
            </w:r>
            <w:r w:rsidRPr="00B33A09">
              <w:rPr>
                <w:b/>
              </w:rPr>
              <w:t>SKUPINE</w:t>
            </w:r>
            <w:r w:rsidRPr="00B33A09">
              <w:rPr>
                <w:b/>
                <w:spacing w:val="-57"/>
              </w:rPr>
              <w:t xml:space="preserve"> </w:t>
            </w:r>
            <w:r w:rsidRPr="00B33A09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23188F5A" w14:textId="77777777" w:rsidR="004C7566" w:rsidRPr="00B33A09" w:rsidRDefault="004C7566" w:rsidP="004C7566">
            <w:pPr>
              <w:pStyle w:val="TableParagraph"/>
              <w:ind w:left="194" w:right="588"/>
            </w:pPr>
            <w:r>
              <w:t>UPRAVNO – PRAVNI POSLOVI</w:t>
            </w:r>
          </w:p>
        </w:tc>
      </w:tr>
      <w:tr w:rsidR="004C7566" w:rsidRPr="00B33A09" w14:paraId="0F3E4262" w14:textId="77777777" w:rsidTr="00332884">
        <w:trPr>
          <w:trHeight w:val="279"/>
        </w:trPr>
        <w:tc>
          <w:tcPr>
            <w:tcW w:w="3000" w:type="dxa"/>
          </w:tcPr>
          <w:p w14:paraId="38EDF102" w14:textId="77777777" w:rsidR="004C7566" w:rsidRPr="00B33A09" w:rsidRDefault="004C7566" w:rsidP="004C7566">
            <w:pPr>
              <w:pStyle w:val="TableParagraph"/>
              <w:spacing w:line="258" w:lineRule="exact"/>
              <w:rPr>
                <w:b/>
              </w:rPr>
            </w:pPr>
            <w:r w:rsidRPr="00B33A09">
              <w:rPr>
                <w:b/>
              </w:rPr>
              <w:t>NAZIV</w:t>
            </w:r>
            <w:r w:rsidRPr="00B33A09">
              <w:rPr>
                <w:b/>
                <w:spacing w:val="-8"/>
              </w:rPr>
              <w:t xml:space="preserve"> </w:t>
            </w:r>
            <w:r w:rsidRPr="00B33A09">
              <w:rPr>
                <w:b/>
              </w:rPr>
              <w:t>RADNOG</w:t>
            </w:r>
            <w:r w:rsidRPr="00B33A09">
              <w:rPr>
                <w:b/>
                <w:spacing w:val="-1"/>
              </w:rPr>
              <w:t xml:space="preserve"> </w:t>
            </w:r>
            <w:r w:rsidRPr="00B33A09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1B43B332" w14:textId="77777777" w:rsidR="004C7566" w:rsidRPr="00B33A09" w:rsidRDefault="004C7566" w:rsidP="004C7566">
            <w:pPr>
              <w:pStyle w:val="TableParagraph"/>
              <w:spacing w:line="258" w:lineRule="exact"/>
              <w:ind w:left="194"/>
              <w:rPr>
                <w:b/>
              </w:rPr>
            </w:pPr>
            <w:r>
              <w:rPr>
                <w:b/>
              </w:rPr>
              <w:t>TAJNIK</w:t>
            </w:r>
          </w:p>
        </w:tc>
      </w:tr>
      <w:tr w:rsidR="004C7566" w:rsidRPr="00B33A09" w14:paraId="3F17E68F" w14:textId="77777777" w:rsidTr="00332884">
        <w:trPr>
          <w:trHeight w:val="279"/>
        </w:trPr>
        <w:tc>
          <w:tcPr>
            <w:tcW w:w="3000" w:type="dxa"/>
          </w:tcPr>
          <w:p w14:paraId="62856C70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  <w:r w:rsidRPr="00B33A09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339DDF6D" w14:textId="77777777" w:rsidR="00926E77" w:rsidRDefault="004C7566" w:rsidP="00926E77">
            <w:pPr>
              <w:pStyle w:val="TableParagraph"/>
              <w:numPr>
                <w:ilvl w:val="0"/>
                <w:numId w:val="13"/>
              </w:numPr>
              <w:ind w:right="278"/>
            </w:pPr>
            <w:r w:rsidRPr="00B33A09">
              <w:t>diplomski</w:t>
            </w:r>
            <w:r w:rsidRPr="00B33A09">
              <w:rPr>
                <w:spacing w:val="-3"/>
              </w:rPr>
              <w:t xml:space="preserve"> </w:t>
            </w:r>
            <w:r w:rsidRPr="00B33A09">
              <w:t>sveučilišni</w:t>
            </w:r>
            <w:r w:rsidRPr="00B33A09">
              <w:rPr>
                <w:spacing w:val="-4"/>
              </w:rPr>
              <w:t xml:space="preserve"> </w:t>
            </w:r>
            <w:r w:rsidRPr="00B33A09">
              <w:t>studij</w:t>
            </w:r>
            <w:r w:rsidRPr="00B33A09">
              <w:rPr>
                <w:spacing w:val="-3"/>
              </w:rPr>
              <w:t xml:space="preserve"> </w:t>
            </w:r>
            <w:r w:rsidRPr="00B33A09">
              <w:t>ili</w:t>
            </w:r>
            <w:r w:rsidRPr="00B33A09">
              <w:rPr>
                <w:spacing w:val="-3"/>
              </w:rPr>
              <w:t xml:space="preserve"> </w:t>
            </w:r>
            <w:r w:rsidRPr="00B33A09">
              <w:t>diplomski</w:t>
            </w:r>
            <w:r w:rsidRPr="00B33A09">
              <w:rPr>
                <w:spacing w:val="-7"/>
              </w:rPr>
              <w:t xml:space="preserve"> </w:t>
            </w:r>
            <w:r w:rsidRPr="00B33A09">
              <w:t>specijalistički</w:t>
            </w:r>
            <w:r w:rsidRPr="00B33A09">
              <w:rPr>
                <w:spacing w:val="-57"/>
              </w:rPr>
              <w:t xml:space="preserve"> </w:t>
            </w:r>
            <w:r w:rsidRPr="00B33A09">
              <w:t xml:space="preserve">studij </w:t>
            </w:r>
            <w:r w:rsidR="00926E77">
              <w:t>prava (magistar prava ili prvostupnik upravnog prava)</w:t>
            </w:r>
          </w:p>
          <w:p w14:paraId="4A91312A" w14:textId="77777777" w:rsidR="00926E77" w:rsidRPr="00B33A09" w:rsidRDefault="004C7566" w:rsidP="00926E77">
            <w:pPr>
              <w:pStyle w:val="TableParagraph"/>
              <w:numPr>
                <w:ilvl w:val="0"/>
                <w:numId w:val="13"/>
              </w:numPr>
              <w:ind w:right="278"/>
            </w:pPr>
            <w:r w:rsidRPr="00B33A09">
              <w:t xml:space="preserve"> </w:t>
            </w:r>
            <w:r w:rsidR="00926E77">
              <w:t>VSS - diplomirani pravnik ili VŠS – upravni pravnik</w:t>
            </w:r>
          </w:p>
        </w:tc>
      </w:tr>
      <w:tr w:rsidR="004C7566" w:rsidRPr="00B33A09" w14:paraId="52696662" w14:textId="77777777" w:rsidTr="00332884">
        <w:trPr>
          <w:trHeight w:val="279"/>
        </w:trPr>
        <w:tc>
          <w:tcPr>
            <w:tcW w:w="3000" w:type="dxa"/>
          </w:tcPr>
          <w:p w14:paraId="12F4CEAC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54A96457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  <w:r w:rsidRPr="00B33A09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017B3EDE" w14:textId="77777777" w:rsidR="00926E77" w:rsidRPr="00926E77" w:rsidRDefault="00926E77" w:rsidP="004C7566">
            <w:pPr>
              <w:pStyle w:val="Bezproreda"/>
              <w:numPr>
                <w:ilvl w:val="0"/>
                <w:numId w:val="14"/>
              </w:numPr>
              <w:ind w:right="278"/>
              <w:jc w:val="both"/>
              <w:rPr>
                <w:rFonts w:ascii="Times New Roman" w:hAnsi="Times New Roman"/>
              </w:rPr>
            </w:pPr>
            <w:r w:rsidRPr="00926E77">
              <w:rPr>
                <w:rFonts w:ascii="Times New Roman" w:hAnsi="Times New Roman"/>
              </w:rPr>
              <w:t>1 godina radnog iskustva u struci</w:t>
            </w:r>
          </w:p>
          <w:p w14:paraId="70277548" w14:textId="77777777" w:rsidR="004C7566" w:rsidRPr="00926E77" w:rsidRDefault="004C7566" w:rsidP="004C7566">
            <w:pPr>
              <w:pStyle w:val="Bezproreda"/>
              <w:numPr>
                <w:ilvl w:val="0"/>
                <w:numId w:val="14"/>
              </w:numPr>
              <w:ind w:right="278"/>
              <w:jc w:val="both"/>
              <w:rPr>
                <w:rFonts w:ascii="Times New Roman" w:hAnsi="Times New Roman"/>
              </w:rPr>
            </w:pPr>
            <w:r w:rsidRPr="00926E77">
              <w:rPr>
                <w:rFonts w:ascii="Times New Roman" w:hAnsi="Times New Roman"/>
              </w:rPr>
              <w:t>ispunjavanje uvjeta iz čl. 25. Zakona o predškolskom odgoju i obrazovanju</w:t>
            </w:r>
          </w:p>
          <w:p w14:paraId="34CB328F" w14:textId="77777777" w:rsidR="004C7566" w:rsidRPr="00B33A09" w:rsidRDefault="004C7566" w:rsidP="004C7566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zdravstvena sposobnost za obavljanje posla</w:t>
            </w:r>
          </w:p>
          <w:p w14:paraId="725F7070" w14:textId="77777777" w:rsidR="004C7566" w:rsidRPr="00B33A09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 w:rsidRPr="00B33A09">
              <w:t>Probni rad 90 dana</w:t>
            </w:r>
          </w:p>
        </w:tc>
      </w:tr>
      <w:tr w:rsidR="004C7566" w:rsidRPr="00B33A09" w14:paraId="6163F0B2" w14:textId="77777777" w:rsidTr="00332884">
        <w:trPr>
          <w:trHeight w:val="279"/>
        </w:trPr>
        <w:tc>
          <w:tcPr>
            <w:tcW w:w="3000" w:type="dxa"/>
          </w:tcPr>
          <w:p w14:paraId="30899472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2910A0E6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1</w:t>
            </w:r>
          </w:p>
          <w:p w14:paraId="7DF955F7" w14:textId="77777777" w:rsidR="004C7566" w:rsidRPr="00B33A09" w:rsidRDefault="004C7566" w:rsidP="004C7566">
            <w:pPr>
              <w:pStyle w:val="TableParagraph"/>
              <w:numPr>
                <w:ilvl w:val="0"/>
                <w:numId w:val="40"/>
              </w:numPr>
              <w:ind w:right="278"/>
            </w:pPr>
            <w:r>
              <w:t>Puno radno vrijeme</w:t>
            </w:r>
          </w:p>
        </w:tc>
      </w:tr>
      <w:tr w:rsidR="004C7566" w:rsidRPr="00B33A09" w14:paraId="27A99FDC" w14:textId="77777777" w:rsidTr="00332884">
        <w:trPr>
          <w:trHeight w:val="279"/>
        </w:trPr>
        <w:tc>
          <w:tcPr>
            <w:tcW w:w="3000" w:type="dxa"/>
          </w:tcPr>
          <w:p w14:paraId="5215C231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27C7B05D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32C59C1B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620273C0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131F7295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387B6BD6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71E4C2F0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701754FD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4A246C04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7250A3E6" w14:textId="77777777" w:rsidR="004C7566" w:rsidRDefault="004C7566" w:rsidP="004C7566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OPIS POSLOVA</w:t>
            </w:r>
          </w:p>
        </w:tc>
        <w:tc>
          <w:tcPr>
            <w:tcW w:w="6291" w:type="dxa"/>
            <w:gridSpan w:val="2"/>
          </w:tcPr>
          <w:p w14:paraId="1AACB594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obavlja stručne poslove na pripremi, izradi i donošenju normativnih akata Vrtića,</w:t>
            </w:r>
          </w:p>
          <w:p w14:paraId="6EBEAE87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prati zakonske propise i daje stručna tumačenja za primjenu zakonskih i drugih propisa,</w:t>
            </w:r>
          </w:p>
          <w:p w14:paraId="243A60FD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izrađuje nacrte normativnih akata, rješenja, odluke, ugovore i druge pojedinačne akte u skladu sa zakonom,</w:t>
            </w:r>
          </w:p>
          <w:p w14:paraId="6EA78BC5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radi  na  poslovima upisa u  Sudski registar i statusnim promjenama Vrtića,</w:t>
            </w:r>
          </w:p>
          <w:p w14:paraId="2CA9F7CF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pruža stručnu pomoć djelatnicima Vrtića u ostvarivanju i zaštiti njihovih prava iz radnog odnosa,</w:t>
            </w:r>
          </w:p>
          <w:p w14:paraId="0F9481C4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sudjeluje u pripremi sjednica Upravnog vijeća,</w:t>
            </w:r>
          </w:p>
          <w:p w14:paraId="4F42ED35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priprema materijale i brine o zakonitosti prilikom izbora za članove Upravnog vijeća,</w:t>
            </w:r>
          </w:p>
          <w:p w14:paraId="5592DC26" w14:textId="77777777" w:rsidR="004C7566" w:rsidRDefault="004C7566" w:rsidP="0066649A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 xml:space="preserve">vodi brigu o pravovremenom obavještavanju djelatnika </w:t>
            </w:r>
            <w:r>
              <w:lastRenderedPageBreak/>
              <w:t>Vrtića o odlukama i zaključcima Upravnog vijeća putem oglasnih ploča u Vrtiću,</w:t>
            </w:r>
          </w:p>
          <w:p w14:paraId="7E148C18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vodi evidenciju o prisutnosti djelatnika na radu,</w:t>
            </w:r>
          </w:p>
          <w:p w14:paraId="754F834E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vodi svu personalnu dokumentaciju djelatnika ( dosje djelatnika, matična knjiga djelatnika i dr.),</w:t>
            </w:r>
          </w:p>
          <w:p w14:paraId="066D3AA8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objavljuje oglase, natječaje i prikuplja ponude,</w:t>
            </w:r>
          </w:p>
          <w:p w14:paraId="276FE120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radi prijavu i odjavu djelatnika za zdravstveno i mirovinsko osiguranje,</w:t>
            </w:r>
          </w:p>
          <w:p w14:paraId="0A1C54E8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izrađuje rješenja o pravima i obvezama djelatnika iz radnog odnosa, ugovore o radu,</w:t>
            </w:r>
          </w:p>
          <w:p w14:paraId="7BF1F84F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sudjeluje u planiranju nabavke kancelarijskog materijala,</w:t>
            </w:r>
          </w:p>
          <w:p w14:paraId="0CCFD91A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izdaje potvrde i uvjerenja,</w:t>
            </w:r>
          </w:p>
          <w:p w14:paraId="1CC86B3A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obavlja poslove u svezi s prijemom djece,</w:t>
            </w:r>
          </w:p>
          <w:p w14:paraId="4FC64D10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vodi matičnu knjigu upisa i ispisa djece,</w:t>
            </w:r>
          </w:p>
          <w:p w14:paraId="0587331C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obavlja prijem stranaka,</w:t>
            </w:r>
          </w:p>
          <w:p w14:paraId="2EC079E9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obavlja prijem i raspoređivanje pošte i organizira otpremu,</w:t>
            </w:r>
          </w:p>
          <w:p w14:paraId="2911B716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organizira obavljanje poslova prijepisa, umnožavanje, arhiviranje, osim za financijsku službu.</w:t>
            </w:r>
          </w:p>
        </w:tc>
      </w:tr>
      <w:tr w:rsidR="004C7566" w:rsidRPr="00B33A09" w14:paraId="02D2B521" w14:textId="77777777" w:rsidTr="00332884">
        <w:trPr>
          <w:trHeight w:val="279"/>
        </w:trPr>
        <w:tc>
          <w:tcPr>
            <w:tcW w:w="3000" w:type="dxa"/>
          </w:tcPr>
          <w:p w14:paraId="31667EBC" w14:textId="77777777" w:rsidR="004C7566" w:rsidRPr="00B33A09" w:rsidRDefault="004C7566" w:rsidP="004C7566">
            <w:pPr>
              <w:pStyle w:val="TableParagraph"/>
              <w:ind w:right="777"/>
              <w:rPr>
                <w:b/>
              </w:rPr>
            </w:pPr>
            <w:r w:rsidRPr="00B33A09">
              <w:rPr>
                <w:b/>
                <w:spacing w:val="-1"/>
              </w:rPr>
              <w:lastRenderedPageBreak/>
              <w:t xml:space="preserve">NAZIV </w:t>
            </w:r>
            <w:r w:rsidRPr="00B33A09">
              <w:rPr>
                <w:b/>
              </w:rPr>
              <w:t>SKUPINE</w:t>
            </w:r>
            <w:r w:rsidRPr="00B33A09">
              <w:rPr>
                <w:b/>
                <w:spacing w:val="-57"/>
              </w:rPr>
              <w:t xml:space="preserve"> </w:t>
            </w:r>
            <w:r w:rsidRPr="00B33A09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4418B489" w14:textId="77777777" w:rsidR="004C7566" w:rsidRPr="00B33A09" w:rsidRDefault="004C7566" w:rsidP="00926E77">
            <w:pPr>
              <w:pStyle w:val="TableParagraph"/>
              <w:ind w:left="194" w:right="588"/>
            </w:pPr>
            <w:r w:rsidRPr="00B33A09">
              <w:t>STRUČNO-PEDAGOŠKI</w:t>
            </w:r>
            <w:r w:rsidRPr="00B33A09">
              <w:rPr>
                <w:spacing w:val="-2"/>
              </w:rPr>
              <w:t xml:space="preserve"> </w:t>
            </w:r>
            <w:r w:rsidRPr="00B33A09">
              <w:t>POSLOVI</w:t>
            </w:r>
            <w:r w:rsidRPr="00B33A09">
              <w:rPr>
                <w:spacing w:val="56"/>
              </w:rPr>
              <w:t xml:space="preserve"> </w:t>
            </w:r>
          </w:p>
        </w:tc>
      </w:tr>
      <w:tr w:rsidR="004C7566" w:rsidRPr="00B33A09" w14:paraId="68AC220A" w14:textId="77777777" w:rsidTr="00B33A09">
        <w:trPr>
          <w:trHeight w:val="278"/>
        </w:trPr>
        <w:tc>
          <w:tcPr>
            <w:tcW w:w="3000" w:type="dxa"/>
          </w:tcPr>
          <w:p w14:paraId="687B5FCB" w14:textId="77777777" w:rsidR="004C7566" w:rsidRPr="00B33A09" w:rsidRDefault="004C7566" w:rsidP="004C7566">
            <w:pPr>
              <w:pStyle w:val="TableParagraph"/>
              <w:spacing w:line="258" w:lineRule="exact"/>
              <w:rPr>
                <w:b/>
              </w:rPr>
            </w:pPr>
            <w:r w:rsidRPr="00B33A09">
              <w:rPr>
                <w:b/>
              </w:rPr>
              <w:t>NAZIV</w:t>
            </w:r>
            <w:r w:rsidRPr="00B33A09">
              <w:rPr>
                <w:b/>
                <w:spacing w:val="-8"/>
              </w:rPr>
              <w:t xml:space="preserve"> </w:t>
            </w:r>
            <w:r w:rsidRPr="00B33A09">
              <w:rPr>
                <w:b/>
              </w:rPr>
              <w:t>RADNOG</w:t>
            </w:r>
            <w:r w:rsidRPr="00B33A09">
              <w:rPr>
                <w:b/>
                <w:spacing w:val="-1"/>
              </w:rPr>
              <w:t xml:space="preserve"> </w:t>
            </w:r>
            <w:r w:rsidRPr="00B33A09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6016E06A" w14:textId="77777777" w:rsidR="004C7566" w:rsidRPr="00B33A09" w:rsidRDefault="004C7566" w:rsidP="004C7566">
            <w:pPr>
              <w:pStyle w:val="TableParagraph"/>
              <w:spacing w:line="258" w:lineRule="exact"/>
              <w:ind w:left="194"/>
              <w:rPr>
                <w:b/>
              </w:rPr>
            </w:pPr>
            <w:r w:rsidRPr="00B33A09">
              <w:rPr>
                <w:b/>
              </w:rPr>
              <w:t>PEDAGOG</w:t>
            </w:r>
          </w:p>
        </w:tc>
      </w:tr>
      <w:tr w:rsidR="004C7566" w:rsidRPr="00B33A09" w14:paraId="5BB220BF" w14:textId="77777777" w:rsidTr="00B33A09">
        <w:trPr>
          <w:trHeight w:val="1042"/>
        </w:trPr>
        <w:tc>
          <w:tcPr>
            <w:tcW w:w="3000" w:type="dxa"/>
          </w:tcPr>
          <w:p w14:paraId="2EA2CA2D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  <w:r w:rsidRPr="00B33A09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3632F372" w14:textId="77777777" w:rsidR="004C7566" w:rsidRPr="00B33A09" w:rsidRDefault="004C7566" w:rsidP="004C7566">
            <w:pPr>
              <w:pStyle w:val="TableParagraph"/>
              <w:numPr>
                <w:ilvl w:val="0"/>
                <w:numId w:val="13"/>
              </w:numPr>
              <w:ind w:right="278"/>
            </w:pPr>
            <w:r w:rsidRPr="00B33A09">
              <w:t>diplomski</w:t>
            </w:r>
            <w:r w:rsidRPr="00B33A09">
              <w:rPr>
                <w:spacing w:val="-3"/>
              </w:rPr>
              <w:t xml:space="preserve"> </w:t>
            </w:r>
            <w:r w:rsidRPr="00B33A09">
              <w:t>sveučilišni</w:t>
            </w:r>
            <w:r w:rsidRPr="00B33A09">
              <w:rPr>
                <w:spacing w:val="-4"/>
              </w:rPr>
              <w:t xml:space="preserve"> </w:t>
            </w:r>
            <w:r w:rsidRPr="00B33A09">
              <w:t>studij</w:t>
            </w:r>
            <w:r w:rsidRPr="00B33A09">
              <w:rPr>
                <w:spacing w:val="-3"/>
              </w:rPr>
              <w:t xml:space="preserve"> </w:t>
            </w:r>
            <w:r w:rsidRPr="00B33A09">
              <w:t>ili</w:t>
            </w:r>
            <w:r w:rsidRPr="00B33A09">
              <w:rPr>
                <w:spacing w:val="-3"/>
              </w:rPr>
              <w:t xml:space="preserve"> </w:t>
            </w:r>
            <w:r w:rsidRPr="00B33A09">
              <w:t>diplomski</w:t>
            </w:r>
            <w:r w:rsidRPr="00B33A09">
              <w:rPr>
                <w:spacing w:val="-7"/>
              </w:rPr>
              <w:t xml:space="preserve"> </w:t>
            </w:r>
            <w:r w:rsidRPr="00B33A09">
              <w:t>specijalistički</w:t>
            </w:r>
            <w:r w:rsidRPr="00B33A09">
              <w:rPr>
                <w:spacing w:val="-57"/>
              </w:rPr>
              <w:t xml:space="preserve"> </w:t>
            </w:r>
            <w:r w:rsidRPr="00B33A09">
              <w:t>studij odgovarajuće vrste ili VSS profesor pedagogije, diplomirani pedagog, magistar pedagogije</w:t>
            </w:r>
          </w:p>
        </w:tc>
      </w:tr>
      <w:tr w:rsidR="004C7566" w:rsidRPr="00B33A09" w14:paraId="0F7D0DD8" w14:textId="77777777" w:rsidTr="00332884">
        <w:trPr>
          <w:trHeight w:val="1387"/>
        </w:trPr>
        <w:tc>
          <w:tcPr>
            <w:tcW w:w="3000" w:type="dxa"/>
          </w:tcPr>
          <w:p w14:paraId="5B9F3266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055D6C4B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6C1028AC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</w:p>
          <w:p w14:paraId="42F54DDD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  <w:r w:rsidRPr="00B33A09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57B8E908" w14:textId="77777777" w:rsidR="004C7566" w:rsidRPr="00B33A09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 w:rsidRPr="00B33A09">
              <w:t>položen</w:t>
            </w:r>
            <w:r w:rsidRPr="00B33A09">
              <w:rPr>
                <w:spacing w:val="-3"/>
              </w:rPr>
              <w:t xml:space="preserve"> </w:t>
            </w:r>
            <w:r w:rsidRPr="00B33A09">
              <w:t>stručni</w:t>
            </w:r>
            <w:r w:rsidRPr="00B33A09">
              <w:rPr>
                <w:spacing w:val="-2"/>
              </w:rPr>
              <w:t xml:space="preserve"> </w:t>
            </w:r>
            <w:r w:rsidRPr="00B33A09">
              <w:t xml:space="preserve">ispit u području </w:t>
            </w:r>
            <w:r>
              <w:t>predškolskog</w:t>
            </w:r>
            <w:r w:rsidRPr="00B33A09">
              <w:t xml:space="preserve"> odgoja</w:t>
            </w:r>
          </w:p>
          <w:p w14:paraId="6BD0B843" w14:textId="77777777" w:rsidR="004C7566" w:rsidRPr="00B33A09" w:rsidRDefault="004C7566" w:rsidP="004C7566">
            <w:pPr>
              <w:pStyle w:val="Bezproreda"/>
              <w:numPr>
                <w:ilvl w:val="0"/>
                <w:numId w:val="14"/>
              </w:numPr>
              <w:ind w:right="278"/>
              <w:jc w:val="both"/>
            </w:pPr>
            <w:r w:rsidRPr="00B33A09">
              <w:rPr>
                <w:rFonts w:ascii="Times New Roman" w:hAnsi="Times New Roman"/>
              </w:rPr>
              <w:t>ispunjavanje uvjeta iz čl. 25. Zakona o predškolskom odgoju i obrazovanju</w:t>
            </w:r>
          </w:p>
          <w:p w14:paraId="4139D2CF" w14:textId="77777777" w:rsidR="004C7566" w:rsidRPr="00B33A09" w:rsidRDefault="004C7566" w:rsidP="004C7566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33A09">
              <w:rPr>
                <w:rFonts w:ascii="Times New Roman" w:hAnsi="Times New Roman"/>
              </w:rPr>
              <w:t>zdravstvena sposobnost za obavljanje posla</w:t>
            </w:r>
          </w:p>
          <w:p w14:paraId="62591B66" w14:textId="77777777" w:rsidR="004C7566" w:rsidRPr="00B33A09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 w:rsidRPr="00B33A09">
              <w:t>Probni rad 90 dana</w:t>
            </w:r>
          </w:p>
        </w:tc>
      </w:tr>
      <w:tr w:rsidR="004C7566" w:rsidRPr="00B33A09" w14:paraId="5A22BA4A" w14:textId="77777777" w:rsidTr="004C7566">
        <w:trPr>
          <w:trHeight w:val="130"/>
        </w:trPr>
        <w:tc>
          <w:tcPr>
            <w:tcW w:w="3000" w:type="dxa"/>
          </w:tcPr>
          <w:p w14:paraId="4B88DFA0" w14:textId="77777777" w:rsidR="004C7566" w:rsidRPr="00B33A09" w:rsidRDefault="004C7566" w:rsidP="004C7566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5CF7D3E4" w14:textId="77777777" w:rsidR="004C7566" w:rsidRDefault="004C7566" w:rsidP="004C7566">
            <w:pPr>
              <w:pStyle w:val="TableParagraph"/>
              <w:numPr>
                <w:ilvl w:val="0"/>
                <w:numId w:val="14"/>
              </w:numPr>
              <w:ind w:right="278"/>
            </w:pPr>
            <w:r>
              <w:t>1</w:t>
            </w:r>
          </w:p>
          <w:p w14:paraId="2A88B8B5" w14:textId="77777777" w:rsidR="004C7566" w:rsidRPr="00B33A09" w:rsidRDefault="004C7566" w:rsidP="004C7566">
            <w:pPr>
              <w:pStyle w:val="TableParagraph"/>
              <w:numPr>
                <w:ilvl w:val="0"/>
                <w:numId w:val="40"/>
              </w:numPr>
              <w:ind w:right="278"/>
            </w:pPr>
            <w:r>
              <w:t>Puno radno vrijeme</w:t>
            </w:r>
          </w:p>
        </w:tc>
      </w:tr>
      <w:tr w:rsidR="00CE3B95" w:rsidRPr="00B33A09" w14:paraId="19AF71FB" w14:textId="77777777" w:rsidTr="004C7566">
        <w:trPr>
          <w:trHeight w:val="130"/>
        </w:trPr>
        <w:tc>
          <w:tcPr>
            <w:tcW w:w="3000" w:type="dxa"/>
          </w:tcPr>
          <w:p w14:paraId="01518E1D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30C5B139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2B2CA483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6AAFFB88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7C5192F7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60800E4E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2BB1BADA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5C5A01FA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040ACA49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2CFF0CAA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4F95ADCC" w14:textId="77777777" w:rsidR="00CE3B95" w:rsidRPr="00B33A09" w:rsidRDefault="00CE3B95" w:rsidP="00CE3B95">
            <w:pPr>
              <w:pStyle w:val="TableParagraph"/>
              <w:spacing w:line="275" w:lineRule="exact"/>
              <w:rPr>
                <w:b/>
              </w:rPr>
            </w:pPr>
            <w:r w:rsidRPr="00B33A09">
              <w:rPr>
                <w:b/>
              </w:rPr>
              <w:t>OPIS</w:t>
            </w:r>
            <w:r w:rsidRPr="00B33A09">
              <w:rPr>
                <w:b/>
                <w:spacing w:val="-4"/>
              </w:rPr>
              <w:t xml:space="preserve"> </w:t>
            </w:r>
            <w:r w:rsidRPr="00B33A09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3C39555C" w14:textId="77777777" w:rsidR="00CE3B95" w:rsidRPr="00B33A09" w:rsidRDefault="001D7ABE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ind w:right="163"/>
            </w:pPr>
            <w:r>
              <w:t>s</w:t>
            </w:r>
            <w:r w:rsidR="00CE3B95" w:rsidRPr="00B33A09">
              <w:t>udjeluje u izradi</w:t>
            </w:r>
            <w:r w:rsidR="00CE3B95" w:rsidRPr="00B33A09">
              <w:rPr>
                <w:spacing w:val="-2"/>
              </w:rPr>
              <w:t xml:space="preserve"> </w:t>
            </w:r>
            <w:r w:rsidR="00CE3B95" w:rsidRPr="00B33A09">
              <w:t>Godišnjeg</w:t>
            </w:r>
            <w:r w:rsidR="00CE3B95" w:rsidRPr="00B33A09">
              <w:rPr>
                <w:spacing w:val="-1"/>
              </w:rPr>
              <w:t xml:space="preserve"> </w:t>
            </w:r>
            <w:r w:rsidR="00CE3B95" w:rsidRPr="00B33A09">
              <w:t>plana</w:t>
            </w:r>
            <w:r w:rsidR="00CE3B95" w:rsidRPr="00B33A09">
              <w:rPr>
                <w:spacing w:val="-3"/>
              </w:rPr>
              <w:t xml:space="preserve"> </w:t>
            </w:r>
            <w:r w:rsidR="00CE3B95" w:rsidRPr="00B33A09">
              <w:t>i</w:t>
            </w:r>
            <w:r w:rsidR="00CE3B95" w:rsidRPr="00B33A09">
              <w:rPr>
                <w:spacing w:val="-1"/>
              </w:rPr>
              <w:t xml:space="preserve"> </w:t>
            </w:r>
            <w:r w:rsidR="00CE3B95" w:rsidRPr="00B33A09">
              <w:t>programa</w:t>
            </w:r>
            <w:r w:rsidR="00CE3B95" w:rsidRPr="00B33A09">
              <w:rPr>
                <w:spacing w:val="-1"/>
              </w:rPr>
              <w:t xml:space="preserve"> </w:t>
            </w:r>
            <w:r w:rsidR="00CE3B95" w:rsidRPr="00B33A09">
              <w:t>rada</w:t>
            </w:r>
            <w:r w:rsidR="00CE3B95" w:rsidRPr="00B33A09">
              <w:rPr>
                <w:spacing w:val="-2"/>
              </w:rPr>
              <w:t xml:space="preserve"> V</w:t>
            </w:r>
            <w:r w:rsidR="00CE3B95" w:rsidRPr="00B33A09">
              <w:t>rtića</w:t>
            </w:r>
            <w:r w:rsidR="00CE3B95" w:rsidRPr="00B33A09">
              <w:rPr>
                <w:spacing w:val="-57"/>
              </w:rPr>
              <w:t xml:space="preserve">   </w:t>
            </w:r>
            <w:r w:rsidR="00CE3B95" w:rsidRPr="00B33A09">
              <w:t xml:space="preserve"> iz</w:t>
            </w:r>
            <w:r w:rsidR="00CE3B95" w:rsidRPr="00B33A09">
              <w:rPr>
                <w:spacing w:val="-6"/>
              </w:rPr>
              <w:t xml:space="preserve"> </w:t>
            </w:r>
            <w:r w:rsidR="00CE3B95" w:rsidRPr="00B33A09">
              <w:t>svojega</w:t>
            </w:r>
            <w:r w:rsidR="00CE3B95" w:rsidRPr="00B33A09">
              <w:rPr>
                <w:spacing w:val="-1"/>
              </w:rPr>
              <w:t xml:space="preserve"> </w:t>
            </w:r>
            <w:r w:rsidR="00CE3B95" w:rsidRPr="00B33A09">
              <w:t>djelokruga</w:t>
            </w:r>
            <w:r w:rsidR="00CE3B95" w:rsidRPr="00B33A09">
              <w:rPr>
                <w:spacing w:val="-1"/>
              </w:rPr>
              <w:t xml:space="preserve"> </w:t>
            </w:r>
            <w:r w:rsidR="00CE3B95" w:rsidRPr="00B33A09">
              <w:t>te</w:t>
            </w:r>
            <w:r w:rsidR="00CE3B95" w:rsidRPr="00B33A09">
              <w:rPr>
                <w:spacing w:val="-2"/>
              </w:rPr>
              <w:t xml:space="preserve"> </w:t>
            </w:r>
            <w:r w:rsidR="00CE3B95" w:rsidRPr="00B33A09">
              <w:t>izrađuje</w:t>
            </w:r>
            <w:r w:rsidR="00CE3B95" w:rsidRPr="00B33A09">
              <w:rPr>
                <w:spacing w:val="-5"/>
              </w:rPr>
              <w:t xml:space="preserve"> </w:t>
            </w:r>
            <w:r w:rsidR="00CE3B95" w:rsidRPr="00B33A09">
              <w:t>izvješće</w:t>
            </w:r>
            <w:r w:rsidR="00CE3B95" w:rsidRPr="00B33A09">
              <w:rPr>
                <w:spacing w:val="-1"/>
              </w:rPr>
              <w:t xml:space="preserve"> </w:t>
            </w:r>
            <w:r w:rsidR="00CE3B95" w:rsidRPr="00B33A09">
              <w:t>o</w:t>
            </w:r>
            <w:r w:rsidR="00CE3B95" w:rsidRPr="00B33A09">
              <w:rPr>
                <w:spacing w:val="-3"/>
              </w:rPr>
              <w:t xml:space="preserve"> </w:t>
            </w:r>
            <w:r w:rsidR="00CE3B95" w:rsidRPr="00B33A09">
              <w:t>njegovom</w:t>
            </w:r>
            <w:r w:rsidR="00CE3B95" w:rsidRPr="00B33A09">
              <w:rPr>
                <w:spacing w:val="-2"/>
              </w:rPr>
              <w:t xml:space="preserve"> </w:t>
            </w:r>
            <w:r w:rsidR="00CE3B95" w:rsidRPr="00B33A09">
              <w:t>izvršenju</w:t>
            </w:r>
          </w:p>
          <w:p w14:paraId="7E8C73A0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</w:pPr>
            <w:r w:rsidRPr="00B33A09">
              <w:t>izrađuje</w:t>
            </w:r>
            <w:r w:rsidRPr="00B33A09">
              <w:rPr>
                <w:spacing w:val="-1"/>
              </w:rPr>
              <w:t xml:space="preserve"> </w:t>
            </w:r>
            <w:r w:rsidRPr="00B33A09">
              <w:t>i provodi</w:t>
            </w:r>
            <w:r w:rsidRPr="00B33A09">
              <w:rPr>
                <w:spacing w:val="-2"/>
              </w:rPr>
              <w:t xml:space="preserve"> </w:t>
            </w:r>
            <w:r w:rsidRPr="00B33A09">
              <w:t>dnevni</w:t>
            </w:r>
            <w:r w:rsidRPr="00B33A09">
              <w:rPr>
                <w:spacing w:val="-1"/>
              </w:rPr>
              <w:t xml:space="preserve"> </w:t>
            </w:r>
            <w:r w:rsidRPr="00B33A09">
              <w:t>program</w:t>
            </w:r>
            <w:r w:rsidRPr="00B33A09">
              <w:rPr>
                <w:spacing w:val="-1"/>
              </w:rPr>
              <w:t xml:space="preserve"> </w:t>
            </w:r>
            <w:r w:rsidRPr="00B33A09">
              <w:t>rada</w:t>
            </w:r>
          </w:p>
          <w:p w14:paraId="6D3CACB8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1051"/>
              </w:tabs>
              <w:ind w:right="446"/>
            </w:pPr>
            <w:r w:rsidRPr="00B33A09">
              <w:t>sudjeluje u ustroju i obavljanju stručno-pedagoškog</w:t>
            </w:r>
            <w:r w:rsidRPr="00B33A09">
              <w:rPr>
                <w:spacing w:val="-57"/>
              </w:rPr>
              <w:t xml:space="preserve"> </w:t>
            </w:r>
            <w:r w:rsidRPr="00B33A09">
              <w:t>rada</w:t>
            </w:r>
            <w:r w:rsidRPr="00B33A09">
              <w:rPr>
                <w:spacing w:val="1"/>
              </w:rPr>
              <w:t xml:space="preserve"> </w:t>
            </w:r>
            <w:r w:rsidRPr="00B33A09">
              <w:t>u Vrtiću</w:t>
            </w:r>
          </w:p>
          <w:p w14:paraId="4BBB08C0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ind w:right="224"/>
            </w:pPr>
            <w:r w:rsidRPr="00B33A09">
              <w:t>brine o cjelovitom odgojno-obrazovnom procesu, a</w:t>
            </w:r>
            <w:r w:rsidRPr="00B33A09">
              <w:rPr>
                <w:spacing w:val="1"/>
              </w:rPr>
              <w:t xml:space="preserve"> </w:t>
            </w:r>
            <w:r w:rsidRPr="00B33A09">
              <w:t>osobito predlaže inovacije, suvremene metode i oblike rada koji</w:t>
            </w:r>
            <w:r w:rsidRPr="00B33A09">
              <w:rPr>
                <w:spacing w:val="-57"/>
              </w:rPr>
              <w:t xml:space="preserve"> </w:t>
            </w:r>
            <w:r w:rsidRPr="00B33A09">
              <w:t>će</w:t>
            </w:r>
            <w:r w:rsidRPr="00B33A09">
              <w:rPr>
                <w:spacing w:val="-1"/>
              </w:rPr>
              <w:t xml:space="preserve"> </w:t>
            </w:r>
            <w:r w:rsidRPr="00B33A09">
              <w:t>pridonijeti maksimalnom razvoju</w:t>
            </w:r>
            <w:r w:rsidRPr="00B33A09">
              <w:rPr>
                <w:spacing w:val="-2"/>
              </w:rPr>
              <w:t xml:space="preserve"> </w:t>
            </w:r>
            <w:r w:rsidRPr="00B33A09">
              <w:t>dječjih</w:t>
            </w:r>
            <w:r w:rsidRPr="00B33A09">
              <w:rPr>
                <w:spacing w:val="-1"/>
              </w:rPr>
              <w:t xml:space="preserve"> </w:t>
            </w:r>
            <w:r w:rsidRPr="00B33A09">
              <w:t>sposobnosti</w:t>
            </w:r>
          </w:p>
          <w:p w14:paraId="614B9BF8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ind w:right="585"/>
            </w:pPr>
            <w:r w:rsidRPr="00B33A09">
              <w:t>planira oblike suradnje s roditeljima i pomaže im u</w:t>
            </w:r>
            <w:r w:rsidRPr="00B33A09">
              <w:rPr>
                <w:spacing w:val="-57"/>
              </w:rPr>
              <w:t xml:space="preserve"> </w:t>
            </w:r>
            <w:r w:rsidRPr="00B33A09">
              <w:t>rješavanju</w:t>
            </w:r>
            <w:r w:rsidRPr="00B33A09">
              <w:rPr>
                <w:spacing w:val="-1"/>
              </w:rPr>
              <w:t xml:space="preserve"> </w:t>
            </w:r>
            <w:r w:rsidRPr="00B33A09">
              <w:t>odgojnih situacija</w:t>
            </w:r>
          </w:p>
          <w:p w14:paraId="2CAB5A5A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1051"/>
              </w:tabs>
              <w:ind w:right="453"/>
            </w:pPr>
            <w:r w:rsidRPr="00B33A09">
              <w:t>pridonosi razvoju timskog rada u dječjem vrtiću i</w:t>
            </w:r>
            <w:r w:rsidRPr="00B33A09">
              <w:rPr>
                <w:spacing w:val="1"/>
              </w:rPr>
              <w:t xml:space="preserve"> </w:t>
            </w:r>
            <w:r w:rsidRPr="00B33A09">
              <w:t>afirmira</w:t>
            </w:r>
            <w:r w:rsidRPr="00B33A09">
              <w:rPr>
                <w:spacing w:val="-3"/>
              </w:rPr>
              <w:t xml:space="preserve"> </w:t>
            </w:r>
            <w:r w:rsidRPr="00B33A09">
              <w:t>djelatnost</w:t>
            </w:r>
            <w:r w:rsidRPr="00B33A09">
              <w:rPr>
                <w:spacing w:val="-2"/>
              </w:rPr>
              <w:t xml:space="preserve"> </w:t>
            </w:r>
            <w:r w:rsidRPr="00B33A09">
              <w:t>te</w:t>
            </w:r>
            <w:r w:rsidRPr="00B33A09">
              <w:rPr>
                <w:spacing w:val="-6"/>
              </w:rPr>
              <w:t xml:space="preserve"> </w:t>
            </w:r>
            <w:r w:rsidRPr="00B33A09">
              <w:t>javno</w:t>
            </w:r>
            <w:r w:rsidRPr="00B33A09">
              <w:rPr>
                <w:spacing w:val="-4"/>
              </w:rPr>
              <w:t xml:space="preserve"> </w:t>
            </w:r>
            <w:r w:rsidRPr="00B33A09">
              <w:t>prezentira</w:t>
            </w:r>
            <w:r w:rsidRPr="00B33A09">
              <w:rPr>
                <w:spacing w:val="-2"/>
              </w:rPr>
              <w:t xml:space="preserve"> </w:t>
            </w:r>
            <w:r w:rsidRPr="00B33A09">
              <w:t>rezultate</w:t>
            </w:r>
            <w:r w:rsidRPr="00B33A09">
              <w:rPr>
                <w:spacing w:val="-3"/>
              </w:rPr>
              <w:t xml:space="preserve"> </w:t>
            </w:r>
            <w:r w:rsidRPr="00B33A09">
              <w:t>unapređivanja</w:t>
            </w:r>
            <w:r w:rsidRPr="00B33A09">
              <w:rPr>
                <w:spacing w:val="-57"/>
              </w:rPr>
              <w:t xml:space="preserve"> </w:t>
            </w:r>
            <w:r w:rsidRPr="00B33A09">
              <w:t>odgojno</w:t>
            </w:r>
            <w:r w:rsidRPr="00B33A09">
              <w:rPr>
                <w:spacing w:val="-1"/>
              </w:rPr>
              <w:t xml:space="preserve"> </w:t>
            </w:r>
            <w:r w:rsidRPr="00B33A09">
              <w:t>obrazovne</w:t>
            </w:r>
            <w:r w:rsidRPr="00B33A09">
              <w:rPr>
                <w:spacing w:val="1"/>
              </w:rPr>
              <w:t xml:space="preserve"> </w:t>
            </w:r>
            <w:r w:rsidRPr="00B33A09">
              <w:t>prakse</w:t>
            </w:r>
          </w:p>
          <w:p w14:paraId="44B5FFB1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</w:pPr>
            <w:r w:rsidRPr="00B33A09">
              <w:t>sudjeluje u organizaciji i provođenju prijema novoupisane djece</w:t>
            </w:r>
          </w:p>
          <w:p w14:paraId="151F10B4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1052"/>
              </w:tabs>
              <w:ind w:right="554"/>
            </w:pPr>
            <w:r w:rsidRPr="00B33A09">
              <w:t>ostvaruje</w:t>
            </w:r>
            <w:r w:rsidRPr="00B33A09">
              <w:rPr>
                <w:spacing w:val="-3"/>
              </w:rPr>
              <w:t xml:space="preserve"> </w:t>
            </w:r>
            <w:r w:rsidRPr="00B33A09">
              <w:t>redovite</w:t>
            </w:r>
            <w:r w:rsidRPr="00B33A09">
              <w:rPr>
                <w:spacing w:val="-3"/>
              </w:rPr>
              <w:t xml:space="preserve"> </w:t>
            </w:r>
            <w:r w:rsidRPr="00B33A09">
              <w:t>programe</w:t>
            </w:r>
            <w:r w:rsidRPr="00B33A09">
              <w:rPr>
                <w:spacing w:val="-2"/>
              </w:rPr>
              <w:t xml:space="preserve"> </w:t>
            </w:r>
            <w:r w:rsidRPr="00B33A09">
              <w:t>njege</w:t>
            </w:r>
            <w:r w:rsidRPr="00B33A09">
              <w:rPr>
                <w:spacing w:val="-3"/>
              </w:rPr>
              <w:t xml:space="preserve"> </w:t>
            </w:r>
            <w:r w:rsidRPr="00B33A09">
              <w:t>i</w:t>
            </w:r>
            <w:r w:rsidRPr="00B33A09">
              <w:rPr>
                <w:spacing w:val="-3"/>
              </w:rPr>
              <w:t xml:space="preserve"> </w:t>
            </w:r>
            <w:r w:rsidRPr="00B33A09">
              <w:t>socijalne</w:t>
            </w:r>
            <w:r w:rsidRPr="00B33A09">
              <w:rPr>
                <w:spacing w:val="-3"/>
              </w:rPr>
              <w:t xml:space="preserve"> </w:t>
            </w:r>
            <w:r w:rsidRPr="00B33A09">
              <w:t>skrbi</w:t>
            </w:r>
            <w:r w:rsidRPr="00B33A09">
              <w:rPr>
                <w:spacing w:val="-57"/>
              </w:rPr>
              <w:t xml:space="preserve"> </w:t>
            </w:r>
            <w:r w:rsidRPr="00B33A09">
              <w:t>djece</w:t>
            </w:r>
            <w:r w:rsidRPr="00B33A09">
              <w:rPr>
                <w:spacing w:val="-4"/>
              </w:rPr>
              <w:t xml:space="preserve"> </w:t>
            </w:r>
            <w:r w:rsidRPr="00B33A09">
              <w:t>iz</w:t>
            </w:r>
            <w:r w:rsidRPr="00B33A09">
              <w:rPr>
                <w:spacing w:val="-3"/>
              </w:rPr>
              <w:t xml:space="preserve"> </w:t>
            </w:r>
            <w:r w:rsidRPr="00B33A09">
              <w:t>svojega</w:t>
            </w:r>
            <w:r w:rsidRPr="00B33A09">
              <w:rPr>
                <w:spacing w:val="1"/>
              </w:rPr>
              <w:t xml:space="preserve"> </w:t>
            </w:r>
            <w:r w:rsidRPr="00B33A09">
              <w:t>djelokruga</w:t>
            </w:r>
          </w:p>
          <w:p w14:paraId="63D09657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ind w:right="273"/>
            </w:pPr>
            <w:r w:rsidRPr="00B33A09">
              <w:t>predlaže i sudjeluje u ostvarivanju programa odgojno-</w:t>
            </w:r>
            <w:r w:rsidRPr="00B33A09">
              <w:rPr>
                <w:spacing w:val="-57"/>
              </w:rPr>
              <w:t xml:space="preserve"> </w:t>
            </w:r>
            <w:r w:rsidRPr="00B33A09">
              <w:t>obrazovnog rada s djecom predškolske dobi, ustrojava rad i</w:t>
            </w:r>
            <w:r w:rsidRPr="00B33A09">
              <w:rPr>
                <w:spacing w:val="1"/>
              </w:rPr>
              <w:t xml:space="preserve"> </w:t>
            </w:r>
            <w:r w:rsidRPr="00B33A09">
              <w:t>prati</w:t>
            </w:r>
            <w:r w:rsidRPr="00B33A09">
              <w:rPr>
                <w:spacing w:val="-1"/>
              </w:rPr>
              <w:t xml:space="preserve"> </w:t>
            </w:r>
            <w:r w:rsidRPr="00B33A09">
              <w:t>rad u odgojno-obrazovnoj</w:t>
            </w:r>
            <w:r w:rsidRPr="00B33A09">
              <w:rPr>
                <w:spacing w:val="1"/>
              </w:rPr>
              <w:t xml:space="preserve"> </w:t>
            </w:r>
            <w:r w:rsidRPr="00B33A09">
              <w:t>skupini</w:t>
            </w:r>
          </w:p>
          <w:p w14:paraId="54247659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ind w:right="168"/>
            </w:pPr>
            <w:r w:rsidRPr="00B33A09">
              <w:t>osigurava odgovarajuće uvjete neophodne za izvođenje</w:t>
            </w:r>
            <w:r w:rsidRPr="00B33A09">
              <w:rPr>
                <w:spacing w:val="-58"/>
              </w:rPr>
              <w:t xml:space="preserve"> </w:t>
            </w:r>
            <w:r w:rsidRPr="00B33A09">
              <w:t>redovitih programa i drugih programa umjetničkog, kulturnog,</w:t>
            </w:r>
            <w:r w:rsidRPr="00B33A09">
              <w:rPr>
                <w:spacing w:val="1"/>
              </w:rPr>
              <w:t xml:space="preserve"> </w:t>
            </w:r>
            <w:r w:rsidRPr="00B33A09">
              <w:t>vjerskog,</w:t>
            </w:r>
            <w:r w:rsidRPr="00B33A09">
              <w:rPr>
                <w:spacing w:val="-1"/>
              </w:rPr>
              <w:t xml:space="preserve"> </w:t>
            </w:r>
            <w:r w:rsidRPr="00B33A09">
              <w:t>sportskog</w:t>
            </w:r>
            <w:r w:rsidRPr="00B33A09">
              <w:rPr>
                <w:spacing w:val="-5"/>
              </w:rPr>
              <w:t xml:space="preserve"> </w:t>
            </w:r>
            <w:r w:rsidRPr="00B33A09">
              <w:t>i</w:t>
            </w:r>
            <w:r w:rsidRPr="00B33A09">
              <w:rPr>
                <w:spacing w:val="1"/>
              </w:rPr>
              <w:t xml:space="preserve"> </w:t>
            </w:r>
            <w:r w:rsidRPr="00B33A09">
              <w:t>drugog</w:t>
            </w:r>
            <w:r w:rsidRPr="00B33A09">
              <w:rPr>
                <w:spacing w:val="-5"/>
              </w:rPr>
              <w:t xml:space="preserve"> </w:t>
            </w:r>
            <w:r w:rsidRPr="00B33A09">
              <w:t>sadržaja</w:t>
            </w:r>
          </w:p>
          <w:p w14:paraId="15DD2002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ind w:right="207"/>
            </w:pPr>
            <w:r w:rsidRPr="00B33A09">
              <w:lastRenderedPageBreak/>
              <w:t xml:space="preserve">sudjeluje u izradi redovitih i posebnih programa Vrtića </w:t>
            </w:r>
            <w:r w:rsidRPr="00B33A09">
              <w:rPr>
                <w:spacing w:val="-57"/>
              </w:rPr>
              <w:t xml:space="preserve"> </w:t>
            </w:r>
            <w:r w:rsidRPr="00B33A09">
              <w:t>i</w:t>
            </w:r>
            <w:r w:rsidRPr="00B33A09">
              <w:rPr>
                <w:spacing w:val="-1"/>
              </w:rPr>
              <w:t xml:space="preserve"> </w:t>
            </w:r>
            <w:r w:rsidRPr="00B33A09">
              <w:t>prati njihovo ostvarivanje</w:t>
            </w:r>
          </w:p>
          <w:p w14:paraId="5F21A0E0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ind w:right="517"/>
            </w:pPr>
            <w:r w:rsidRPr="00B33A09">
              <w:t>ustrojava i</w:t>
            </w:r>
            <w:r w:rsidRPr="00B33A09">
              <w:rPr>
                <w:spacing w:val="3"/>
              </w:rPr>
              <w:t xml:space="preserve"> </w:t>
            </w:r>
            <w:r w:rsidRPr="00B33A09">
              <w:t>vodi odgovarajuću</w:t>
            </w:r>
            <w:r w:rsidRPr="00B33A09">
              <w:rPr>
                <w:spacing w:val="-1"/>
              </w:rPr>
              <w:t xml:space="preserve"> </w:t>
            </w:r>
            <w:r w:rsidRPr="00B33A09">
              <w:t>pedagošku</w:t>
            </w:r>
            <w:r w:rsidRPr="00B33A09">
              <w:rPr>
                <w:spacing w:val="1"/>
              </w:rPr>
              <w:t xml:space="preserve"> </w:t>
            </w:r>
            <w:r w:rsidRPr="00B33A09">
              <w:t>dokumentaciju</w:t>
            </w:r>
            <w:r w:rsidRPr="00B33A09">
              <w:rPr>
                <w:spacing w:val="-8"/>
              </w:rPr>
              <w:t xml:space="preserve"> </w:t>
            </w:r>
            <w:r w:rsidRPr="00B33A09">
              <w:t>te</w:t>
            </w:r>
            <w:r w:rsidRPr="00B33A09">
              <w:rPr>
                <w:spacing w:val="-2"/>
              </w:rPr>
              <w:t xml:space="preserve"> </w:t>
            </w:r>
            <w:r w:rsidRPr="00B33A09">
              <w:t>izrađuje</w:t>
            </w:r>
            <w:r w:rsidRPr="00B33A09">
              <w:rPr>
                <w:spacing w:val="-2"/>
              </w:rPr>
              <w:t xml:space="preserve"> </w:t>
            </w:r>
            <w:r w:rsidRPr="00B33A09">
              <w:t>odgovarajuća</w:t>
            </w:r>
            <w:r w:rsidRPr="00B33A09">
              <w:rPr>
                <w:spacing w:val="-2"/>
              </w:rPr>
              <w:t xml:space="preserve"> </w:t>
            </w:r>
            <w:r w:rsidRPr="00B33A09">
              <w:t>izvješća</w:t>
            </w:r>
            <w:r w:rsidRPr="00B33A09">
              <w:rPr>
                <w:spacing w:val="-2"/>
              </w:rPr>
              <w:t xml:space="preserve"> </w:t>
            </w:r>
            <w:r w:rsidRPr="00B33A09">
              <w:t>i</w:t>
            </w:r>
            <w:r w:rsidRPr="00B33A09">
              <w:rPr>
                <w:spacing w:val="-2"/>
              </w:rPr>
              <w:t xml:space="preserve"> </w:t>
            </w:r>
            <w:r w:rsidRPr="00B33A09">
              <w:t>evidencije</w:t>
            </w:r>
          </w:p>
          <w:p w14:paraId="28259B66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ind w:right="229"/>
            </w:pPr>
            <w:r w:rsidRPr="00B33A09">
              <w:t>skrbi</w:t>
            </w:r>
            <w:r w:rsidRPr="00B33A09">
              <w:rPr>
                <w:spacing w:val="-2"/>
              </w:rPr>
              <w:t xml:space="preserve"> </w:t>
            </w:r>
            <w:r w:rsidRPr="00B33A09">
              <w:t>o</w:t>
            </w:r>
            <w:r w:rsidRPr="00B33A09">
              <w:rPr>
                <w:spacing w:val="-3"/>
              </w:rPr>
              <w:t xml:space="preserve"> </w:t>
            </w:r>
            <w:r w:rsidRPr="00B33A09">
              <w:t>stručnom</w:t>
            </w:r>
            <w:r w:rsidRPr="00B33A09">
              <w:rPr>
                <w:spacing w:val="-3"/>
              </w:rPr>
              <w:t xml:space="preserve"> </w:t>
            </w:r>
            <w:r w:rsidRPr="00B33A09">
              <w:t>usavršavanju</w:t>
            </w:r>
            <w:r w:rsidRPr="00B33A09">
              <w:rPr>
                <w:spacing w:val="-2"/>
              </w:rPr>
              <w:t xml:space="preserve"> </w:t>
            </w:r>
            <w:r w:rsidRPr="00B33A09">
              <w:t>i</w:t>
            </w:r>
            <w:r w:rsidRPr="00B33A09">
              <w:rPr>
                <w:spacing w:val="-2"/>
              </w:rPr>
              <w:t xml:space="preserve"> </w:t>
            </w:r>
            <w:r w:rsidRPr="00B33A09">
              <w:t>napredovanju</w:t>
            </w:r>
            <w:r w:rsidRPr="00B33A09">
              <w:rPr>
                <w:spacing w:val="-3"/>
              </w:rPr>
              <w:t xml:space="preserve"> </w:t>
            </w:r>
            <w:r w:rsidRPr="00B33A09">
              <w:t>stručnih</w:t>
            </w:r>
            <w:r w:rsidRPr="00B33A09">
              <w:rPr>
                <w:spacing w:val="-57"/>
              </w:rPr>
              <w:t xml:space="preserve"> </w:t>
            </w:r>
            <w:r w:rsidRPr="00B33A09">
              <w:t>djelatnika Vrtića sukladno Zakonu</w:t>
            </w:r>
            <w:r w:rsidRPr="00B33A09">
              <w:rPr>
                <w:spacing w:val="-1"/>
              </w:rPr>
              <w:t xml:space="preserve"> </w:t>
            </w:r>
            <w:r w:rsidRPr="00B33A09">
              <w:t>i</w:t>
            </w:r>
            <w:r w:rsidRPr="00B33A09">
              <w:rPr>
                <w:spacing w:val="1"/>
              </w:rPr>
              <w:t xml:space="preserve"> </w:t>
            </w:r>
            <w:r w:rsidRPr="00B33A09">
              <w:t>drugim propisima</w:t>
            </w:r>
          </w:p>
          <w:p w14:paraId="45C772B8" w14:textId="77777777" w:rsidR="00CE3B95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spacing w:line="237" w:lineRule="auto"/>
              <w:ind w:right="737"/>
            </w:pPr>
            <w:r w:rsidRPr="00B33A09">
              <w:t>surađuje</w:t>
            </w:r>
            <w:r w:rsidRPr="00B33A09">
              <w:rPr>
                <w:spacing w:val="-1"/>
              </w:rPr>
              <w:t xml:space="preserve"> </w:t>
            </w:r>
            <w:r w:rsidRPr="00B33A09">
              <w:t>s</w:t>
            </w:r>
            <w:r w:rsidRPr="00B33A09">
              <w:rPr>
                <w:spacing w:val="-3"/>
              </w:rPr>
              <w:t xml:space="preserve"> </w:t>
            </w:r>
            <w:r w:rsidRPr="00B33A09">
              <w:t>djecom,</w:t>
            </w:r>
            <w:r w:rsidRPr="00B33A09">
              <w:rPr>
                <w:spacing w:val="-2"/>
              </w:rPr>
              <w:t xml:space="preserve"> </w:t>
            </w:r>
            <w:r w:rsidRPr="00B33A09">
              <w:t>roditeljima,</w:t>
            </w:r>
            <w:r w:rsidRPr="00B33A09">
              <w:rPr>
                <w:spacing w:val="-1"/>
              </w:rPr>
              <w:t xml:space="preserve"> </w:t>
            </w:r>
            <w:r w:rsidRPr="00B33A09">
              <w:t>stručnim</w:t>
            </w:r>
            <w:r w:rsidRPr="00B33A09">
              <w:rPr>
                <w:spacing w:val="-5"/>
              </w:rPr>
              <w:t xml:space="preserve"> </w:t>
            </w:r>
            <w:r w:rsidRPr="00B33A09">
              <w:t>i drugim</w:t>
            </w:r>
            <w:r w:rsidRPr="00B33A09">
              <w:rPr>
                <w:spacing w:val="-57"/>
              </w:rPr>
              <w:t xml:space="preserve"> </w:t>
            </w:r>
            <w:r w:rsidRPr="00B33A09">
              <w:t>djelatnicima Vrtića,</w:t>
            </w:r>
            <w:r w:rsidRPr="00B33A09">
              <w:rPr>
                <w:spacing w:val="-1"/>
              </w:rPr>
              <w:t xml:space="preserve"> </w:t>
            </w:r>
            <w:r w:rsidRPr="00B33A09">
              <w:t>državnim</w:t>
            </w:r>
            <w:r w:rsidRPr="00B33A09">
              <w:rPr>
                <w:spacing w:val="-1"/>
              </w:rPr>
              <w:t xml:space="preserve"> </w:t>
            </w:r>
            <w:r w:rsidRPr="00B33A09">
              <w:t>i</w:t>
            </w:r>
            <w:r w:rsidRPr="00B33A09">
              <w:rPr>
                <w:spacing w:val="-1"/>
              </w:rPr>
              <w:t xml:space="preserve"> </w:t>
            </w:r>
            <w:r w:rsidRPr="00B33A09">
              <w:t>drugim</w:t>
            </w:r>
            <w:r w:rsidRPr="00B33A09">
              <w:rPr>
                <w:spacing w:val="-1"/>
              </w:rPr>
              <w:t xml:space="preserve"> </w:t>
            </w:r>
            <w:r w:rsidRPr="00B33A09">
              <w:t>tijelima</w:t>
            </w:r>
          </w:p>
          <w:p w14:paraId="0F88CE72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spacing w:line="237" w:lineRule="auto"/>
              <w:ind w:right="737"/>
            </w:pPr>
            <w:r w:rsidRPr="00B33A09">
              <w:t>utvrđuje</w:t>
            </w:r>
            <w:r w:rsidRPr="00D353ED">
              <w:rPr>
                <w:spacing w:val="-1"/>
              </w:rPr>
              <w:t xml:space="preserve"> </w:t>
            </w:r>
            <w:r w:rsidRPr="00B33A09">
              <w:t>specifične</w:t>
            </w:r>
            <w:r w:rsidRPr="00D353ED">
              <w:rPr>
                <w:spacing w:val="-1"/>
              </w:rPr>
              <w:t xml:space="preserve"> </w:t>
            </w:r>
            <w:r w:rsidRPr="00B33A09">
              <w:t>potrebe djece</w:t>
            </w:r>
            <w:r w:rsidRPr="00D353ED">
              <w:rPr>
                <w:spacing w:val="-1"/>
              </w:rPr>
              <w:t xml:space="preserve"> </w:t>
            </w:r>
            <w:r w:rsidRPr="00B33A09">
              <w:t>s</w:t>
            </w:r>
            <w:r w:rsidRPr="00D353ED">
              <w:rPr>
                <w:spacing w:val="-3"/>
              </w:rPr>
              <w:t xml:space="preserve"> </w:t>
            </w:r>
            <w:r w:rsidRPr="00B33A09">
              <w:t>teškoćama</w:t>
            </w:r>
            <w:r w:rsidRPr="00D353ED">
              <w:rPr>
                <w:spacing w:val="-5"/>
              </w:rPr>
              <w:t xml:space="preserve"> </w:t>
            </w:r>
            <w:r w:rsidRPr="00B33A09">
              <w:t>i</w:t>
            </w:r>
            <w:r w:rsidRPr="00D353ED">
              <w:rPr>
                <w:spacing w:val="-1"/>
              </w:rPr>
              <w:t xml:space="preserve"> </w:t>
            </w:r>
            <w:r w:rsidRPr="00B33A09">
              <w:t>o</w:t>
            </w:r>
            <w:r w:rsidRPr="00D353ED">
              <w:rPr>
                <w:spacing w:val="-1"/>
              </w:rPr>
              <w:t xml:space="preserve"> </w:t>
            </w:r>
            <w:r w:rsidRPr="00B33A09">
              <w:t xml:space="preserve">njima </w:t>
            </w:r>
            <w:r w:rsidRPr="00D353ED">
              <w:rPr>
                <w:spacing w:val="-57"/>
              </w:rPr>
              <w:t xml:space="preserve"> </w:t>
            </w:r>
            <w:r w:rsidRPr="00B33A09">
              <w:t>informira odgojitelje,</w:t>
            </w:r>
            <w:r w:rsidRPr="00D353ED">
              <w:rPr>
                <w:spacing w:val="-1"/>
              </w:rPr>
              <w:t xml:space="preserve"> </w:t>
            </w:r>
            <w:r w:rsidRPr="00B33A09">
              <w:t>ostale suradnike i</w:t>
            </w:r>
            <w:r w:rsidRPr="00D353ED">
              <w:rPr>
                <w:spacing w:val="-1"/>
              </w:rPr>
              <w:t xml:space="preserve"> </w:t>
            </w:r>
            <w:r w:rsidRPr="00B33A09">
              <w:t>roditelje</w:t>
            </w:r>
          </w:p>
          <w:p w14:paraId="0E64977A" w14:textId="77777777" w:rsidR="00CE3B95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1004"/>
              </w:tabs>
              <w:ind w:right="221"/>
            </w:pPr>
            <w:r w:rsidRPr="00B33A09">
              <w:t>sudjeluje u pripremi i radu stručnih tijela, prati stručnu</w:t>
            </w:r>
            <w:r w:rsidRPr="00B33A09">
              <w:rPr>
                <w:spacing w:val="-58"/>
              </w:rPr>
              <w:t xml:space="preserve"> </w:t>
            </w:r>
            <w:r w:rsidRPr="00B33A09">
              <w:t>literaturu</w:t>
            </w:r>
            <w:r w:rsidRPr="00B33A09">
              <w:rPr>
                <w:spacing w:val="-1"/>
              </w:rPr>
              <w:t xml:space="preserve"> </w:t>
            </w:r>
            <w:r w:rsidRPr="00B33A09">
              <w:t>i</w:t>
            </w:r>
            <w:r w:rsidRPr="00B33A09">
              <w:rPr>
                <w:spacing w:val="1"/>
              </w:rPr>
              <w:t xml:space="preserve"> </w:t>
            </w:r>
            <w:r w:rsidRPr="00B33A09">
              <w:t>dr.</w:t>
            </w:r>
          </w:p>
          <w:p w14:paraId="4413CF4E" w14:textId="77777777" w:rsidR="00AC0450" w:rsidRDefault="00AC0450" w:rsidP="00AC0450">
            <w:pPr>
              <w:pStyle w:val="Odlomakpopisa"/>
              <w:numPr>
                <w:ilvl w:val="0"/>
                <w:numId w:val="15"/>
              </w:numPr>
            </w:pPr>
            <w:r>
              <w:t>prisustvuje stručnim grupama i radionicama, stručno se usavršavati</w:t>
            </w:r>
          </w:p>
          <w:p w14:paraId="4704AEB7" w14:textId="77777777" w:rsidR="00CE3B95" w:rsidRPr="00B33A09" w:rsidRDefault="00CE3B95" w:rsidP="00AC0450">
            <w:pPr>
              <w:pStyle w:val="TableParagraph"/>
              <w:numPr>
                <w:ilvl w:val="0"/>
                <w:numId w:val="15"/>
              </w:numPr>
              <w:tabs>
                <w:tab w:val="left" w:pos="991"/>
              </w:tabs>
              <w:spacing w:line="270" w:lineRule="atLeast"/>
              <w:ind w:right="830"/>
            </w:pPr>
            <w:r w:rsidRPr="00B33A09">
              <w:t>obavlja i sve druge poslove po nalogu ravnatelja</w:t>
            </w:r>
            <w:r w:rsidRPr="00B33A09">
              <w:rPr>
                <w:spacing w:val="-57"/>
              </w:rPr>
              <w:t xml:space="preserve"> </w:t>
            </w:r>
            <w:r w:rsidRPr="00B33A09">
              <w:t>sukladno</w:t>
            </w:r>
            <w:r w:rsidRPr="00B33A09">
              <w:rPr>
                <w:spacing w:val="-1"/>
              </w:rPr>
              <w:t xml:space="preserve"> </w:t>
            </w:r>
            <w:r w:rsidRPr="00B33A09">
              <w:t>stručnoj spremi</w:t>
            </w:r>
          </w:p>
        </w:tc>
      </w:tr>
      <w:tr w:rsidR="00CE3B95" w:rsidRPr="00884EF0" w14:paraId="782D7D4B" w14:textId="77777777" w:rsidTr="001D7ABE">
        <w:trPr>
          <w:trHeight w:val="506"/>
        </w:trPr>
        <w:tc>
          <w:tcPr>
            <w:tcW w:w="3000" w:type="dxa"/>
          </w:tcPr>
          <w:p w14:paraId="7AB4794E" w14:textId="77777777" w:rsidR="00CE3B95" w:rsidRPr="00884EF0" w:rsidRDefault="00CE3B95" w:rsidP="00CE3B95">
            <w:pPr>
              <w:ind w:left="107" w:right="777"/>
              <w:rPr>
                <w:b/>
              </w:rPr>
            </w:pPr>
            <w:r w:rsidRPr="00884EF0">
              <w:rPr>
                <w:b/>
                <w:spacing w:val="-1"/>
              </w:rPr>
              <w:lastRenderedPageBreak/>
              <w:t xml:space="preserve">NAZIV </w:t>
            </w:r>
            <w:r w:rsidRPr="00884EF0">
              <w:rPr>
                <w:b/>
              </w:rPr>
              <w:t>SKUPINE</w:t>
            </w:r>
            <w:r w:rsidRPr="00884EF0">
              <w:rPr>
                <w:b/>
                <w:spacing w:val="-57"/>
              </w:rPr>
              <w:t xml:space="preserve"> </w:t>
            </w:r>
            <w:r w:rsidRPr="00884EF0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789E9E58" w14:textId="77777777" w:rsidR="00CE3B95" w:rsidRPr="00884EF0" w:rsidRDefault="00CE3B95" w:rsidP="00926E77">
            <w:pPr>
              <w:ind w:left="107" w:right="631"/>
            </w:pPr>
            <w:r w:rsidRPr="00884EF0">
              <w:t>STRUČNO-</w:t>
            </w:r>
            <w:r w:rsidRPr="00B33A09">
              <w:t>PEDAGOŠKI</w:t>
            </w:r>
            <w:r w:rsidRPr="00884EF0">
              <w:t xml:space="preserve"> POSLOVI </w:t>
            </w:r>
          </w:p>
        </w:tc>
      </w:tr>
      <w:tr w:rsidR="00CE3B95" w:rsidRPr="00884EF0" w14:paraId="49F8D0E7" w14:textId="77777777" w:rsidTr="00B33A09">
        <w:trPr>
          <w:trHeight w:val="273"/>
        </w:trPr>
        <w:tc>
          <w:tcPr>
            <w:tcW w:w="3000" w:type="dxa"/>
          </w:tcPr>
          <w:p w14:paraId="042C92AC" w14:textId="77777777" w:rsidR="00CE3B95" w:rsidRPr="00884EF0" w:rsidRDefault="00CE3B95" w:rsidP="00CE3B95">
            <w:pPr>
              <w:spacing w:line="254" w:lineRule="exact"/>
              <w:ind w:left="107"/>
              <w:rPr>
                <w:b/>
              </w:rPr>
            </w:pPr>
            <w:r w:rsidRPr="00B33A09">
              <w:rPr>
                <w:b/>
              </w:rPr>
              <w:t>NAZIV</w:t>
            </w:r>
            <w:r w:rsidRPr="00B33A09">
              <w:rPr>
                <w:b/>
                <w:spacing w:val="-8"/>
              </w:rPr>
              <w:t xml:space="preserve"> </w:t>
            </w:r>
            <w:r w:rsidRPr="00B33A09">
              <w:rPr>
                <w:b/>
              </w:rPr>
              <w:t>RADNOG</w:t>
            </w:r>
            <w:r w:rsidRPr="00B33A09">
              <w:rPr>
                <w:b/>
                <w:spacing w:val="-1"/>
              </w:rPr>
              <w:t xml:space="preserve"> </w:t>
            </w:r>
            <w:r w:rsidRPr="00B33A09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3D037DAB" w14:textId="77777777" w:rsidR="00CE3B95" w:rsidRPr="00884EF0" w:rsidRDefault="00CE3B95" w:rsidP="00CE3B95">
            <w:pPr>
              <w:spacing w:line="254" w:lineRule="exact"/>
              <w:ind w:left="107"/>
              <w:rPr>
                <w:b/>
              </w:rPr>
            </w:pPr>
            <w:r w:rsidRPr="00B33A09">
              <w:rPr>
                <w:b/>
              </w:rPr>
              <w:t>LOGOPED</w:t>
            </w:r>
          </w:p>
        </w:tc>
      </w:tr>
      <w:tr w:rsidR="00CE3B95" w:rsidRPr="00B33A09" w14:paraId="3744598A" w14:textId="77777777" w:rsidTr="00B33A09">
        <w:trPr>
          <w:trHeight w:val="273"/>
        </w:trPr>
        <w:tc>
          <w:tcPr>
            <w:tcW w:w="3000" w:type="dxa"/>
          </w:tcPr>
          <w:p w14:paraId="69730834" w14:textId="77777777" w:rsidR="00CE3B95" w:rsidRPr="00B33A09" w:rsidRDefault="00CE3B95" w:rsidP="00CE3B95">
            <w:pPr>
              <w:spacing w:line="254" w:lineRule="exact"/>
              <w:ind w:left="107"/>
              <w:rPr>
                <w:b/>
              </w:rPr>
            </w:pPr>
            <w:r w:rsidRPr="00B33A09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7D0EAE5E" w14:textId="77777777" w:rsidR="00CE3B95" w:rsidRPr="00B33A09" w:rsidRDefault="00CE3B95" w:rsidP="00CE3B95">
            <w:pPr>
              <w:pStyle w:val="TableParagraph"/>
              <w:numPr>
                <w:ilvl w:val="0"/>
                <w:numId w:val="13"/>
              </w:numPr>
              <w:ind w:right="278"/>
            </w:pPr>
            <w:r w:rsidRPr="00B33A09">
              <w:t>diplomski</w:t>
            </w:r>
            <w:r w:rsidRPr="00B33A09">
              <w:rPr>
                <w:spacing w:val="-3"/>
              </w:rPr>
              <w:t xml:space="preserve"> </w:t>
            </w:r>
            <w:r w:rsidRPr="00B33A09">
              <w:t>sveučilišni</w:t>
            </w:r>
            <w:r w:rsidRPr="00B33A09">
              <w:rPr>
                <w:spacing w:val="-4"/>
              </w:rPr>
              <w:t xml:space="preserve"> </w:t>
            </w:r>
            <w:r w:rsidRPr="00B33A09">
              <w:t>studij</w:t>
            </w:r>
            <w:r w:rsidRPr="00B33A09">
              <w:rPr>
                <w:spacing w:val="-3"/>
              </w:rPr>
              <w:t xml:space="preserve"> </w:t>
            </w:r>
            <w:r w:rsidRPr="00B33A09">
              <w:t>ili</w:t>
            </w:r>
            <w:r w:rsidRPr="00B33A09">
              <w:rPr>
                <w:spacing w:val="-3"/>
              </w:rPr>
              <w:t xml:space="preserve"> </w:t>
            </w:r>
            <w:r w:rsidRPr="00B33A09">
              <w:t>diplomski</w:t>
            </w:r>
            <w:r w:rsidRPr="00B33A09">
              <w:rPr>
                <w:spacing w:val="-7"/>
              </w:rPr>
              <w:t xml:space="preserve"> </w:t>
            </w:r>
            <w:r w:rsidRPr="00B33A09">
              <w:t>specijalistički</w:t>
            </w:r>
            <w:r w:rsidRPr="00B33A09">
              <w:rPr>
                <w:spacing w:val="-57"/>
              </w:rPr>
              <w:t xml:space="preserve"> </w:t>
            </w:r>
            <w:r w:rsidRPr="00B33A09">
              <w:t>studij odgovarajuće vrste ili VSS profesor logopedije, diplomirani logoped, magistar logopedije</w:t>
            </w:r>
          </w:p>
        </w:tc>
      </w:tr>
      <w:tr w:rsidR="00CE3B95" w:rsidRPr="00884EF0" w14:paraId="3AE8CC42" w14:textId="77777777" w:rsidTr="00B33A09">
        <w:trPr>
          <w:trHeight w:val="1382"/>
        </w:trPr>
        <w:tc>
          <w:tcPr>
            <w:tcW w:w="3000" w:type="dxa"/>
          </w:tcPr>
          <w:p w14:paraId="542BD3AE" w14:textId="77777777" w:rsidR="00CE3B95" w:rsidRDefault="00CE3B95" w:rsidP="00CE3B95">
            <w:pPr>
              <w:spacing w:line="275" w:lineRule="exact"/>
              <w:ind w:left="107"/>
              <w:rPr>
                <w:b/>
              </w:rPr>
            </w:pPr>
          </w:p>
          <w:p w14:paraId="30649E2B" w14:textId="77777777" w:rsidR="00CE3B95" w:rsidRDefault="00CE3B95" w:rsidP="00CE3B95">
            <w:pPr>
              <w:spacing w:line="275" w:lineRule="exact"/>
              <w:ind w:left="107"/>
              <w:rPr>
                <w:b/>
              </w:rPr>
            </w:pPr>
          </w:p>
          <w:p w14:paraId="1F1496F0" w14:textId="77777777" w:rsidR="00CE3B95" w:rsidRPr="00884EF0" w:rsidRDefault="00CE3B95" w:rsidP="00CE3B95">
            <w:pPr>
              <w:spacing w:line="275" w:lineRule="exact"/>
              <w:ind w:left="107"/>
              <w:rPr>
                <w:b/>
              </w:rPr>
            </w:pPr>
            <w:r w:rsidRPr="00B33A09">
              <w:rPr>
                <w:b/>
              </w:rPr>
              <w:t xml:space="preserve">OSTALI </w:t>
            </w:r>
            <w:r w:rsidRPr="00884EF0">
              <w:rPr>
                <w:b/>
              </w:rPr>
              <w:t>UVJETI</w:t>
            </w:r>
          </w:p>
        </w:tc>
        <w:tc>
          <w:tcPr>
            <w:tcW w:w="6291" w:type="dxa"/>
            <w:gridSpan w:val="2"/>
          </w:tcPr>
          <w:p w14:paraId="73EF3B51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B33A09">
              <w:t>položen</w:t>
            </w:r>
            <w:r w:rsidRPr="00B33A09">
              <w:rPr>
                <w:spacing w:val="-3"/>
              </w:rPr>
              <w:t xml:space="preserve"> </w:t>
            </w:r>
            <w:r w:rsidRPr="00B33A09">
              <w:t>stručni</w:t>
            </w:r>
            <w:r w:rsidRPr="00B33A09">
              <w:rPr>
                <w:spacing w:val="-2"/>
              </w:rPr>
              <w:t xml:space="preserve"> </w:t>
            </w:r>
            <w:r w:rsidRPr="00B33A09">
              <w:t xml:space="preserve">ispit u području </w:t>
            </w:r>
            <w:r>
              <w:t>predškolskog</w:t>
            </w:r>
            <w:r w:rsidRPr="00B33A09">
              <w:t xml:space="preserve"> odgoja</w:t>
            </w:r>
          </w:p>
          <w:p w14:paraId="3BC3933A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B33A09">
              <w:t>ispunjavanje uvjeta iz čl. 25. Zakona o predškolskom odgoju i obrazovanju</w:t>
            </w:r>
          </w:p>
          <w:p w14:paraId="58F3FB33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B33A09">
              <w:t>zdravstvena sposobnost za obavljanje posla</w:t>
            </w:r>
          </w:p>
          <w:p w14:paraId="22F8B948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B33A09">
              <w:t>Probni rad 90 dana</w:t>
            </w:r>
          </w:p>
        </w:tc>
      </w:tr>
      <w:tr w:rsidR="00CE3B95" w:rsidRPr="00884EF0" w14:paraId="084D0B28" w14:textId="77777777" w:rsidTr="00B33A09">
        <w:trPr>
          <w:trHeight w:val="428"/>
        </w:trPr>
        <w:tc>
          <w:tcPr>
            <w:tcW w:w="3000" w:type="dxa"/>
          </w:tcPr>
          <w:p w14:paraId="0FF0D64C" w14:textId="77777777" w:rsidR="00CE3B95" w:rsidRPr="00B33A09" w:rsidRDefault="00CE3B95" w:rsidP="00CE3B95">
            <w:pPr>
              <w:spacing w:line="275" w:lineRule="exact"/>
              <w:ind w:left="107"/>
              <w:rPr>
                <w:b/>
              </w:rPr>
            </w:pPr>
            <w:r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2559DEAE" w14:textId="77777777" w:rsidR="00CE3B95" w:rsidRDefault="00CE3B95" w:rsidP="00CE3B95">
            <w:pPr>
              <w:pStyle w:val="TableParagraph"/>
              <w:numPr>
                <w:ilvl w:val="0"/>
                <w:numId w:val="17"/>
              </w:numPr>
            </w:pPr>
            <w:r>
              <w:t>1</w:t>
            </w:r>
          </w:p>
          <w:p w14:paraId="03C06E1D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>
              <w:t>Puno radno vrijeme</w:t>
            </w:r>
          </w:p>
        </w:tc>
      </w:tr>
      <w:tr w:rsidR="00CE3B95" w:rsidRPr="00884EF0" w14:paraId="7FFD7A1D" w14:textId="77777777" w:rsidTr="00D6032F">
        <w:trPr>
          <w:trHeight w:val="853"/>
        </w:trPr>
        <w:tc>
          <w:tcPr>
            <w:tcW w:w="3000" w:type="dxa"/>
          </w:tcPr>
          <w:p w14:paraId="0EB1AEFD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5192CEE4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0817D666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1588CB2B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3BE6E85E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246D3D62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0DD8AD46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4C7C13A5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4F0A8A24" w14:textId="77777777" w:rsidR="00CE3B95" w:rsidRPr="00884EF0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  <w:r w:rsidRPr="00884EF0">
              <w:rPr>
                <w:b/>
                <w:sz w:val="24"/>
              </w:rPr>
              <w:t>OPIS</w:t>
            </w:r>
            <w:r w:rsidRPr="00884EF0">
              <w:rPr>
                <w:b/>
                <w:spacing w:val="-4"/>
                <w:sz w:val="24"/>
              </w:rPr>
              <w:t xml:space="preserve"> </w:t>
            </w:r>
            <w:r w:rsidRPr="00884EF0">
              <w:rPr>
                <w:b/>
                <w:sz w:val="24"/>
              </w:rPr>
              <w:t>POSLOVA</w:t>
            </w:r>
          </w:p>
        </w:tc>
        <w:tc>
          <w:tcPr>
            <w:tcW w:w="6291" w:type="dxa"/>
            <w:gridSpan w:val="2"/>
          </w:tcPr>
          <w:p w14:paraId="626261D1" w14:textId="77777777" w:rsidR="00CE3B95" w:rsidRPr="00884EF0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djeluje u izradi</w:t>
            </w:r>
            <w:r w:rsidRPr="00884EF0">
              <w:rPr>
                <w:spacing w:val="1"/>
              </w:rPr>
              <w:t xml:space="preserve"> </w:t>
            </w:r>
            <w:r w:rsidRPr="00884EF0">
              <w:t>Godišnj</w:t>
            </w:r>
            <w:r>
              <w:t>eg</w:t>
            </w:r>
            <w:r w:rsidRPr="00884EF0">
              <w:rPr>
                <w:spacing w:val="-2"/>
              </w:rPr>
              <w:t xml:space="preserve"> </w:t>
            </w:r>
            <w:r w:rsidRPr="00884EF0">
              <w:t>plan</w:t>
            </w:r>
            <w:r>
              <w:t>a</w:t>
            </w:r>
            <w:r w:rsidRPr="00884EF0">
              <w:rPr>
                <w:spacing w:val="-4"/>
              </w:rPr>
              <w:t xml:space="preserve"> </w:t>
            </w:r>
            <w:r w:rsidRPr="00884EF0">
              <w:t>i</w:t>
            </w:r>
            <w:r w:rsidRPr="00884EF0">
              <w:rPr>
                <w:spacing w:val="-2"/>
              </w:rPr>
              <w:t xml:space="preserve"> </w:t>
            </w:r>
            <w:r w:rsidRPr="00884EF0">
              <w:t>program</w:t>
            </w:r>
            <w:r>
              <w:t>a</w:t>
            </w:r>
            <w:r w:rsidRPr="00884EF0">
              <w:rPr>
                <w:spacing w:val="-2"/>
              </w:rPr>
              <w:t xml:space="preserve"> </w:t>
            </w:r>
            <w:r w:rsidRPr="00884EF0">
              <w:t>rada</w:t>
            </w:r>
            <w:r w:rsidRPr="00884EF0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Vrtića </w:t>
            </w:r>
            <w:r w:rsidRPr="00884EF0">
              <w:t>iz</w:t>
            </w:r>
            <w:r w:rsidRPr="00884EF0">
              <w:rPr>
                <w:spacing w:val="-6"/>
              </w:rPr>
              <w:t xml:space="preserve"> </w:t>
            </w:r>
            <w:r w:rsidRPr="00884EF0">
              <w:t>svojega</w:t>
            </w:r>
            <w:r>
              <w:t xml:space="preserve"> </w:t>
            </w:r>
            <w:r w:rsidRPr="00884EF0">
              <w:rPr>
                <w:spacing w:val="-57"/>
              </w:rPr>
              <w:t xml:space="preserve"> </w:t>
            </w:r>
            <w:r w:rsidRPr="00884EF0">
              <w:t>djelokruga</w:t>
            </w:r>
            <w:r w:rsidRPr="00884EF0">
              <w:rPr>
                <w:spacing w:val="-2"/>
              </w:rPr>
              <w:t xml:space="preserve"> </w:t>
            </w:r>
            <w:r w:rsidRPr="00884EF0">
              <w:t>i</w:t>
            </w:r>
            <w:r w:rsidRPr="00884EF0">
              <w:rPr>
                <w:spacing w:val="-1"/>
              </w:rPr>
              <w:t xml:space="preserve"> </w:t>
            </w:r>
            <w:r w:rsidRPr="00884EF0">
              <w:t>izrađuje</w:t>
            </w:r>
            <w:r w:rsidRPr="00884EF0">
              <w:rPr>
                <w:spacing w:val="-1"/>
              </w:rPr>
              <w:t xml:space="preserve"> </w:t>
            </w:r>
            <w:r w:rsidRPr="00884EF0">
              <w:t>izvješća</w:t>
            </w:r>
            <w:r w:rsidRPr="00884EF0">
              <w:rPr>
                <w:spacing w:val="-1"/>
              </w:rPr>
              <w:t xml:space="preserve"> </w:t>
            </w:r>
            <w:r w:rsidRPr="00884EF0">
              <w:t>o</w:t>
            </w:r>
            <w:r w:rsidRPr="00884EF0">
              <w:rPr>
                <w:spacing w:val="-2"/>
              </w:rPr>
              <w:t xml:space="preserve"> </w:t>
            </w:r>
            <w:r w:rsidRPr="00884EF0">
              <w:t>njegovu</w:t>
            </w:r>
            <w:r w:rsidRPr="00884EF0">
              <w:rPr>
                <w:spacing w:val="-2"/>
              </w:rPr>
              <w:t xml:space="preserve"> </w:t>
            </w:r>
            <w:r w:rsidRPr="00884EF0">
              <w:t>ostvarivanju</w:t>
            </w:r>
          </w:p>
          <w:p w14:paraId="734F677D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djeluje u izradi izvedbenih planova Vrtića – plana stručnog usavršavanja, plana suradnje s roditeljima, plana rada s djecom s teškoćama, planova opservacije za djecu s teškoćama u govoru, izrađuje program prilagođen za rad u skupini</w:t>
            </w:r>
          </w:p>
          <w:p w14:paraId="48421B13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dnevno, tjedno i mjesečno planira rad s djecom, suradnju s roditeljima, radnicima, članovima stručne službe</w:t>
            </w:r>
          </w:p>
          <w:p w14:paraId="2B157AB3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provodi dijagnostiku i terapiju poteškoća u govoru i glasu</w:t>
            </w:r>
          </w:p>
          <w:p w14:paraId="7210F3D9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 xml:space="preserve">vrši </w:t>
            </w:r>
            <w:proofErr w:type="spellStart"/>
            <w:r>
              <w:t>logopedsku</w:t>
            </w:r>
            <w:proofErr w:type="spellEnd"/>
            <w:r>
              <w:t xml:space="preserve"> anamnezu (osobnu i obiteljsku)</w:t>
            </w:r>
          </w:p>
          <w:p w14:paraId="0F67CF56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 xml:space="preserve">provodi </w:t>
            </w:r>
            <w:proofErr w:type="spellStart"/>
            <w:r>
              <w:t>logopedski</w:t>
            </w:r>
            <w:proofErr w:type="spellEnd"/>
            <w:r>
              <w:t xml:space="preserve"> i stručni postupak djece s višestrukim teškoćama</w:t>
            </w:r>
          </w:p>
          <w:p w14:paraId="1C89C154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upućuje na daljnje ispitivanje, specijalističke preglede</w:t>
            </w:r>
          </w:p>
          <w:p w14:paraId="6BCA77FF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vrši obradu podataka djece</w:t>
            </w:r>
          </w:p>
          <w:p w14:paraId="516A7296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piše mišljenja</w:t>
            </w:r>
          </w:p>
          <w:p w14:paraId="7BBAD58E" w14:textId="77777777" w:rsidR="00AC0450" w:rsidRDefault="00AC0450" w:rsidP="00AC0450">
            <w:pPr>
              <w:pStyle w:val="Odlomakpopisa"/>
              <w:numPr>
                <w:ilvl w:val="0"/>
                <w:numId w:val="18"/>
              </w:numPr>
            </w:pPr>
            <w:r>
              <w:t>prisustvuje stručnim grupama i radionicama, stručno se usavršavati</w:t>
            </w:r>
          </w:p>
          <w:p w14:paraId="499FAC76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djeluje s ravnateljem i pedagogom u organizaciji studentske prakse i mentorskog rada</w:t>
            </w:r>
          </w:p>
          <w:p w14:paraId="0DA7F8B9" w14:textId="77777777" w:rsidR="00CE3B95" w:rsidRPr="00884EF0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 xml:space="preserve">obavlja i druge poslove stručno </w:t>
            </w:r>
            <w:proofErr w:type="spellStart"/>
            <w:r>
              <w:t>logopedskog</w:t>
            </w:r>
            <w:proofErr w:type="spellEnd"/>
            <w:r>
              <w:t xml:space="preserve"> rada u skladu sa Zakonom i općim aktima Vrtića</w:t>
            </w:r>
          </w:p>
        </w:tc>
      </w:tr>
      <w:tr w:rsidR="00CE3B95" w:rsidRPr="00884EF0" w14:paraId="3BBFD56F" w14:textId="77777777" w:rsidTr="00332884">
        <w:trPr>
          <w:trHeight w:val="543"/>
        </w:trPr>
        <w:tc>
          <w:tcPr>
            <w:tcW w:w="3000" w:type="dxa"/>
          </w:tcPr>
          <w:p w14:paraId="3A42B17B" w14:textId="77777777" w:rsidR="00CE3B95" w:rsidRDefault="00CE3B95" w:rsidP="00CE3B95">
            <w:pPr>
              <w:pStyle w:val="TableParagraph"/>
              <w:rPr>
                <w:b/>
                <w:spacing w:val="-57"/>
              </w:rPr>
            </w:pPr>
            <w:r w:rsidRPr="00332884">
              <w:rPr>
                <w:b/>
                <w:spacing w:val="-1"/>
              </w:rPr>
              <w:t xml:space="preserve">NAZIV </w:t>
            </w:r>
            <w:r w:rsidRPr="00332884">
              <w:rPr>
                <w:b/>
              </w:rPr>
              <w:t>SKUPINE</w:t>
            </w:r>
            <w:r w:rsidRPr="00332884">
              <w:rPr>
                <w:b/>
                <w:spacing w:val="-57"/>
              </w:rPr>
              <w:t xml:space="preserve"> </w:t>
            </w:r>
          </w:p>
          <w:p w14:paraId="2B9F9AC5" w14:textId="77777777" w:rsidR="00CE3B95" w:rsidRPr="00332884" w:rsidRDefault="00CE3B95" w:rsidP="00CE3B95">
            <w:pPr>
              <w:pStyle w:val="TableParagraph"/>
              <w:rPr>
                <w:b/>
              </w:rPr>
            </w:pPr>
            <w:r w:rsidRPr="00332884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25013E4D" w14:textId="77777777" w:rsidR="00CE3B95" w:rsidRPr="00884EF0" w:rsidRDefault="00CE3B95" w:rsidP="00926E77">
            <w:pPr>
              <w:pStyle w:val="TableParagraph"/>
            </w:pPr>
            <w:r w:rsidRPr="00884EF0">
              <w:t>STRUČNO-</w:t>
            </w:r>
            <w:r w:rsidRPr="00B33A09">
              <w:t>PEDAGOŠKI</w:t>
            </w:r>
            <w:r w:rsidRPr="00884EF0">
              <w:t xml:space="preserve"> POSLOVI </w:t>
            </w:r>
          </w:p>
        </w:tc>
      </w:tr>
      <w:tr w:rsidR="00CE3B95" w:rsidRPr="00884EF0" w14:paraId="64F21582" w14:textId="77777777" w:rsidTr="00332884">
        <w:trPr>
          <w:trHeight w:val="543"/>
        </w:trPr>
        <w:tc>
          <w:tcPr>
            <w:tcW w:w="3000" w:type="dxa"/>
          </w:tcPr>
          <w:p w14:paraId="496BC569" w14:textId="77777777" w:rsidR="00CE3B95" w:rsidRPr="00884EF0" w:rsidRDefault="00CE3B95" w:rsidP="00CE3B95">
            <w:pPr>
              <w:spacing w:line="254" w:lineRule="exact"/>
              <w:ind w:left="107"/>
              <w:rPr>
                <w:b/>
              </w:rPr>
            </w:pPr>
            <w:r w:rsidRPr="00B33A09">
              <w:rPr>
                <w:b/>
              </w:rPr>
              <w:t>NAZIV</w:t>
            </w:r>
            <w:r w:rsidRPr="00B33A09">
              <w:rPr>
                <w:b/>
                <w:spacing w:val="-8"/>
              </w:rPr>
              <w:t xml:space="preserve"> </w:t>
            </w:r>
            <w:r w:rsidRPr="00B33A09">
              <w:rPr>
                <w:b/>
              </w:rPr>
              <w:t>RADNOG</w:t>
            </w:r>
            <w:r w:rsidRPr="00B33A09">
              <w:rPr>
                <w:b/>
                <w:spacing w:val="-1"/>
              </w:rPr>
              <w:t xml:space="preserve"> </w:t>
            </w:r>
            <w:r w:rsidRPr="00B33A09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46812EED" w14:textId="77777777" w:rsidR="00CE3B95" w:rsidRPr="00884EF0" w:rsidRDefault="00CE3B95" w:rsidP="00CE3B95">
            <w:pPr>
              <w:spacing w:line="254" w:lineRule="exact"/>
              <w:ind w:left="107"/>
              <w:rPr>
                <w:b/>
              </w:rPr>
            </w:pPr>
            <w:r>
              <w:rPr>
                <w:b/>
              </w:rPr>
              <w:t>PSIHOLOG</w:t>
            </w:r>
          </w:p>
        </w:tc>
      </w:tr>
      <w:tr w:rsidR="00CE3B95" w:rsidRPr="00884EF0" w14:paraId="628DB38B" w14:textId="77777777" w:rsidTr="00332884">
        <w:trPr>
          <w:trHeight w:val="543"/>
        </w:trPr>
        <w:tc>
          <w:tcPr>
            <w:tcW w:w="3000" w:type="dxa"/>
          </w:tcPr>
          <w:p w14:paraId="36300D25" w14:textId="77777777" w:rsidR="00CE3B95" w:rsidRPr="00B33A09" w:rsidRDefault="00CE3B95" w:rsidP="00CE3B95">
            <w:pPr>
              <w:spacing w:line="254" w:lineRule="exact"/>
              <w:ind w:left="107"/>
              <w:rPr>
                <w:b/>
              </w:rPr>
            </w:pPr>
            <w:r w:rsidRPr="00B33A09">
              <w:rPr>
                <w:b/>
              </w:rPr>
              <w:lastRenderedPageBreak/>
              <w:t>VRSTA I RAZINA OBRAZOVANJA</w:t>
            </w:r>
          </w:p>
        </w:tc>
        <w:tc>
          <w:tcPr>
            <w:tcW w:w="6291" w:type="dxa"/>
            <w:gridSpan w:val="2"/>
          </w:tcPr>
          <w:p w14:paraId="6C751403" w14:textId="77777777" w:rsidR="00CE3B95" w:rsidRPr="00B33A09" w:rsidRDefault="00CE3B95" w:rsidP="00CE3B95">
            <w:pPr>
              <w:pStyle w:val="TableParagraph"/>
              <w:numPr>
                <w:ilvl w:val="0"/>
                <w:numId w:val="13"/>
              </w:numPr>
              <w:ind w:right="278"/>
            </w:pPr>
            <w:r w:rsidRPr="00B33A09">
              <w:t>diplomski</w:t>
            </w:r>
            <w:r w:rsidRPr="00B33A09">
              <w:rPr>
                <w:spacing w:val="-3"/>
              </w:rPr>
              <w:t xml:space="preserve"> </w:t>
            </w:r>
            <w:r w:rsidRPr="00B33A09">
              <w:t>sveučilišni</w:t>
            </w:r>
            <w:r w:rsidRPr="00B33A09">
              <w:rPr>
                <w:spacing w:val="-4"/>
              </w:rPr>
              <w:t xml:space="preserve"> </w:t>
            </w:r>
            <w:r w:rsidRPr="00B33A09">
              <w:t>studij</w:t>
            </w:r>
            <w:r w:rsidRPr="00B33A09">
              <w:rPr>
                <w:spacing w:val="-3"/>
              </w:rPr>
              <w:t xml:space="preserve"> </w:t>
            </w:r>
            <w:r w:rsidRPr="00B33A09">
              <w:t>ili</w:t>
            </w:r>
            <w:r w:rsidRPr="00B33A09">
              <w:rPr>
                <w:spacing w:val="-3"/>
              </w:rPr>
              <w:t xml:space="preserve"> </w:t>
            </w:r>
            <w:r w:rsidRPr="00B33A09">
              <w:t>diplomski</w:t>
            </w:r>
            <w:r w:rsidRPr="00B33A09">
              <w:rPr>
                <w:spacing w:val="-7"/>
              </w:rPr>
              <w:t xml:space="preserve"> </w:t>
            </w:r>
            <w:r w:rsidRPr="00B33A09">
              <w:t>specijalistički</w:t>
            </w:r>
            <w:r w:rsidRPr="00B33A09">
              <w:rPr>
                <w:spacing w:val="-57"/>
              </w:rPr>
              <w:t xml:space="preserve"> </w:t>
            </w:r>
            <w:r w:rsidRPr="00B33A09">
              <w:t xml:space="preserve">studij odgovarajuće vrste ili VSS profesor </w:t>
            </w:r>
            <w:r>
              <w:t>psihologije</w:t>
            </w:r>
            <w:r w:rsidRPr="00B33A09">
              <w:t xml:space="preserve">, diplomirani </w:t>
            </w:r>
            <w:r>
              <w:t>psiholog</w:t>
            </w:r>
            <w:r w:rsidRPr="00B33A09">
              <w:t xml:space="preserve">, magistar </w:t>
            </w:r>
            <w:r>
              <w:t>psihologije</w:t>
            </w:r>
          </w:p>
        </w:tc>
      </w:tr>
      <w:tr w:rsidR="00CE3B95" w:rsidRPr="00884EF0" w14:paraId="52D01DA0" w14:textId="77777777" w:rsidTr="00332884">
        <w:trPr>
          <w:trHeight w:val="543"/>
        </w:trPr>
        <w:tc>
          <w:tcPr>
            <w:tcW w:w="3000" w:type="dxa"/>
          </w:tcPr>
          <w:p w14:paraId="712DD075" w14:textId="77777777" w:rsidR="00CE3B95" w:rsidRDefault="00CE3B95" w:rsidP="00CE3B95">
            <w:pPr>
              <w:spacing w:line="275" w:lineRule="exact"/>
              <w:ind w:left="107"/>
              <w:rPr>
                <w:b/>
              </w:rPr>
            </w:pPr>
          </w:p>
          <w:p w14:paraId="05A3071A" w14:textId="77777777" w:rsidR="00CE3B95" w:rsidRDefault="00CE3B95" w:rsidP="00CE3B95">
            <w:pPr>
              <w:spacing w:line="275" w:lineRule="exact"/>
              <w:ind w:left="107"/>
              <w:rPr>
                <w:b/>
              </w:rPr>
            </w:pPr>
          </w:p>
          <w:p w14:paraId="5A5427D1" w14:textId="77777777" w:rsidR="00CE3B95" w:rsidRPr="00884EF0" w:rsidRDefault="00CE3B95" w:rsidP="00CE3B95">
            <w:pPr>
              <w:spacing w:line="275" w:lineRule="exact"/>
              <w:ind w:left="107"/>
              <w:rPr>
                <w:b/>
              </w:rPr>
            </w:pPr>
            <w:r w:rsidRPr="00B33A09">
              <w:rPr>
                <w:b/>
              </w:rPr>
              <w:t xml:space="preserve">OSTALI </w:t>
            </w:r>
            <w:r w:rsidRPr="00884EF0">
              <w:rPr>
                <w:b/>
              </w:rPr>
              <w:t>UVJETI</w:t>
            </w:r>
          </w:p>
        </w:tc>
        <w:tc>
          <w:tcPr>
            <w:tcW w:w="6291" w:type="dxa"/>
            <w:gridSpan w:val="2"/>
          </w:tcPr>
          <w:p w14:paraId="69885FAE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B33A09">
              <w:t>položen</w:t>
            </w:r>
            <w:r w:rsidRPr="00B33A09">
              <w:rPr>
                <w:spacing w:val="-3"/>
              </w:rPr>
              <w:t xml:space="preserve"> </w:t>
            </w:r>
            <w:r w:rsidRPr="00B33A09">
              <w:t>stručni</w:t>
            </w:r>
            <w:r w:rsidRPr="00B33A09">
              <w:rPr>
                <w:spacing w:val="-2"/>
              </w:rPr>
              <w:t xml:space="preserve"> </w:t>
            </w:r>
            <w:r w:rsidRPr="00B33A09">
              <w:t xml:space="preserve">ispit u području </w:t>
            </w:r>
            <w:r>
              <w:t>predškolskog</w:t>
            </w:r>
            <w:r w:rsidRPr="00B33A09">
              <w:t xml:space="preserve"> odgoja</w:t>
            </w:r>
          </w:p>
          <w:p w14:paraId="2FCB7F7D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B33A09">
              <w:t>ispunjavanje uvjeta iz čl. 25. Zakona o predškolskom odgoju i obrazovanju</w:t>
            </w:r>
          </w:p>
          <w:p w14:paraId="2CE699C1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B33A09">
              <w:t>zdravstvena sposobnost za obavljanje posla</w:t>
            </w:r>
          </w:p>
          <w:p w14:paraId="25A5558F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B33A09">
              <w:t>Probni rad 90 dana</w:t>
            </w:r>
          </w:p>
        </w:tc>
      </w:tr>
      <w:tr w:rsidR="00CE3B95" w:rsidRPr="00884EF0" w14:paraId="0F5187A3" w14:textId="77777777" w:rsidTr="00332884">
        <w:trPr>
          <w:trHeight w:val="543"/>
        </w:trPr>
        <w:tc>
          <w:tcPr>
            <w:tcW w:w="3000" w:type="dxa"/>
          </w:tcPr>
          <w:p w14:paraId="150D5254" w14:textId="77777777" w:rsidR="00CE3B95" w:rsidRPr="00B33A09" w:rsidRDefault="00CE3B95" w:rsidP="00CE3B95">
            <w:pPr>
              <w:spacing w:line="275" w:lineRule="exact"/>
              <w:ind w:left="107"/>
              <w:rPr>
                <w:b/>
              </w:rPr>
            </w:pPr>
            <w:r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3B1C13C4" w14:textId="77777777" w:rsidR="00CE3B95" w:rsidRDefault="00CE3B95" w:rsidP="00CE3B95">
            <w:pPr>
              <w:pStyle w:val="TableParagraph"/>
              <w:numPr>
                <w:ilvl w:val="0"/>
                <w:numId w:val="17"/>
              </w:numPr>
            </w:pPr>
            <w:r>
              <w:t>1</w:t>
            </w:r>
          </w:p>
          <w:p w14:paraId="3F2F2955" w14:textId="77777777" w:rsidR="00CE3B95" w:rsidRPr="00B33A09" w:rsidRDefault="00CE3B95" w:rsidP="00CE3B95">
            <w:pPr>
              <w:pStyle w:val="TableParagraph"/>
              <w:numPr>
                <w:ilvl w:val="0"/>
                <w:numId w:val="17"/>
              </w:numPr>
            </w:pPr>
            <w:r>
              <w:t>Puno radno vrijeme</w:t>
            </w:r>
          </w:p>
        </w:tc>
      </w:tr>
      <w:tr w:rsidR="00CE3B95" w:rsidRPr="00884EF0" w14:paraId="308D0D66" w14:textId="77777777" w:rsidTr="00332884">
        <w:trPr>
          <w:trHeight w:val="543"/>
        </w:trPr>
        <w:tc>
          <w:tcPr>
            <w:tcW w:w="3000" w:type="dxa"/>
          </w:tcPr>
          <w:p w14:paraId="45CD1EF4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69294CF5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707A366E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1B871B97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293A2CA0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37CEB584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1016560F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43F02D67" w14:textId="77777777" w:rsidR="00CE3B95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</w:p>
          <w:p w14:paraId="700AABD8" w14:textId="77777777" w:rsidR="00CE3B95" w:rsidRPr="00884EF0" w:rsidRDefault="00CE3B95" w:rsidP="00CE3B95">
            <w:pPr>
              <w:spacing w:line="271" w:lineRule="exact"/>
              <w:ind w:left="107"/>
              <w:rPr>
                <w:b/>
                <w:sz w:val="24"/>
              </w:rPr>
            </w:pPr>
            <w:r w:rsidRPr="00884EF0">
              <w:rPr>
                <w:b/>
                <w:sz w:val="24"/>
              </w:rPr>
              <w:t>OPIS</w:t>
            </w:r>
            <w:r w:rsidRPr="00884EF0">
              <w:rPr>
                <w:b/>
                <w:spacing w:val="-4"/>
                <w:sz w:val="24"/>
              </w:rPr>
              <w:t xml:space="preserve"> </w:t>
            </w:r>
            <w:r w:rsidRPr="00884EF0">
              <w:rPr>
                <w:b/>
                <w:sz w:val="24"/>
              </w:rPr>
              <w:t>POSLOVA</w:t>
            </w:r>
          </w:p>
        </w:tc>
        <w:tc>
          <w:tcPr>
            <w:tcW w:w="6291" w:type="dxa"/>
            <w:gridSpan w:val="2"/>
          </w:tcPr>
          <w:p w14:paraId="646F7F18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prati i procjenjuje aktualne potrebe djeteta,</w:t>
            </w:r>
          </w:p>
          <w:p w14:paraId="246B9EDA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prati razvoj te otkriva djecu s posebnim potrebama u razvoju, radi psihološku obradu djece, preporučuje dijagnosticiranje, upućivanje na daljnju obradu i tretman u druge stručne institucije,</w:t>
            </w:r>
          </w:p>
          <w:p w14:paraId="4FB9D096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 xml:space="preserve">organizira, provodi i prati odgovarajuće tretmane i postupke za djecu s posebnim potrebama, sudjeluje u integraciji djece s teškoćama u razvoju u redovni odgojno – </w:t>
            </w:r>
            <w:proofErr w:type="spellStart"/>
            <w:r>
              <w:t>naobrazbeni</w:t>
            </w:r>
            <w:proofErr w:type="spellEnd"/>
            <w:r>
              <w:t xml:space="preserve"> proces (individualni programi),</w:t>
            </w:r>
          </w:p>
          <w:p w14:paraId="2683D798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daje sugestije odgojiteljima za rad u skupini ili s pojedinom djecom, te za rad s roditeljima,</w:t>
            </w:r>
          </w:p>
          <w:p w14:paraId="2AF2B88A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djeluje u planiranju procesa njege i odgoja, te analiziranju neposrednog rada s djecom i razine postignutih rezultata u skupini za pojedinu djecu,</w:t>
            </w:r>
          </w:p>
          <w:p w14:paraId="3C9E4333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prati prilagodbu nove djece u jaslicama i vrtiću, savjetuje odgojitelje i roditelje glede što uspješnije prilagodbe djece,</w:t>
            </w:r>
          </w:p>
          <w:p w14:paraId="1E84D6CB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provjerava zrelost djece za polazak u školu, po potrebi daje mišljenje,</w:t>
            </w:r>
          </w:p>
          <w:p w14:paraId="6930E65C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djeluje u praćenju i realizaciji posebnih programa Vrtića,</w:t>
            </w:r>
          </w:p>
          <w:p w14:paraId="1402559B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vodi dokumentaciju o praćenju razvoja djece koje obavljaju odgojitelji i psiholog</w:t>
            </w:r>
          </w:p>
          <w:p w14:paraId="389ACA4A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djeluje u strukturiranju prostora i izbora didaktičke opreme za pojedine skupine,</w:t>
            </w:r>
          </w:p>
          <w:p w14:paraId="254F4E74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rađuje s roditeljima preko roditeljskih sastanaka i individualnih konzultacija</w:t>
            </w:r>
          </w:p>
          <w:p w14:paraId="6E817C3F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djeluje u organiziranju, provođenju i praćenju stručnog usavršavanja, te osposobljavanja odgojitelja u području psihologije i drugih sličnih područja,</w:t>
            </w:r>
          </w:p>
          <w:p w14:paraId="7888815B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sudjeluje u izradi Godišnjeg plana i programa rada Vrtića te Godišnjeg izvješća,</w:t>
            </w:r>
          </w:p>
          <w:p w14:paraId="27D785A8" w14:textId="77777777" w:rsidR="00CE3B95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izrađuje Godišnji plan psihologa i vodi propisanu pedagošku dokumentaciju,</w:t>
            </w:r>
          </w:p>
          <w:p w14:paraId="122F52C7" w14:textId="77777777" w:rsidR="001D7ABE" w:rsidRDefault="001D7ABE" w:rsidP="001D7ABE">
            <w:pPr>
              <w:pStyle w:val="Odlomakpopisa"/>
              <w:numPr>
                <w:ilvl w:val="0"/>
                <w:numId w:val="18"/>
              </w:numPr>
            </w:pPr>
            <w:r>
              <w:t>prisustvuje stručnim grupama i radionicama</w:t>
            </w:r>
            <w:r w:rsidR="00AC0450">
              <w:t>, stručno se usavršavati</w:t>
            </w:r>
          </w:p>
          <w:p w14:paraId="3C87607A" w14:textId="77777777" w:rsidR="00CE3B95" w:rsidRPr="00884EF0" w:rsidRDefault="00CE3B95" w:rsidP="001D7ABE">
            <w:pPr>
              <w:pStyle w:val="TableParagraph"/>
              <w:numPr>
                <w:ilvl w:val="0"/>
                <w:numId w:val="18"/>
              </w:numPr>
            </w:pPr>
            <w:r>
              <w:t>obavlja i druge poslove i radne zadaće u skladu sa Zakonom i općim aktima vrtića</w:t>
            </w:r>
          </w:p>
        </w:tc>
      </w:tr>
      <w:tr w:rsidR="00CE3B95" w14:paraId="15204CD2" w14:textId="77777777" w:rsidTr="00CE3B95">
        <w:trPr>
          <w:trHeight w:val="552"/>
        </w:trPr>
        <w:tc>
          <w:tcPr>
            <w:tcW w:w="3000" w:type="dxa"/>
          </w:tcPr>
          <w:p w14:paraId="2E47DD2B" w14:textId="77777777" w:rsidR="00CE3B95" w:rsidRPr="00CA3239" w:rsidRDefault="00CE3B95" w:rsidP="00CE3B95">
            <w:pPr>
              <w:pStyle w:val="TableParagraph"/>
              <w:ind w:right="777"/>
              <w:rPr>
                <w:b/>
              </w:rPr>
            </w:pPr>
            <w:r w:rsidRPr="00CA3239">
              <w:rPr>
                <w:b/>
                <w:spacing w:val="-1"/>
              </w:rPr>
              <w:t xml:space="preserve">NAZIV </w:t>
            </w:r>
            <w:r w:rsidRPr="00CA3239">
              <w:rPr>
                <w:b/>
              </w:rPr>
              <w:t>SKUPINE</w:t>
            </w:r>
            <w:r w:rsidRPr="00CA3239">
              <w:rPr>
                <w:b/>
                <w:spacing w:val="-57"/>
              </w:rPr>
              <w:t xml:space="preserve"> </w:t>
            </w:r>
            <w:r w:rsidRPr="00CA3239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15FC8FAB" w14:textId="77777777" w:rsidR="00CE3B95" w:rsidRPr="00CA3239" w:rsidRDefault="00CE3B95" w:rsidP="00926E77">
            <w:pPr>
              <w:pStyle w:val="TableParagraph"/>
              <w:ind w:right="631"/>
            </w:pPr>
            <w:r w:rsidRPr="00CA3239">
              <w:t xml:space="preserve">STRUČNO-PEDAGOŠKI POSLOVI </w:t>
            </w:r>
          </w:p>
        </w:tc>
      </w:tr>
      <w:tr w:rsidR="00CE3B95" w14:paraId="64CF256B" w14:textId="77777777" w:rsidTr="00CE3B95">
        <w:trPr>
          <w:trHeight w:val="277"/>
        </w:trPr>
        <w:tc>
          <w:tcPr>
            <w:tcW w:w="3000" w:type="dxa"/>
          </w:tcPr>
          <w:p w14:paraId="132FC286" w14:textId="77777777" w:rsidR="00CE3B95" w:rsidRPr="00CA3239" w:rsidRDefault="00CE3B95" w:rsidP="00CE3B95">
            <w:pPr>
              <w:pStyle w:val="TableParagraph"/>
              <w:spacing w:line="254" w:lineRule="exact"/>
              <w:rPr>
                <w:b/>
              </w:rPr>
            </w:pPr>
            <w:r w:rsidRPr="00CA3239">
              <w:rPr>
                <w:b/>
              </w:rPr>
              <w:t>NAZIV</w:t>
            </w:r>
            <w:r w:rsidRPr="00CA3239">
              <w:rPr>
                <w:b/>
                <w:spacing w:val="-8"/>
              </w:rPr>
              <w:t xml:space="preserve"> </w:t>
            </w:r>
            <w:r w:rsidRPr="00CA3239">
              <w:rPr>
                <w:b/>
              </w:rPr>
              <w:t>RADNOG</w:t>
            </w:r>
            <w:r w:rsidRPr="00CA3239">
              <w:rPr>
                <w:b/>
                <w:spacing w:val="-1"/>
              </w:rPr>
              <w:t xml:space="preserve"> </w:t>
            </w:r>
            <w:r w:rsidRPr="00CA3239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2A4644EE" w14:textId="77777777" w:rsidR="001D0E02" w:rsidRPr="00CA3239" w:rsidRDefault="00CE3B95" w:rsidP="00CE3B95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EDUKATOR REHABILITATOR</w:t>
            </w:r>
          </w:p>
        </w:tc>
      </w:tr>
      <w:tr w:rsidR="00CE3B95" w14:paraId="768D8A14" w14:textId="77777777" w:rsidTr="00CE3B95">
        <w:trPr>
          <w:trHeight w:val="848"/>
        </w:trPr>
        <w:tc>
          <w:tcPr>
            <w:tcW w:w="3000" w:type="dxa"/>
          </w:tcPr>
          <w:p w14:paraId="79DB543B" w14:textId="77777777" w:rsidR="00CE3B95" w:rsidRPr="00B33A09" w:rsidRDefault="00CE3B95" w:rsidP="00CE3B95">
            <w:pPr>
              <w:spacing w:line="254" w:lineRule="exact"/>
              <w:ind w:left="107"/>
              <w:rPr>
                <w:b/>
              </w:rPr>
            </w:pPr>
            <w:r w:rsidRPr="00B33A09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6E3B5DE2" w14:textId="77777777" w:rsidR="00CE3B95" w:rsidRPr="00B33A09" w:rsidRDefault="00CE3B95" w:rsidP="00CE3B95">
            <w:pPr>
              <w:pStyle w:val="TableParagraph"/>
              <w:numPr>
                <w:ilvl w:val="0"/>
                <w:numId w:val="13"/>
              </w:numPr>
              <w:ind w:right="278"/>
            </w:pPr>
            <w:r w:rsidRPr="00B33A09">
              <w:t>diplomski</w:t>
            </w:r>
            <w:r w:rsidRPr="00B33A09">
              <w:rPr>
                <w:spacing w:val="-3"/>
              </w:rPr>
              <w:t xml:space="preserve"> </w:t>
            </w:r>
            <w:r w:rsidRPr="00B33A09">
              <w:t>sveučilišni</w:t>
            </w:r>
            <w:r w:rsidRPr="00B33A09">
              <w:rPr>
                <w:spacing w:val="-4"/>
              </w:rPr>
              <w:t xml:space="preserve"> </w:t>
            </w:r>
            <w:r w:rsidRPr="00B33A09">
              <w:t>studij</w:t>
            </w:r>
            <w:r w:rsidRPr="00B33A09">
              <w:rPr>
                <w:spacing w:val="-3"/>
              </w:rPr>
              <w:t xml:space="preserve"> </w:t>
            </w:r>
            <w:r w:rsidRPr="00B33A09">
              <w:t>ili</w:t>
            </w:r>
            <w:r w:rsidRPr="00B33A09">
              <w:rPr>
                <w:spacing w:val="-3"/>
              </w:rPr>
              <w:t xml:space="preserve"> </w:t>
            </w:r>
            <w:r w:rsidRPr="00B33A09">
              <w:t>diplomski</w:t>
            </w:r>
            <w:r w:rsidRPr="00B33A09">
              <w:rPr>
                <w:spacing w:val="-7"/>
              </w:rPr>
              <w:t xml:space="preserve"> </w:t>
            </w:r>
            <w:r w:rsidRPr="00B33A09">
              <w:t>specijalistički</w:t>
            </w:r>
            <w:r w:rsidRPr="00B33A09">
              <w:rPr>
                <w:spacing w:val="-57"/>
              </w:rPr>
              <w:t xml:space="preserve"> </w:t>
            </w:r>
            <w:r w:rsidRPr="00B33A09">
              <w:t xml:space="preserve">studij </w:t>
            </w:r>
            <w:r>
              <w:t>edukacijske rehabilitacije</w:t>
            </w:r>
            <w:r w:rsidRPr="00B33A09">
              <w:t xml:space="preserve"> ili VSS diplomirani </w:t>
            </w:r>
            <w:r>
              <w:t xml:space="preserve">defektolog </w:t>
            </w:r>
            <w:proofErr w:type="spellStart"/>
            <w:r>
              <w:t>rehabilitator</w:t>
            </w:r>
            <w:proofErr w:type="spellEnd"/>
            <w:r w:rsidRPr="00B33A09">
              <w:t xml:space="preserve">, magistar </w:t>
            </w:r>
            <w:r>
              <w:t>edukacijske rehabilitacije</w:t>
            </w:r>
          </w:p>
        </w:tc>
      </w:tr>
      <w:tr w:rsidR="00CE3B95" w14:paraId="47072467" w14:textId="77777777" w:rsidTr="00CA3239">
        <w:trPr>
          <w:trHeight w:val="1105"/>
        </w:trPr>
        <w:tc>
          <w:tcPr>
            <w:tcW w:w="3000" w:type="dxa"/>
          </w:tcPr>
          <w:p w14:paraId="2EF71F85" w14:textId="77777777" w:rsidR="00CE3B95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59810DB4" w14:textId="77777777" w:rsidR="00CE3B95" w:rsidRDefault="00CE3B95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46F78ACE" w14:textId="77777777" w:rsidR="00CE3B95" w:rsidRPr="00CA3239" w:rsidRDefault="00CE3B95" w:rsidP="00CE3B95">
            <w:pPr>
              <w:pStyle w:val="TableParagraph"/>
              <w:spacing w:line="275" w:lineRule="exact"/>
              <w:rPr>
                <w:b/>
              </w:rPr>
            </w:pPr>
            <w:r w:rsidRPr="00CA3239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2194E791" w14:textId="77777777" w:rsidR="00CE3B95" w:rsidRPr="00CA323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CA3239">
              <w:t>položen</w:t>
            </w:r>
            <w:r w:rsidRPr="00CA3239">
              <w:rPr>
                <w:spacing w:val="-3"/>
              </w:rPr>
              <w:t xml:space="preserve"> </w:t>
            </w:r>
            <w:r w:rsidRPr="00CA3239">
              <w:t>stručni</w:t>
            </w:r>
            <w:r w:rsidRPr="00CA3239">
              <w:rPr>
                <w:spacing w:val="-2"/>
              </w:rPr>
              <w:t xml:space="preserve"> </w:t>
            </w:r>
            <w:r w:rsidRPr="00CA3239">
              <w:t xml:space="preserve">ispit </w:t>
            </w:r>
          </w:p>
          <w:p w14:paraId="68845A46" w14:textId="77777777" w:rsidR="00CE3B95" w:rsidRPr="00CA323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CA3239">
              <w:t>ispunjavanje uvjeta iz čl. 25. Zakona o predškolskom odgoju i obrazovanju</w:t>
            </w:r>
          </w:p>
          <w:p w14:paraId="38881CE7" w14:textId="77777777" w:rsidR="00CE3B95" w:rsidRPr="00CA323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CA3239">
              <w:t>zdravstvena sposobnost za obavljanje posla</w:t>
            </w:r>
          </w:p>
          <w:p w14:paraId="58C98BDB" w14:textId="77777777" w:rsidR="00CE3B95" w:rsidRPr="00CA3239" w:rsidRDefault="00CE3B95" w:rsidP="00CE3B95">
            <w:pPr>
              <w:pStyle w:val="TableParagraph"/>
              <w:numPr>
                <w:ilvl w:val="0"/>
                <w:numId w:val="17"/>
              </w:numPr>
            </w:pPr>
            <w:r w:rsidRPr="00CA3239">
              <w:t>probni rad 90 dana</w:t>
            </w:r>
          </w:p>
        </w:tc>
      </w:tr>
      <w:tr w:rsidR="00CE3B95" w14:paraId="7CBC8852" w14:textId="77777777" w:rsidTr="001D0E02">
        <w:trPr>
          <w:trHeight w:val="77"/>
        </w:trPr>
        <w:tc>
          <w:tcPr>
            <w:tcW w:w="3000" w:type="dxa"/>
          </w:tcPr>
          <w:p w14:paraId="780C6712" w14:textId="77777777" w:rsidR="00CE3B95" w:rsidRPr="00CA3239" w:rsidRDefault="00CE3B95" w:rsidP="00CE3B95">
            <w:pPr>
              <w:pStyle w:val="TableParagraph"/>
              <w:spacing w:line="275" w:lineRule="exact"/>
              <w:rPr>
                <w:b/>
              </w:rPr>
            </w:pPr>
            <w:r w:rsidRPr="00CA3239">
              <w:rPr>
                <w:b/>
              </w:rPr>
              <w:t>BROJ IZVR</w:t>
            </w:r>
            <w:r>
              <w:rPr>
                <w:b/>
              </w:rPr>
              <w:t>Š</w:t>
            </w:r>
            <w:r w:rsidRPr="00CA3239">
              <w:rPr>
                <w:b/>
              </w:rPr>
              <w:t>ITELJ</w:t>
            </w:r>
            <w:r>
              <w:rPr>
                <w:b/>
              </w:rPr>
              <w:t>A</w:t>
            </w:r>
          </w:p>
        </w:tc>
        <w:tc>
          <w:tcPr>
            <w:tcW w:w="6291" w:type="dxa"/>
            <w:gridSpan w:val="2"/>
          </w:tcPr>
          <w:p w14:paraId="0EDB0DB6" w14:textId="77777777" w:rsidR="00CE3B95" w:rsidRPr="00CA3239" w:rsidRDefault="00CE3B95" w:rsidP="00CE3B95">
            <w:pPr>
              <w:pStyle w:val="Odlomakpopisa"/>
              <w:numPr>
                <w:ilvl w:val="0"/>
                <w:numId w:val="41"/>
              </w:numPr>
            </w:pPr>
            <w:r w:rsidRPr="00CA3239">
              <w:t>1</w:t>
            </w:r>
          </w:p>
          <w:p w14:paraId="04A9AF73" w14:textId="77777777" w:rsidR="00CE3B95" w:rsidRPr="00CA3239" w:rsidRDefault="00CE3B95" w:rsidP="00CE3B95">
            <w:pPr>
              <w:pStyle w:val="Odlomakpopisa"/>
              <w:numPr>
                <w:ilvl w:val="0"/>
                <w:numId w:val="41"/>
              </w:numPr>
            </w:pPr>
            <w:r w:rsidRPr="00CA3239">
              <w:t>puno radno vrijeme</w:t>
            </w:r>
          </w:p>
        </w:tc>
      </w:tr>
      <w:tr w:rsidR="00CE3B95" w14:paraId="122E21C1" w14:textId="77777777" w:rsidTr="00CA3239">
        <w:trPr>
          <w:trHeight w:val="1105"/>
        </w:trPr>
        <w:tc>
          <w:tcPr>
            <w:tcW w:w="3000" w:type="dxa"/>
          </w:tcPr>
          <w:p w14:paraId="67C69ECF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49C75021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7E59CF29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566D5B8B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3C5DC2E1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740A1457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41BB4F4E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49DE4D5C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704A9D15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79792696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37CA415A" w14:textId="77777777" w:rsidR="00A84ECF" w:rsidRDefault="00A84ECF" w:rsidP="00CE3B95">
            <w:pPr>
              <w:pStyle w:val="TableParagraph"/>
              <w:spacing w:line="275" w:lineRule="exact"/>
              <w:rPr>
                <w:b/>
              </w:rPr>
            </w:pPr>
          </w:p>
          <w:p w14:paraId="6539F315" w14:textId="77777777" w:rsidR="00CE3B95" w:rsidRPr="00CA3239" w:rsidRDefault="00CE3B95" w:rsidP="00CE3B95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OPIS POSLOVA</w:t>
            </w:r>
          </w:p>
        </w:tc>
        <w:tc>
          <w:tcPr>
            <w:tcW w:w="6291" w:type="dxa"/>
            <w:gridSpan w:val="2"/>
          </w:tcPr>
          <w:p w14:paraId="7B2F6137" w14:textId="77777777" w:rsidR="00CE3B95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>obvezan je u posebnim odgojnim skupinama u neposrednom odgojno – obrazovnom radu s djetetom i skupinom djece provesti ukupno 27,5 radnih sati tjedno, a ostale poslove u sklopu satnice do punog radnog vremena</w:t>
            </w:r>
          </w:p>
          <w:p w14:paraId="63B16D18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>planira i valorizira odgojno – obrazovni rad odgojne skupine, dnevno, tjedno, tromjesečno</w:t>
            </w:r>
          </w:p>
          <w:p w14:paraId="28B32423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>obavlja odgojno – obrazovni rad s djecom prema planu i programu odgojne skupine</w:t>
            </w:r>
          </w:p>
          <w:p w14:paraId="7B7E1433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>odgovara za realizaciju plana i programa</w:t>
            </w:r>
          </w:p>
          <w:p w14:paraId="2ED9DF4A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 xml:space="preserve">vodi </w:t>
            </w:r>
            <w:proofErr w:type="spellStart"/>
            <w:r>
              <w:t>dokumnetaciju</w:t>
            </w:r>
            <w:proofErr w:type="spellEnd"/>
            <w:r>
              <w:t xml:space="preserve"> o djeci</w:t>
            </w:r>
          </w:p>
          <w:p w14:paraId="7757EFF9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 xml:space="preserve">radi na prepoznavanju, </w:t>
            </w:r>
            <w:proofErr w:type="spellStart"/>
            <w:r>
              <w:t>ublažavnju</w:t>
            </w:r>
            <w:proofErr w:type="spellEnd"/>
            <w:r>
              <w:t xml:space="preserve"> i otklanjanju teškoća djece</w:t>
            </w:r>
          </w:p>
          <w:p w14:paraId="039E1859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>utvrđuje specifične potrebe djece s teškoćama u razvoju i o njima informira ostale suradnike i roditelje</w:t>
            </w:r>
          </w:p>
          <w:p w14:paraId="6318CF98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 xml:space="preserve">u suradnji s stručnim timom (i roditeljima) utvrđuje </w:t>
            </w:r>
            <w:proofErr w:type="spellStart"/>
            <w:r>
              <w:t>naprimjerenije</w:t>
            </w:r>
            <w:proofErr w:type="spellEnd"/>
            <w:r>
              <w:t xml:space="preserve"> metode rada za svako pojedinačno dijete te ih primjenjuje u svome radu</w:t>
            </w:r>
          </w:p>
          <w:p w14:paraId="49E0DC13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 xml:space="preserve">prati, proučava o provjerava u praksi znanstvene i teorijske spoznaje s područja edukacijsko – </w:t>
            </w:r>
            <w:proofErr w:type="spellStart"/>
            <w:r>
              <w:t>rehabillitacijskih</w:t>
            </w:r>
            <w:proofErr w:type="spellEnd"/>
            <w:r>
              <w:t xml:space="preserve"> znanosti</w:t>
            </w:r>
          </w:p>
          <w:p w14:paraId="5267A748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>sudjeluje u održavanju didaktičkih sredstava i igračaka i odgovara za iste</w:t>
            </w:r>
          </w:p>
          <w:p w14:paraId="6D8961F3" w14:textId="77777777" w:rsidR="001D0E02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>sudjeluje u estetskom uređenju prostora</w:t>
            </w:r>
          </w:p>
          <w:p w14:paraId="4A7F9D97" w14:textId="77777777" w:rsidR="00AC0450" w:rsidRDefault="00AC0450" w:rsidP="00AC0450">
            <w:pPr>
              <w:pStyle w:val="Odlomakpopisa"/>
              <w:numPr>
                <w:ilvl w:val="0"/>
                <w:numId w:val="41"/>
              </w:numPr>
            </w:pPr>
            <w:r>
              <w:t>prisustvuje stručnim grupama i radionicama, stručno se usavršavati</w:t>
            </w:r>
          </w:p>
          <w:p w14:paraId="1CCD7C81" w14:textId="77777777" w:rsidR="001D0E02" w:rsidRPr="00CA3239" w:rsidRDefault="001D0E02" w:rsidP="00AC0450">
            <w:pPr>
              <w:pStyle w:val="Odlomakpopisa"/>
              <w:numPr>
                <w:ilvl w:val="0"/>
                <w:numId w:val="41"/>
              </w:numPr>
            </w:pPr>
            <w:r>
              <w:t>obavlja i druge poslove i radne zadaće u skladu sa Zakonom i općim aktima vrtića</w:t>
            </w:r>
          </w:p>
        </w:tc>
      </w:tr>
      <w:tr w:rsidR="006A08EE" w14:paraId="5708AD98" w14:textId="77777777" w:rsidTr="006A08EE">
        <w:trPr>
          <w:trHeight w:val="423"/>
        </w:trPr>
        <w:tc>
          <w:tcPr>
            <w:tcW w:w="3000" w:type="dxa"/>
          </w:tcPr>
          <w:p w14:paraId="0ED1A822" w14:textId="77777777" w:rsidR="006A08EE" w:rsidRPr="00CA3239" w:rsidRDefault="006A08EE" w:rsidP="006A08EE">
            <w:pPr>
              <w:pStyle w:val="TableParagraph"/>
              <w:ind w:right="777"/>
              <w:rPr>
                <w:b/>
              </w:rPr>
            </w:pPr>
            <w:r w:rsidRPr="00CA3239">
              <w:rPr>
                <w:b/>
                <w:spacing w:val="-1"/>
              </w:rPr>
              <w:t xml:space="preserve">NAZIV </w:t>
            </w:r>
            <w:r w:rsidRPr="00CA3239">
              <w:rPr>
                <w:b/>
              </w:rPr>
              <w:t>SKUPINE</w:t>
            </w:r>
            <w:r w:rsidRPr="00CA3239">
              <w:rPr>
                <w:b/>
                <w:spacing w:val="-57"/>
              </w:rPr>
              <w:t xml:space="preserve"> </w:t>
            </w:r>
            <w:r w:rsidRPr="00CA3239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1C2BCA9D" w14:textId="77777777" w:rsidR="006A08EE" w:rsidRPr="00CA3239" w:rsidRDefault="006A08EE" w:rsidP="006A08EE">
            <w:pPr>
              <w:pStyle w:val="TableParagraph"/>
              <w:ind w:right="631"/>
            </w:pPr>
            <w:r w:rsidRPr="00CA3239">
              <w:t xml:space="preserve">STRUČNO-PEDAGOŠKI POSLOVI </w:t>
            </w:r>
          </w:p>
        </w:tc>
      </w:tr>
      <w:tr w:rsidR="006A08EE" w14:paraId="578F1064" w14:textId="77777777" w:rsidTr="006A08EE">
        <w:trPr>
          <w:trHeight w:val="565"/>
        </w:trPr>
        <w:tc>
          <w:tcPr>
            <w:tcW w:w="3000" w:type="dxa"/>
          </w:tcPr>
          <w:p w14:paraId="02F881C8" w14:textId="77777777" w:rsidR="006A08EE" w:rsidRPr="00CA3239" w:rsidRDefault="006A08EE" w:rsidP="006A08EE">
            <w:pPr>
              <w:pStyle w:val="TableParagraph"/>
              <w:spacing w:line="254" w:lineRule="exact"/>
              <w:rPr>
                <w:b/>
              </w:rPr>
            </w:pPr>
            <w:r w:rsidRPr="00CA3239">
              <w:rPr>
                <w:b/>
              </w:rPr>
              <w:t>NAZIV</w:t>
            </w:r>
            <w:r w:rsidRPr="00CA3239">
              <w:rPr>
                <w:b/>
                <w:spacing w:val="-8"/>
              </w:rPr>
              <w:t xml:space="preserve"> </w:t>
            </w:r>
            <w:r w:rsidRPr="00CA3239">
              <w:rPr>
                <w:b/>
              </w:rPr>
              <w:t>RADNOG</w:t>
            </w:r>
            <w:r w:rsidRPr="00CA3239">
              <w:rPr>
                <w:b/>
                <w:spacing w:val="-1"/>
              </w:rPr>
              <w:t xml:space="preserve"> </w:t>
            </w:r>
            <w:r w:rsidRPr="00CA3239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129775CE" w14:textId="77777777" w:rsidR="006A08EE" w:rsidRPr="00CA3239" w:rsidRDefault="006A08EE" w:rsidP="006A08EE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>POMOĆNIK ZA DJECU S TEŠKOĆAMA U RAZVOJU ILI STRUČNO KOMUNIKACIJSKI POSREDNIK</w:t>
            </w:r>
          </w:p>
        </w:tc>
      </w:tr>
      <w:tr w:rsidR="006A08EE" w14:paraId="3BCFE0B0" w14:textId="77777777" w:rsidTr="00CA3239">
        <w:trPr>
          <w:trHeight w:val="1105"/>
        </w:trPr>
        <w:tc>
          <w:tcPr>
            <w:tcW w:w="3000" w:type="dxa"/>
          </w:tcPr>
          <w:p w14:paraId="2674B1C8" w14:textId="77777777" w:rsidR="006A08EE" w:rsidRPr="00B33A09" w:rsidRDefault="006A08EE" w:rsidP="006A08EE">
            <w:pPr>
              <w:spacing w:line="254" w:lineRule="exact"/>
              <w:ind w:left="107"/>
              <w:rPr>
                <w:b/>
              </w:rPr>
            </w:pPr>
            <w:r w:rsidRPr="00B33A09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65D51D3F" w14:textId="77777777" w:rsidR="006A08EE" w:rsidRPr="00B33A09" w:rsidRDefault="006A08EE" w:rsidP="006A08EE">
            <w:pPr>
              <w:pStyle w:val="TableParagraph"/>
              <w:numPr>
                <w:ilvl w:val="0"/>
                <w:numId w:val="13"/>
              </w:numPr>
              <w:ind w:right="278"/>
            </w:pPr>
            <w:r>
              <w:t xml:space="preserve">završeno najmanje četverogodišnje srednjoškolsko obrazovanje ili završeno osposobljavanje i stečena djelomična kvalifikacija </w:t>
            </w:r>
          </w:p>
        </w:tc>
      </w:tr>
      <w:tr w:rsidR="006A08EE" w14:paraId="2EE32886" w14:textId="77777777" w:rsidTr="00CA3239">
        <w:trPr>
          <w:trHeight w:val="1105"/>
        </w:trPr>
        <w:tc>
          <w:tcPr>
            <w:tcW w:w="3000" w:type="dxa"/>
          </w:tcPr>
          <w:p w14:paraId="30EBA1DF" w14:textId="77777777" w:rsidR="006A08EE" w:rsidRDefault="006A08EE" w:rsidP="006A08EE">
            <w:pPr>
              <w:pStyle w:val="TableParagraph"/>
              <w:spacing w:line="275" w:lineRule="exact"/>
              <w:rPr>
                <w:b/>
              </w:rPr>
            </w:pPr>
          </w:p>
          <w:p w14:paraId="5AADAAFF" w14:textId="77777777" w:rsidR="006A08EE" w:rsidRDefault="006A08EE" w:rsidP="006A08EE">
            <w:pPr>
              <w:pStyle w:val="TableParagraph"/>
              <w:spacing w:line="275" w:lineRule="exact"/>
              <w:rPr>
                <w:b/>
              </w:rPr>
            </w:pPr>
          </w:p>
          <w:p w14:paraId="5385E150" w14:textId="77777777" w:rsidR="006A08EE" w:rsidRPr="00CA3239" w:rsidRDefault="006A08EE" w:rsidP="006A08EE">
            <w:pPr>
              <w:pStyle w:val="TableParagraph"/>
              <w:spacing w:line="275" w:lineRule="exact"/>
              <w:rPr>
                <w:b/>
              </w:rPr>
            </w:pPr>
            <w:r w:rsidRPr="00CA3239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52218A63" w14:textId="77777777" w:rsidR="006A08EE" w:rsidRPr="00CA3239" w:rsidRDefault="006A08EE" w:rsidP="006A08EE">
            <w:pPr>
              <w:pStyle w:val="TableParagraph"/>
              <w:numPr>
                <w:ilvl w:val="0"/>
                <w:numId w:val="17"/>
              </w:numPr>
            </w:pPr>
            <w:r>
              <w:t>da nije roditelj niti drugi član uže obitelji djeteta kojem se pruža potpora</w:t>
            </w:r>
            <w:r w:rsidRPr="00CA3239">
              <w:t xml:space="preserve"> </w:t>
            </w:r>
          </w:p>
          <w:p w14:paraId="6BC6C703" w14:textId="77777777" w:rsidR="006A08EE" w:rsidRPr="00CA3239" w:rsidRDefault="006A08EE" w:rsidP="006A08EE">
            <w:pPr>
              <w:pStyle w:val="TableParagraph"/>
              <w:numPr>
                <w:ilvl w:val="0"/>
                <w:numId w:val="17"/>
              </w:numPr>
            </w:pPr>
            <w:r w:rsidRPr="00CA3239">
              <w:t>ispunjavanje uvjeta iz čl. 25. Zakona o predškolskom odgoju i obrazovanju</w:t>
            </w:r>
          </w:p>
          <w:p w14:paraId="43CDB021" w14:textId="77777777" w:rsidR="006A08EE" w:rsidRDefault="006A08EE" w:rsidP="006A08EE">
            <w:pPr>
              <w:pStyle w:val="TableParagraph"/>
              <w:numPr>
                <w:ilvl w:val="0"/>
                <w:numId w:val="17"/>
              </w:numPr>
            </w:pPr>
            <w:r>
              <w:t>potrebna suglasnost izvršnog tijela osnivača, a prema procjeni stručnog povjerenstva Vrtića</w:t>
            </w:r>
          </w:p>
          <w:p w14:paraId="44EACD83" w14:textId="77777777" w:rsidR="006A08EE" w:rsidRPr="00CA3239" w:rsidRDefault="006A08EE" w:rsidP="006A08EE">
            <w:pPr>
              <w:pStyle w:val="TableParagraph"/>
              <w:numPr>
                <w:ilvl w:val="0"/>
                <w:numId w:val="17"/>
              </w:numPr>
            </w:pPr>
            <w:r w:rsidRPr="00CA3239">
              <w:t>zdravstvena sposobnost za obavljanje posla</w:t>
            </w:r>
          </w:p>
          <w:p w14:paraId="7EDAE72A" w14:textId="77777777" w:rsidR="006A08EE" w:rsidRPr="00CA3239" w:rsidRDefault="006A08EE" w:rsidP="006A08EE">
            <w:pPr>
              <w:pStyle w:val="TableParagraph"/>
              <w:numPr>
                <w:ilvl w:val="0"/>
                <w:numId w:val="17"/>
              </w:numPr>
            </w:pPr>
            <w:r w:rsidRPr="00CA3239">
              <w:t>probni rad 90 dana</w:t>
            </w:r>
          </w:p>
        </w:tc>
      </w:tr>
      <w:tr w:rsidR="00A84ECF" w14:paraId="1EED149B" w14:textId="77777777" w:rsidTr="00A84ECF">
        <w:trPr>
          <w:trHeight w:val="518"/>
        </w:trPr>
        <w:tc>
          <w:tcPr>
            <w:tcW w:w="3000" w:type="dxa"/>
          </w:tcPr>
          <w:p w14:paraId="5B9676AB" w14:textId="77777777" w:rsidR="00A84ECF" w:rsidRPr="00CA3239" w:rsidRDefault="00A84ECF" w:rsidP="00A84ECF">
            <w:pPr>
              <w:pStyle w:val="TableParagraph"/>
              <w:spacing w:line="275" w:lineRule="exact"/>
              <w:rPr>
                <w:b/>
              </w:rPr>
            </w:pPr>
            <w:r w:rsidRPr="00CA3239">
              <w:rPr>
                <w:b/>
              </w:rPr>
              <w:t>BROJ IZVR</w:t>
            </w:r>
            <w:r>
              <w:rPr>
                <w:b/>
              </w:rPr>
              <w:t>Š</w:t>
            </w:r>
            <w:r w:rsidRPr="00CA3239">
              <w:rPr>
                <w:b/>
              </w:rPr>
              <w:t>ITELJ</w:t>
            </w:r>
            <w:r>
              <w:rPr>
                <w:b/>
              </w:rPr>
              <w:t>A</w:t>
            </w:r>
          </w:p>
        </w:tc>
        <w:tc>
          <w:tcPr>
            <w:tcW w:w="6291" w:type="dxa"/>
            <w:gridSpan w:val="2"/>
          </w:tcPr>
          <w:p w14:paraId="36535DBB" w14:textId="77777777" w:rsidR="00A84ECF" w:rsidRPr="00CA3239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CA3239">
              <w:t>1</w:t>
            </w:r>
          </w:p>
          <w:p w14:paraId="373FA015" w14:textId="77777777" w:rsidR="00A84ECF" w:rsidRPr="00CA3239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CA3239">
              <w:t>puno radno vrijeme</w:t>
            </w:r>
          </w:p>
        </w:tc>
      </w:tr>
      <w:tr w:rsidR="00A84ECF" w14:paraId="1D58383C" w14:textId="77777777" w:rsidTr="00A84ECF">
        <w:trPr>
          <w:trHeight w:val="518"/>
        </w:trPr>
        <w:tc>
          <w:tcPr>
            <w:tcW w:w="3000" w:type="dxa"/>
          </w:tcPr>
          <w:p w14:paraId="083C4306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0AE3DFF3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63132B8A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717A4B29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7BA251A9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1D23C4A5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003BB859" w14:textId="77777777" w:rsidR="00A84ECF" w:rsidRPr="00CA3239" w:rsidRDefault="00A84ECF" w:rsidP="00A84EC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OPIS POSLOVA</w:t>
            </w:r>
          </w:p>
        </w:tc>
        <w:tc>
          <w:tcPr>
            <w:tcW w:w="6291" w:type="dxa"/>
            <w:gridSpan w:val="2"/>
          </w:tcPr>
          <w:p w14:paraId="0E1BEFF9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A84ECF">
              <w:lastRenderedPageBreak/>
              <w:t>pomoć</w:t>
            </w:r>
            <w:r>
              <w:t xml:space="preserve"> djetetu s teškoćama</w:t>
            </w:r>
            <w:r w:rsidRPr="00A84ECF">
              <w:t xml:space="preserve"> u komunika</w:t>
            </w:r>
            <w:r>
              <w:t>ciji i socijalnoj uključenosti,</w:t>
            </w:r>
          </w:p>
          <w:p w14:paraId="60D1DB6E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A84ECF">
              <w:t xml:space="preserve">pomoć </w:t>
            </w:r>
            <w:r>
              <w:t>djetetu s teškoćama</w:t>
            </w:r>
            <w:r w:rsidRPr="00A84ECF">
              <w:t xml:space="preserve"> u kretanju, </w:t>
            </w:r>
          </w:p>
          <w:p w14:paraId="6DDBE71A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A84ECF">
              <w:t xml:space="preserve">pomoć </w:t>
            </w:r>
            <w:r>
              <w:t>djetetu s teškoćama</w:t>
            </w:r>
            <w:r w:rsidRPr="00A84ECF">
              <w:t xml:space="preserve"> pri uzimanju hrane i pića, </w:t>
            </w:r>
          </w:p>
          <w:p w14:paraId="283DC230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A84ECF">
              <w:t>pomoć</w:t>
            </w:r>
            <w:r>
              <w:t xml:space="preserve"> djetetu s teškoćama</w:t>
            </w:r>
            <w:r w:rsidRPr="00A84ECF">
              <w:t xml:space="preserve"> u obavljanju higijenskih potreba, </w:t>
            </w:r>
          </w:p>
          <w:p w14:paraId="644F7B16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A84ECF">
              <w:lastRenderedPageBreak/>
              <w:t xml:space="preserve">pomoć </w:t>
            </w:r>
            <w:r>
              <w:t>djetetu s teškoćama</w:t>
            </w:r>
            <w:r w:rsidRPr="00A84ECF">
              <w:t xml:space="preserve"> u obavljanju školskih aktivnosti i zadataka, </w:t>
            </w:r>
          </w:p>
          <w:p w14:paraId="5831D80D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A84ECF">
              <w:t xml:space="preserve">suradnja s </w:t>
            </w:r>
            <w:r w:rsidR="003E0917">
              <w:t>odgojno-obrazovnim radnicima</w:t>
            </w:r>
            <w:r>
              <w:t xml:space="preserve"> t</w:t>
            </w:r>
            <w:r w:rsidRPr="00A84ECF">
              <w:t>e poslovi specifični za funkcioniranje</w:t>
            </w:r>
            <w:r>
              <w:t xml:space="preserve"> pojedinog djeteta s teškoćama</w:t>
            </w:r>
          </w:p>
          <w:p w14:paraId="0B3A5B7E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  <w:rPr>
                <w:rStyle w:val="maintexthtml"/>
              </w:rPr>
            </w:pPr>
            <w:r>
              <w:rPr>
                <w:rStyle w:val="maintexthtml"/>
              </w:rPr>
              <w:t xml:space="preserve">pružati komunikacijsku potporu u onom sustavu komunikacije koji dijete preferira, </w:t>
            </w:r>
          </w:p>
          <w:p w14:paraId="58D4B269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  <w:rPr>
                <w:rStyle w:val="maintexthtml"/>
              </w:rPr>
            </w:pPr>
            <w:r>
              <w:rPr>
                <w:rStyle w:val="maintexthtml"/>
              </w:rPr>
              <w:t xml:space="preserve">neposredni rad s djetetom u svrhu objašnjavanja određenih pojmova prema uputama odgojitelja, </w:t>
            </w:r>
          </w:p>
          <w:p w14:paraId="72CD447A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  <w:rPr>
                <w:rStyle w:val="maintexthtml"/>
              </w:rPr>
            </w:pPr>
            <w:r>
              <w:rPr>
                <w:rStyle w:val="maintexthtml"/>
              </w:rPr>
              <w:t xml:space="preserve">pomoć  </w:t>
            </w:r>
            <w:r>
              <w:t>djetetu s teškoćama</w:t>
            </w:r>
            <w:r w:rsidRPr="00A84ECF">
              <w:t xml:space="preserve"> </w:t>
            </w:r>
            <w:r>
              <w:rPr>
                <w:rStyle w:val="maintexthtml"/>
              </w:rPr>
              <w:t>pri upotrebi materijala</w:t>
            </w:r>
          </w:p>
          <w:p w14:paraId="47C8F076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  <w:rPr>
                <w:rStyle w:val="maintexthtml"/>
              </w:rPr>
            </w:pPr>
            <w:r>
              <w:rPr>
                <w:rStyle w:val="maintexthtml"/>
              </w:rPr>
              <w:t xml:space="preserve">poticanje </w:t>
            </w:r>
            <w:r>
              <w:t>dijete s teškoćama</w:t>
            </w:r>
            <w:r w:rsidRPr="00A84ECF">
              <w:t xml:space="preserve"> </w:t>
            </w:r>
            <w:r>
              <w:rPr>
                <w:rStyle w:val="maintexthtml"/>
              </w:rPr>
              <w:t xml:space="preserve">na izražavanje u onom sustavu komunikacije koji dijete preferira, a u skladu s njegovim mogućnostima i sklonostima, </w:t>
            </w:r>
          </w:p>
          <w:p w14:paraId="02BDA754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  <w:rPr>
                <w:rStyle w:val="maintexthtml"/>
              </w:rPr>
            </w:pPr>
            <w:r>
              <w:rPr>
                <w:rStyle w:val="maintexthtml"/>
              </w:rPr>
              <w:t xml:space="preserve">poticanje </w:t>
            </w:r>
            <w:r>
              <w:t>djeteta s teškoćama</w:t>
            </w:r>
            <w:r w:rsidRPr="00A84ECF">
              <w:t xml:space="preserve"> </w:t>
            </w:r>
            <w:r>
              <w:rPr>
                <w:rStyle w:val="maintexthtml"/>
              </w:rPr>
              <w:t>na suradnju s ostalom djecom</w:t>
            </w:r>
          </w:p>
          <w:p w14:paraId="40C8E76E" w14:textId="77777777" w:rsidR="00A84ECF" w:rsidRDefault="00A84ECF" w:rsidP="00A84ECF">
            <w:pPr>
              <w:pStyle w:val="Odlomakpopisa"/>
              <w:numPr>
                <w:ilvl w:val="0"/>
                <w:numId w:val="41"/>
              </w:numPr>
              <w:rPr>
                <w:rStyle w:val="maintexthtml"/>
              </w:rPr>
            </w:pPr>
            <w:r>
              <w:rPr>
                <w:rStyle w:val="maintexthtml"/>
              </w:rPr>
              <w:t xml:space="preserve">pružati pomoć u kretanju za </w:t>
            </w:r>
            <w:proofErr w:type="spellStart"/>
            <w:r>
              <w:rPr>
                <w:rStyle w:val="maintexthtml"/>
              </w:rPr>
              <w:t>gluhoslijepu</w:t>
            </w:r>
            <w:proofErr w:type="spellEnd"/>
            <w:r>
              <w:rPr>
                <w:rStyle w:val="maintexthtml"/>
              </w:rPr>
              <w:t xml:space="preserve"> djecu i osigurati prenošenje vizualnih/auditivnih informacija (opisivanje okoline u različitim aktivnostima), </w:t>
            </w:r>
          </w:p>
          <w:p w14:paraId="76633D5A" w14:textId="77777777" w:rsidR="00A84ECF" w:rsidRDefault="00A84ECF" w:rsidP="003E0917">
            <w:pPr>
              <w:pStyle w:val="Odlomakpopisa"/>
              <w:numPr>
                <w:ilvl w:val="0"/>
                <w:numId w:val="41"/>
              </w:numPr>
            </w:pPr>
            <w:r>
              <w:rPr>
                <w:rStyle w:val="maintexthtml"/>
              </w:rPr>
              <w:t xml:space="preserve">obavljati ostale poslove sukladno potrebama </w:t>
            </w:r>
            <w:r w:rsidR="003E0917">
              <w:t>djeteta s teškoćama</w:t>
            </w:r>
          </w:p>
          <w:p w14:paraId="5835A718" w14:textId="77777777" w:rsidR="001D7ABE" w:rsidRPr="00CA3239" w:rsidRDefault="001D7ABE" w:rsidP="00AC0450">
            <w:pPr>
              <w:pStyle w:val="Odlomakpopisa"/>
              <w:numPr>
                <w:ilvl w:val="0"/>
                <w:numId w:val="18"/>
              </w:numPr>
            </w:pPr>
            <w:r>
              <w:t>p</w:t>
            </w:r>
            <w:r w:rsidR="00AC0450">
              <w:t xml:space="preserve"> prisustvuje stručnim grupama i radionicama, stručno se usavršavati</w:t>
            </w:r>
          </w:p>
        </w:tc>
      </w:tr>
      <w:tr w:rsidR="00A84ECF" w14:paraId="66FA0F93" w14:textId="77777777" w:rsidTr="00CE3B95">
        <w:trPr>
          <w:trHeight w:val="557"/>
        </w:trPr>
        <w:tc>
          <w:tcPr>
            <w:tcW w:w="3000" w:type="dxa"/>
          </w:tcPr>
          <w:p w14:paraId="5C721A94" w14:textId="77777777" w:rsidR="00A84ECF" w:rsidRPr="00CA3239" w:rsidRDefault="00A84ECF" w:rsidP="00A84ECF">
            <w:pPr>
              <w:pStyle w:val="TableParagraph"/>
              <w:ind w:right="777"/>
              <w:rPr>
                <w:b/>
              </w:rPr>
            </w:pPr>
            <w:r w:rsidRPr="00CA3239">
              <w:rPr>
                <w:b/>
                <w:spacing w:val="-1"/>
              </w:rPr>
              <w:lastRenderedPageBreak/>
              <w:t xml:space="preserve">NAZIV </w:t>
            </w:r>
            <w:r w:rsidRPr="00CA3239">
              <w:rPr>
                <w:b/>
              </w:rPr>
              <w:t>SKUPINE</w:t>
            </w:r>
            <w:r w:rsidRPr="00CA3239">
              <w:rPr>
                <w:b/>
                <w:spacing w:val="-57"/>
              </w:rPr>
              <w:t xml:space="preserve"> </w:t>
            </w:r>
            <w:r w:rsidRPr="00CA3239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2072963B" w14:textId="77777777" w:rsidR="00A84ECF" w:rsidRPr="00CA3239" w:rsidRDefault="00A84ECF" w:rsidP="00A84ECF">
            <w:pPr>
              <w:pStyle w:val="TableParagraph"/>
              <w:ind w:right="631"/>
            </w:pPr>
            <w:r w:rsidRPr="00CA3239">
              <w:t xml:space="preserve">STRUČNO-PEDAGOŠKI POSLOVI </w:t>
            </w:r>
          </w:p>
        </w:tc>
      </w:tr>
      <w:tr w:rsidR="00A84ECF" w14:paraId="19985233" w14:textId="77777777" w:rsidTr="00CA3239">
        <w:trPr>
          <w:trHeight w:val="273"/>
        </w:trPr>
        <w:tc>
          <w:tcPr>
            <w:tcW w:w="3000" w:type="dxa"/>
          </w:tcPr>
          <w:p w14:paraId="223478CF" w14:textId="77777777" w:rsidR="00A84ECF" w:rsidRPr="00CA3239" w:rsidRDefault="00A84ECF" w:rsidP="00A84ECF">
            <w:pPr>
              <w:pStyle w:val="TableParagraph"/>
              <w:spacing w:line="254" w:lineRule="exact"/>
              <w:rPr>
                <w:b/>
              </w:rPr>
            </w:pPr>
            <w:r w:rsidRPr="00CA3239">
              <w:rPr>
                <w:b/>
              </w:rPr>
              <w:t>NAZIV</w:t>
            </w:r>
            <w:r w:rsidRPr="00CA3239">
              <w:rPr>
                <w:b/>
                <w:spacing w:val="-8"/>
              </w:rPr>
              <w:t xml:space="preserve"> </w:t>
            </w:r>
            <w:r w:rsidRPr="00CA3239">
              <w:rPr>
                <w:b/>
              </w:rPr>
              <w:t>RADNOG</w:t>
            </w:r>
            <w:r w:rsidRPr="00CA3239">
              <w:rPr>
                <w:b/>
                <w:spacing w:val="-1"/>
              </w:rPr>
              <w:t xml:space="preserve"> </w:t>
            </w:r>
            <w:r w:rsidRPr="00CA3239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520B6115" w14:textId="77777777" w:rsidR="00A84ECF" w:rsidRPr="00CA3239" w:rsidRDefault="00A84ECF" w:rsidP="00A84ECF">
            <w:pPr>
              <w:pStyle w:val="TableParagraph"/>
              <w:spacing w:line="254" w:lineRule="exact"/>
              <w:rPr>
                <w:b/>
              </w:rPr>
            </w:pPr>
            <w:r w:rsidRPr="00CA3239">
              <w:rPr>
                <w:b/>
              </w:rPr>
              <w:t>ZDRAVSTVENI</w:t>
            </w:r>
            <w:r w:rsidRPr="00CA3239">
              <w:rPr>
                <w:b/>
                <w:spacing w:val="-8"/>
              </w:rPr>
              <w:t xml:space="preserve"> </w:t>
            </w:r>
            <w:r w:rsidRPr="00CA3239">
              <w:rPr>
                <w:b/>
              </w:rPr>
              <w:t>VODITELJ</w:t>
            </w:r>
          </w:p>
        </w:tc>
      </w:tr>
      <w:tr w:rsidR="00A84ECF" w14:paraId="54AEFCA0" w14:textId="77777777" w:rsidTr="00CA3239">
        <w:trPr>
          <w:trHeight w:val="1343"/>
        </w:trPr>
        <w:tc>
          <w:tcPr>
            <w:tcW w:w="3000" w:type="dxa"/>
          </w:tcPr>
          <w:p w14:paraId="039633C4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344C9363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78BF04BE" w14:textId="77777777" w:rsidR="00A84ECF" w:rsidRPr="00CA3239" w:rsidRDefault="00A84ECF" w:rsidP="00A84ECF">
            <w:pPr>
              <w:pStyle w:val="TableParagraph"/>
              <w:spacing w:line="275" w:lineRule="exact"/>
              <w:rPr>
                <w:b/>
              </w:rPr>
            </w:pPr>
            <w:r w:rsidRPr="00CA3239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5325EDAD" w14:textId="77777777" w:rsidR="00A84ECF" w:rsidRPr="00CA3239" w:rsidRDefault="00A84ECF" w:rsidP="00A84ECF">
            <w:pPr>
              <w:pStyle w:val="TableParagraph"/>
              <w:numPr>
                <w:ilvl w:val="0"/>
                <w:numId w:val="20"/>
              </w:numPr>
              <w:ind w:right="617"/>
            </w:pPr>
            <w:r w:rsidRPr="00CA3239">
              <w:t>VŠS - viša medicinska sestra ili stručna prvostupnica sestrinstva ili diplomirana medicinska sestra</w:t>
            </w:r>
          </w:p>
          <w:p w14:paraId="711BDB0A" w14:textId="77777777" w:rsidR="00A84ECF" w:rsidRPr="00CA3239" w:rsidRDefault="00A84ECF" w:rsidP="00A84ECF">
            <w:pPr>
              <w:pStyle w:val="TableParagraph"/>
              <w:numPr>
                <w:ilvl w:val="0"/>
                <w:numId w:val="20"/>
              </w:numPr>
              <w:ind w:right="617"/>
            </w:pPr>
            <w:r w:rsidRPr="00CA3239">
              <w:t xml:space="preserve">završeni preddiplomski sveučilišni ili stručni </w:t>
            </w:r>
            <w:r>
              <w:t>studij</w:t>
            </w:r>
            <w:r w:rsidRPr="00CA3239">
              <w:t xml:space="preserve"> sestrinstva, odnosno studij kojim je stečena viša </w:t>
            </w:r>
            <w:r>
              <w:t>stručna</w:t>
            </w:r>
            <w:r w:rsidRPr="00CA3239">
              <w:t xml:space="preserve"> sprema u djelatnosti sestrinstva u skladu s ranijim propisima</w:t>
            </w:r>
            <w:r>
              <w:t>,</w:t>
            </w:r>
            <w:r w:rsidRPr="00CA3239">
              <w:t xml:space="preserve"> kao i osoba koja je završila sveučilišni diplomski ili specijalistički studij sestrinstva</w:t>
            </w:r>
          </w:p>
        </w:tc>
      </w:tr>
      <w:tr w:rsidR="00A84ECF" w14:paraId="56DF8823" w14:textId="77777777" w:rsidTr="00CA3239">
        <w:trPr>
          <w:trHeight w:val="1382"/>
        </w:trPr>
        <w:tc>
          <w:tcPr>
            <w:tcW w:w="3000" w:type="dxa"/>
          </w:tcPr>
          <w:p w14:paraId="581E78D7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240EAD78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62219481" w14:textId="77777777" w:rsidR="00A84ECF" w:rsidRPr="00CA3239" w:rsidRDefault="00A84ECF" w:rsidP="00A84ECF">
            <w:pPr>
              <w:pStyle w:val="TableParagraph"/>
              <w:spacing w:line="275" w:lineRule="exact"/>
              <w:rPr>
                <w:b/>
              </w:rPr>
            </w:pPr>
            <w:r w:rsidRPr="00CA3239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3D4B16BE" w14:textId="77777777" w:rsidR="00A84ECF" w:rsidRPr="00CA3239" w:rsidRDefault="00A84ECF" w:rsidP="00A84ECF">
            <w:pPr>
              <w:pStyle w:val="TableParagraph"/>
              <w:numPr>
                <w:ilvl w:val="0"/>
                <w:numId w:val="17"/>
              </w:numPr>
            </w:pPr>
            <w:r w:rsidRPr="00CA3239">
              <w:t>položen</w:t>
            </w:r>
            <w:r w:rsidRPr="00CA3239">
              <w:rPr>
                <w:spacing w:val="-3"/>
              </w:rPr>
              <w:t xml:space="preserve"> </w:t>
            </w:r>
            <w:r w:rsidRPr="00CA3239">
              <w:t>stručni</w:t>
            </w:r>
            <w:r w:rsidRPr="00CA3239">
              <w:rPr>
                <w:spacing w:val="-2"/>
              </w:rPr>
              <w:t xml:space="preserve"> </w:t>
            </w:r>
            <w:r w:rsidRPr="00CA3239">
              <w:t xml:space="preserve">ispit </w:t>
            </w:r>
          </w:p>
          <w:p w14:paraId="04B456DC" w14:textId="77777777" w:rsidR="00A84ECF" w:rsidRPr="00CA3239" w:rsidRDefault="00A84ECF" w:rsidP="00A84ECF">
            <w:pPr>
              <w:pStyle w:val="TableParagraph"/>
              <w:numPr>
                <w:ilvl w:val="0"/>
                <w:numId w:val="17"/>
              </w:numPr>
            </w:pPr>
            <w:r w:rsidRPr="00CA3239">
              <w:t>ispunjavanje uvjeta iz čl. 25. Zakona o predškolskom odgoju i obrazovanju</w:t>
            </w:r>
          </w:p>
          <w:p w14:paraId="1574F59D" w14:textId="77777777" w:rsidR="00A84ECF" w:rsidRPr="00CA3239" w:rsidRDefault="00A84ECF" w:rsidP="00A84ECF">
            <w:pPr>
              <w:pStyle w:val="TableParagraph"/>
              <w:numPr>
                <w:ilvl w:val="0"/>
                <w:numId w:val="17"/>
              </w:numPr>
            </w:pPr>
            <w:r w:rsidRPr="00CA3239">
              <w:t>zdravstvena sposobnost za obavljanje posla</w:t>
            </w:r>
          </w:p>
          <w:p w14:paraId="42FF4AA6" w14:textId="77777777" w:rsidR="00A84ECF" w:rsidRPr="00CA3239" w:rsidRDefault="00A84ECF" w:rsidP="00A84ECF">
            <w:pPr>
              <w:pStyle w:val="TableParagraph"/>
              <w:numPr>
                <w:ilvl w:val="0"/>
                <w:numId w:val="17"/>
              </w:numPr>
            </w:pPr>
            <w:r w:rsidRPr="00CA3239">
              <w:t>probni rad 90 dana</w:t>
            </w:r>
          </w:p>
        </w:tc>
      </w:tr>
      <w:tr w:rsidR="00A84ECF" w14:paraId="2A150C62" w14:textId="77777777" w:rsidTr="00332884">
        <w:trPr>
          <w:trHeight w:val="684"/>
        </w:trPr>
        <w:tc>
          <w:tcPr>
            <w:tcW w:w="3000" w:type="dxa"/>
          </w:tcPr>
          <w:p w14:paraId="58768BA4" w14:textId="77777777" w:rsidR="00A84ECF" w:rsidRPr="00CA3239" w:rsidRDefault="00A84ECF" w:rsidP="00A84ECF">
            <w:pPr>
              <w:pStyle w:val="TableParagraph"/>
              <w:spacing w:line="275" w:lineRule="exact"/>
              <w:rPr>
                <w:b/>
              </w:rPr>
            </w:pPr>
            <w:r w:rsidRPr="00CA3239">
              <w:rPr>
                <w:b/>
              </w:rPr>
              <w:t>BROJ IZVR</w:t>
            </w:r>
            <w:r>
              <w:rPr>
                <w:b/>
              </w:rPr>
              <w:t>Š</w:t>
            </w:r>
            <w:r w:rsidRPr="00CA3239">
              <w:rPr>
                <w:b/>
              </w:rPr>
              <w:t>ITELJ</w:t>
            </w:r>
            <w:r>
              <w:rPr>
                <w:b/>
              </w:rPr>
              <w:t>A</w:t>
            </w:r>
          </w:p>
        </w:tc>
        <w:tc>
          <w:tcPr>
            <w:tcW w:w="6291" w:type="dxa"/>
            <w:gridSpan w:val="2"/>
          </w:tcPr>
          <w:p w14:paraId="56D8061E" w14:textId="77777777" w:rsidR="00A84ECF" w:rsidRPr="00CA3239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CA3239">
              <w:t>1</w:t>
            </w:r>
          </w:p>
          <w:p w14:paraId="386F8A2F" w14:textId="77777777" w:rsidR="00A84ECF" w:rsidRPr="00CA3239" w:rsidRDefault="00A84ECF" w:rsidP="00A84ECF">
            <w:pPr>
              <w:pStyle w:val="Odlomakpopisa"/>
              <w:numPr>
                <w:ilvl w:val="0"/>
                <w:numId w:val="41"/>
              </w:numPr>
            </w:pPr>
            <w:r w:rsidRPr="00CA3239">
              <w:t>puno radno vrijeme</w:t>
            </w:r>
          </w:p>
        </w:tc>
      </w:tr>
      <w:tr w:rsidR="00A84ECF" w14:paraId="4F1C0A31" w14:textId="77777777" w:rsidTr="00CA3239">
        <w:trPr>
          <w:trHeight w:val="1382"/>
        </w:trPr>
        <w:tc>
          <w:tcPr>
            <w:tcW w:w="3000" w:type="dxa"/>
          </w:tcPr>
          <w:p w14:paraId="0488E73E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131BEE9F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319E0CF9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176483AD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061C47D0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05FBA060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214443FD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52F114D4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05B8F3A4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2367A043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597C0155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054BEF4D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4D281325" w14:textId="77777777" w:rsidR="00A84ECF" w:rsidRPr="00CA3239" w:rsidRDefault="00A84ECF" w:rsidP="00A84ECF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OPIS POSLOVA</w:t>
            </w:r>
          </w:p>
        </w:tc>
        <w:tc>
          <w:tcPr>
            <w:tcW w:w="6291" w:type="dxa"/>
            <w:gridSpan w:val="2"/>
          </w:tcPr>
          <w:p w14:paraId="157358CC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predlaže</w:t>
            </w:r>
            <w:r w:rsidRPr="00332884">
              <w:rPr>
                <w:spacing w:val="1"/>
              </w:rPr>
              <w:t xml:space="preserve"> </w:t>
            </w:r>
            <w:r w:rsidRPr="00CA3239">
              <w:t>Godišnji</w:t>
            </w:r>
            <w:r w:rsidRPr="00332884">
              <w:rPr>
                <w:spacing w:val="-2"/>
              </w:rPr>
              <w:t xml:space="preserve"> </w:t>
            </w:r>
            <w:r w:rsidRPr="00CA3239">
              <w:t>plan</w:t>
            </w:r>
            <w:r w:rsidRPr="00332884">
              <w:rPr>
                <w:spacing w:val="-4"/>
              </w:rPr>
              <w:t xml:space="preserve"> </w:t>
            </w:r>
            <w:r w:rsidRPr="00CA3239">
              <w:t>i</w:t>
            </w:r>
            <w:r w:rsidRPr="00332884">
              <w:rPr>
                <w:spacing w:val="-2"/>
              </w:rPr>
              <w:t xml:space="preserve"> </w:t>
            </w:r>
            <w:r w:rsidRPr="00CA3239">
              <w:t>program</w:t>
            </w:r>
            <w:r w:rsidRPr="00332884">
              <w:rPr>
                <w:spacing w:val="-2"/>
              </w:rPr>
              <w:t xml:space="preserve"> </w:t>
            </w:r>
            <w:r w:rsidRPr="00CA3239">
              <w:t>rada</w:t>
            </w:r>
            <w:r w:rsidRPr="00332884">
              <w:rPr>
                <w:spacing w:val="-3"/>
              </w:rPr>
              <w:t xml:space="preserve"> </w:t>
            </w:r>
            <w:r w:rsidRPr="00CA3239">
              <w:t>iz</w:t>
            </w:r>
            <w:r w:rsidRPr="00332884">
              <w:rPr>
                <w:spacing w:val="-6"/>
              </w:rPr>
              <w:t xml:space="preserve"> </w:t>
            </w:r>
            <w:r w:rsidRPr="00CA3239">
              <w:t>svojega</w:t>
            </w:r>
            <w:r w:rsidRPr="00332884">
              <w:rPr>
                <w:spacing w:val="-57"/>
              </w:rPr>
              <w:t xml:space="preserve"> </w:t>
            </w:r>
            <w:r w:rsidRPr="00CA3239">
              <w:t>djelokruga</w:t>
            </w:r>
            <w:r w:rsidRPr="00332884">
              <w:rPr>
                <w:spacing w:val="-2"/>
              </w:rPr>
              <w:t xml:space="preserve"> </w:t>
            </w:r>
            <w:r w:rsidRPr="00CA3239">
              <w:t>i</w:t>
            </w:r>
            <w:r w:rsidRPr="00332884">
              <w:rPr>
                <w:spacing w:val="-1"/>
              </w:rPr>
              <w:t xml:space="preserve"> </w:t>
            </w:r>
            <w:r w:rsidRPr="00CA3239">
              <w:t>izrađuje</w:t>
            </w:r>
            <w:r w:rsidRPr="00332884">
              <w:rPr>
                <w:spacing w:val="-1"/>
              </w:rPr>
              <w:t xml:space="preserve"> </w:t>
            </w:r>
            <w:r w:rsidRPr="00CA3239">
              <w:t>izvješća</w:t>
            </w:r>
            <w:r w:rsidRPr="00332884">
              <w:rPr>
                <w:spacing w:val="-1"/>
              </w:rPr>
              <w:t xml:space="preserve"> </w:t>
            </w:r>
            <w:r w:rsidRPr="00CA3239">
              <w:t>o</w:t>
            </w:r>
            <w:r w:rsidRPr="00332884">
              <w:rPr>
                <w:spacing w:val="-2"/>
              </w:rPr>
              <w:t xml:space="preserve"> </w:t>
            </w:r>
            <w:r w:rsidRPr="00CA3239">
              <w:t>njegovu</w:t>
            </w:r>
            <w:r w:rsidRPr="00332884">
              <w:rPr>
                <w:spacing w:val="-2"/>
              </w:rPr>
              <w:t xml:space="preserve"> </w:t>
            </w:r>
            <w:r w:rsidRPr="00CA3239">
              <w:t>ostvarivanju</w:t>
            </w:r>
          </w:p>
          <w:p w14:paraId="0522423C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sudjeluje</w:t>
            </w:r>
            <w:r w:rsidRPr="00332884">
              <w:rPr>
                <w:spacing w:val="-3"/>
              </w:rPr>
              <w:t xml:space="preserve"> </w:t>
            </w:r>
            <w:r w:rsidRPr="00CA3239">
              <w:t>u</w:t>
            </w:r>
            <w:r w:rsidRPr="00332884">
              <w:rPr>
                <w:spacing w:val="-3"/>
              </w:rPr>
              <w:t xml:space="preserve"> </w:t>
            </w:r>
            <w:r w:rsidRPr="00CA3239">
              <w:t>izradi</w:t>
            </w:r>
            <w:r w:rsidRPr="00332884">
              <w:rPr>
                <w:spacing w:val="-3"/>
              </w:rPr>
              <w:t xml:space="preserve"> </w:t>
            </w:r>
            <w:r w:rsidRPr="00CA3239">
              <w:t>i</w:t>
            </w:r>
            <w:r w:rsidRPr="00332884">
              <w:rPr>
                <w:spacing w:val="-3"/>
              </w:rPr>
              <w:t xml:space="preserve"> </w:t>
            </w:r>
            <w:r w:rsidRPr="00CA3239">
              <w:t>ostvarivanju</w:t>
            </w:r>
            <w:r w:rsidRPr="00332884">
              <w:rPr>
                <w:spacing w:val="-3"/>
              </w:rPr>
              <w:t xml:space="preserve"> </w:t>
            </w:r>
            <w:r w:rsidRPr="00CA3239">
              <w:t>zdravstvenog</w:t>
            </w:r>
            <w:r w:rsidRPr="00332884">
              <w:rPr>
                <w:spacing w:val="1"/>
              </w:rPr>
              <w:t xml:space="preserve"> </w:t>
            </w:r>
            <w:r w:rsidRPr="00CA3239">
              <w:t>programa te programa socijalne</w:t>
            </w:r>
            <w:r w:rsidRPr="00332884">
              <w:rPr>
                <w:spacing w:val="-57"/>
              </w:rPr>
              <w:t xml:space="preserve">       </w:t>
            </w:r>
            <w:r w:rsidRPr="00CA3239">
              <w:t xml:space="preserve"> skrbi o djeci predškolske dobi, prati njegovo ostvarivanje i</w:t>
            </w:r>
            <w:r w:rsidRPr="00332884">
              <w:rPr>
                <w:spacing w:val="1"/>
              </w:rPr>
              <w:t xml:space="preserve"> </w:t>
            </w:r>
            <w:r w:rsidRPr="00CA3239">
              <w:t>izrađuje odgovarajuća</w:t>
            </w:r>
            <w:r w:rsidRPr="00332884">
              <w:rPr>
                <w:spacing w:val="1"/>
              </w:rPr>
              <w:t xml:space="preserve"> </w:t>
            </w:r>
            <w:r w:rsidRPr="00CA3239">
              <w:t>izvješća</w:t>
            </w:r>
          </w:p>
          <w:p w14:paraId="0E53AD26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osigurava i unapređuje zaštitu zdravlja djece te u</w:t>
            </w:r>
            <w:r w:rsidRPr="00332884">
              <w:rPr>
                <w:spacing w:val="1"/>
              </w:rPr>
              <w:t xml:space="preserve"> </w:t>
            </w:r>
            <w:r w:rsidRPr="00CA3239">
              <w:t>timskom radu s ostalim članovima tima, odgojiteljima,</w:t>
            </w:r>
            <w:r w:rsidRPr="00332884">
              <w:rPr>
                <w:spacing w:val="1"/>
              </w:rPr>
              <w:t xml:space="preserve"> </w:t>
            </w:r>
            <w:r w:rsidRPr="00CA3239">
              <w:t>roditeljima</w:t>
            </w:r>
            <w:r w:rsidRPr="00332884">
              <w:rPr>
                <w:spacing w:val="-3"/>
              </w:rPr>
              <w:t xml:space="preserve"> </w:t>
            </w:r>
            <w:r w:rsidRPr="00CA3239">
              <w:t>i</w:t>
            </w:r>
            <w:r w:rsidRPr="00332884">
              <w:rPr>
                <w:spacing w:val="-2"/>
              </w:rPr>
              <w:t xml:space="preserve"> </w:t>
            </w:r>
            <w:r w:rsidRPr="00CA3239">
              <w:t>ostalim</w:t>
            </w:r>
            <w:r w:rsidRPr="00332884">
              <w:rPr>
                <w:spacing w:val="-6"/>
              </w:rPr>
              <w:t xml:space="preserve"> </w:t>
            </w:r>
            <w:r w:rsidRPr="00CA3239">
              <w:t>čimbenicima</w:t>
            </w:r>
            <w:r w:rsidRPr="00332884">
              <w:rPr>
                <w:spacing w:val="-3"/>
              </w:rPr>
              <w:t xml:space="preserve"> </w:t>
            </w:r>
            <w:r w:rsidRPr="00CA3239">
              <w:t>sudjeluje</w:t>
            </w:r>
            <w:r w:rsidRPr="00332884">
              <w:rPr>
                <w:spacing w:val="-2"/>
              </w:rPr>
              <w:t xml:space="preserve"> </w:t>
            </w:r>
            <w:r w:rsidRPr="00CA3239">
              <w:t>u</w:t>
            </w:r>
            <w:r w:rsidRPr="00332884">
              <w:rPr>
                <w:spacing w:val="-3"/>
              </w:rPr>
              <w:t xml:space="preserve"> </w:t>
            </w:r>
            <w:r w:rsidRPr="00CA3239">
              <w:t>ostvarivanju</w:t>
            </w:r>
            <w:r w:rsidRPr="00332884">
              <w:rPr>
                <w:spacing w:val="-3"/>
              </w:rPr>
              <w:t xml:space="preserve"> </w:t>
            </w:r>
            <w:r w:rsidRPr="00CA3239">
              <w:t xml:space="preserve">tih </w:t>
            </w:r>
            <w:r w:rsidRPr="00332884">
              <w:rPr>
                <w:spacing w:val="-57"/>
              </w:rPr>
              <w:t xml:space="preserve"> </w:t>
            </w:r>
            <w:r w:rsidRPr="00CA3239">
              <w:t>zadataka</w:t>
            </w:r>
          </w:p>
          <w:p w14:paraId="3B264ADE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stručno planira prehranu radi poticanja optimalnog rasta i</w:t>
            </w:r>
            <w:r w:rsidRPr="00332884">
              <w:rPr>
                <w:spacing w:val="-57"/>
              </w:rPr>
              <w:t xml:space="preserve"> </w:t>
            </w:r>
            <w:r w:rsidRPr="00CA3239">
              <w:t>razvoja</w:t>
            </w:r>
            <w:r w:rsidRPr="00332884">
              <w:rPr>
                <w:spacing w:val="-2"/>
              </w:rPr>
              <w:t xml:space="preserve"> </w:t>
            </w:r>
            <w:r w:rsidRPr="00CA3239">
              <w:t>sve</w:t>
            </w:r>
            <w:r w:rsidRPr="00332884">
              <w:rPr>
                <w:spacing w:val="-2"/>
              </w:rPr>
              <w:t xml:space="preserve"> </w:t>
            </w:r>
            <w:r w:rsidRPr="00CA3239">
              <w:t>djece</w:t>
            </w:r>
            <w:r w:rsidRPr="00332884">
              <w:rPr>
                <w:spacing w:val="-2"/>
              </w:rPr>
              <w:t xml:space="preserve"> </w:t>
            </w:r>
            <w:r w:rsidRPr="00CA3239">
              <w:t>te</w:t>
            </w:r>
            <w:r w:rsidRPr="00332884">
              <w:rPr>
                <w:spacing w:val="-1"/>
              </w:rPr>
              <w:t xml:space="preserve"> </w:t>
            </w:r>
            <w:r w:rsidRPr="00CA3239">
              <w:t>prati,</w:t>
            </w:r>
            <w:r w:rsidRPr="00332884">
              <w:rPr>
                <w:spacing w:val="-3"/>
              </w:rPr>
              <w:t xml:space="preserve"> </w:t>
            </w:r>
            <w:r w:rsidRPr="00CA3239">
              <w:t>nadzire</w:t>
            </w:r>
            <w:r w:rsidRPr="00332884">
              <w:rPr>
                <w:spacing w:val="-2"/>
              </w:rPr>
              <w:t xml:space="preserve"> </w:t>
            </w:r>
            <w:r w:rsidRPr="00CA3239">
              <w:t>i</w:t>
            </w:r>
            <w:r w:rsidRPr="00332884">
              <w:rPr>
                <w:spacing w:val="-2"/>
              </w:rPr>
              <w:t xml:space="preserve"> </w:t>
            </w:r>
            <w:r w:rsidRPr="00CA3239">
              <w:t>predlaže</w:t>
            </w:r>
            <w:r w:rsidRPr="00332884">
              <w:rPr>
                <w:spacing w:val="-1"/>
              </w:rPr>
              <w:t xml:space="preserve"> </w:t>
            </w:r>
            <w:r w:rsidRPr="00CA3239">
              <w:t>mjere</w:t>
            </w:r>
            <w:r w:rsidRPr="00332884">
              <w:rPr>
                <w:spacing w:val="-2"/>
              </w:rPr>
              <w:t xml:space="preserve"> </w:t>
            </w:r>
            <w:r w:rsidRPr="00CA3239">
              <w:t>za</w:t>
            </w:r>
            <w:r w:rsidRPr="00332884">
              <w:rPr>
                <w:spacing w:val="-2"/>
              </w:rPr>
              <w:t xml:space="preserve"> </w:t>
            </w:r>
            <w:r w:rsidRPr="00CA3239">
              <w:t xml:space="preserve">poboljšanje </w:t>
            </w:r>
            <w:r w:rsidRPr="00332884">
              <w:rPr>
                <w:spacing w:val="-57"/>
              </w:rPr>
              <w:t xml:space="preserve"> </w:t>
            </w:r>
            <w:r w:rsidRPr="00CA3239">
              <w:t>sanitarno-higijenskih</w:t>
            </w:r>
            <w:r w:rsidRPr="00332884">
              <w:rPr>
                <w:spacing w:val="-1"/>
              </w:rPr>
              <w:t xml:space="preserve"> </w:t>
            </w:r>
            <w:r w:rsidRPr="00CA3239">
              <w:t>uvjeta rada</w:t>
            </w:r>
            <w:r w:rsidRPr="00332884">
              <w:rPr>
                <w:spacing w:val="1"/>
              </w:rPr>
              <w:t xml:space="preserve"> </w:t>
            </w:r>
            <w:r w:rsidRPr="00CA3239">
              <w:t>u</w:t>
            </w:r>
            <w:r w:rsidRPr="00332884">
              <w:rPr>
                <w:spacing w:val="-1"/>
              </w:rPr>
              <w:t xml:space="preserve"> </w:t>
            </w:r>
            <w:r w:rsidRPr="00CA3239">
              <w:t>Vrtiću</w:t>
            </w:r>
          </w:p>
          <w:p w14:paraId="47130C1A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povezuje Vrtić s odgovarajućim službama u</w:t>
            </w:r>
            <w:r w:rsidRPr="00332884">
              <w:rPr>
                <w:spacing w:val="1"/>
              </w:rPr>
              <w:t xml:space="preserve"> </w:t>
            </w:r>
            <w:r w:rsidRPr="00CA3239">
              <w:t>lokalnoj</w:t>
            </w:r>
            <w:r w:rsidRPr="00332884">
              <w:rPr>
                <w:spacing w:val="-5"/>
              </w:rPr>
              <w:t xml:space="preserve"> </w:t>
            </w:r>
            <w:r w:rsidRPr="00CA3239">
              <w:t>zajednici,</w:t>
            </w:r>
            <w:r w:rsidRPr="00332884">
              <w:rPr>
                <w:spacing w:val="-4"/>
              </w:rPr>
              <w:t xml:space="preserve"> </w:t>
            </w:r>
            <w:r w:rsidRPr="00CA3239">
              <w:t>a</w:t>
            </w:r>
            <w:r w:rsidRPr="00332884">
              <w:rPr>
                <w:spacing w:val="-1"/>
              </w:rPr>
              <w:t xml:space="preserve"> </w:t>
            </w:r>
            <w:r w:rsidRPr="00CA3239">
              <w:t>rezultate</w:t>
            </w:r>
            <w:r w:rsidRPr="00332884">
              <w:rPr>
                <w:spacing w:val="-4"/>
              </w:rPr>
              <w:t xml:space="preserve"> </w:t>
            </w:r>
            <w:r w:rsidRPr="00CA3239">
              <w:t>ispitivanja</w:t>
            </w:r>
            <w:r w:rsidRPr="00332884">
              <w:rPr>
                <w:spacing w:val="-3"/>
              </w:rPr>
              <w:t xml:space="preserve"> </w:t>
            </w:r>
            <w:r w:rsidRPr="00CA3239">
              <w:t>zdravstvene</w:t>
            </w:r>
            <w:r w:rsidRPr="00332884">
              <w:rPr>
                <w:spacing w:val="-4"/>
              </w:rPr>
              <w:t xml:space="preserve"> </w:t>
            </w:r>
            <w:r w:rsidRPr="00CA3239">
              <w:t>zaštite</w:t>
            </w:r>
            <w:r w:rsidRPr="00332884">
              <w:rPr>
                <w:spacing w:val="-57"/>
              </w:rPr>
              <w:t xml:space="preserve"> </w:t>
            </w:r>
            <w:r w:rsidRPr="00CA3239">
              <w:t xml:space="preserve">djece kao sastavnog dijela odgojno - obrazovnog rada javno </w:t>
            </w:r>
            <w:r w:rsidRPr="00332884">
              <w:rPr>
                <w:spacing w:val="-57"/>
              </w:rPr>
              <w:t xml:space="preserve"> </w:t>
            </w:r>
            <w:r w:rsidRPr="00CA3239">
              <w:t>prezentira</w:t>
            </w:r>
          </w:p>
          <w:p w14:paraId="40C41909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pruža prvu pomoć do konačne obrade</w:t>
            </w:r>
          </w:p>
          <w:p w14:paraId="3E015512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 xml:space="preserve">obavlja nadzor nad svim radnim i pomoćnim prostorijama </w:t>
            </w:r>
            <w:r w:rsidRPr="00332884">
              <w:rPr>
                <w:spacing w:val="-57"/>
              </w:rPr>
              <w:t xml:space="preserve"> </w:t>
            </w:r>
            <w:r w:rsidRPr="00CA3239">
              <w:t xml:space="preserve">i </w:t>
            </w:r>
            <w:r w:rsidRPr="00CA3239">
              <w:lastRenderedPageBreak/>
              <w:t>prostorijama Vrtića i predlaže mjere kojima se osigurava</w:t>
            </w:r>
            <w:r w:rsidRPr="00332884">
              <w:rPr>
                <w:spacing w:val="1"/>
              </w:rPr>
              <w:t xml:space="preserve"> </w:t>
            </w:r>
            <w:r w:rsidRPr="00CA3239">
              <w:t>čuvanje zdravlja djece i sprječavanju zaraze i druge</w:t>
            </w:r>
            <w:r w:rsidRPr="00332884">
              <w:rPr>
                <w:spacing w:val="1"/>
              </w:rPr>
              <w:t xml:space="preserve"> </w:t>
            </w:r>
            <w:r w:rsidRPr="00CA3239">
              <w:t>bolesti</w:t>
            </w:r>
          </w:p>
          <w:p w14:paraId="54297578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 xml:space="preserve">obavlja nadzor nad čistoćom svih prostora, igračaka, opreme </w:t>
            </w:r>
            <w:r w:rsidRPr="00332884">
              <w:rPr>
                <w:spacing w:val="-57"/>
              </w:rPr>
              <w:t xml:space="preserve"> </w:t>
            </w:r>
            <w:r w:rsidRPr="00CA3239">
              <w:t>i inventara</w:t>
            </w:r>
            <w:r w:rsidRPr="00332884">
              <w:rPr>
                <w:spacing w:val="1"/>
              </w:rPr>
              <w:t xml:space="preserve"> </w:t>
            </w:r>
            <w:r w:rsidRPr="00CA3239">
              <w:t>Vrtića koji</w:t>
            </w:r>
            <w:r w:rsidRPr="00332884">
              <w:rPr>
                <w:spacing w:val="1"/>
              </w:rPr>
              <w:t xml:space="preserve"> </w:t>
            </w:r>
            <w:r w:rsidRPr="00CA3239">
              <w:t>se koristi</w:t>
            </w:r>
            <w:r w:rsidRPr="00332884">
              <w:rPr>
                <w:spacing w:val="1"/>
              </w:rPr>
              <w:t xml:space="preserve"> </w:t>
            </w:r>
            <w:r w:rsidRPr="00CA3239">
              <w:t>u</w:t>
            </w:r>
            <w:r w:rsidRPr="00332884">
              <w:rPr>
                <w:spacing w:val="-1"/>
              </w:rPr>
              <w:t xml:space="preserve"> </w:t>
            </w:r>
            <w:r w:rsidRPr="00CA3239">
              <w:t>radu s</w:t>
            </w:r>
            <w:r w:rsidRPr="00332884">
              <w:rPr>
                <w:spacing w:val="-2"/>
              </w:rPr>
              <w:t xml:space="preserve"> </w:t>
            </w:r>
            <w:r w:rsidRPr="00CA3239">
              <w:t>djecom</w:t>
            </w:r>
          </w:p>
          <w:p w14:paraId="558C65F1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sudjeluje u sastavljanju jelovnika, nadzire postupak</w:t>
            </w:r>
            <w:r w:rsidRPr="00332884">
              <w:rPr>
                <w:spacing w:val="-58"/>
              </w:rPr>
              <w:t xml:space="preserve"> </w:t>
            </w:r>
            <w:r w:rsidRPr="00CA3239">
              <w:t>pripremanja</w:t>
            </w:r>
            <w:r w:rsidRPr="00332884">
              <w:rPr>
                <w:spacing w:val="-1"/>
              </w:rPr>
              <w:t xml:space="preserve"> </w:t>
            </w:r>
            <w:r w:rsidRPr="00CA3239">
              <w:t>hrane,</w:t>
            </w:r>
            <w:r w:rsidRPr="00332884">
              <w:rPr>
                <w:spacing w:val="-2"/>
              </w:rPr>
              <w:t xml:space="preserve"> </w:t>
            </w:r>
            <w:r w:rsidRPr="00CA3239">
              <w:t>stanje</w:t>
            </w:r>
            <w:r w:rsidRPr="00332884">
              <w:rPr>
                <w:spacing w:val="-1"/>
              </w:rPr>
              <w:t xml:space="preserve"> </w:t>
            </w:r>
            <w:r w:rsidRPr="00CA3239">
              <w:t>čistoće</w:t>
            </w:r>
            <w:r w:rsidRPr="00332884">
              <w:rPr>
                <w:spacing w:val="-1"/>
              </w:rPr>
              <w:t xml:space="preserve"> </w:t>
            </w:r>
            <w:r w:rsidRPr="00CA3239">
              <w:t>kuhinje</w:t>
            </w:r>
            <w:r w:rsidRPr="00332884">
              <w:rPr>
                <w:spacing w:val="-5"/>
              </w:rPr>
              <w:t xml:space="preserve"> </w:t>
            </w:r>
            <w:r w:rsidRPr="00CA3239">
              <w:t>i</w:t>
            </w:r>
            <w:r w:rsidRPr="00332884">
              <w:rPr>
                <w:spacing w:val="-4"/>
              </w:rPr>
              <w:t xml:space="preserve"> </w:t>
            </w:r>
            <w:r w:rsidRPr="00CA3239">
              <w:t>drugih</w:t>
            </w:r>
            <w:r w:rsidRPr="00332884">
              <w:rPr>
                <w:spacing w:val="-2"/>
              </w:rPr>
              <w:t xml:space="preserve"> </w:t>
            </w:r>
            <w:r w:rsidRPr="00CA3239">
              <w:t>prostora</w:t>
            </w:r>
            <w:r w:rsidRPr="00332884">
              <w:rPr>
                <w:spacing w:val="-1"/>
              </w:rPr>
              <w:t xml:space="preserve"> </w:t>
            </w:r>
            <w:r w:rsidRPr="00CA3239">
              <w:t>i</w:t>
            </w:r>
            <w:r w:rsidRPr="00332884">
              <w:rPr>
                <w:spacing w:val="-58"/>
              </w:rPr>
              <w:t xml:space="preserve"> </w:t>
            </w:r>
            <w:r w:rsidRPr="00CA3239">
              <w:t>prostorija u</w:t>
            </w:r>
            <w:r w:rsidRPr="00332884">
              <w:rPr>
                <w:spacing w:val="-1"/>
              </w:rPr>
              <w:t xml:space="preserve"> </w:t>
            </w:r>
            <w:r w:rsidRPr="00CA3239">
              <w:t>kojima</w:t>
            </w:r>
            <w:r w:rsidRPr="00332884">
              <w:rPr>
                <w:spacing w:val="1"/>
              </w:rPr>
              <w:t xml:space="preserve"> </w:t>
            </w:r>
            <w:r w:rsidRPr="00CA3239">
              <w:t>se priprema,</w:t>
            </w:r>
            <w:r w:rsidRPr="00332884">
              <w:rPr>
                <w:spacing w:val="59"/>
              </w:rPr>
              <w:t xml:space="preserve"> </w:t>
            </w:r>
            <w:r w:rsidRPr="00CA3239">
              <w:t>servira i</w:t>
            </w:r>
            <w:r w:rsidRPr="00332884">
              <w:rPr>
                <w:spacing w:val="-5"/>
              </w:rPr>
              <w:t xml:space="preserve"> </w:t>
            </w:r>
            <w:r w:rsidRPr="00CA3239">
              <w:t>čuva</w:t>
            </w:r>
            <w:r w:rsidRPr="00332884">
              <w:rPr>
                <w:spacing w:val="1"/>
              </w:rPr>
              <w:t xml:space="preserve"> </w:t>
            </w:r>
            <w:r w:rsidRPr="00CA3239">
              <w:t>hrana</w:t>
            </w:r>
          </w:p>
          <w:p w14:paraId="062FB73B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nadzire djelatnike Vrtića u svezi primjene higijenskih</w:t>
            </w:r>
            <w:r w:rsidRPr="00332884">
              <w:rPr>
                <w:spacing w:val="1"/>
              </w:rPr>
              <w:t xml:space="preserve"> </w:t>
            </w:r>
            <w:r w:rsidRPr="00CA3239">
              <w:t>mjera</w:t>
            </w:r>
            <w:r w:rsidRPr="00332884">
              <w:rPr>
                <w:spacing w:val="-2"/>
              </w:rPr>
              <w:t xml:space="preserve"> </w:t>
            </w:r>
            <w:r w:rsidRPr="00CA3239">
              <w:t>(nošenja</w:t>
            </w:r>
            <w:r w:rsidRPr="00332884">
              <w:rPr>
                <w:spacing w:val="-1"/>
              </w:rPr>
              <w:t xml:space="preserve"> </w:t>
            </w:r>
            <w:r w:rsidRPr="00CA3239">
              <w:t>propisane</w:t>
            </w:r>
            <w:r w:rsidRPr="00332884">
              <w:rPr>
                <w:spacing w:val="-1"/>
              </w:rPr>
              <w:t xml:space="preserve"> </w:t>
            </w:r>
            <w:r w:rsidRPr="00CA3239">
              <w:t>odjeće,</w:t>
            </w:r>
            <w:r w:rsidRPr="00332884">
              <w:rPr>
                <w:spacing w:val="-3"/>
              </w:rPr>
              <w:t xml:space="preserve"> </w:t>
            </w:r>
            <w:r w:rsidRPr="00CA3239">
              <w:t>obuće,</w:t>
            </w:r>
            <w:r w:rsidRPr="00332884">
              <w:rPr>
                <w:spacing w:val="-2"/>
              </w:rPr>
              <w:t xml:space="preserve"> </w:t>
            </w:r>
            <w:r w:rsidRPr="00CA3239">
              <w:t>zaštitnih</w:t>
            </w:r>
            <w:r w:rsidRPr="00332884">
              <w:rPr>
                <w:spacing w:val="-2"/>
              </w:rPr>
              <w:t xml:space="preserve"> </w:t>
            </w:r>
            <w:r w:rsidRPr="00CA3239">
              <w:t>kapa</w:t>
            </w:r>
            <w:r w:rsidRPr="00332884">
              <w:rPr>
                <w:spacing w:val="-2"/>
              </w:rPr>
              <w:t xml:space="preserve"> </w:t>
            </w:r>
            <w:r w:rsidRPr="00CA3239">
              <w:t>i</w:t>
            </w:r>
            <w:r w:rsidRPr="00332884">
              <w:rPr>
                <w:spacing w:val="-1"/>
              </w:rPr>
              <w:t xml:space="preserve"> </w:t>
            </w:r>
            <w:r w:rsidRPr="00CA3239">
              <w:t>rubaca)</w:t>
            </w:r>
            <w:r w:rsidRPr="00332884">
              <w:rPr>
                <w:spacing w:val="-57"/>
              </w:rPr>
              <w:t xml:space="preserve"> </w:t>
            </w:r>
            <w:r w:rsidRPr="00CA3239">
              <w:t>prilikom</w:t>
            </w:r>
            <w:r w:rsidRPr="00332884">
              <w:rPr>
                <w:spacing w:val="-1"/>
              </w:rPr>
              <w:t xml:space="preserve"> </w:t>
            </w:r>
            <w:r w:rsidRPr="00CA3239">
              <w:t>rada</w:t>
            </w:r>
            <w:r w:rsidRPr="00332884">
              <w:rPr>
                <w:spacing w:val="1"/>
              </w:rPr>
              <w:t xml:space="preserve"> </w:t>
            </w:r>
            <w:r w:rsidRPr="00CA3239">
              <w:t>u kuhinji</w:t>
            </w:r>
          </w:p>
          <w:p w14:paraId="6F94FC64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upućuje djelatnike Vrtića na redoviti, a prema potrebi i</w:t>
            </w:r>
            <w:r w:rsidRPr="00332884">
              <w:rPr>
                <w:spacing w:val="-58"/>
              </w:rPr>
              <w:t xml:space="preserve"> </w:t>
            </w:r>
            <w:r w:rsidRPr="00CA3239">
              <w:t>izvanredni sanitarni pregled i ustrojava zdravstveno</w:t>
            </w:r>
            <w:r w:rsidRPr="00332884">
              <w:rPr>
                <w:spacing w:val="1"/>
              </w:rPr>
              <w:t xml:space="preserve"> </w:t>
            </w:r>
            <w:r w:rsidRPr="00CA3239">
              <w:t>prosvjećivanje</w:t>
            </w:r>
          </w:p>
          <w:p w14:paraId="41A37DBE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vodi odgovarajuću pedagošku i zdravstvenu</w:t>
            </w:r>
            <w:r w:rsidRPr="00332884">
              <w:rPr>
                <w:spacing w:val="1"/>
              </w:rPr>
              <w:t xml:space="preserve"> </w:t>
            </w:r>
            <w:r w:rsidRPr="00CA3239">
              <w:t>dokumentaciju</w:t>
            </w:r>
            <w:r w:rsidRPr="00332884">
              <w:rPr>
                <w:spacing w:val="1"/>
              </w:rPr>
              <w:t xml:space="preserve"> </w:t>
            </w:r>
            <w:r w:rsidRPr="00CA3239">
              <w:t>i izrađuje odgovarajuće</w:t>
            </w:r>
            <w:r w:rsidRPr="00332884">
              <w:rPr>
                <w:spacing w:val="1"/>
              </w:rPr>
              <w:t xml:space="preserve"> </w:t>
            </w:r>
            <w:r w:rsidRPr="00CA3239">
              <w:t>evidencije</w:t>
            </w:r>
            <w:r w:rsidRPr="00332884">
              <w:rPr>
                <w:spacing w:val="1"/>
              </w:rPr>
              <w:t xml:space="preserve"> </w:t>
            </w:r>
            <w:r w:rsidRPr="00CA3239">
              <w:t>sudjeluje</w:t>
            </w:r>
            <w:r w:rsidRPr="00332884">
              <w:rPr>
                <w:spacing w:val="-1"/>
              </w:rPr>
              <w:t xml:space="preserve"> </w:t>
            </w:r>
            <w:r w:rsidRPr="00CA3239">
              <w:t>u</w:t>
            </w:r>
            <w:r w:rsidRPr="00332884">
              <w:rPr>
                <w:spacing w:val="-1"/>
              </w:rPr>
              <w:t xml:space="preserve"> </w:t>
            </w:r>
            <w:r w:rsidRPr="00CA3239">
              <w:t>radu stručnih</w:t>
            </w:r>
            <w:r w:rsidRPr="00332884">
              <w:rPr>
                <w:spacing w:val="-6"/>
              </w:rPr>
              <w:t xml:space="preserve"> </w:t>
            </w:r>
            <w:r w:rsidRPr="00CA3239">
              <w:t>tijela i</w:t>
            </w:r>
            <w:r w:rsidRPr="00332884">
              <w:rPr>
                <w:spacing w:val="-1"/>
              </w:rPr>
              <w:t xml:space="preserve"> </w:t>
            </w:r>
            <w:r w:rsidRPr="00CA3239">
              <w:t>prati stručnu</w:t>
            </w:r>
            <w:r w:rsidRPr="00332884">
              <w:rPr>
                <w:spacing w:val="-1"/>
              </w:rPr>
              <w:t xml:space="preserve"> </w:t>
            </w:r>
            <w:r w:rsidRPr="00CA3239">
              <w:t>literaturu</w:t>
            </w:r>
          </w:p>
          <w:p w14:paraId="381BADC7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organizira i prati rad</w:t>
            </w:r>
            <w:r w:rsidRPr="00332884">
              <w:rPr>
                <w:spacing w:val="-1"/>
              </w:rPr>
              <w:t xml:space="preserve"> </w:t>
            </w:r>
            <w:r w:rsidRPr="00CA3239">
              <w:t>tehničkog</w:t>
            </w:r>
            <w:r w:rsidRPr="00332884">
              <w:rPr>
                <w:spacing w:val="-6"/>
              </w:rPr>
              <w:t xml:space="preserve"> </w:t>
            </w:r>
            <w:r w:rsidRPr="00CA3239">
              <w:t>osoblja</w:t>
            </w:r>
          </w:p>
          <w:p w14:paraId="18E67746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obavlja poslove zaštite na radu</w:t>
            </w:r>
          </w:p>
          <w:p w14:paraId="5C7A72F3" w14:textId="77777777" w:rsidR="00A84ECF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prati epidemiološku situaciju i protuepidemijske mjere, vodi brigu o nabavi sanitetskog materijala, sredstava za dezinfekciju i priručnu apoteku</w:t>
            </w:r>
          </w:p>
          <w:p w14:paraId="6098A8CB" w14:textId="77777777" w:rsidR="00AC0450" w:rsidRDefault="00AC0450" w:rsidP="00AC0450">
            <w:pPr>
              <w:pStyle w:val="Odlomakpopisa"/>
              <w:numPr>
                <w:ilvl w:val="0"/>
                <w:numId w:val="41"/>
              </w:numPr>
            </w:pPr>
            <w:r>
              <w:t>prisustvuje stručnim grupama i radionicama, stručno se usavršavati</w:t>
            </w:r>
          </w:p>
          <w:p w14:paraId="5B906FC0" w14:textId="77777777" w:rsidR="00A84ECF" w:rsidRPr="00CA3239" w:rsidRDefault="00A84ECF" w:rsidP="00AC0450">
            <w:pPr>
              <w:pStyle w:val="Odlomakpopisa"/>
              <w:numPr>
                <w:ilvl w:val="0"/>
                <w:numId w:val="41"/>
              </w:numPr>
            </w:pPr>
            <w:r w:rsidRPr="00CA3239">
              <w:t>obavlja i druge poslove po nalogu ravnatelja sukladno</w:t>
            </w:r>
            <w:r w:rsidRPr="00332884">
              <w:rPr>
                <w:spacing w:val="-57"/>
              </w:rPr>
              <w:t xml:space="preserve"> </w:t>
            </w:r>
            <w:r w:rsidRPr="00CA3239">
              <w:t>stručnoj spremi</w:t>
            </w:r>
          </w:p>
        </w:tc>
      </w:tr>
      <w:tr w:rsidR="00A84ECF" w14:paraId="4C9AA06C" w14:textId="77777777" w:rsidTr="00332884">
        <w:trPr>
          <w:gridAfter w:val="1"/>
          <w:wAfter w:w="54" w:type="dxa"/>
          <w:trHeight w:val="825"/>
        </w:trPr>
        <w:tc>
          <w:tcPr>
            <w:tcW w:w="3000" w:type="dxa"/>
          </w:tcPr>
          <w:p w14:paraId="01BFD3CB" w14:textId="77777777" w:rsidR="00A84ECF" w:rsidRPr="00CA3239" w:rsidRDefault="00A84ECF" w:rsidP="00A84ECF">
            <w:pPr>
              <w:pStyle w:val="TableParagraph"/>
              <w:ind w:right="871"/>
              <w:rPr>
                <w:b/>
              </w:rPr>
            </w:pPr>
            <w:r w:rsidRPr="00CA3239">
              <w:rPr>
                <w:b/>
                <w:spacing w:val="-1"/>
              </w:rPr>
              <w:lastRenderedPageBreak/>
              <w:t xml:space="preserve">NAZIV </w:t>
            </w:r>
            <w:r w:rsidRPr="00CA3239">
              <w:rPr>
                <w:b/>
              </w:rPr>
              <w:t>SKUPNE</w:t>
            </w:r>
            <w:r w:rsidRPr="00CA3239">
              <w:rPr>
                <w:b/>
                <w:spacing w:val="-57"/>
              </w:rPr>
              <w:t xml:space="preserve"> </w:t>
            </w:r>
            <w:r w:rsidRPr="00CA3239">
              <w:rPr>
                <w:b/>
              </w:rPr>
              <w:t>POSLOVA</w:t>
            </w:r>
          </w:p>
        </w:tc>
        <w:tc>
          <w:tcPr>
            <w:tcW w:w="6237" w:type="dxa"/>
          </w:tcPr>
          <w:p w14:paraId="372CCBFE" w14:textId="77777777" w:rsidR="00A84ECF" w:rsidRPr="00CA3239" w:rsidRDefault="00A84ECF" w:rsidP="00AC0450">
            <w:pPr>
              <w:pStyle w:val="TableParagraph"/>
              <w:ind w:right="631"/>
            </w:pPr>
            <w:r w:rsidRPr="00CA3239">
              <w:t>POSLOVI RANOG</w:t>
            </w:r>
            <w:r w:rsidR="00AC0450">
              <w:t xml:space="preserve"> I </w:t>
            </w:r>
            <w:r w:rsidRPr="00CA3239">
              <w:t>PREDŠKOLSKOG</w:t>
            </w:r>
            <w:r w:rsidRPr="00CA3239">
              <w:rPr>
                <w:spacing w:val="-3"/>
              </w:rPr>
              <w:t xml:space="preserve"> </w:t>
            </w:r>
            <w:r w:rsidRPr="00CA3239">
              <w:t>ODGOJA I</w:t>
            </w:r>
            <w:r w:rsidRPr="00CA3239">
              <w:rPr>
                <w:spacing w:val="-1"/>
              </w:rPr>
              <w:t xml:space="preserve"> </w:t>
            </w:r>
            <w:r w:rsidRPr="00CA3239">
              <w:t>OBRAZOVANJA</w:t>
            </w:r>
          </w:p>
        </w:tc>
      </w:tr>
      <w:tr w:rsidR="00A84ECF" w14:paraId="2814D615" w14:textId="77777777" w:rsidTr="00332884">
        <w:trPr>
          <w:gridAfter w:val="1"/>
          <w:wAfter w:w="54" w:type="dxa"/>
          <w:trHeight w:val="278"/>
        </w:trPr>
        <w:tc>
          <w:tcPr>
            <w:tcW w:w="3000" w:type="dxa"/>
          </w:tcPr>
          <w:p w14:paraId="63093536" w14:textId="77777777" w:rsidR="00A84ECF" w:rsidRPr="00CA3239" w:rsidRDefault="00A84ECF" w:rsidP="00A84ECF">
            <w:pPr>
              <w:pStyle w:val="TableParagraph"/>
              <w:spacing w:line="258" w:lineRule="exact"/>
              <w:rPr>
                <w:b/>
              </w:rPr>
            </w:pPr>
            <w:r w:rsidRPr="00CA3239">
              <w:rPr>
                <w:b/>
              </w:rPr>
              <w:t>NAZIV</w:t>
            </w:r>
            <w:r w:rsidRPr="00CA3239">
              <w:rPr>
                <w:b/>
                <w:spacing w:val="-8"/>
              </w:rPr>
              <w:t xml:space="preserve"> </w:t>
            </w:r>
            <w:r w:rsidRPr="00CA3239">
              <w:rPr>
                <w:b/>
              </w:rPr>
              <w:t>RADNOG</w:t>
            </w:r>
            <w:r w:rsidRPr="00CA3239">
              <w:rPr>
                <w:b/>
                <w:spacing w:val="-1"/>
              </w:rPr>
              <w:t xml:space="preserve"> </w:t>
            </w:r>
            <w:r w:rsidRPr="00CA3239">
              <w:rPr>
                <w:b/>
              </w:rPr>
              <w:t>MJESTA</w:t>
            </w:r>
          </w:p>
        </w:tc>
        <w:tc>
          <w:tcPr>
            <w:tcW w:w="6237" w:type="dxa"/>
          </w:tcPr>
          <w:p w14:paraId="734B3A9F" w14:textId="77777777" w:rsidR="00A84ECF" w:rsidRPr="00CA3239" w:rsidRDefault="00A84ECF" w:rsidP="00A84ECF">
            <w:pPr>
              <w:pStyle w:val="TableParagraph"/>
              <w:spacing w:line="258" w:lineRule="exact"/>
              <w:ind w:left="141"/>
              <w:rPr>
                <w:b/>
              </w:rPr>
            </w:pPr>
            <w:r w:rsidRPr="00CA3239">
              <w:rPr>
                <w:b/>
              </w:rPr>
              <w:t>ODGOJITELJ</w:t>
            </w:r>
          </w:p>
        </w:tc>
      </w:tr>
      <w:tr w:rsidR="00A84ECF" w14:paraId="39404F87" w14:textId="77777777" w:rsidTr="00332884">
        <w:trPr>
          <w:gridAfter w:val="1"/>
          <w:wAfter w:w="54" w:type="dxa"/>
          <w:trHeight w:val="1326"/>
        </w:trPr>
        <w:tc>
          <w:tcPr>
            <w:tcW w:w="3000" w:type="dxa"/>
          </w:tcPr>
          <w:p w14:paraId="4265A1E5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5000A5DB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43E7B054" w14:textId="77777777" w:rsidR="00A84ECF" w:rsidRPr="00CA3239" w:rsidRDefault="00A84ECF" w:rsidP="00A84ECF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VRSTA I RAZINA OBRAZOVANJA</w:t>
            </w:r>
          </w:p>
        </w:tc>
        <w:tc>
          <w:tcPr>
            <w:tcW w:w="6237" w:type="dxa"/>
          </w:tcPr>
          <w:p w14:paraId="2A646454" w14:textId="77777777" w:rsidR="00A84ECF" w:rsidRDefault="00A84ECF" w:rsidP="00A84ECF">
            <w:pPr>
              <w:pStyle w:val="TableParagraph"/>
              <w:numPr>
                <w:ilvl w:val="0"/>
                <w:numId w:val="22"/>
              </w:numPr>
              <w:tabs>
                <w:tab w:val="left" w:pos="952"/>
              </w:tabs>
              <w:ind w:right="138"/>
            </w:pPr>
            <w:r>
              <w:t>VŠS – odgojitelj predškolske djece ili stručni prvostupnik predškolskog odgoja</w:t>
            </w:r>
          </w:p>
          <w:p w14:paraId="6869ADE0" w14:textId="77777777" w:rsidR="00A84ECF" w:rsidRPr="00CA3239" w:rsidRDefault="00A84ECF" w:rsidP="00A84ECF">
            <w:pPr>
              <w:pStyle w:val="TableParagraph"/>
              <w:numPr>
                <w:ilvl w:val="0"/>
                <w:numId w:val="22"/>
              </w:numPr>
              <w:tabs>
                <w:tab w:val="left" w:pos="952"/>
              </w:tabs>
              <w:ind w:right="138"/>
            </w:pPr>
            <w:r w:rsidRPr="00CA3239">
              <w:t>preddiplomski sveučilišni studij ili stručni studij</w:t>
            </w:r>
            <w:r w:rsidRPr="00CA3239">
              <w:rPr>
                <w:spacing w:val="1"/>
              </w:rPr>
              <w:t xml:space="preserve"> </w:t>
            </w:r>
            <w:r>
              <w:rPr>
                <w:spacing w:val="1"/>
              </w:rPr>
              <w:t>ranog i predškolskog odgoja i obrazovanja</w:t>
            </w:r>
            <w:r w:rsidRPr="00CA3239">
              <w:t>, odnosno studij odgovarajuće vrste kojim je</w:t>
            </w:r>
            <w:r w:rsidRPr="00CA3239">
              <w:rPr>
                <w:spacing w:val="1"/>
              </w:rPr>
              <w:t xml:space="preserve"> </w:t>
            </w:r>
            <w:r w:rsidRPr="00CA3239">
              <w:t>stečena viša stručna sprema u skladu s ranijim propisima, kao i</w:t>
            </w:r>
            <w:r w:rsidRPr="00CA3239">
              <w:rPr>
                <w:spacing w:val="1"/>
              </w:rPr>
              <w:t xml:space="preserve"> </w:t>
            </w:r>
            <w:r w:rsidRPr="00CA3239">
              <w:t>diplomski</w:t>
            </w:r>
            <w:r w:rsidRPr="00CA3239">
              <w:rPr>
                <w:spacing w:val="-3"/>
              </w:rPr>
              <w:t xml:space="preserve"> </w:t>
            </w:r>
            <w:r w:rsidRPr="00CA3239">
              <w:t>sveučilišni</w:t>
            </w:r>
            <w:r w:rsidRPr="00CA3239">
              <w:rPr>
                <w:spacing w:val="-4"/>
              </w:rPr>
              <w:t xml:space="preserve"> </w:t>
            </w:r>
            <w:r w:rsidRPr="00CA3239">
              <w:t>studij</w:t>
            </w:r>
            <w:r w:rsidRPr="00CA3239">
              <w:rPr>
                <w:spacing w:val="-3"/>
              </w:rPr>
              <w:t xml:space="preserve"> </w:t>
            </w:r>
            <w:r w:rsidRPr="00CA3239">
              <w:t>ili</w:t>
            </w:r>
            <w:r w:rsidRPr="00CA3239">
              <w:rPr>
                <w:spacing w:val="-2"/>
              </w:rPr>
              <w:t xml:space="preserve"> </w:t>
            </w:r>
            <w:r w:rsidRPr="00CA3239">
              <w:t>specijalistički</w:t>
            </w:r>
            <w:r>
              <w:t xml:space="preserve"> diplomski stručni</w:t>
            </w:r>
            <w:r w:rsidRPr="00CA3239">
              <w:rPr>
                <w:spacing w:val="-4"/>
              </w:rPr>
              <w:t xml:space="preserve"> </w:t>
            </w:r>
            <w:r w:rsidRPr="00CA3239">
              <w:t>studij</w:t>
            </w:r>
            <w:r w:rsidRPr="00CA3239">
              <w:rPr>
                <w:spacing w:val="-2"/>
              </w:rPr>
              <w:t xml:space="preserve"> </w:t>
            </w:r>
            <w:r>
              <w:t>ranog i predškolskog odgoja i obrazovanja</w:t>
            </w:r>
          </w:p>
        </w:tc>
      </w:tr>
      <w:tr w:rsidR="00A84ECF" w14:paraId="5051D1B1" w14:textId="77777777" w:rsidTr="00332884">
        <w:trPr>
          <w:gridAfter w:val="1"/>
          <w:wAfter w:w="54" w:type="dxa"/>
          <w:trHeight w:val="367"/>
        </w:trPr>
        <w:tc>
          <w:tcPr>
            <w:tcW w:w="3000" w:type="dxa"/>
          </w:tcPr>
          <w:p w14:paraId="7337D01F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3F382C8C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6911D74A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</w:p>
          <w:p w14:paraId="6C7D2951" w14:textId="77777777" w:rsidR="00A84ECF" w:rsidRDefault="00A84ECF" w:rsidP="00A84ECF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OSTALI UVJETI</w:t>
            </w:r>
          </w:p>
        </w:tc>
        <w:tc>
          <w:tcPr>
            <w:tcW w:w="6237" w:type="dxa"/>
          </w:tcPr>
          <w:p w14:paraId="18A6F6CC" w14:textId="77777777" w:rsidR="00A84ECF" w:rsidRPr="004C4141" w:rsidRDefault="00A84ECF" w:rsidP="00A84ECF">
            <w:pPr>
              <w:pStyle w:val="TableParagraph"/>
              <w:numPr>
                <w:ilvl w:val="0"/>
                <w:numId w:val="23"/>
              </w:numPr>
            </w:pPr>
            <w:r w:rsidRPr="004C4141">
              <w:t>položen stručni ispit</w:t>
            </w:r>
          </w:p>
          <w:p w14:paraId="5856B903" w14:textId="77777777" w:rsidR="00A84ECF" w:rsidRPr="004C4141" w:rsidRDefault="00A84ECF" w:rsidP="00A84ECF">
            <w:pPr>
              <w:pStyle w:val="TableParagraph"/>
              <w:numPr>
                <w:ilvl w:val="0"/>
                <w:numId w:val="23"/>
              </w:numPr>
            </w:pPr>
            <w:r w:rsidRPr="004C4141">
              <w:t>da ispunjava uvjete iz članka 25. Zakona o predškolskom odgoju i obrazovanju</w:t>
            </w:r>
          </w:p>
          <w:p w14:paraId="12049E2E" w14:textId="77777777" w:rsidR="00A84ECF" w:rsidRDefault="00A84ECF" w:rsidP="00A84ECF">
            <w:pPr>
              <w:pStyle w:val="TableParagraph"/>
              <w:numPr>
                <w:ilvl w:val="0"/>
                <w:numId w:val="23"/>
              </w:numPr>
            </w:pPr>
            <w:r w:rsidRPr="004C4141">
              <w:t>posebni uvjeti: za voditelja engleskog programa ( ili nekih drugih programa) potrebno je znanje prema odredbama Zakona ili drugih važećih akata nadležnog ministarstva</w:t>
            </w:r>
          </w:p>
          <w:p w14:paraId="56350860" w14:textId="77777777" w:rsidR="00A84ECF" w:rsidRPr="00CA3239" w:rsidRDefault="00A84ECF" w:rsidP="00A84ECF">
            <w:pPr>
              <w:pStyle w:val="TableParagraph"/>
              <w:numPr>
                <w:ilvl w:val="0"/>
                <w:numId w:val="23"/>
              </w:numPr>
            </w:pPr>
            <w:r w:rsidRPr="00CA3239">
              <w:t>zdravstvena sposobnost za obavljanje posla</w:t>
            </w:r>
          </w:p>
          <w:p w14:paraId="4B8F3785" w14:textId="77777777" w:rsidR="00A84ECF" w:rsidRPr="00CA3239" w:rsidRDefault="00A84ECF" w:rsidP="00A84ECF">
            <w:pPr>
              <w:pStyle w:val="TableParagraph"/>
              <w:numPr>
                <w:ilvl w:val="0"/>
                <w:numId w:val="23"/>
              </w:numPr>
            </w:pPr>
            <w:r>
              <w:t>p</w:t>
            </w:r>
            <w:r w:rsidRPr="004C4141">
              <w:t xml:space="preserve">robni rad </w:t>
            </w:r>
            <w:r>
              <w:t>6 mjeseci</w:t>
            </w:r>
          </w:p>
        </w:tc>
      </w:tr>
      <w:tr w:rsidR="00A84ECF" w14:paraId="020A12CC" w14:textId="77777777" w:rsidTr="00332884">
        <w:trPr>
          <w:gridAfter w:val="1"/>
          <w:wAfter w:w="54" w:type="dxa"/>
          <w:trHeight w:val="435"/>
        </w:trPr>
        <w:tc>
          <w:tcPr>
            <w:tcW w:w="3000" w:type="dxa"/>
          </w:tcPr>
          <w:p w14:paraId="6DE64E1D" w14:textId="77777777" w:rsidR="00A84ECF" w:rsidRPr="00CA3239" w:rsidRDefault="00A84ECF" w:rsidP="00A84ECF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BROJ IZVRŠITELJA</w:t>
            </w:r>
          </w:p>
        </w:tc>
        <w:tc>
          <w:tcPr>
            <w:tcW w:w="6237" w:type="dxa"/>
          </w:tcPr>
          <w:p w14:paraId="374F8E12" w14:textId="77777777" w:rsidR="00A84ECF" w:rsidRPr="004C4141" w:rsidRDefault="00A84ECF" w:rsidP="00A84ECF">
            <w:pPr>
              <w:pStyle w:val="TableParagraph"/>
            </w:pPr>
          </w:p>
        </w:tc>
      </w:tr>
      <w:tr w:rsidR="00A84ECF" w14:paraId="1A667726" w14:textId="77777777" w:rsidTr="00332884">
        <w:trPr>
          <w:gridAfter w:val="1"/>
          <w:wAfter w:w="54" w:type="dxa"/>
          <w:trHeight w:val="556"/>
        </w:trPr>
        <w:tc>
          <w:tcPr>
            <w:tcW w:w="3000" w:type="dxa"/>
          </w:tcPr>
          <w:p w14:paraId="577FCFCF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5D541EC7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7F2D9C52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13D2E270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1C45A4DA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36D20195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3193886C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03E5622B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11F3B150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4CE60B8D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3055F09F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6BFCD9C7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5E3B9536" w14:textId="77777777" w:rsidR="00A84ECF" w:rsidRDefault="00A84ECF" w:rsidP="00A84ECF">
            <w:pPr>
              <w:pStyle w:val="TableParagraph"/>
              <w:spacing w:line="275" w:lineRule="exact"/>
              <w:rPr>
                <w:b/>
              </w:rPr>
            </w:pPr>
          </w:p>
          <w:p w14:paraId="2ED82471" w14:textId="77777777" w:rsidR="00A84ECF" w:rsidRPr="00CA3239" w:rsidRDefault="00A84ECF" w:rsidP="00A84ECF">
            <w:pPr>
              <w:pStyle w:val="TableParagraph"/>
              <w:spacing w:line="275" w:lineRule="exact"/>
              <w:rPr>
                <w:b/>
              </w:rPr>
            </w:pPr>
            <w:r w:rsidRPr="00CA3239">
              <w:rPr>
                <w:b/>
              </w:rPr>
              <w:t>OPIS</w:t>
            </w:r>
            <w:r w:rsidRPr="00CA3239">
              <w:rPr>
                <w:b/>
                <w:spacing w:val="-4"/>
              </w:rPr>
              <w:t xml:space="preserve"> </w:t>
            </w:r>
            <w:r w:rsidRPr="00CA3239">
              <w:rPr>
                <w:b/>
              </w:rPr>
              <w:t>POSLOVA</w:t>
            </w:r>
          </w:p>
        </w:tc>
        <w:tc>
          <w:tcPr>
            <w:tcW w:w="6237" w:type="dxa"/>
          </w:tcPr>
          <w:p w14:paraId="34FAC523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lastRenderedPageBreak/>
              <w:t>ostvaruje neposredne zadaće odgoja i obrazovanja predškolske djece</w:t>
            </w:r>
          </w:p>
          <w:p w14:paraId="1369B180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 xml:space="preserve">u neposrednom radu s djecom i skupinom djece </w:t>
            </w:r>
            <w:r>
              <w:t>provodi 27,5 sati tjedno (d</w:t>
            </w:r>
            <w:r w:rsidRPr="004C4141">
              <w:t xml:space="preserve">nevno ukupno provodi 6-6,5 sati unutar </w:t>
            </w:r>
            <w:r>
              <w:t xml:space="preserve">Vrtića - </w:t>
            </w:r>
            <w:r w:rsidRPr="004C4141">
              <w:t xml:space="preserve"> </w:t>
            </w:r>
            <w:r>
              <w:t>d</w:t>
            </w:r>
            <w:r w:rsidRPr="004C4141">
              <w:t xml:space="preserve">rugi dio satnice odnosi se na ostale poslove (planiranje, programiranje, vrednovanje, pripremu poticaja, rad s roditeljima i stručno usavršavanje unutar i izvan </w:t>
            </w:r>
            <w:r>
              <w:t>Vrtića</w:t>
            </w:r>
            <w:r w:rsidRPr="004C4141">
              <w:t>)</w:t>
            </w:r>
          </w:p>
          <w:p w14:paraId="58CB308C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predlaže i izvršava tromjesečni, tjedni i dnevni plan ostvarivanja redovitih, posebnih i drugih programa Vrtića</w:t>
            </w:r>
          </w:p>
          <w:p w14:paraId="06125BC8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lastRenderedPageBreak/>
              <w:t>osigurava potrebne uvjete, ustrojava rad i radi u odgojnoj skupini</w:t>
            </w:r>
          </w:p>
          <w:p w14:paraId="0957B0DF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sudjeluje u izradi i ostvarivanju izvedbenog odgojno- obrazovnog programa i prati njegovo ostvarivanje</w:t>
            </w:r>
          </w:p>
          <w:p w14:paraId="04290ABF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vodi odgovarajuću pedagošku dokumentaciju o djeci i radu te zadovoljava stručne zahtjeve u organizaciji i unapređenju odgojno-obrazovnog procesa</w:t>
            </w:r>
          </w:p>
          <w:p w14:paraId="358DE98D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skrbi se o prostoru u kojem borave djeca, posebice s obzirom na njegovu pedagošku i estetsku osmišljenost i higijensko-zdravstvene uvjete</w:t>
            </w:r>
          </w:p>
          <w:p w14:paraId="2045877D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skrbi se o didaktičkim i drugim sredstvima rada Vrtića neophodnim u radu s djecom te o ispravnosti tih sredstava</w:t>
            </w:r>
          </w:p>
          <w:p w14:paraId="266B81E8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surađuje s roditeljima, drugim djelatnicima Vrtića i širom društvenom zajednicom</w:t>
            </w:r>
          </w:p>
          <w:p w14:paraId="05635D4D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sudjeluje u radu stručnih tijela Vrtića, prati stručnu literaturu i dr.</w:t>
            </w:r>
          </w:p>
          <w:p w14:paraId="4FFF1968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redovito se priprema za rad s djecom</w:t>
            </w:r>
          </w:p>
          <w:p w14:paraId="087E7ABC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stručno se usavršava kroz individualne i kolektivne oblike usavršavanja</w:t>
            </w:r>
          </w:p>
          <w:p w14:paraId="77372A80" w14:textId="77777777" w:rsidR="00A84ECF" w:rsidRPr="004C4141" w:rsidRDefault="00A84ECF" w:rsidP="00A84ECF">
            <w:pPr>
              <w:pStyle w:val="TableParagraph"/>
              <w:numPr>
                <w:ilvl w:val="0"/>
                <w:numId w:val="24"/>
              </w:numPr>
            </w:pPr>
            <w:r w:rsidRPr="004C4141">
              <w:t>obavlja i druge poslove po nalogu ravnatelja sukladno stručnoj spremi</w:t>
            </w:r>
          </w:p>
        </w:tc>
      </w:tr>
      <w:tr w:rsidR="00A84ECF" w14:paraId="3049CCF8" w14:textId="77777777" w:rsidTr="00332884">
        <w:trPr>
          <w:trHeight w:val="550"/>
        </w:trPr>
        <w:tc>
          <w:tcPr>
            <w:tcW w:w="3000" w:type="dxa"/>
          </w:tcPr>
          <w:p w14:paraId="67F5B003" w14:textId="77777777" w:rsidR="00A84ECF" w:rsidRPr="004C4141" w:rsidRDefault="00A84ECF" w:rsidP="00A84ECF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lastRenderedPageBreak/>
              <w:t>NAZIV SKUPINE</w:t>
            </w:r>
          </w:p>
          <w:p w14:paraId="576E60AB" w14:textId="77777777" w:rsidR="00A84ECF" w:rsidRPr="004C4141" w:rsidRDefault="00A84ECF" w:rsidP="00A84ECF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407F6A72" w14:textId="77777777" w:rsidR="00A84ECF" w:rsidRPr="000F1E04" w:rsidRDefault="00A84ECF" w:rsidP="00A84ECF">
            <w:pPr>
              <w:pStyle w:val="TableParagraph"/>
              <w:spacing w:line="275" w:lineRule="exact"/>
              <w:ind w:left="814" w:hanging="620"/>
            </w:pPr>
            <w:r w:rsidRPr="000F1E04">
              <w:t>POMOĆNO – TEHNIČKI POSLOVI –</w:t>
            </w:r>
          </w:p>
          <w:p w14:paraId="73236796" w14:textId="77777777" w:rsidR="00A84ECF" w:rsidRPr="004C4141" w:rsidRDefault="00A84ECF" w:rsidP="00A84ECF">
            <w:pPr>
              <w:pStyle w:val="TableParagraph"/>
            </w:pPr>
            <w:r>
              <w:t xml:space="preserve">  </w:t>
            </w:r>
            <w:r w:rsidRPr="004C4141">
              <w:t>POSLOVI PREHRANE</w:t>
            </w:r>
          </w:p>
        </w:tc>
      </w:tr>
      <w:tr w:rsidR="00A84ECF" w14:paraId="5AAECF0E" w14:textId="77777777" w:rsidTr="00332884">
        <w:trPr>
          <w:trHeight w:val="277"/>
        </w:trPr>
        <w:tc>
          <w:tcPr>
            <w:tcW w:w="3000" w:type="dxa"/>
          </w:tcPr>
          <w:p w14:paraId="1A491A17" w14:textId="77777777" w:rsidR="00A84ECF" w:rsidRPr="004C4141" w:rsidRDefault="00A84ECF" w:rsidP="00A84ECF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NAZIV RADNOG MJESTA</w:t>
            </w:r>
          </w:p>
        </w:tc>
        <w:tc>
          <w:tcPr>
            <w:tcW w:w="6291" w:type="dxa"/>
            <w:gridSpan w:val="2"/>
          </w:tcPr>
          <w:p w14:paraId="017AAF96" w14:textId="77777777" w:rsidR="00A84ECF" w:rsidRPr="00875063" w:rsidRDefault="00A84ECF" w:rsidP="00A84EC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Pr="00875063">
              <w:rPr>
                <w:b/>
              </w:rPr>
              <w:t>KUHAR</w:t>
            </w:r>
          </w:p>
        </w:tc>
      </w:tr>
      <w:tr w:rsidR="00A84ECF" w14:paraId="19DCD38E" w14:textId="77777777" w:rsidTr="00332884">
        <w:trPr>
          <w:trHeight w:val="568"/>
        </w:trPr>
        <w:tc>
          <w:tcPr>
            <w:tcW w:w="3000" w:type="dxa"/>
          </w:tcPr>
          <w:p w14:paraId="7F4A2373" w14:textId="77777777" w:rsidR="00A84ECF" w:rsidRPr="004C4141" w:rsidRDefault="00A84ECF" w:rsidP="00A84ECF">
            <w:pPr>
              <w:pStyle w:val="TableParagraph"/>
              <w:rPr>
                <w:b/>
              </w:rPr>
            </w:pPr>
            <w:r w:rsidRPr="0076522C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5A3EF680" w14:textId="77777777" w:rsidR="00A84ECF" w:rsidRDefault="00A84ECF" w:rsidP="00A84ECF">
            <w:pPr>
              <w:pStyle w:val="TableParagraph"/>
              <w:numPr>
                <w:ilvl w:val="0"/>
                <w:numId w:val="25"/>
              </w:numPr>
            </w:pPr>
            <w:r>
              <w:t>SSS – kuhar</w:t>
            </w:r>
          </w:p>
          <w:p w14:paraId="3C8372ED" w14:textId="77777777" w:rsidR="00A84ECF" w:rsidRPr="004C4141" w:rsidRDefault="00A84ECF" w:rsidP="00A84ECF">
            <w:pPr>
              <w:pStyle w:val="TableParagraph"/>
              <w:numPr>
                <w:ilvl w:val="0"/>
                <w:numId w:val="25"/>
              </w:numPr>
            </w:pPr>
            <w:r>
              <w:t>završena srednja strukovna škola – kuharski smjer</w:t>
            </w:r>
          </w:p>
        </w:tc>
      </w:tr>
      <w:tr w:rsidR="00A84ECF" w14:paraId="3A15E6A0" w14:textId="77777777" w:rsidTr="00332884">
        <w:trPr>
          <w:trHeight w:val="1128"/>
        </w:trPr>
        <w:tc>
          <w:tcPr>
            <w:tcW w:w="3000" w:type="dxa"/>
          </w:tcPr>
          <w:p w14:paraId="47AC9FD0" w14:textId="77777777" w:rsidR="00A84ECF" w:rsidRDefault="00A84ECF" w:rsidP="00A84ECF">
            <w:pPr>
              <w:pStyle w:val="TableParagraph"/>
              <w:rPr>
                <w:b/>
              </w:rPr>
            </w:pPr>
          </w:p>
          <w:p w14:paraId="447BD55D" w14:textId="77777777" w:rsidR="00A84ECF" w:rsidRPr="004C4141" w:rsidRDefault="00A84ECF" w:rsidP="00A84ECF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5DB532B7" w14:textId="77777777" w:rsidR="00A84ECF" w:rsidRDefault="00A84ECF" w:rsidP="00A84ECF">
            <w:pPr>
              <w:pStyle w:val="TableParagraph"/>
              <w:numPr>
                <w:ilvl w:val="0"/>
                <w:numId w:val="26"/>
              </w:numPr>
            </w:pPr>
            <w:r>
              <w:t>ispunjavanje uvjeta iz čl. 25. Zakona o predškolskom odgoju i obrazovanju</w:t>
            </w:r>
          </w:p>
          <w:p w14:paraId="0B677FD5" w14:textId="77777777" w:rsidR="00A84ECF" w:rsidRDefault="00A84ECF" w:rsidP="00A84ECF">
            <w:pPr>
              <w:pStyle w:val="TableParagraph"/>
              <w:numPr>
                <w:ilvl w:val="0"/>
                <w:numId w:val="26"/>
              </w:numPr>
            </w:pPr>
            <w:r>
              <w:t>zdravstvena sposobnost za obavljanje posla</w:t>
            </w:r>
          </w:p>
          <w:p w14:paraId="1C9FD0B1" w14:textId="77777777" w:rsidR="00A84ECF" w:rsidRPr="004C4141" w:rsidRDefault="00A84ECF" w:rsidP="00A84ECF">
            <w:pPr>
              <w:pStyle w:val="TableParagraph"/>
              <w:numPr>
                <w:ilvl w:val="0"/>
                <w:numId w:val="26"/>
              </w:numPr>
            </w:pPr>
            <w:r>
              <w:t>probni rad 90 dana</w:t>
            </w:r>
          </w:p>
        </w:tc>
      </w:tr>
      <w:tr w:rsidR="00A84ECF" w14:paraId="0C96BFF9" w14:textId="77777777" w:rsidTr="00332884">
        <w:trPr>
          <w:trHeight w:val="407"/>
        </w:trPr>
        <w:tc>
          <w:tcPr>
            <w:tcW w:w="3000" w:type="dxa"/>
          </w:tcPr>
          <w:p w14:paraId="753D572C" w14:textId="77777777" w:rsidR="00A84ECF" w:rsidRPr="004C4141" w:rsidRDefault="00A84ECF" w:rsidP="00A84ECF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4D462506" w14:textId="77777777" w:rsidR="00A84ECF" w:rsidRDefault="00A84ECF" w:rsidP="00A84ECF">
            <w:pPr>
              <w:pStyle w:val="TableParagraph"/>
              <w:numPr>
                <w:ilvl w:val="0"/>
                <w:numId w:val="26"/>
              </w:numPr>
            </w:pPr>
            <w:r>
              <w:t>2</w:t>
            </w:r>
          </w:p>
          <w:p w14:paraId="170742B4" w14:textId="77777777" w:rsidR="00A84ECF" w:rsidRPr="0090175C" w:rsidRDefault="00A84ECF" w:rsidP="00A84ECF">
            <w:pPr>
              <w:pStyle w:val="TableParagraph"/>
              <w:numPr>
                <w:ilvl w:val="0"/>
                <w:numId w:val="26"/>
              </w:numPr>
            </w:pPr>
            <w:r>
              <w:t>puno radno vrijeme</w:t>
            </w:r>
          </w:p>
        </w:tc>
      </w:tr>
      <w:tr w:rsidR="00AC0450" w14:paraId="0D1F121F" w14:textId="77777777" w:rsidTr="00332884">
        <w:trPr>
          <w:trHeight w:val="407"/>
        </w:trPr>
        <w:tc>
          <w:tcPr>
            <w:tcW w:w="3000" w:type="dxa"/>
          </w:tcPr>
          <w:p w14:paraId="0E4F5900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1516088E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0952E1DE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4BAFB08E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2E150630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779B27AA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164DA8DC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3C53BC64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736F1234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071A58D8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18CF0500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58FFA31F" w14:textId="77777777" w:rsidR="00AC0450" w:rsidRPr="004C4141" w:rsidRDefault="00AC0450" w:rsidP="00AC0450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OPIS POSLOVA</w:t>
            </w:r>
          </w:p>
        </w:tc>
        <w:tc>
          <w:tcPr>
            <w:tcW w:w="6291" w:type="dxa"/>
            <w:gridSpan w:val="2"/>
          </w:tcPr>
          <w:p w14:paraId="6221B919" w14:textId="77777777" w:rsidR="00AC0450" w:rsidRPr="0090175C" w:rsidRDefault="00AC0450" w:rsidP="00AC0450">
            <w:pPr>
              <w:pStyle w:val="TableParagraph"/>
              <w:numPr>
                <w:ilvl w:val="0"/>
                <w:numId w:val="28"/>
              </w:numPr>
            </w:pPr>
            <w:r w:rsidRPr="0090175C">
              <w:t>vrši sve pripremne radnje za kuhanje obroka</w:t>
            </w:r>
          </w:p>
          <w:p w14:paraId="42C6CFF2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samostalno priprema obroke prema utvrđenom jelovniku</w:t>
            </w:r>
          </w:p>
          <w:p w14:paraId="602444EA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sudjeluje u sastavljanju jelovnika</w:t>
            </w:r>
          </w:p>
          <w:p w14:paraId="6A74A237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određuje i raspoređuje količinske namirnice prema jelovniku i broju djece</w:t>
            </w:r>
          </w:p>
          <w:p w14:paraId="178016B0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odgovara za utrošak pojedinih namirnica, utvrđenom normativu kalorijske vrijednosti obroka u odnosu na životnu dob djece,</w:t>
            </w:r>
          </w:p>
          <w:p w14:paraId="27F31756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organizira provedbu HACCAP programa u kuhinji (prijam namirnica, priprema hrane, transport hrane, vođenje potrebne dokumentacije)</w:t>
            </w:r>
          </w:p>
          <w:p w14:paraId="33D2F6F7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odgovoran/a je za pripremu svih sanitarnih i higijenskih</w:t>
            </w:r>
          </w:p>
          <w:p w14:paraId="3F592877" w14:textId="77777777" w:rsidR="00AC0450" w:rsidRPr="0090175C" w:rsidRDefault="00AC0450" w:rsidP="00AC0450">
            <w:pPr>
              <w:pStyle w:val="TableParagraph"/>
              <w:ind w:left="827"/>
            </w:pPr>
            <w:r w:rsidRPr="0090175C">
              <w:t>propisa</w:t>
            </w:r>
          </w:p>
          <w:p w14:paraId="5A7222B0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odgovoran/a je za pravilan rad s opremom i inventarom, raspoređuje hranu i posuđe i priprema je za podjelu</w:t>
            </w:r>
          </w:p>
          <w:p w14:paraId="67A9A263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pomaže kod manipulacije robe, gotovih proizvoda, ambalaže i posuđa</w:t>
            </w:r>
          </w:p>
          <w:p w14:paraId="71C791BE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u radu se obvezno koristi propisanom radnom odjećom i obućom</w:t>
            </w:r>
          </w:p>
          <w:p w14:paraId="102F27CD" w14:textId="77777777" w:rsidR="00AC0450" w:rsidRPr="0090175C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odgovara za pravovremeno i kvalitetno pripremanje hrane, higijenu osoblja i inventara kuhinje</w:t>
            </w:r>
          </w:p>
          <w:p w14:paraId="7C16AE06" w14:textId="77777777" w:rsidR="00AC0450" w:rsidRPr="004C4141" w:rsidRDefault="00AC0450" w:rsidP="00AC0450">
            <w:pPr>
              <w:pStyle w:val="TableParagraph"/>
              <w:numPr>
                <w:ilvl w:val="0"/>
                <w:numId w:val="27"/>
              </w:numPr>
            </w:pPr>
            <w:r w:rsidRPr="0090175C">
              <w:t>obavlja i druge poslove u vezi s poslovima pripreme hrane i poslove prema nalogu ravnatelja</w:t>
            </w:r>
          </w:p>
        </w:tc>
      </w:tr>
      <w:tr w:rsidR="00AC0450" w14:paraId="33B1E838" w14:textId="77777777" w:rsidTr="00332884">
        <w:trPr>
          <w:trHeight w:val="70"/>
        </w:trPr>
        <w:tc>
          <w:tcPr>
            <w:tcW w:w="3000" w:type="dxa"/>
          </w:tcPr>
          <w:p w14:paraId="7C06DF23" w14:textId="77777777" w:rsidR="00AC0450" w:rsidRPr="004C4141" w:rsidRDefault="00AC0450" w:rsidP="00AC0450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lastRenderedPageBreak/>
              <w:t>NAZIV SKUPINE</w:t>
            </w:r>
          </w:p>
          <w:p w14:paraId="2EAB448B" w14:textId="77777777" w:rsidR="00AC0450" w:rsidRPr="004C4141" w:rsidRDefault="00AC0450" w:rsidP="00AC0450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7B7141AA" w14:textId="77777777" w:rsidR="00AC0450" w:rsidRPr="000F1E04" w:rsidRDefault="00AC0450" w:rsidP="00AC0450">
            <w:pPr>
              <w:pStyle w:val="TableParagraph"/>
              <w:spacing w:line="275" w:lineRule="exact"/>
              <w:ind w:left="814" w:hanging="620"/>
            </w:pPr>
            <w:r w:rsidRPr="000F1E04">
              <w:t>POMOĆNO – TEHNIČKI POSLOVI –</w:t>
            </w:r>
          </w:p>
          <w:p w14:paraId="42F1074D" w14:textId="77777777" w:rsidR="00AC0450" w:rsidRPr="004C4141" w:rsidRDefault="00AC0450" w:rsidP="00AC0450">
            <w:pPr>
              <w:pStyle w:val="TableParagraph"/>
            </w:pPr>
            <w:r>
              <w:t xml:space="preserve">  </w:t>
            </w:r>
            <w:r w:rsidRPr="004C4141">
              <w:t>POSLOVI PREHRANE</w:t>
            </w:r>
          </w:p>
        </w:tc>
      </w:tr>
      <w:tr w:rsidR="00AC0450" w14:paraId="4E6DD3D2" w14:textId="77777777" w:rsidTr="00332884">
        <w:trPr>
          <w:trHeight w:val="70"/>
        </w:trPr>
        <w:tc>
          <w:tcPr>
            <w:tcW w:w="3000" w:type="dxa"/>
          </w:tcPr>
          <w:p w14:paraId="4B267E9D" w14:textId="77777777" w:rsidR="00AC0450" w:rsidRPr="004C4141" w:rsidRDefault="00AC0450" w:rsidP="00AC0450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NAZIV RADNOG MJESTA</w:t>
            </w:r>
          </w:p>
        </w:tc>
        <w:tc>
          <w:tcPr>
            <w:tcW w:w="6291" w:type="dxa"/>
            <w:gridSpan w:val="2"/>
          </w:tcPr>
          <w:p w14:paraId="1ED437CF" w14:textId="77777777" w:rsidR="00AC0450" w:rsidRPr="00875063" w:rsidRDefault="00AC0450" w:rsidP="00AC0450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SERVIRKA</w:t>
            </w:r>
          </w:p>
        </w:tc>
      </w:tr>
      <w:tr w:rsidR="00AC0450" w14:paraId="6AD7833C" w14:textId="77777777" w:rsidTr="00332884">
        <w:trPr>
          <w:trHeight w:val="70"/>
        </w:trPr>
        <w:tc>
          <w:tcPr>
            <w:tcW w:w="3000" w:type="dxa"/>
          </w:tcPr>
          <w:p w14:paraId="6663EE09" w14:textId="77777777" w:rsidR="00AC0450" w:rsidRPr="004C4141" w:rsidRDefault="00AC0450" w:rsidP="00AC0450">
            <w:pPr>
              <w:pStyle w:val="TableParagraph"/>
              <w:rPr>
                <w:b/>
              </w:rPr>
            </w:pPr>
            <w:r w:rsidRPr="0076522C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22AFCBCD" w14:textId="77777777" w:rsidR="00AC0450" w:rsidRDefault="00AC0450" w:rsidP="00AC0450">
            <w:pPr>
              <w:pStyle w:val="TableParagraph"/>
              <w:numPr>
                <w:ilvl w:val="0"/>
                <w:numId w:val="25"/>
              </w:numPr>
            </w:pPr>
            <w:r>
              <w:t>SSS, KV</w:t>
            </w:r>
          </w:p>
          <w:p w14:paraId="4D2A4CF7" w14:textId="77777777" w:rsidR="00AC0450" w:rsidRPr="004C4141" w:rsidRDefault="00AC0450" w:rsidP="00AC0450">
            <w:pPr>
              <w:pStyle w:val="TableParagraph"/>
              <w:ind w:left="827"/>
            </w:pPr>
          </w:p>
        </w:tc>
      </w:tr>
      <w:tr w:rsidR="00AC0450" w14:paraId="1723E687" w14:textId="77777777" w:rsidTr="00332884">
        <w:trPr>
          <w:trHeight w:val="70"/>
        </w:trPr>
        <w:tc>
          <w:tcPr>
            <w:tcW w:w="3000" w:type="dxa"/>
          </w:tcPr>
          <w:p w14:paraId="68D27707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6D2D267A" w14:textId="77777777" w:rsidR="00AC0450" w:rsidRPr="004C4141" w:rsidRDefault="00AC0450" w:rsidP="00AC0450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7829F57A" w14:textId="77777777" w:rsidR="00AC0450" w:rsidRDefault="00AC0450" w:rsidP="00AC0450">
            <w:pPr>
              <w:pStyle w:val="TableParagraph"/>
              <w:numPr>
                <w:ilvl w:val="0"/>
                <w:numId w:val="26"/>
              </w:numPr>
            </w:pPr>
            <w:r>
              <w:t>ispunjavanje uvjeta iz čl. 25. Zakona o predškolskom odgoju i obrazovanju</w:t>
            </w:r>
          </w:p>
          <w:p w14:paraId="7CBB3D88" w14:textId="77777777" w:rsidR="00AC0450" w:rsidRDefault="00AC0450" w:rsidP="00AC0450">
            <w:pPr>
              <w:pStyle w:val="TableParagraph"/>
              <w:numPr>
                <w:ilvl w:val="0"/>
                <w:numId w:val="26"/>
              </w:numPr>
            </w:pPr>
            <w:r>
              <w:t>zdravstvena sposobnost za obavljanje posla</w:t>
            </w:r>
          </w:p>
          <w:p w14:paraId="3634801F" w14:textId="77777777" w:rsidR="00AC0450" w:rsidRPr="004C4141" w:rsidRDefault="00AC0450" w:rsidP="00AC0450">
            <w:pPr>
              <w:pStyle w:val="TableParagraph"/>
              <w:numPr>
                <w:ilvl w:val="0"/>
                <w:numId w:val="26"/>
              </w:numPr>
            </w:pPr>
            <w:r>
              <w:t>probni rad 90 dana</w:t>
            </w:r>
          </w:p>
        </w:tc>
      </w:tr>
      <w:tr w:rsidR="00AC0450" w14:paraId="628717E4" w14:textId="77777777" w:rsidTr="00332884">
        <w:trPr>
          <w:trHeight w:val="70"/>
        </w:trPr>
        <w:tc>
          <w:tcPr>
            <w:tcW w:w="3000" w:type="dxa"/>
          </w:tcPr>
          <w:p w14:paraId="574F8489" w14:textId="77777777" w:rsidR="00AC0450" w:rsidRPr="004C4141" w:rsidRDefault="00AC0450" w:rsidP="00AC0450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209C5E27" w14:textId="77777777" w:rsidR="00AC0450" w:rsidRDefault="00AC0450" w:rsidP="00AC0450">
            <w:pPr>
              <w:pStyle w:val="TableParagraph"/>
              <w:numPr>
                <w:ilvl w:val="0"/>
                <w:numId w:val="26"/>
              </w:numPr>
            </w:pPr>
            <w:r>
              <w:t>1</w:t>
            </w:r>
          </w:p>
          <w:p w14:paraId="29D4C49A" w14:textId="77777777" w:rsidR="00AC0450" w:rsidRPr="0090175C" w:rsidRDefault="00AC0450" w:rsidP="00AC0450">
            <w:pPr>
              <w:pStyle w:val="TableParagraph"/>
              <w:numPr>
                <w:ilvl w:val="0"/>
                <w:numId w:val="26"/>
              </w:numPr>
            </w:pPr>
            <w:r>
              <w:t>puno radno vrijeme</w:t>
            </w:r>
          </w:p>
        </w:tc>
      </w:tr>
      <w:tr w:rsidR="00AC0450" w14:paraId="5E7F8E41" w14:textId="77777777" w:rsidTr="00332884">
        <w:trPr>
          <w:trHeight w:val="70"/>
        </w:trPr>
        <w:tc>
          <w:tcPr>
            <w:tcW w:w="3000" w:type="dxa"/>
          </w:tcPr>
          <w:p w14:paraId="73AC7EC2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3B87DF20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668791D5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79F295F5" w14:textId="77777777" w:rsidR="00AC0450" w:rsidRDefault="00AC0450" w:rsidP="00AC0450">
            <w:pPr>
              <w:pStyle w:val="TableParagraph"/>
              <w:rPr>
                <w:b/>
              </w:rPr>
            </w:pPr>
          </w:p>
          <w:p w14:paraId="6A6FC253" w14:textId="77777777" w:rsidR="00AC0450" w:rsidRPr="004C4141" w:rsidRDefault="00AC0450" w:rsidP="00AC0450">
            <w:pPr>
              <w:pStyle w:val="TableParagraph"/>
              <w:rPr>
                <w:b/>
              </w:rPr>
            </w:pPr>
            <w:r w:rsidRPr="004C4141">
              <w:rPr>
                <w:b/>
              </w:rPr>
              <w:t>OPIS POSLOVA</w:t>
            </w:r>
          </w:p>
        </w:tc>
        <w:tc>
          <w:tcPr>
            <w:tcW w:w="6291" w:type="dxa"/>
            <w:gridSpan w:val="2"/>
          </w:tcPr>
          <w:p w14:paraId="5C7EE0C3" w14:textId="77777777" w:rsidR="00AC0450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pomaže kuharu u pripremanju obroka</w:t>
            </w:r>
          </w:p>
          <w:p w14:paraId="0A81874A" w14:textId="77777777" w:rsidR="00AC0450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servira hranu za doručak, ručak i užinu</w:t>
            </w:r>
          </w:p>
          <w:p w14:paraId="262FCB52" w14:textId="77777777" w:rsidR="00AC0450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brine o pravovremenoj i pravilnoj podjeli obroka</w:t>
            </w:r>
          </w:p>
          <w:p w14:paraId="1297CD6D" w14:textId="77777777" w:rsidR="00AC0450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prije serviranja obroka vrši dezinfekciju stolova, a nakon jela Čisti stolove i blagovaonicu</w:t>
            </w:r>
          </w:p>
          <w:p w14:paraId="64B090C2" w14:textId="77777777" w:rsidR="00AC0450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brine o higijeni odjeće i ruku i dezinfekciji posuđa</w:t>
            </w:r>
          </w:p>
          <w:p w14:paraId="64AE4B39" w14:textId="77777777" w:rsidR="00AC0450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obvezno koristi propisanu radnu odjeću i obuću i zaštitna sredstva, pere posuđe i održava čistoću u kuhinji i skladištu, čisti vanjski prostor</w:t>
            </w:r>
          </w:p>
          <w:p w14:paraId="0D88C75D" w14:textId="77777777" w:rsidR="00AC0450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odgovara za pravovremeno i uredno obavljanje pomoćnih poslova u kuhinji i kuhinjski inventar</w:t>
            </w:r>
          </w:p>
          <w:p w14:paraId="535505B6" w14:textId="77777777" w:rsidR="00AC0450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obavlja poslove transporta hrane za područni vrtić</w:t>
            </w:r>
          </w:p>
          <w:p w14:paraId="7FC90987" w14:textId="77777777" w:rsidR="00AC0450" w:rsidRPr="004C4141" w:rsidRDefault="00AC0450" w:rsidP="00AC0450">
            <w:pPr>
              <w:pStyle w:val="TableParagraph"/>
              <w:numPr>
                <w:ilvl w:val="0"/>
                <w:numId w:val="27"/>
              </w:numPr>
              <w:jc w:val="both"/>
            </w:pPr>
            <w:r>
              <w:t>obavlja i druge poslove u vezi s prehranom djece po nalogu kuhara i ravnatelja</w:t>
            </w:r>
          </w:p>
        </w:tc>
      </w:tr>
      <w:tr w:rsidR="00AC0450" w14:paraId="007B4D8B" w14:textId="77777777" w:rsidTr="00332884">
        <w:trPr>
          <w:trHeight w:val="569"/>
        </w:trPr>
        <w:tc>
          <w:tcPr>
            <w:tcW w:w="3000" w:type="dxa"/>
          </w:tcPr>
          <w:p w14:paraId="5E814A86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t>NAZIV SKUPINE POSLOVA</w:t>
            </w:r>
          </w:p>
        </w:tc>
        <w:tc>
          <w:tcPr>
            <w:tcW w:w="6291" w:type="dxa"/>
            <w:gridSpan w:val="2"/>
          </w:tcPr>
          <w:p w14:paraId="2114DAA3" w14:textId="77777777" w:rsidR="00AC0450" w:rsidRPr="00750896" w:rsidRDefault="00AC0450" w:rsidP="00AC0450">
            <w:pPr>
              <w:pStyle w:val="TableParagraph"/>
              <w:tabs>
                <w:tab w:val="left" w:pos="827"/>
                <w:tab w:val="left" w:pos="828"/>
              </w:tabs>
              <w:spacing w:line="274" w:lineRule="exact"/>
              <w:ind w:left="827" w:hanging="633"/>
            </w:pPr>
            <w:r w:rsidRPr="00750896">
              <w:t>POMOĆNO – TEHNIČKI POSLOVI</w:t>
            </w:r>
            <w:r>
              <w:t xml:space="preserve"> - </w:t>
            </w:r>
          </w:p>
          <w:p w14:paraId="38145E88" w14:textId="77777777" w:rsidR="00AC0450" w:rsidRPr="00750896" w:rsidRDefault="00AC0450" w:rsidP="00AC0450">
            <w:pPr>
              <w:pStyle w:val="TableParagraph"/>
              <w:tabs>
                <w:tab w:val="left" w:pos="827"/>
                <w:tab w:val="left" w:pos="828"/>
              </w:tabs>
              <w:spacing w:line="274" w:lineRule="exact"/>
              <w:ind w:left="827" w:hanging="633"/>
            </w:pPr>
            <w:r w:rsidRPr="00750896">
              <w:t>POSLOVI ČIŠĆENJA</w:t>
            </w:r>
          </w:p>
        </w:tc>
      </w:tr>
      <w:tr w:rsidR="00AC0450" w14:paraId="74160000" w14:textId="77777777" w:rsidTr="00332884">
        <w:trPr>
          <w:trHeight w:val="691"/>
        </w:trPr>
        <w:tc>
          <w:tcPr>
            <w:tcW w:w="3000" w:type="dxa"/>
          </w:tcPr>
          <w:p w14:paraId="155A8193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t>NAZIV RADNOG MJESTA</w:t>
            </w:r>
          </w:p>
        </w:tc>
        <w:tc>
          <w:tcPr>
            <w:tcW w:w="6291" w:type="dxa"/>
            <w:gridSpan w:val="2"/>
          </w:tcPr>
          <w:p w14:paraId="4C29A118" w14:textId="77777777" w:rsidR="00AC0450" w:rsidRPr="00750896" w:rsidRDefault="00AC0450" w:rsidP="00AC0450">
            <w:pPr>
              <w:pStyle w:val="TableParagraph"/>
              <w:tabs>
                <w:tab w:val="left" w:pos="827"/>
                <w:tab w:val="left" w:pos="828"/>
              </w:tabs>
              <w:spacing w:line="274" w:lineRule="exact"/>
              <w:ind w:left="827" w:hanging="633"/>
              <w:rPr>
                <w:b/>
              </w:rPr>
            </w:pPr>
            <w:r w:rsidRPr="00750896">
              <w:rPr>
                <w:b/>
              </w:rPr>
              <w:t>SPREMAČICA</w:t>
            </w:r>
          </w:p>
        </w:tc>
      </w:tr>
      <w:tr w:rsidR="00AC0450" w14:paraId="4B8E3D0A" w14:textId="77777777" w:rsidTr="00332884">
        <w:trPr>
          <w:trHeight w:val="594"/>
        </w:trPr>
        <w:tc>
          <w:tcPr>
            <w:tcW w:w="3000" w:type="dxa"/>
          </w:tcPr>
          <w:p w14:paraId="0B0B0646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40FC7216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4" w:lineRule="exact"/>
              <w:ind w:hanging="361"/>
            </w:pPr>
            <w:r w:rsidRPr="00750896">
              <w:t>NSS - završena</w:t>
            </w:r>
            <w:r w:rsidRPr="00750896">
              <w:rPr>
                <w:spacing w:val="-4"/>
              </w:rPr>
              <w:t xml:space="preserve"> </w:t>
            </w:r>
            <w:r w:rsidRPr="00750896">
              <w:t>osnovna</w:t>
            </w:r>
            <w:r w:rsidRPr="00750896">
              <w:rPr>
                <w:spacing w:val="-2"/>
              </w:rPr>
              <w:t xml:space="preserve"> </w:t>
            </w:r>
            <w:r w:rsidRPr="00750896">
              <w:t>škola</w:t>
            </w:r>
          </w:p>
          <w:p w14:paraId="2FB19AD9" w14:textId="77777777" w:rsidR="00AC0450" w:rsidRPr="00750896" w:rsidRDefault="00AC0450" w:rsidP="00AC0450">
            <w:pPr>
              <w:pStyle w:val="TableParagraph"/>
              <w:spacing w:line="263" w:lineRule="exact"/>
              <w:ind w:left="814"/>
            </w:pPr>
          </w:p>
        </w:tc>
      </w:tr>
      <w:tr w:rsidR="00AC0450" w14:paraId="30640093" w14:textId="77777777" w:rsidTr="00332884">
        <w:trPr>
          <w:trHeight w:val="1105"/>
        </w:trPr>
        <w:tc>
          <w:tcPr>
            <w:tcW w:w="3000" w:type="dxa"/>
          </w:tcPr>
          <w:p w14:paraId="2AC88A0B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6A648091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2CA519D6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</w:pPr>
            <w:r w:rsidRPr="00750896">
              <w:t>ispunjavanje uvjeta iz čl. 25. Zakona o predškolskom odgoju i obrazovanju</w:t>
            </w:r>
          </w:p>
          <w:p w14:paraId="54DCF471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</w:pPr>
            <w:r w:rsidRPr="00750896">
              <w:t>zdravstvena sposobnost za obavljanje posla</w:t>
            </w:r>
          </w:p>
          <w:p w14:paraId="3B9A7AC1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4" w:lineRule="exact"/>
            </w:pPr>
            <w:r w:rsidRPr="00750896">
              <w:t>probni rad 90 dana</w:t>
            </w:r>
          </w:p>
        </w:tc>
      </w:tr>
      <w:tr w:rsidR="00AC0450" w14:paraId="2C288DC7" w14:textId="77777777" w:rsidTr="00332884">
        <w:trPr>
          <w:trHeight w:val="420"/>
        </w:trPr>
        <w:tc>
          <w:tcPr>
            <w:tcW w:w="3000" w:type="dxa"/>
          </w:tcPr>
          <w:p w14:paraId="0776E5AA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77557190" w14:textId="77777777" w:rsidR="00AC0450" w:rsidRDefault="00AC0450" w:rsidP="00AC0450">
            <w:pPr>
              <w:pStyle w:val="TableParagraph"/>
              <w:numPr>
                <w:ilvl w:val="0"/>
                <w:numId w:val="2"/>
              </w:numPr>
            </w:pPr>
            <w:r>
              <w:t>3</w:t>
            </w:r>
          </w:p>
          <w:p w14:paraId="23F2941B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</w:pPr>
            <w:r>
              <w:t>puno radno vrijeme</w:t>
            </w:r>
          </w:p>
        </w:tc>
      </w:tr>
      <w:tr w:rsidR="00AC0450" w14:paraId="0F148ACF" w14:textId="77777777" w:rsidTr="00332884">
        <w:trPr>
          <w:trHeight w:val="3681"/>
        </w:trPr>
        <w:tc>
          <w:tcPr>
            <w:tcW w:w="3000" w:type="dxa"/>
          </w:tcPr>
          <w:p w14:paraId="2AD3C716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19896EE3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486FB06A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7FCFA3F4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5BD1B27D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16B94027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t>OPIS</w:t>
            </w:r>
            <w:r w:rsidRPr="00750896">
              <w:rPr>
                <w:b/>
                <w:spacing w:val="-4"/>
              </w:rPr>
              <w:t xml:space="preserve"> </w:t>
            </w:r>
            <w:r w:rsidRPr="00750896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5BDECA5E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svakodnevno obavlja poslove čišćenja i higijene prostorija u kojima borave djeca, hodnika i drugih prostorija u objektu</w:t>
            </w:r>
          </w:p>
          <w:p w14:paraId="0D066CD1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čišćenje namještaja i premazivanje zaštitnim sredstvima</w:t>
            </w:r>
          </w:p>
          <w:p w14:paraId="4A893A48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svakodnevno pranje i dezinficiranje sanitarnih čvorova</w:t>
            </w:r>
          </w:p>
          <w:p w14:paraId="0D8DCA61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svakodnevno čišćenje tepiha i prostirača, te jednom mjesečno iznošenje i provjetravanje</w:t>
            </w:r>
          </w:p>
          <w:p w14:paraId="1399A623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svakodnevno čišćenje okoliša objekata: igrališta, stepeništa, terase i dr.</w:t>
            </w:r>
          </w:p>
          <w:p w14:paraId="0887375A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čišćenje vrata, prozora, lustera, prostora za otpad</w:t>
            </w:r>
          </w:p>
          <w:p w14:paraId="466338BC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dezinfekcija kanti za otpad</w:t>
            </w:r>
          </w:p>
          <w:p w14:paraId="6784513F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skidanje zavjesa za pranje i njihovo postavljanje</w:t>
            </w:r>
          </w:p>
          <w:p w14:paraId="5A2DCCA1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redovito presvlačenje dječje posteljina</w:t>
            </w:r>
          </w:p>
          <w:p w14:paraId="2A102829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svakodnevno postavljanje i raspremanje ležaljki</w:t>
            </w:r>
          </w:p>
          <w:p w14:paraId="48E18768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 w:rsidRPr="00750896">
              <w:t>obavlja i ostale poslove po nalogu ravnatelja</w:t>
            </w:r>
          </w:p>
        </w:tc>
      </w:tr>
      <w:tr w:rsidR="00AC0450" w14:paraId="50781B35" w14:textId="77777777" w:rsidTr="00EA3397">
        <w:trPr>
          <w:trHeight w:val="77"/>
        </w:trPr>
        <w:tc>
          <w:tcPr>
            <w:tcW w:w="3000" w:type="dxa"/>
          </w:tcPr>
          <w:p w14:paraId="221DDB80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t>NAZIV SKUPINE POSLOVA</w:t>
            </w:r>
          </w:p>
        </w:tc>
        <w:tc>
          <w:tcPr>
            <w:tcW w:w="6291" w:type="dxa"/>
            <w:gridSpan w:val="2"/>
          </w:tcPr>
          <w:p w14:paraId="6E7A8F18" w14:textId="77777777" w:rsidR="00AC0450" w:rsidRPr="00750896" w:rsidRDefault="00AC0450" w:rsidP="00AC0450">
            <w:pPr>
              <w:pStyle w:val="TableParagraph"/>
              <w:tabs>
                <w:tab w:val="left" w:pos="827"/>
                <w:tab w:val="left" w:pos="828"/>
              </w:tabs>
              <w:spacing w:line="274" w:lineRule="exact"/>
              <w:ind w:left="827" w:hanging="633"/>
            </w:pPr>
            <w:r w:rsidRPr="00750896">
              <w:t>POMOĆNO – TEHNIČKI POSLOVI</w:t>
            </w:r>
            <w:r>
              <w:t xml:space="preserve"> - </w:t>
            </w:r>
          </w:p>
          <w:p w14:paraId="6ED08480" w14:textId="77777777" w:rsidR="00AC0450" w:rsidRPr="00750896" w:rsidRDefault="00AC0450" w:rsidP="00AC0450">
            <w:pPr>
              <w:pStyle w:val="TableParagraph"/>
              <w:tabs>
                <w:tab w:val="left" w:pos="827"/>
                <w:tab w:val="left" w:pos="828"/>
              </w:tabs>
              <w:spacing w:line="274" w:lineRule="exact"/>
              <w:ind w:left="827" w:hanging="633"/>
            </w:pPr>
            <w:r w:rsidRPr="00750896">
              <w:t xml:space="preserve">POSLOVI </w:t>
            </w:r>
            <w:r>
              <w:t>ODRŽAVANJA</w:t>
            </w:r>
          </w:p>
        </w:tc>
      </w:tr>
      <w:tr w:rsidR="00AC0450" w14:paraId="72759EBA" w14:textId="77777777" w:rsidTr="00EA3397">
        <w:trPr>
          <w:trHeight w:val="77"/>
        </w:trPr>
        <w:tc>
          <w:tcPr>
            <w:tcW w:w="3000" w:type="dxa"/>
          </w:tcPr>
          <w:p w14:paraId="2AB8B212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lastRenderedPageBreak/>
              <w:t>NAZIV RADNOG MJESTA</w:t>
            </w:r>
          </w:p>
        </w:tc>
        <w:tc>
          <w:tcPr>
            <w:tcW w:w="6291" w:type="dxa"/>
            <w:gridSpan w:val="2"/>
          </w:tcPr>
          <w:p w14:paraId="0A943303" w14:textId="77777777" w:rsidR="00AC0450" w:rsidRPr="00750896" w:rsidRDefault="00AC0450" w:rsidP="00AC0450">
            <w:pPr>
              <w:pStyle w:val="TableParagraph"/>
              <w:tabs>
                <w:tab w:val="left" w:pos="827"/>
                <w:tab w:val="left" w:pos="828"/>
              </w:tabs>
              <w:spacing w:line="274" w:lineRule="exact"/>
              <w:ind w:left="827" w:hanging="633"/>
              <w:rPr>
                <w:b/>
              </w:rPr>
            </w:pPr>
            <w:r>
              <w:rPr>
                <w:b/>
              </w:rPr>
              <w:t>KUĆNI MAJSTOR</w:t>
            </w:r>
          </w:p>
        </w:tc>
      </w:tr>
      <w:tr w:rsidR="00AC0450" w14:paraId="5D75C604" w14:textId="77777777" w:rsidTr="00EA3397">
        <w:trPr>
          <w:trHeight w:val="77"/>
        </w:trPr>
        <w:tc>
          <w:tcPr>
            <w:tcW w:w="3000" w:type="dxa"/>
          </w:tcPr>
          <w:p w14:paraId="25573EF5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1F16FA5F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4" w:lineRule="exact"/>
              <w:ind w:hanging="361"/>
            </w:pPr>
            <w:r w:rsidRPr="00750896">
              <w:t>NSS - završena</w:t>
            </w:r>
            <w:r w:rsidRPr="00750896">
              <w:rPr>
                <w:spacing w:val="-4"/>
              </w:rPr>
              <w:t xml:space="preserve"> </w:t>
            </w:r>
            <w:r w:rsidRPr="00750896">
              <w:t>osnovna</w:t>
            </w:r>
            <w:r w:rsidRPr="00750896">
              <w:rPr>
                <w:spacing w:val="-2"/>
              </w:rPr>
              <w:t xml:space="preserve"> </w:t>
            </w:r>
            <w:r w:rsidRPr="00750896">
              <w:t>škola</w:t>
            </w:r>
          </w:p>
          <w:p w14:paraId="4F8FDF49" w14:textId="77777777" w:rsidR="00AC0450" w:rsidRPr="00750896" w:rsidRDefault="00AC0450" w:rsidP="00AC0450">
            <w:pPr>
              <w:pStyle w:val="TableParagraph"/>
              <w:spacing w:line="263" w:lineRule="exact"/>
              <w:ind w:left="814"/>
            </w:pPr>
          </w:p>
        </w:tc>
      </w:tr>
      <w:tr w:rsidR="00AC0450" w14:paraId="42962657" w14:textId="77777777" w:rsidTr="00EA3397">
        <w:trPr>
          <w:trHeight w:val="77"/>
        </w:trPr>
        <w:tc>
          <w:tcPr>
            <w:tcW w:w="3000" w:type="dxa"/>
          </w:tcPr>
          <w:p w14:paraId="0A3A60C5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7C9F2CD2" w14:textId="77777777" w:rsidR="00AC0450" w:rsidRPr="00750896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 w:rsidRPr="00750896">
              <w:rPr>
                <w:b/>
              </w:rPr>
              <w:t>OSTALI UVJETI</w:t>
            </w:r>
          </w:p>
        </w:tc>
        <w:tc>
          <w:tcPr>
            <w:tcW w:w="6291" w:type="dxa"/>
            <w:gridSpan w:val="2"/>
          </w:tcPr>
          <w:p w14:paraId="01876A88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</w:pPr>
            <w:r w:rsidRPr="00750896">
              <w:t>ispunjavanje uvjeta iz čl. 25. Zakona o predškolskom odgoju i obrazovanju</w:t>
            </w:r>
          </w:p>
          <w:p w14:paraId="430E88CC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</w:pPr>
            <w:r w:rsidRPr="00750896">
              <w:t>zdravstvena sposobnost za obavljanje posla</w:t>
            </w:r>
          </w:p>
          <w:p w14:paraId="1FA2C617" w14:textId="77777777" w:rsidR="00AC0450" w:rsidRPr="00750896" w:rsidRDefault="00AC0450" w:rsidP="00AC045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4" w:lineRule="exact"/>
            </w:pPr>
            <w:r w:rsidRPr="00750896">
              <w:t>probni rad 90 dana</w:t>
            </w:r>
          </w:p>
        </w:tc>
      </w:tr>
      <w:tr w:rsidR="00AC0450" w14:paraId="2124FEBD" w14:textId="77777777" w:rsidTr="00EA3397">
        <w:trPr>
          <w:trHeight w:val="77"/>
        </w:trPr>
        <w:tc>
          <w:tcPr>
            <w:tcW w:w="3000" w:type="dxa"/>
          </w:tcPr>
          <w:p w14:paraId="1549A41C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BROJ IZVRŠITELJA</w:t>
            </w:r>
          </w:p>
        </w:tc>
        <w:tc>
          <w:tcPr>
            <w:tcW w:w="6291" w:type="dxa"/>
            <w:gridSpan w:val="2"/>
          </w:tcPr>
          <w:p w14:paraId="45298B1B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1</w:t>
            </w:r>
          </w:p>
          <w:p w14:paraId="65CA68D7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puno radno vrijeme</w:t>
            </w:r>
          </w:p>
        </w:tc>
      </w:tr>
      <w:tr w:rsidR="00AC0450" w14:paraId="6B3CF62A" w14:textId="77777777" w:rsidTr="00332884">
        <w:trPr>
          <w:trHeight w:val="3681"/>
        </w:trPr>
        <w:tc>
          <w:tcPr>
            <w:tcW w:w="3000" w:type="dxa"/>
          </w:tcPr>
          <w:p w14:paraId="234D4B17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67466E32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13FE60E3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20D7AD72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0D25C51C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7D077CB7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23486581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2B6AC46E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</w:p>
          <w:p w14:paraId="39FE7D23" w14:textId="77777777" w:rsidR="00AC0450" w:rsidRDefault="00AC0450" w:rsidP="00AC0450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OPIS POSLOVA</w:t>
            </w:r>
          </w:p>
        </w:tc>
        <w:tc>
          <w:tcPr>
            <w:tcW w:w="6291" w:type="dxa"/>
            <w:gridSpan w:val="2"/>
          </w:tcPr>
          <w:p w14:paraId="731384FF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obavlja sve poslove prijevoza između Vrtića i područnih odjeljenja,</w:t>
            </w:r>
          </w:p>
          <w:p w14:paraId="4EE2304F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vodi brigu o održavanju vanjskih i unutrašnjih dijelova objekta,</w:t>
            </w:r>
          </w:p>
          <w:p w14:paraId="56642256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održava vanjske površine (igralište, sprave, i drugo po potrebi),</w:t>
            </w:r>
          </w:p>
          <w:p w14:paraId="5A861CB3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održava u ispravnom stanju: električne, vodovodne i toplinske instalacije,</w:t>
            </w:r>
          </w:p>
          <w:p w14:paraId="6607E899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samostalno otklanja manje kvarove na svim vrstama instalacija,</w:t>
            </w:r>
          </w:p>
          <w:p w14:paraId="58733329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vodi brigu o ispravnom funkcioniranju toplinske stanice,</w:t>
            </w:r>
          </w:p>
          <w:p w14:paraId="567E9637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obavlja popravke na didaktičkom materijalu koji su otklonjive prirode,</w:t>
            </w:r>
          </w:p>
          <w:p w14:paraId="5155B284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vodi brigu o servisiranju strojeva i opreme koja se nalazi pod garancijom,</w:t>
            </w:r>
          </w:p>
          <w:p w14:paraId="5FAE596D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organizira i provodi po potrebi sve poslove u svezi provođenja mjera zaštite od požara,</w:t>
            </w:r>
          </w:p>
          <w:p w14:paraId="3EA9A4E2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čisti prilaze od snježnih nanosa kao i nogostup oko vrtića,</w:t>
            </w:r>
          </w:p>
          <w:p w14:paraId="0D27365D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povremeno obilazi ustanovu kada ona ne radi,</w:t>
            </w:r>
          </w:p>
          <w:p w14:paraId="345D5378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 xml:space="preserve">pregledava instalacije, </w:t>
            </w:r>
          </w:p>
          <w:p w14:paraId="7B57F995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pregledava staklene površine na objektu,</w:t>
            </w:r>
          </w:p>
          <w:p w14:paraId="790EC4E8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vodi brigu o alatu i priboru za rad,</w:t>
            </w:r>
          </w:p>
          <w:p w14:paraId="46A4FB2E" w14:textId="77777777" w:rsidR="00AC0450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vodi evidenciju o očuvanju objekta,</w:t>
            </w:r>
          </w:p>
          <w:p w14:paraId="4244FA23" w14:textId="77777777" w:rsidR="00AC0450" w:rsidRPr="00750896" w:rsidRDefault="00AC0450" w:rsidP="00AC0450">
            <w:pPr>
              <w:pStyle w:val="TableParagraph"/>
              <w:numPr>
                <w:ilvl w:val="0"/>
                <w:numId w:val="30"/>
              </w:numPr>
            </w:pPr>
            <w:r>
              <w:t>obavlja i druge poslove po nalogu ravnatelja</w:t>
            </w:r>
          </w:p>
        </w:tc>
      </w:tr>
      <w:tr w:rsidR="00AC0450" w14:paraId="09D7BEB7" w14:textId="77777777" w:rsidTr="00332884">
        <w:trPr>
          <w:trHeight w:val="550"/>
        </w:trPr>
        <w:tc>
          <w:tcPr>
            <w:tcW w:w="3000" w:type="dxa"/>
          </w:tcPr>
          <w:p w14:paraId="1CBCA737" w14:textId="77777777" w:rsidR="00AC0450" w:rsidRPr="00750896" w:rsidRDefault="00AC0450" w:rsidP="00AC0450">
            <w:pPr>
              <w:pStyle w:val="TableParagraph"/>
              <w:spacing w:line="271" w:lineRule="exact"/>
              <w:rPr>
                <w:b/>
              </w:rPr>
            </w:pPr>
            <w:r w:rsidRPr="00750896">
              <w:rPr>
                <w:b/>
              </w:rPr>
              <w:t>NAZIV</w:t>
            </w:r>
            <w:r w:rsidRPr="00750896">
              <w:rPr>
                <w:b/>
                <w:spacing w:val="-5"/>
              </w:rPr>
              <w:t xml:space="preserve"> </w:t>
            </w:r>
            <w:r w:rsidRPr="00750896">
              <w:rPr>
                <w:b/>
              </w:rPr>
              <w:t>SKUPINE</w:t>
            </w:r>
          </w:p>
          <w:p w14:paraId="0C67A97F" w14:textId="77777777" w:rsidR="00AC0450" w:rsidRPr="00750896" w:rsidRDefault="00AC0450" w:rsidP="00AC0450">
            <w:pPr>
              <w:pStyle w:val="TableParagraph"/>
              <w:spacing w:line="259" w:lineRule="exact"/>
              <w:rPr>
                <w:b/>
              </w:rPr>
            </w:pPr>
            <w:r w:rsidRPr="00750896">
              <w:rPr>
                <w:b/>
              </w:rPr>
              <w:t>POSLOVA</w:t>
            </w:r>
          </w:p>
        </w:tc>
        <w:tc>
          <w:tcPr>
            <w:tcW w:w="6291" w:type="dxa"/>
            <w:gridSpan w:val="2"/>
          </w:tcPr>
          <w:p w14:paraId="7FDE2FAB" w14:textId="77777777" w:rsidR="00AC0450" w:rsidRPr="000F1E04" w:rsidRDefault="00AC0450" w:rsidP="00AC0450">
            <w:pPr>
              <w:pStyle w:val="TableParagraph"/>
              <w:spacing w:line="271" w:lineRule="exact"/>
            </w:pPr>
            <w:r w:rsidRPr="000F1E04">
              <w:t>ADMINISTRATIVNO-RAČUNOVODSTVENI</w:t>
            </w:r>
            <w:r w:rsidRPr="000F1E04">
              <w:rPr>
                <w:spacing w:val="-11"/>
              </w:rPr>
              <w:t xml:space="preserve"> </w:t>
            </w:r>
            <w:r w:rsidRPr="000F1E04">
              <w:t>POSLOVI</w:t>
            </w:r>
          </w:p>
        </w:tc>
      </w:tr>
      <w:tr w:rsidR="00AC0450" w14:paraId="207B9CEF" w14:textId="77777777" w:rsidTr="00332884">
        <w:trPr>
          <w:trHeight w:val="278"/>
        </w:trPr>
        <w:tc>
          <w:tcPr>
            <w:tcW w:w="3000" w:type="dxa"/>
          </w:tcPr>
          <w:p w14:paraId="34BC353E" w14:textId="77777777" w:rsidR="00AC0450" w:rsidRPr="00750896" w:rsidRDefault="00AC0450" w:rsidP="00AC0450">
            <w:pPr>
              <w:pStyle w:val="TableParagraph"/>
              <w:spacing w:line="258" w:lineRule="exact"/>
              <w:rPr>
                <w:b/>
              </w:rPr>
            </w:pPr>
            <w:r w:rsidRPr="00750896">
              <w:rPr>
                <w:b/>
              </w:rPr>
              <w:t>NAZIV</w:t>
            </w:r>
            <w:r w:rsidRPr="00750896">
              <w:rPr>
                <w:b/>
                <w:spacing w:val="-8"/>
              </w:rPr>
              <w:t xml:space="preserve"> </w:t>
            </w:r>
            <w:r w:rsidRPr="00750896">
              <w:rPr>
                <w:b/>
              </w:rPr>
              <w:t>RADNOG</w:t>
            </w:r>
            <w:r w:rsidRPr="00750896">
              <w:rPr>
                <w:b/>
                <w:spacing w:val="-1"/>
              </w:rPr>
              <w:t xml:space="preserve"> </w:t>
            </w:r>
            <w:r w:rsidRPr="00750896">
              <w:rPr>
                <w:b/>
              </w:rPr>
              <w:t>MJESTA</w:t>
            </w:r>
          </w:p>
        </w:tc>
        <w:tc>
          <w:tcPr>
            <w:tcW w:w="6291" w:type="dxa"/>
            <w:gridSpan w:val="2"/>
          </w:tcPr>
          <w:p w14:paraId="33535F4B" w14:textId="77777777" w:rsidR="00AC0450" w:rsidRPr="00750896" w:rsidRDefault="00AC0450" w:rsidP="00AC0450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ADMINISTRATIVNO - RAČUNOVODSTVENI</w:t>
            </w:r>
            <w:r w:rsidRPr="00750896">
              <w:rPr>
                <w:b/>
                <w:spacing w:val="-11"/>
              </w:rPr>
              <w:t xml:space="preserve"> </w:t>
            </w:r>
            <w:r w:rsidRPr="00750896">
              <w:rPr>
                <w:b/>
              </w:rPr>
              <w:t>RADNIK</w:t>
            </w:r>
          </w:p>
        </w:tc>
      </w:tr>
      <w:tr w:rsidR="00AC0450" w14:paraId="1F997A44" w14:textId="77777777" w:rsidTr="00332884">
        <w:trPr>
          <w:trHeight w:val="1123"/>
        </w:trPr>
        <w:tc>
          <w:tcPr>
            <w:tcW w:w="3000" w:type="dxa"/>
          </w:tcPr>
          <w:p w14:paraId="41404AC0" w14:textId="77777777" w:rsidR="00AC0450" w:rsidRDefault="00AC0450" w:rsidP="00AC0450">
            <w:pPr>
              <w:pStyle w:val="TableParagraph"/>
              <w:spacing w:line="271" w:lineRule="exact"/>
              <w:rPr>
                <w:b/>
              </w:rPr>
            </w:pPr>
          </w:p>
          <w:p w14:paraId="5A807DFE" w14:textId="77777777" w:rsidR="00AC0450" w:rsidRPr="00750896" w:rsidRDefault="00AC0450" w:rsidP="00AC0450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VRSTA I RAZINA OBRAZOVANJA</w:t>
            </w:r>
          </w:p>
        </w:tc>
        <w:tc>
          <w:tcPr>
            <w:tcW w:w="6291" w:type="dxa"/>
            <w:gridSpan w:val="2"/>
          </w:tcPr>
          <w:p w14:paraId="0E6E55BD" w14:textId="77777777" w:rsidR="00AC0450" w:rsidRDefault="00AC0450" w:rsidP="00AC0450">
            <w:pPr>
              <w:pStyle w:val="TableParagraph"/>
              <w:numPr>
                <w:ilvl w:val="0"/>
                <w:numId w:val="31"/>
              </w:numPr>
            </w:pPr>
            <w:r>
              <w:t>VŠS – stručni prvostupnik ekonomije ili</w:t>
            </w:r>
          </w:p>
          <w:p w14:paraId="39DBECAE" w14:textId="77777777" w:rsidR="00AC0450" w:rsidRDefault="00AC0450" w:rsidP="00AC0450">
            <w:pPr>
              <w:pStyle w:val="TableParagraph"/>
              <w:numPr>
                <w:ilvl w:val="0"/>
                <w:numId w:val="31"/>
              </w:numPr>
            </w:pPr>
            <w:r>
              <w:t>SSS – ekonomskog smjera</w:t>
            </w:r>
          </w:p>
          <w:p w14:paraId="4513B1D1" w14:textId="77777777" w:rsidR="00AC0450" w:rsidRPr="00857644" w:rsidRDefault="00AC0450" w:rsidP="00AC0450">
            <w:pPr>
              <w:pStyle w:val="TableParagraph"/>
              <w:numPr>
                <w:ilvl w:val="0"/>
                <w:numId w:val="31"/>
              </w:numPr>
            </w:pPr>
            <w:r>
              <w:t>završen preddiplomski sveučilišni ili stručni studij ekonomske struke ili srednja škola</w:t>
            </w:r>
          </w:p>
        </w:tc>
      </w:tr>
      <w:tr w:rsidR="00AC0450" w14:paraId="6ADB0BA5" w14:textId="77777777" w:rsidTr="00332884">
        <w:trPr>
          <w:trHeight w:val="1934"/>
        </w:trPr>
        <w:tc>
          <w:tcPr>
            <w:tcW w:w="3000" w:type="dxa"/>
          </w:tcPr>
          <w:p w14:paraId="5DF44649" w14:textId="77777777" w:rsidR="00AC0450" w:rsidRDefault="00AC0450" w:rsidP="00AC0450">
            <w:pPr>
              <w:pStyle w:val="TableParagraph"/>
              <w:spacing w:line="271" w:lineRule="exact"/>
              <w:rPr>
                <w:b/>
              </w:rPr>
            </w:pPr>
          </w:p>
          <w:p w14:paraId="7F395893" w14:textId="77777777" w:rsidR="00AC0450" w:rsidRDefault="00AC0450" w:rsidP="00AC0450">
            <w:pPr>
              <w:pStyle w:val="TableParagraph"/>
              <w:spacing w:line="271" w:lineRule="exact"/>
              <w:rPr>
                <w:b/>
              </w:rPr>
            </w:pPr>
          </w:p>
          <w:p w14:paraId="5607FB7C" w14:textId="77777777" w:rsidR="00AC0450" w:rsidRPr="00750896" w:rsidRDefault="00AC0450" w:rsidP="00AC0450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 xml:space="preserve">OSTALI </w:t>
            </w:r>
            <w:r w:rsidRPr="00750896">
              <w:rPr>
                <w:b/>
              </w:rPr>
              <w:t>UVJETI</w:t>
            </w:r>
          </w:p>
        </w:tc>
        <w:tc>
          <w:tcPr>
            <w:tcW w:w="6291" w:type="dxa"/>
            <w:gridSpan w:val="2"/>
          </w:tcPr>
          <w:p w14:paraId="0B479619" w14:textId="77777777" w:rsidR="00AC0450" w:rsidRPr="00333453" w:rsidRDefault="00AC0450" w:rsidP="00AC0450">
            <w:pPr>
              <w:pStyle w:val="TableParagraph"/>
              <w:numPr>
                <w:ilvl w:val="0"/>
                <w:numId w:val="32"/>
              </w:numPr>
            </w:pPr>
            <w:r w:rsidRPr="00333453">
              <w:t xml:space="preserve">1 godina radnog iskustva na </w:t>
            </w:r>
            <w:r>
              <w:t>poslovima računovodstva</w:t>
            </w:r>
          </w:p>
          <w:p w14:paraId="5455EC96" w14:textId="77777777" w:rsidR="00AC0450" w:rsidRPr="00750896" w:rsidRDefault="00AC0450" w:rsidP="00AC0450">
            <w:pPr>
              <w:pStyle w:val="TableParagraph"/>
              <w:numPr>
                <w:ilvl w:val="0"/>
                <w:numId w:val="32"/>
              </w:numPr>
            </w:pPr>
            <w:r w:rsidRPr="00750896">
              <w:t>ispunjavanje uvjeta iz čl. 25. Zakona o predškolskom odgoju i obrazovanju</w:t>
            </w:r>
          </w:p>
          <w:p w14:paraId="7F621679" w14:textId="77777777" w:rsidR="00AC0450" w:rsidRPr="00750896" w:rsidRDefault="00AC0450" w:rsidP="00AC0450">
            <w:pPr>
              <w:pStyle w:val="TableParagraph"/>
              <w:numPr>
                <w:ilvl w:val="0"/>
                <w:numId w:val="32"/>
              </w:numPr>
            </w:pPr>
            <w:r w:rsidRPr="00750896">
              <w:t>zdravstvena sposobnost za obavljanje posla</w:t>
            </w:r>
          </w:p>
          <w:p w14:paraId="710513F1" w14:textId="77777777" w:rsidR="00AC0450" w:rsidRPr="00750896" w:rsidRDefault="00AC0450" w:rsidP="00AC0450">
            <w:pPr>
              <w:pStyle w:val="TableParagraph"/>
              <w:numPr>
                <w:ilvl w:val="0"/>
                <w:numId w:val="32"/>
              </w:numPr>
            </w:pPr>
            <w:r w:rsidRPr="00750896">
              <w:t>probni rad 90 dana</w:t>
            </w:r>
          </w:p>
        </w:tc>
      </w:tr>
      <w:tr w:rsidR="00AC0450" w14:paraId="228ABA73" w14:textId="77777777" w:rsidTr="00332884">
        <w:trPr>
          <w:trHeight w:val="5243"/>
        </w:trPr>
        <w:tc>
          <w:tcPr>
            <w:tcW w:w="3000" w:type="dxa"/>
          </w:tcPr>
          <w:p w14:paraId="705AA5F6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609DB34B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1CF437DD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600FD72D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5ABEB489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6120C7C8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419D1F98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43D1DF30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656C0D86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7D4FCCC1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796F0AB6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33FAD909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3964FDEB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726DFD6E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00A055BB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2205A8A6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4E23A73F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</w:p>
          <w:p w14:paraId="48D3F10B" w14:textId="77777777" w:rsidR="00AC0450" w:rsidRDefault="00AC0450" w:rsidP="00AC045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LOVA</w:t>
            </w:r>
          </w:p>
        </w:tc>
        <w:tc>
          <w:tcPr>
            <w:tcW w:w="6291" w:type="dxa"/>
            <w:gridSpan w:val="2"/>
          </w:tcPr>
          <w:p w14:paraId="05D30A5E" w14:textId="77777777" w:rsidR="00AC0450" w:rsidRPr="00C24765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obračunava plaće radnika, doprinose, poreze i prireze te knjiži iste</w:t>
            </w:r>
          </w:p>
          <w:p w14:paraId="0C4163AF" w14:textId="77777777" w:rsidR="00AC0450" w:rsidRPr="00C24765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obračunava bolovanje radnika, ispostavlja potrebne obrasce prema zakonu, vrši obustavu kredita radnika, izdaje potvrde o plaći radnika</w:t>
            </w:r>
          </w:p>
          <w:p w14:paraId="4399F881" w14:textId="77777777" w:rsidR="00AC0450" w:rsidRPr="00C24765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vrši prijem i otpremu pošte, vrši daktilografske poslove</w:t>
            </w:r>
          </w:p>
          <w:p w14:paraId="04DF5518" w14:textId="77777777" w:rsidR="00AC0450" w:rsidRPr="00C24765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pomaže u administrativnim poslovima prema potrebi</w:t>
            </w:r>
          </w:p>
          <w:p w14:paraId="06D0203C" w14:textId="77777777" w:rsidR="00AC0450" w:rsidRPr="00C24765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vrši obračun cijena za boravak djece u Vrtiću, vodi analitičku evidenciju dužnika u vezi s participacijom roditelja i poduzima potrebne mjere u cilju naplate dugovanja u suradnji s ravnateljem</w:t>
            </w:r>
          </w:p>
          <w:p w14:paraId="79715F35" w14:textId="77777777" w:rsidR="00AC0450" w:rsidRPr="00C24765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vrši obradu primki i izdatnica hrane i ostalog materijala i prikuplja svu potrebnu dokumentaciju</w:t>
            </w:r>
          </w:p>
          <w:p w14:paraId="0D5E640D" w14:textId="77777777" w:rsidR="00AC0450" w:rsidRPr="00C24765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vrši količinsko usklađenje sa skladišnom kartotekom i financijsko s financijskim knjigovodstvom</w:t>
            </w:r>
          </w:p>
          <w:p w14:paraId="7930FA7F" w14:textId="77777777" w:rsidR="00AC0450" w:rsidRPr="00C24765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prati propise u vezi s materijalnim poslovanjem, izrađuje potrebne analize stanja sredstava i zaliha</w:t>
            </w:r>
          </w:p>
          <w:p w14:paraId="6706C7AE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 w:rsidRPr="00C24765">
              <w:t>preuzima i izdaje gotov novac i vodi blagajnički dnevnik, utvrđuje pravilnost blagajničkog dokumenta te</w:t>
            </w:r>
            <w:r>
              <w:t xml:space="preserve"> utvrđuje blagajnički saldo s gotovim novcem u blagajni</w:t>
            </w:r>
          </w:p>
          <w:p w14:paraId="0A274DA2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surađuje s Finom</w:t>
            </w:r>
          </w:p>
          <w:p w14:paraId="20D9F727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ispostavlja putne naloge, dokumente za dječji doplatak i sve dokumente u vezi plaća radnika</w:t>
            </w:r>
          </w:p>
          <w:p w14:paraId="64EB4897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vodi knjigu ulaznih računa i izlaznih računa</w:t>
            </w:r>
          </w:p>
          <w:p w14:paraId="314CB641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vrši plaćanje dobavljačima</w:t>
            </w:r>
          </w:p>
          <w:p w14:paraId="66F89694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proučava stručnu literaturu i prisustvuje stručnim seminarima i savjetovanjima, prati zakonske propise vezane uz financijsko poslovanje i računovodstvo</w:t>
            </w:r>
          </w:p>
          <w:p w14:paraId="69B5AA18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priprema materijale i izrađuje prijedloge općih akata, prati pravne propise, primjenu istih u praksi</w:t>
            </w:r>
          </w:p>
          <w:p w14:paraId="794B3DFF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priprema prijedloge ugovora, pruža stručnu pomoć u postupku zaključivanja i izvršenja ugovora</w:t>
            </w:r>
          </w:p>
          <w:p w14:paraId="56965353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obavlja poslove vezane za statusne promjene Vrtića</w:t>
            </w:r>
          </w:p>
          <w:p w14:paraId="60078260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u suradnji s ravnateljem i predsjednikom upravnog vijeća priprema materijale za sjednice upravnog vijeća i čuva dokumentaciju o radu Vijeća</w:t>
            </w:r>
          </w:p>
          <w:p w14:paraId="1B2173F2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u suradnji s ravnateljem vodi brigu o izvršenju odluka Upravnog vijeća</w:t>
            </w:r>
          </w:p>
          <w:p w14:paraId="6D69C0EF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izdaje potrebne potvrde radnicima radi ostvarivanja određenih prava iz radnog odnosa</w:t>
            </w:r>
          </w:p>
          <w:p w14:paraId="0D1B8F9B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odgovoran je za čuvanje svih normativnih akata i važne dokumentacije vrtića</w:t>
            </w:r>
          </w:p>
          <w:p w14:paraId="7560EDAB" w14:textId="77777777" w:rsidR="00AC0450" w:rsidRDefault="00AC0450" w:rsidP="00AC0450">
            <w:pPr>
              <w:pStyle w:val="TableParagraph"/>
              <w:numPr>
                <w:ilvl w:val="0"/>
                <w:numId w:val="33"/>
              </w:numPr>
            </w:pPr>
            <w:r>
              <w:t>obavlja i druge poslove u vezi s administrativno- blagajničkim poslovima po nalogu ravnatelja</w:t>
            </w:r>
          </w:p>
        </w:tc>
      </w:tr>
    </w:tbl>
    <w:p w14:paraId="3F1F9509" w14:textId="77777777" w:rsidR="006955E7" w:rsidRDefault="006955E7">
      <w:pPr>
        <w:spacing w:line="270" w:lineRule="atLeast"/>
        <w:rPr>
          <w:sz w:val="24"/>
        </w:rPr>
        <w:sectPr w:rsidR="006955E7">
          <w:pgSz w:w="11910" w:h="16840"/>
          <w:pgMar w:top="1400" w:right="1200" w:bottom="1060" w:left="1200" w:header="0" w:footer="878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291"/>
      </w:tblGrid>
      <w:tr w:rsidR="006955E7" w14:paraId="0C8C152F" w14:textId="77777777" w:rsidTr="00EA2636">
        <w:trPr>
          <w:trHeight w:val="286"/>
        </w:trPr>
        <w:tc>
          <w:tcPr>
            <w:tcW w:w="3000" w:type="dxa"/>
          </w:tcPr>
          <w:p w14:paraId="39A54A25" w14:textId="77777777" w:rsidR="00C24765" w:rsidRPr="00F841CB" w:rsidRDefault="00C24765" w:rsidP="00C24765">
            <w:pPr>
              <w:pStyle w:val="TableParagraph"/>
              <w:spacing w:line="271" w:lineRule="exact"/>
              <w:ind w:left="164"/>
              <w:rPr>
                <w:b/>
              </w:rPr>
            </w:pPr>
            <w:r w:rsidRPr="00F841CB">
              <w:rPr>
                <w:b/>
              </w:rPr>
              <w:lastRenderedPageBreak/>
              <w:t>NAZIV</w:t>
            </w:r>
            <w:r w:rsidRPr="00F841CB">
              <w:rPr>
                <w:b/>
                <w:spacing w:val="-5"/>
              </w:rPr>
              <w:t xml:space="preserve"> </w:t>
            </w:r>
            <w:r w:rsidRPr="00F841CB">
              <w:rPr>
                <w:b/>
              </w:rPr>
              <w:t>SKUPINE</w:t>
            </w:r>
          </w:p>
          <w:p w14:paraId="151A390C" w14:textId="77777777" w:rsidR="006955E7" w:rsidRPr="00F841CB" w:rsidRDefault="00C24765" w:rsidP="00C24765">
            <w:pPr>
              <w:pStyle w:val="TableParagraph"/>
              <w:ind w:left="164"/>
            </w:pPr>
            <w:r w:rsidRPr="00F841CB">
              <w:rPr>
                <w:b/>
              </w:rPr>
              <w:t>POSLOVA</w:t>
            </w:r>
          </w:p>
        </w:tc>
        <w:tc>
          <w:tcPr>
            <w:tcW w:w="6291" w:type="dxa"/>
          </w:tcPr>
          <w:p w14:paraId="2A0B3F67" w14:textId="77777777" w:rsidR="006955E7" w:rsidRPr="00F841CB" w:rsidRDefault="00960461" w:rsidP="00960461">
            <w:pPr>
              <w:pStyle w:val="TableParagraph"/>
              <w:spacing w:line="270" w:lineRule="atLeast"/>
              <w:ind w:left="827" w:right="819" w:hanging="633"/>
            </w:pPr>
            <w:r w:rsidRPr="00F841CB">
              <w:t>ADMINISTRATIVNO-RAČUNOVODSTVENI</w:t>
            </w:r>
            <w:r w:rsidRPr="00F841CB">
              <w:rPr>
                <w:spacing w:val="-11"/>
              </w:rPr>
              <w:t xml:space="preserve"> </w:t>
            </w:r>
            <w:r w:rsidRPr="00F841CB">
              <w:t>POSLOVI</w:t>
            </w:r>
          </w:p>
        </w:tc>
      </w:tr>
      <w:tr w:rsidR="006955E7" w14:paraId="32132A83" w14:textId="77777777" w:rsidTr="00EA2636">
        <w:trPr>
          <w:trHeight w:val="273"/>
        </w:trPr>
        <w:tc>
          <w:tcPr>
            <w:tcW w:w="3000" w:type="dxa"/>
          </w:tcPr>
          <w:p w14:paraId="7515597A" w14:textId="77777777" w:rsidR="006955E7" w:rsidRPr="00F841CB" w:rsidRDefault="00C24765">
            <w:pPr>
              <w:pStyle w:val="TableParagraph"/>
              <w:spacing w:line="254" w:lineRule="exact"/>
              <w:rPr>
                <w:b/>
              </w:rPr>
            </w:pPr>
            <w:r w:rsidRPr="00F841CB">
              <w:rPr>
                <w:b/>
              </w:rPr>
              <w:t>NAZIV</w:t>
            </w:r>
            <w:r w:rsidRPr="00F841CB">
              <w:rPr>
                <w:b/>
                <w:spacing w:val="-8"/>
              </w:rPr>
              <w:t xml:space="preserve"> </w:t>
            </w:r>
            <w:r w:rsidRPr="00F841CB">
              <w:rPr>
                <w:b/>
              </w:rPr>
              <w:t>RADNOG</w:t>
            </w:r>
            <w:r w:rsidRPr="00F841CB">
              <w:rPr>
                <w:b/>
                <w:spacing w:val="-1"/>
              </w:rPr>
              <w:t xml:space="preserve"> </w:t>
            </w:r>
            <w:r w:rsidRPr="00F841CB">
              <w:rPr>
                <w:b/>
              </w:rPr>
              <w:t>MJESTA</w:t>
            </w:r>
          </w:p>
        </w:tc>
        <w:tc>
          <w:tcPr>
            <w:tcW w:w="6291" w:type="dxa"/>
          </w:tcPr>
          <w:p w14:paraId="4F16A05F" w14:textId="77777777" w:rsidR="006955E7" w:rsidRPr="00F841CB" w:rsidRDefault="00EE497B">
            <w:pPr>
              <w:pStyle w:val="TableParagraph"/>
              <w:spacing w:line="254" w:lineRule="exact"/>
              <w:rPr>
                <w:b/>
              </w:rPr>
            </w:pPr>
            <w:r w:rsidRPr="00F841CB">
              <w:rPr>
                <w:b/>
              </w:rPr>
              <w:t>RAČUNOVOĐA</w:t>
            </w:r>
          </w:p>
        </w:tc>
      </w:tr>
      <w:tr w:rsidR="00F841CB" w14:paraId="711E131B" w14:textId="77777777" w:rsidTr="00EA2636">
        <w:trPr>
          <w:trHeight w:val="273"/>
        </w:trPr>
        <w:tc>
          <w:tcPr>
            <w:tcW w:w="3000" w:type="dxa"/>
          </w:tcPr>
          <w:p w14:paraId="2452C0CD" w14:textId="77777777" w:rsidR="00EA2636" w:rsidRDefault="00EA2636">
            <w:pPr>
              <w:pStyle w:val="TableParagraph"/>
              <w:spacing w:line="254" w:lineRule="exact"/>
              <w:rPr>
                <w:b/>
              </w:rPr>
            </w:pPr>
          </w:p>
          <w:p w14:paraId="15BB50D1" w14:textId="77777777" w:rsidR="00F841CB" w:rsidRPr="00F841CB" w:rsidRDefault="00F841CB">
            <w:pPr>
              <w:pStyle w:val="TableParagraph"/>
              <w:spacing w:line="254" w:lineRule="exact"/>
              <w:rPr>
                <w:b/>
              </w:rPr>
            </w:pPr>
            <w:r w:rsidRPr="00F841CB">
              <w:rPr>
                <w:b/>
              </w:rPr>
              <w:t>VRSTA I RAZINA OBRAZOVANJA</w:t>
            </w:r>
          </w:p>
        </w:tc>
        <w:tc>
          <w:tcPr>
            <w:tcW w:w="6291" w:type="dxa"/>
          </w:tcPr>
          <w:p w14:paraId="4E181B52" w14:textId="77777777" w:rsidR="00F841CB" w:rsidRPr="00F841CB" w:rsidRDefault="00F841CB" w:rsidP="00F841C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7" w:lineRule="auto"/>
              <w:ind w:right="222"/>
            </w:pPr>
            <w:r w:rsidRPr="00F841CB">
              <w:t>viša stručna sprema ekonomskog usmjerenja, odnosno</w:t>
            </w:r>
            <w:r w:rsidRPr="00F841CB">
              <w:rPr>
                <w:spacing w:val="1"/>
              </w:rPr>
              <w:t xml:space="preserve"> </w:t>
            </w:r>
            <w:r w:rsidRPr="00F841CB">
              <w:t>završen</w:t>
            </w:r>
            <w:r w:rsidRPr="00F841CB">
              <w:rPr>
                <w:spacing w:val="-4"/>
              </w:rPr>
              <w:t xml:space="preserve"> </w:t>
            </w:r>
            <w:r w:rsidRPr="00F841CB">
              <w:t>preddiplomski</w:t>
            </w:r>
            <w:r w:rsidRPr="00F841CB">
              <w:rPr>
                <w:spacing w:val="-4"/>
              </w:rPr>
              <w:t xml:space="preserve"> </w:t>
            </w:r>
            <w:r w:rsidRPr="00F841CB">
              <w:t>sveučilišni</w:t>
            </w:r>
            <w:r w:rsidRPr="00F841CB">
              <w:rPr>
                <w:spacing w:val="-4"/>
              </w:rPr>
              <w:t xml:space="preserve"> </w:t>
            </w:r>
            <w:r w:rsidRPr="00F841CB">
              <w:t>studij</w:t>
            </w:r>
            <w:r w:rsidRPr="00F841CB">
              <w:rPr>
                <w:spacing w:val="-3"/>
              </w:rPr>
              <w:t xml:space="preserve"> </w:t>
            </w:r>
            <w:r w:rsidRPr="00F841CB">
              <w:t>ili</w:t>
            </w:r>
            <w:r w:rsidRPr="00F841CB">
              <w:rPr>
                <w:spacing w:val="-3"/>
              </w:rPr>
              <w:t xml:space="preserve"> </w:t>
            </w:r>
            <w:r w:rsidRPr="00F841CB">
              <w:t>stručni</w:t>
            </w:r>
            <w:r w:rsidRPr="00F841CB">
              <w:rPr>
                <w:spacing w:val="-3"/>
              </w:rPr>
              <w:t xml:space="preserve"> </w:t>
            </w:r>
            <w:r w:rsidRPr="00F841CB">
              <w:t>studij</w:t>
            </w:r>
            <w:r w:rsidRPr="00F841CB">
              <w:rPr>
                <w:spacing w:val="-57"/>
              </w:rPr>
              <w:t xml:space="preserve"> </w:t>
            </w:r>
            <w:r w:rsidRPr="00F841CB">
              <w:t>u</w:t>
            </w:r>
            <w:r w:rsidRPr="00F841CB">
              <w:rPr>
                <w:spacing w:val="-2"/>
              </w:rPr>
              <w:t xml:space="preserve"> </w:t>
            </w:r>
            <w:r w:rsidRPr="00F841CB">
              <w:t>trajanju</w:t>
            </w:r>
            <w:r w:rsidRPr="00F841CB">
              <w:rPr>
                <w:spacing w:val="-2"/>
              </w:rPr>
              <w:t xml:space="preserve"> </w:t>
            </w:r>
            <w:r w:rsidRPr="00F841CB">
              <w:t>od</w:t>
            </w:r>
            <w:r w:rsidRPr="00F841CB">
              <w:rPr>
                <w:spacing w:val="-2"/>
              </w:rPr>
              <w:t xml:space="preserve"> </w:t>
            </w:r>
            <w:r w:rsidRPr="00F841CB">
              <w:t>najmanje</w:t>
            </w:r>
            <w:r w:rsidRPr="00F841CB">
              <w:rPr>
                <w:spacing w:val="-1"/>
              </w:rPr>
              <w:t xml:space="preserve"> </w:t>
            </w:r>
            <w:r w:rsidRPr="00F841CB">
              <w:t>tri</w:t>
            </w:r>
            <w:r w:rsidRPr="00F841CB">
              <w:rPr>
                <w:spacing w:val="-2"/>
              </w:rPr>
              <w:t xml:space="preserve"> </w:t>
            </w:r>
            <w:r w:rsidRPr="00F841CB">
              <w:t>godine ekonomskog</w:t>
            </w:r>
            <w:r w:rsidRPr="00F841CB">
              <w:rPr>
                <w:spacing w:val="-7"/>
              </w:rPr>
              <w:t xml:space="preserve"> </w:t>
            </w:r>
            <w:r w:rsidRPr="00F841CB">
              <w:t>smjera</w:t>
            </w:r>
          </w:p>
          <w:p w14:paraId="0DDCF7E0" w14:textId="77777777" w:rsidR="00F841CB" w:rsidRPr="00F841CB" w:rsidRDefault="00F841CB">
            <w:pPr>
              <w:pStyle w:val="TableParagraph"/>
              <w:spacing w:line="254" w:lineRule="exact"/>
              <w:rPr>
                <w:b/>
              </w:rPr>
            </w:pPr>
          </w:p>
        </w:tc>
      </w:tr>
      <w:tr w:rsidR="006955E7" w14:paraId="2AEA0EB9" w14:textId="77777777" w:rsidTr="00EA2636">
        <w:trPr>
          <w:trHeight w:val="1407"/>
        </w:trPr>
        <w:tc>
          <w:tcPr>
            <w:tcW w:w="3000" w:type="dxa"/>
          </w:tcPr>
          <w:p w14:paraId="29CFDEA2" w14:textId="77777777" w:rsidR="00F841CB" w:rsidRPr="00F841CB" w:rsidRDefault="00F841CB">
            <w:pPr>
              <w:pStyle w:val="TableParagraph"/>
              <w:spacing w:line="275" w:lineRule="exact"/>
              <w:rPr>
                <w:b/>
              </w:rPr>
            </w:pPr>
          </w:p>
          <w:p w14:paraId="269CAF04" w14:textId="77777777" w:rsidR="00F841CB" w:rsidRPr="00F841CB" w:rsidRDefault="00F841CB" w:rsidP="00F841CB">
            <w:pPr>
              <w:pStyle w:val="TableParagraph"/>
              <w:rPr>
                <w:b/>
              </w:rPr>
            </w:pPr>
          </w:p>
          <w:p w14:paraId="63F2EED6" w14:textId="77777777" w:rsidR="006955E7" w:rsidRPr="00F841CB" w:rsidRDefault="00F841CB" w:rsidP="00F841CB">
            <w:pPr>
              <w:pStyle w:val="TableParagraph"/>
            </w:pPr>
            <w:r w:rsidRPr="00F841CB">
              <w:rPr>
                <w:b/>
              </w:rPr>
              <w:t xml:space="preserve">OSTALI </w:t>
            </w:r>
            <w:r w:rsidR="00EE497B" w:rsidRPr="00F841CB">
              <w:rPr>
                <w:b/>
              </w:rPr>
              <w:t>UVJETI</w:t>
            </w:r>
          </w:p>
        </w:tc>
        <w:tc>
          <w:tcPr>
            <w:tcW w:w="6291" w:type="dxa"/>
          </w:tcPr>
          <w:p w14:paraId="79C18565" w14:textId="77777777" w:rsidR="00F841CB" w:rsidRPr="00F841CB" w:rsidRDefault="00F841CB" w:rsidP="00747E6D">
            <w:pPr>
              <w:pStyle w:val="TableParagraph"/>
              <w:numPr>
                <w:ilvl w:val="0"/>
                <w:numId w:val="34"/>
              </w:numPr>
            </w:pPr>
            <w:r w:rsidRPr="00F841CB">
              <w:t>1 godina radnog iskustva na poslovima računovodstva</w:t>
            </w:r>
          </w:p>
          <w:p w14:paraId="102764FC" w14:textId="77777777" w:rsidR="00F841CB" w:rsidRPr="00F841CB" w:rsidRDefault="00F841CB" w:rsidP="00747E6D">
            <w:pPr>
              <w:pStyle w:val="TableParagraph"/>
              <w:numPr>
                <w:ilvl w:val="0"/>
                <w:numId w:val="34"/>
              </w:numPr>
            </w:pPr>
            <w:r w:rsidRPr="00F841CB">
              <w:t>ispunjavanje uvjeta iz čl. 25. Zakona o predškolskom odgoju i obrazovanju</w:t>
            </w:r>
          </w:p>
          <w:p w14:paraId="5259E399" w14:textId="77777777" w:rsidR="00F841CB" w:rsidRPr="00F841CB" w:rsidRDefault="00F841CB" w:rsidP="00747E6D">
            <w:pPr>
              <w:pStyle w:val="TableParagraph"/>
              <w:numPr>
                <w:ilvl w:val="0"/>
                <w:numId w:val="34"/>
              </w:numPr>
            </w:pPr>
            <w:r w:rsidRPr="00F841CB">
              <w:t>zdravstvena sposobnost za obavljanje posla</w:t>
            </w:r>
          </w:p>
          <w:p w14:paraId="5D7D4C6E" w14:textId="77777777" w:rsidR="006955E7" w:rsidRPr="00F841CB" w:rsidRDefault="00F841CB" w:rsidP="00747E6D">
            <w:pPr>
              <w:pStyle w:val="TableParagraph"/>
              <w:numPr>
                <w:ilvl w:val="0"/>
                <w:numId w:val="34"/>
              </w:numPr>
            </w:pPr>
            <w:r w:rsidRPr="00F841CB">
              <w:t>probni rad 90 dana</w:t>
            </w:r>
          </w:p>
        </w:tc>
      </w:tr>
      <w:tr w:rsidR="00F841CB" w:rsidRPr="00F841CB" w14:paraId="52AF0AF2" w14:textId="77777777" w:rsidTr="00EA2636">
        <w:trPr>
          <w:trHeight w:val="311"/>
        </w:trPr>
        <w:tc>
          <w:tcPr>
            <w:tcW w:w="3000" w:type="dxa"/>
          </w:tcPr>
          <w:p w14:paraId="7043A539" w14:textId="77777777" w:rsidR="00F841CB" w:rsidRPr="00F841CB" w:rsidRDefault="00F841CB">
            <w:pPr>
              <w:pStyle w:val="TableParagraph"/>
              <w:spacing w:line="275" w:lineRule="exact"/>
              <w:rPr>
                <w:b/>
              </w:rPr>
            </w:pPr>
            <w:r w:rsidRPr="00F841CB">
              <w:rPr>
                <w:b/>
              </w:rPr>
              <w:t>BROJ IZVRŠITELJA</w:t>
            </w:r>
          </w:p>
        </w:tc>
        <w:tc>
          <w:tcPr>
            <w:tcW w:w="6291" w:type="dxa"/>
          </w:tcPr>
          <w:p w14:paraId="6E2669A0" w14:textId="77777777" w:rsidR="00F841CB" w:rsidRPr="00F841CB" w:rsidRDefault="00F841C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7" w:lineRule="auto"/>
              <w:ind w:right="222"/>
            </w:pPr>
          </w:p>
        </w:tc>
      </w:tr>
      <w:tr w:rsidR="006955E7" w:rsidRPr="00F841CB" w14:paraId="2FDF2209" w14:textId="77777777" w:rsidTr="00EA2636">
        <w:trPr>
          <w:trHeight w:val="4414"/>
        </w:trPr>
        <w:tc>
          <w:tcPr>
            <w:tcW w:w="3000" w:type="dxa"/>
          </w:tcPr>
          <w:p w14:paraId="2043CE71" w14:textId="77777777" w:rsidR="00F841CB" w:rsidRDefault="00F841CB">
            <w:pPr>
              <w:pStyle w:val="TableParagraph"/>
              <w:spacing w:line="271" w:lineRule="exact"/>
              <w:rPr>
                <w:b/>
              </w:rPr>
            </w:pPr>
          </w:p>
          <w:p w14:paraId="6453876F" w14:textId="77777777" w:rsidR="00F841CB" w:rsidRDefault="00F841CB">
            <w:pPr>
              <w:pStyle w:val="TableParagraph"/>
              <w:spacing w:line="271" w:lineRule="exact"/>
              <w:rPr>
                <w:b/>
              </w:rPr>
            </w:pPr>
          </w:p>
          <w:p w14:paraId="737FAAFA" w14:textId="77777777" w:rsidR="00F841CB" w:rsidRDefault="00F841CB">
            <w:pPr>
              <w:pStyle w:val="TableParagraph"/>
              <w:spacing w:line="271" w:lineRule="exact"/>
              <w:rPr>
                <w:b/>
              </w:rPr>
            </w:pPr>
          </w:p>
          <w:p w14:paraId="03CF2A1E" w14:textId="77777777" w:rsidR="00F841CB" w:rsidRDefault="00F841CB">
            <w:pPr>
              <w:pStyle w:val="TableParagraph"/>
              <w:spacing w:line="271" w:lineRule="exact"/>
              <w:rPr>
                <w:b/>
              </w:rPr>
            </w:pPr>
          </w:p>
          <w:p w14:paraId="3D8F6696" w14:textId="77777777" w:rsidR="00F841CB" w:rsidRDefault="00F841CB">
            <w:pPr>
              <w:pStyle w:val="TableParagraph"/>
              <w:spacing w:line="271" w:lineRule="exact"/>
              <w:rPr>
                <w:b/>
              </w:rPr>
            </w:pPr>
          </w:p>
          <w:p w14:paraId="415F7058" w14:textId="77777777" w:rsidR="00F841CB" w:rsidRDefault="00F841CB">
            <w:pPr>
              <w:pStyle w:val="TableParagraph"/>
              <w:spacing w:line="271" w:lineRule="exact"/>
              <w:rPr>
                <w:b/>
              </w:rPr>
            </w:pPr>
          </w:p>
          <w:p w14:paraId="0565B05F" w14:textId="77777777" w:rsidR="00F841CB" w:rsidRDefault="00F841CB">
            <w:pPr>
              <w:pStyle w:val="TableParagraph"/>
              <w:spacing w:line="271" w:lineRule="exact"/>
              <w:rPr>
                <w:b/>
              </w:rPr>
            </w:pPr>
          </w:p>
          <w:p w14:paraId="292BDC2B" w14:textId="77777777" w:rsidR="006955E7" w:rsidRPr="00F841CB" w:rsidRDefault="00EE497B">
            <w:pPr>
              <w:pStyle w:val="TableParagraph"/>
              <w:spacing w:line="271" w:lineRule="exact"/>
              <w:rPr>
                <w:b/>
              </w:rPr>
            </w:pPr>
            <w:r w:rsidRPr="00F841CB">
              <w:rPr>
                <w:b/>
              </w:rPr>
              <w:t>OPIS</w:t>
            </w:r>
            <w:r w:rsidRPr="00F841CB">
              <w:rPr>
                <w:b/>
                <w:spacing w:val="-4"/>
              </w:rPr>
              <w:t xml:space="preserve"> </w:t>
            </w:r>
            <w:r w:rsidRPr="00F841CB">
              <w:rPr>
                <w:b/>
              </w:rPr>
              <w:t>POSLOVA</w:t>
            </w:r>
          </w:p>
        </w:tc>
        <w:tc>
          <w:tcPr>
            <w:tcW w:w="6291" w:type="dxa"/>
          </w:tcPr>
          <w:p w14:paraId="12AA252E" w14:textId="77777777" w:rsidR="006955E7" w:rsidRPr="00F841CB" w:rsidRDefault="00EE497B" w:rsidP="00747E6D">
            <w:pPr>
              <w:pStyle w:val="TableParagraph"/>
              <w:numPr>
                <w:ilvl w:val="0"/>
                <w:numId w:val="35"/>
              </w:numPr>
            </w:pPr>
            <w:r w:rsidRPr="00F841CB">
              <w:t>organizira rad u računovodstvu uz poštivanje rokova važnih za financijsko poslovanje</w:t>
            </w:r>
          </w:p>
          <w:p w14:paraId="24611B19" w14:textId="77777777" w:rsidR="006955E7" w:rsidRPr="00F841CB" w:rsidRDefault="00EE497B" w:rsidP="00747E6D">
            <w:pPr>
              <w:pStyle w:val="TableParagraph"/>
              <w:numPr>
                <w:ilvl w:val="0"/>
                <w:numId w:val="35"/>
              </w:numPr>
            </w:pPr>
            <w:r w:rsidRPr="00F841CB">
              <w:t xml:space="preserve">priprema materijale za </w:t>
            </w:r>
            <w:r w:rsidR="00F841CB">
              <w:t xml:space="preserve">ravnatelja i </w:t>
            </w:r>
            <w:r w:rsidRPr="00F841CB">
              <w:t>Upravno vijeće</w:t>
            </w:r>
          </w:p>
          <w:p w14:paraId="3C594933" w14:textId="77777777" w:rsidR="006955E7" w:rsidRPr="00F841CB" w:rsidRDefault="00EE497B" w:rsidP="00747E6D">
            <w:pPr>
              <w:pStyle w:val="TableParagraph"/>
              <w:numPr>
                <w:ilvl w:val="0"/>
                <w:numId w:val="35"/>
              </w:numPr>
            </w:pPr>
            <w:r w:rsidRPr="00F841CB">
              <w:t>prati i usklađuje rad računovodstva sa zakonskim propisima</w:t>
            </w:r>
          </w:p>
          <w:p w14:paraId="485A0F6E" w14:textId="77777777" w:rsidR="006955E7" w:rsidRPr="00F841CB" w:rsidRDefault="00EE497B" w:rsidP="00747E6D">
            <w:pPr>
              <w:pStyle w:val="TableParagraph"/>
              <w:numPr>
                <w:ilvl w:val="0"/>
                <w:numId w:val="35"/>
              </w:numPr>
            </w:pPr>
            <w:r w:rsidRPr="00F841CB">
              <w:t>surađuje s nadležnim organima za predškolski odgoj</w:t>
            </w:r>
          </w:p>
          <w:p w14:paraId="420ECA00" w14:textId="77777777" w:rsidR="006955E7" w:rsidRPr="00F841CB" w:rsidRDefault="00EE497B" w:rsidP="00747E6D">
            <w:pPr>
              <w:pStyle w:val="TableParagraph"/>
              <w:numPr>
                <w:ilvl w:val="0"/>
                <w:numId w:val="35"/>
              </w:numPr>
            </w:pPr>
            <w:r w:rsidRPr="00F841CB">
              <w:t>organizira raspored izvršavanja poslova u računovodstvu i ekonomatu, raspored izvršavanja poslova na inventurama te čuvanju i arhiviranju računovodstvenih dokumenata</w:t>
            </w:r>
          </w:p>
          <w:p w14:paraId="4C683013" w14:textId="77777777" w:rsidR="006955E7" w:rsidRPr="00F841CB" w:rsidRDefault="00EE497B" w:rsidP="00747E6D">
            <w:pPr>
              <w:pStyle w:val="TableParagraph"/>
              <w:numPr>
                <w:ilvl w:val="0"/>
                <w:numId w:val="35"/>
              </w:numPr>
            </w:pPr>
            <w:r w:rsidRPr="00F841CB">
              <w:t>knjiženje financijske dokumentacije po pojedinom dokumentu</w:t>
            </w:r>
          </w:p>
          <w:p w14:paraId="54092D15" w14:textId="77777777" w:rsidR="006955E7" w:rsidRPr="00F841CB" w:rsidRDefault="00EE497B" w:rsidP="00747E6D">
            <w:pPr>
              <w:pStyle w:val="TableParagraph"/>
              <w:numPr>
                <w:ilvl w:val="0"/>
                <w:numId w:val="36"/>
              </w:numPr>
            </w:pPr>
            <w:r w:rsidRPr="00F841CB">
              <w:t>izrađuje periodičke obračune, zaključuje račune i financijski plan, statistička izvješća</w:t>
            </w:r>
          </w:p>
          <w:p w14:paraId="7F1352D8" w14:textId="77777777" w:rsidR="00F841CB" w:rsidRPr="00F841CB" w:rsidRDefault="00EE497B" w:rsidP="00747E6D">
            <w:pPr>
              <w:pStyle w:val="TableParagraph"/>
              <w:numPr>
                <w:ilvl w:val="0"/>
                <w:numId w:val="36"/>
              </w:numPr>
            </w:pPr>
            <w:r w:rsidRPr="00F841CB">
              <w:t>sudjeluje u pripremi obračuna plaće, obračunava</w:t>
            </w:r>
            <w:r w:rsidR="00F841CB" w:rsidRPr="00F841CB">
              <w:t xml:space="preserve"> amortizaciju i osnovnih sredstava</w:t>
            </w:r>
          </w:p>
          <w:p w14:paraId="235E2EF8" w14:textId="77777777" w:rsidR="00F841CB" w:rsidRPr="00F841CB" w:rsidRDefault="00F841CB" w:rsidP="00747E6D">
            <w:pPr>
              <w:pStyle w:val="TableParagraph"/>
              <w:numPr>
                <w:ilvl w:val="0"/>
                <w:numId w:val="36"/>
              </w:numPr>
            </w:pPr>
            <w:r w:rsidRPr="00F841CB">
              <w:t>obračunava godišnje otpisane vrijednosti sitnog inventara</w:t>
            </w:r>
          </w:p>
          <w:p w14:paraId="6F3C955D" w14:textId="77777777" w:rsidR="00F841CB" w:rsidRPr="00F841CB" w:rsidRDefault="00F841CB" w:rsidP="00747E6D">
            <w:pPr>
              <w:pStyle w:val="TableParagraph"/>
              <w:numPr>
                <w:ilvl w:val="0"/>
                <w:numId w:val="36"/>
              </w:numPr>
            </w:pPr>
            <w:r w:rsidRPr="00F841CB">
              <w:t>vodi financijsku dokumentaciju i dostavlja nadležnim organima</w:t>
            </w:r>
          </w:p>
          <w:p w14:paraId="023B169C" w14:textId="77777777" w:rsidR="006955E7" w:rsidRPr="00F841CB" w:rsidRDefault="00F841CB" w:rsidP="00747E6D">
            <w:pPr>
              <w:pStyle w:val="TableParagraph"/>
              <w:numPr>
                <w:ilvl w:val="0"/>
                <w:numId w:val="36"/>
              </w:numPr>
            </w:pPr>
            <w:r w:rsidRPr="00F841CB">
              <w:t>odgovoran je za zakonito i pravovremeno poslovanje računovodstva, odgovara za dokumentaciju računovodstva, odgovara za novac u blagajni i</w:t>
            </w:r>
            <w:r>
              <w:t xml:space="preserve"> </w:t>
            </w:r>
            <w:r w:rsidRPr="00F841CB">
              <w:t>vrijednosne papire</w:t>
            </w:r>
          </w:p>
        </w:tc>
      </w:tr>
    </w:tbl>
    <w:p w14:paraId="1E297210" w14:textId="77777777" w:rsidR="006955E7" w:rsidRPr="00F841CB" w:rsidRDefault="006955E7">
      <w:pPr>
        <w:spacing w:line="263" w:lineRule="exact"/>
        <w:sectPr w:rsidR="006955E7" w:rsidRPr="00F841CB">
          <w:pgSz w:w="11910" w:h="16840"/>
          <w:pgMar w:top="1400" w:right="1200" w:bottom="1060" w:left="1200" w:header="0" w:footer="878" w:gutter="0"/>
          <w:cols w:space="720"/>
        </w:sectPr>
      </w:pPr>
    </w:p>
    <w:p w14:paraId="3709A289" w14:textId="77777777" w:rsidR="006955E7" w:rsidRDefault="006955E7">
      <w:pPr>
        <w:pStyle w:val="Tijeloteksta"/>
        <w:spacing w:before="2"/>
        <w:rPr>
          <w:sz w:val="16"/>
        </w:rPr>
      </w:pPr>
    </w:p>
    <w:p w14:paraId="07AD29A1" w14:textId="77777777" w:rsidR="006955E7" w:rsidRDefault="00EE497B" w:rsidP="00747E6D">
      <w:pPr>
        <w:pStyle w:val="Naslov1"/>
        <w:numPr>
          <w:ilvl w:val="0"/>
          <w:numId w:val="4"/>
        </w:numPr>
        <w:tabs>
          <w:tab w:val="left" w:pos="693"/>
        </w:tabs>
        <w:spacing w:before="90" w:line="240" w:lineRule="auto"/>
        <w:ind w:left="692" w:hanging="477"/>
      </w:pPr>
      <w:r>
        <w:t>PRIJELAZNE</w:t>
      </w:r>
      <w:r>
        <w:rPr>
          <w:spacing w:val="-2"/>
        </w:rPr>
        <w:t xml:space="preserve"> </w:t>
      </w:r>
      <w:r>
        <w:t>I ZAVRŠNE</w:t>
      </w:r>
      <w:r>
        <w:rPr>
          <w:spacing w:val="-1"/>
        </w:rPr>
        <w:t xml:space="preserve"> </w:t>
      </w:r>
      <w:r>
        <w:t>ODREDBE</w:t>
      </w:r>
    </w:p>
    <w:p w14:paraId="1922C062" w14:textId="77777777" w:rsidR="006955E7" w:rsidRDefault="006955E7">
      <w:pPr>
        <w:pStyle w:val="Tijeloteksta"/>
        <w:rPr>
          <w:b/>
        </w:rPr>
      </w:pPr>
    </w:p>
    <w:p w14:paraId="653B4099" w14:textId="77777777" w:rsidR="006955E7" w:rsidRDefault="00EE497B">
      <w:pPr>
        <w:spacing w:line="274" w:lineRule="exact"/>
        <w:ind w:left="4197"/>
        <w:jc w:val="both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4.</w:t>
      </w:r>
    </w:p>
    <w:p w14:paraId="2D2A14FC" w14:textId="77777777" w:rsidR="006955E7" w:rsidRDefault="00EE497B">
      <w:pPr>
        <w:pStyle w:val="Tijeloteksta"/>
        <w:ind w:left="216" w:right="224" w:firstLine="708"/>
        <w:jc w:val="both"/>
      </w:pPr>
      <w:r>
        <w:t>Zatečeni radnici Dječjeg vrtića Hlojkica koji danom stupanja na snagu ovog Pravilnika</w:t>
      </w:r>
      <w:r>
        <w:rPr>
          <w:spacing w:val="1"/>
        </w:rPr>
        <w:t xml:space="preserve"> </w:t>
      </w:r>
      <w:r>
        <w:t>obavljaju poslove za koje, sukladno ovom Pravilniku, ne ispunjavaju uvjete stručne spreme,</w:t>
      </w:r>
      <w:r>
        <w:rPr>
          <w:spacing w:val="1"/>
        </w:rPr>
        <w:t xml:space="preserve"> </w:t>
      </w:r>
      <w:r>
        <w:t>nastavit će</w:t>
      </w:r>
      <w:r>
        <w:rPr>
          <w:spacing w:val="1"/>
        </w:rPr>
        <w:t xml:space="preserve"> </w:t>
      </w:r>
      <w:r>
        <w:t>obavljati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oslove.</w:t>
      </w:r>
    </w:p>
    <w:p w14:paraId="4273D480" w14:textId="77777777" w:rsidR="006955E7" w:rsidRDefault="00EE497B">
      <w:pPr>
        <w:pStyle w:val="Naslov1"/>
        <w:spacing w:before="2"/>
      </w:pPr>
      <w:r>
        <w:t>Članak</w:t>
      </w:r>
      <w:r>
        <w:rPr>
          <w:spacing w:val="-6"/>
        </w:rPr>
        <w:t xml:space="preserve"> </w:t>
      </w:r>
      <w:r>
        <w:t>35.</w:t>
      </w:r>
    </w:p>
    <w:p w14:paraId="70ABFAE1" w14:textId="77777777" w:rsidR="006955E7" w:rsidRDefault="00EE497B">
      <w:pPr>
        <w:pStyle w:val="Tijeloteksta"/>
        <w:spacing w:line="274" w:lineRule="exact"/>
        <w:ind w:left="585" w:right="217"/>
        <w:jc w:val="center"/>
      </w:pPr>
      <w:r>
        <w:t>Ovaj</w:t>
      </w:r>
      <w:r>
        <w:rPr>
          <w:spacing w:val="-2"/>
        </w:rPr>
        <w:t xml:space="preserve"> </w:t>
      </w:r>
      <w:r>
        <w:t>Pravilnik</w:t>
      </w:r>
      <w:r>
        <w:rPr>
          <w:spacing w:val="-2"/>
        </w:rPr>
        <w:t xml:space="preserve"> </w:t>
      </w:r>
      <w:r>
        <w:t>stup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nagu</w:t>
      </w:r>
      <w:r>
        <w:rPr>
          <w:spacing w:val="-2"/>
        </w:rPr>
        <w:t xml:space="preserve"> </w:t>
      </w:r>
      <w:r>
        <w:t>osmog</w:t>
      </w:r>
      <w:r>
        <w:rPr>
          <w:spacing w:val="-2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objav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glasnoj</w:t>
      </w:r>
      <w:r>
        <w:rPr>
          <w:spacing w:val="-2"/>
        </w:rPr>
        <w:t xml:space="preserve"> </w:t>
      </w:r>
      <w:r>
        <w:t>ploči</w:t>
      </w:r>
      <w:r>
        <w:rPr>
          <w:spacing w:val="-1"/>
        </w:rPr>
        <w:t xml:space="preserve"> </w:t>
      </w:r>
      <w:r>
        <w:t>Vrtića.</w:t>
      </w:r>
    </w:p>
    <w:p w14:paraId="10C4756A" w14:textId="77777777" w:rsidR="006955E7" w:rsidRDefault="006955E7">
      <w:pPr>
        <w:pStyle w:val="Tijeloteksta"/>
        <w:spacing w:before="4"/>
      </w:pPr>
    </w:p>
    <w:p w14:paraId="5BD917BB" w14:textId="77777777" w:rsidR="006955E7" w:rsidRDefault="00EE497B">
      <w:pPr>
        <w:pStyle w:val="Naslov1"/>
        <w:ind w:left="4237"/>
      </w:pPr>
      <w:r>
        <w:t>Članak</w:t>
      </w:r>
      <w:r>
        <w:rPr>
          <w:spacing w:val="-6"/>
        </w:rPr>
        <w:t xml:space="preserve"> </w:t>
      </w:r>
      <w:r>
        <w:t>36.</w:t>
      </w:r>
    </w:p>
    <w:p w14:paraId="327051ED" w14:textId="0B9C306E" w:rsidR="006955E7" w:rsidRDefault="00EE497B">
      <w:pPr>
        <w:pStyle w:val="Tijeloteksta"/>
        <w:ind w:left="216" w:right="302" w:firstLine="708"/>
        <w:jc w:val="both"/>
      </w:pPr>
      <w:r>
        <w:t>Stupanjem na snagu ovog Pravilnika, prestaje važiti Pravilnik o unutarnjem ustrojstvu</w:t>
      </w:r>
      <w:r>
        <w:rPr>
          <w:spacing w:val="-57"/>
        </w:rPr>
        <w:t xml:space="preserve"> </w:t>
      </w:r>
      <w:r>
        <w:t>i načinu rada Dječjeg vrtića Hlojkica</w:t>
      </w:r>
      <w:r w:rsidR="00AF73C4">
        <w:t>, KLASA:012-03/14-01/01, URBROJ:</w:t>
      </w:r>
      <w:r w:rsidR="00F9506F">
        <w:t>2112-01-01-14-01, Delnice, 6.ožujka 2014.godine.</w:t>
      </w:r>
    </w:p>
    <w:p w14:paraId="01FA9553" w14:textId="053F4ED2" w:rsidR="007F16EC" w:rsidRDefault="007F16EC">
      <w:pPr>
        <w:pStyle w:val="Tijeloteksta"/>
        <w:ind w:left="216" w:right="302" w:firstLine="708"/>
        <w:jc w:val="both"/>
      </w:pPr>
    </w:p>
    <w:p w14:paraId="68BF9492" w14:textId="77777777" w:rsidR="007F16EC" w:rsidRDefault="007F16EC">
      <w:pPr>
        <w:pStyle w:val="Tijeloteksta"/>
        <w:ind w:left="216" w:right="302" w:firstLine="708"/>
        <w:jc w:val="both"/>
      </w:pPr>
    </w:p>
    <w:p w14:paraId="1A03C7A4" w14:textId="7C43B0AD" w:rsidR="006955E7" w:rsidRDefault="007F16EC">
      <w:pPr>
        <w:pStyle w:val="Tijeloteksta"/>
        <w:spacing w:before="10"/>
        <w:rPr>
          <w:sz w:val="23"/>
        </w:rPr>
      </w:pPr>
      <w:r>
        <w:rPr>
          <w:sz w:val="23"/>
        </w:rPr>
        <w:t>KLASA:011-03/22-01/01</w:t>
      </w:r>
    </w:p>
    <w:p w14:paraId="4BDDD841" w14:textId="2388C57F" w:rsidR="007F16EC" w:rsidRDefault="007F16EC">
      <w:pPr>
        <w:pStyle w:val="Tijeloteksta"/>
        <w:spacing w:before="10"/>
        <w:rPr>
          <w:sz w:val="23"/>
        </w:rPr>
      </w:pPr>
      <w:r>
        <w:rPr>
          <w:sz w:val="23"/>
        </w:rPr>
        <w:t>URBROJ:2112-</w:t>
      </w:r>
      <w:r w:rsidR="00432C8D">
        <w:rPr>
          <w:sz w:val="23"/>
        </w:rPr>
        <w:t>60-1-22-01</w:t>
      </w:r>
    </w:p>
    <w:p w14:paraId="510D4E7C" w14:textId="5A0C4AA1" w:rsidR="00432C8D" w:rsidRDefault="00432C8D">
      <w:pPr>
        <w:pStyle w:val="Tijeloteksta"/>
        <w:spacing w:before="10"/>
        <w:rPr>
          <w:sz w:val="23"/>
        </w:rPr>
      </w:pPr>
      <w:r>
        <w:rPr>
          <w:sz w:val="23"/>
        </w:rPr>
        <w:t>U Delnicama, 8.studenoga 2022.godine</w:t>
      </w:r>
    </w:p>
    <w:p w14:paraId="2973954F" w14:textId="77777777" w:rsidR="006955E7" w:rsidRDefault="006955E7">
      <w:pPr>
        <w:pStyle w:val="Tijeloteksta"/>
        <w:rPr>
          <w:sz w:val="22"/>
        </w:rPr>
      </w:pPr>
    </w:p>
    <w:p w14:paraId="2D60B399" w14:textId="77777777" w:rsidR="00C10FA3" w:rsidRDefault="00C10FA3">
      <w:pPr>
        <w:pStyle w:val="Tijeloteksta"/>
        <w:spacing w:before="1"/>
        <w:ind w:left="5198"/>
      </w:pPr>
    </w:p>
    <w:p w14:paraId="26AEEFAB" w14:textId="42CE4DB2" w:rsidR="00C10FA3" w:rsidRDefault="00743447" w:rsidP="00057EEA">
      <w:pPr>
        <w:pStyle w:val="Tijeloteksta"/>
        <w:ind w:left="216" w:right="455"/>
        <w:jc w:val="both"/>
      </w:pPr>
      <w:r>
        <w:tab/>
        <w:t xml:space="preserve"> </w:t>
      </w:r>
      <w:r>
        <w:tab/>
      </w:r>
      <w:r>
        <w:tab/>
      </w:r>
      <w:r>
        <w:tab/>
        <w:t xml:space="preserve">                       </w:t>
      </w:r>
      <w:r>
        <w:tab/>
      </w:r>
      <w:r w:rsidRPr="00743447">
        <w:rPr>
          <w:noProof/>
        </w:rPr>
        <w:drawing>
          <wp:inline distT="0" distB="0" distL="0" distR="0" wp14:anchorId="01FC9B6D" wp14:editId="29E20B38">
            <wp:extent cx="2628900" cy="797792"/>
            <wp:effectExtent l="0" t="0" r="0" b="2540"/>
            <wp:docPr id="15002244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0" cy="8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43B0" w14:textId="77777777" w:rsidR="00C10FA3" w:rsidRDefault="00C10FA3" w:rsidP="00057EEA">
      <w:pPr>
        <w:pStyle w:val="Tijeloteksta"/>
        <w:ind w:left="216" w:right="455"/>
        <w:jc w:val="both"/>
      </w:pPr>
    </w:p>
    <w:p w14:paraId="25D6F56F" w14:textId="796D4B71" w:rsidR="00057EEA" w:rsidRDefault="00EE497B" w:rsidP="00057EEA">
      <w:pPr>
        <w:pStyle w:val="Tijeloteksta"/>
        <w:ind w:left="216" w:right="455"/>
        <w:jc w:val="both"/>
      </w:pPr>
      <w:r>
        <w:t xml:space="preserve">Utvrđuje se da </w:t>
      </w:r>
      <w:r w:rsidR="00057EEA">
        <w:t xml:space="preserve">je </w:t>
      </w:r>
      <w:r w:rsidR="008503DD">
        <w:t>Gradsko vijeće Grada Delnice na ovaj Pravilnik o unutarnjem ustrojstvu i načinu rada</w:t>
      </w:r>
      <w:r w:rsidR="00373192">
        <w:t xml:space="preserve"> Dječjeg vrtića Hlojkica dala pre</w:t>
      </w:r>
      <w:r w:rsidR="00440850">
        <w:t>t</w:t>
      </w:r>
      <w:r w:rsidR="00373192">
        <w:t>hodnu suglasnost zaključkom KLASA:026-08/22-01/02 URBROJ:2170-</w:t>
      </w:r>
      <w:r w:rsidR="00A24638">
        <w:t>6-50-1-22-1 od 21.prosinca 2022.godine.</w:t>
      </w:r>
    </w:p>
    <w:p w14:paraId="42927C7D" w14:textId="77777777" w:rsidR="006955E7" w:rsidRDefault="006955E7">
      <w:pPr>
        <w:pStyle w:val="Tijeloteksta"/>
        <w:spacing w:before="1"/>
      </w:pPr>
    </w:p>
    <w:p w14:paraId="08BEA719" w14:textId="470035AF" w:rsidR="006955E7" w:rsidRDefault="00EE497B">
      <w:pPr>
        <w:pStyle w:val="Tijeloteksta"/>
        <w:ind w:left="216" w:right="343"/>
        <w:jc w:val="both"/>
      </w:pPr>
      <w:r>
        <w:t xml:space="preserve">Ovaj Pravilnik donesen je na </w:t>
      </w:r>
      <w:r w:rsidR="00A24638">
        <w:t>69</w:t>
      </w:r>
      <w:r w:rsidR="00743447">
        <w:t>.</w:t>
      </w:r>
      <w:r w:rsidR="00A24638">
        <w:t xml:space="preserve"> </w:t>
      </w:r>
      <w:r>
        <w:t>sjednici Upravnog vijeća od</w:t>
      </w:r>
      <w:r w:rsidR="00A24638">
        <w:t xml:space="preserve"> 28.prosinca 2022.</w:t>
      </w:r>
      <w:r>
        <w:t>godine, objavljen</w:t>
      </w:r>
      <w:r>
        <w:rPr>
          <w:spacing w:val="-57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glasnoj</w:t>
      </w:r>
      <w:r>
        <w:rPr>
          <w:spacing w:val="-2"/>
        </w:rPr>
        <w:t xml:space="preserve"> </w:t>
      </w:r>
      <w:r>
        <w:t>ploči</w:t>
      </w:r>
      <w:r>
        <w:rPr>
          <w:spacing w:val="-1"/>
        </w:rPr>
        <w:t xml:space="preserve"> </w:t>
      </w:r>
      <w:r>
        <w:t>Vrtića</w:t>
      </w:r>
      <w:r>
        <w:rPr>
          <w:spacing w:val="-2"/>
        </w:rPr>
        <w:t xml:space="preserve"> </w:t>
      </w:r>
      <w:r>
        <w:t>dana</w:t>
      </w:r>
      <w:r>
        <w:rPr>
          <w:spacing w:val="-1"/>
        </w:rPr>
        <w:t xml:space="preserve"> </w:t>
      </w:r>
      <w:r w:rsidR="00A24638">
        <w:t>29.prosinca 2022</w:t>
      </w:r>
      <w:r>
        <w:t>. godine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pio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nagu</w:t>
      </w:r>
      <w:r>
        <w:rPr>
          <w:spacing w:val="-2"/>
        </w:rPr>
        <w:t xml:space="preserve"> </w:t>
      </w:r>
      <w:r w:rsidR="00A24638">
        <w:t>5.siječnja 2023</w:t>
      </w:r>
      <w:r>
        <w:t>. godine.</w:t>
      </w:r>
    </w:p>
    <w:p w14:paraId="151D1BD6" w14:textId="77777777" w:rsidR="006955E7" w:rsidRDefault="006955E7">
      <w:pPr>
        <w:pStyle w:val="Tijeloteksta"/>
        <w:rPr>
          <w:sz w:val="26"/>
        </w:rPr>
      </w:pPr>
    </w:p>
    <w:p w14:paraId="3E9CC75F" w14:textId="77777777" w:rsidR="00304C31" w:rsidRDefault="00304C31" w:rsidP="00304C31">
      <w:pPr>
        <w:pStyle w:val="Tijeloteksta"/>
        <w:ind w:right="2816"/>
      </w:pPr>
      <w:r>
        <w:t xml:space="preserve">    KLASA:011-04/23-01/02</w:t>
      </w:r>
    </w:p>
    <w:p w14:paraId="580FD9BE" w14:textId="009F263C" w:rsidR="00304C31" w:rsidRDefault="00304C31" w:rsidP="00304C31">
      <w:pPr>
        <w:pStyle w:val="Tijeloteksta"/>
        <w:ind w:right="2816"/>
      </w:pPr>
      <w:r>
        <w:t xml:space="preserve">    URBROJ:2112-60-1-23-1</w:t>
      </w:r>
    </w:p>
    <w:p w14:paraId="732134F9" w14:textId="1F4DC325" w:rsidR="00304C31" w:rsidRDefault="00304C31" w:rsidP="00304C31">
      <w:pPr>
        <w:pStyle w:val="Tijeloteksta"/>
        <w:ind w:right="2816"/>
      </w:pPr>
      <w:r>
        <w:t xml:space="preserve">    Delnice, 5.siječnja 2023.godine                           </w:t>
      </w:r>
    </w:p>
    <w:p w14:paraId="18C1AB99" w14:textId="77777777" w:rsidR="006955E7" w:rsidRDefault="006955E7">
      <w:pPr>
        <w:pStyle w:val="Tijeloteksta"/>
        <w:rPr>
          <w:sz w:val="22"/>
        </w:rPr>
      </w:pPr>
    </w:p>
    <w:p w14:paraId="484C11F4" w14:textId="77777777" w:rsidR="00C10FA3" w:rsidRDefault="00C10FA3" w:rsidP="00C10FA3">
      <w:pPr>
        <w:pStyle w:val="Tijeloteksta"/>
        <w:ind w:left="5350"/>
        <w:jc w:val="right"/>
      </w:pPr>
    </w:p>
    <w:p w14:paraId="43D852BB" w14:textId="283F7BBF" w:rsidR="006955E7" w:rsidRDefault="00743447" w:rsidP="00C10FA3">
      <w:pPr>
        <w:pStyle w:val="Tijeloteksta"/>
        <w:jc w:val="right"/>
      </w:pPr>
      <w:r w:rsidRPr="00743447">
        <w:rPr>
          <w:noProof/>
        </w:rPr>
        <w:drawing>
          <wp:inline distT="0" distB="0" distL="0" distR="0" wp14:anchorId="5402F0EF" wp14:editId="1B6917C5">
            <wp:extent cx="3219450" cy="1350070"/>
            <wp:effectExtent l="0" t="0" r="0" b="2540"/>
            <wp:docPr id="75134754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17" cy="13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9FF5" w14:textId="054418B2" w:rsidR="006955E7" w:rsidRDefault="00C10FA3" w:rsidP="00C10FA3">
      <w:pPr>
        <w:pStyle w:val="Tijeloteksta"/>
        <w:ind w:right="2816"/>
        <w:jc w:val="right"/>
      </w:pPr>
      <w:bookmarkStart w:id="0" w:name="_Hlk123545413"/>
      <w:r>
        <w:t xml:space="preserve"> </w:t>
      </w:r>
      <w:bookmarkEnd w:id="0"/>
    </w:p>
    <w:sectPr w:rsidR="006955E7">
      <w:pgSz w:w="11910" w:h="16840"/>
      <w:pgMar w:top="1400" w:right="1200" w:bottom="1060" w:left="1200" w:header="0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F18C" w14:textId="77777777" w:rsidR="007F684F" w:rsidRDefault="007F684F">
      <w:r>
        <w:separator/>
      </w:r>
    </w:p>
  </w:endnote>
  <w:endnote w:type="continuationSeparator" w:id="0">
    <w:p w14:paraId="1EF317C1" w14:textId="77777777" w:rsidR="007F684F" w:rsidRDefault="007F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0A42" w14:textId="77777777" w:rsidR="00D353ED" w:rsidRDefault="00D353ED">
    <w:pPr>
      <w:pStyle w:val="Tijeloteksta"/>
      <w:spacing w:line="14" w:lineRule="auto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FD4A8F" wp14:editId="6B22134F">
              <wp:simplePos x="0" y="0"/>
              <wp:positionH relativeFrom="page">
                <wp:posOffset>6481445</wp:posOffset>
              </wp:positionH>
              <wp:positionV relativeFrom="page">
                <wp:posOffset>9942830</wp:posOffset>
              </wp:positionV>
              <wp:extent cx="218440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BA2DB" w14:textId="77777777" w:rsidR="00D353ED" w:rsidRDefault="00D353ED">
                          <w:pPr>
                            <w:spacing w:before="13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0450">
                            <w:rPr>
                              <w:rFonts w:ascii="Arial MT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D4A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5pt;margin-top:782.9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" filled="f" stroked="f">
              <v:textbox inset="0,0,0,0">
                <w:txbxContent>
                  <w:p w14:paraId="154BA2DB" w14:textId="77777777" w:rsidR="00D353ED" w:rsidRDefault="00D353ED">
                    <w:pPr>
                      <w:spacing w:before="13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0450">
                      <w:rPr>
                        <w:rFonts w:ascii="Arial MT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C36D" w14:textId="77777777" w:rsidR="007F684F" w:rsidRDefault="007F684F">
      <w:r>
        <w:separator/>
      </w:r>
    </w:p>
  </w:footnote>
  <w:footnote w:type="continuationSeparator" w:id="0">
    <w:p w14:paraId="622003A2" w14:textId="77777777" w:rsidR="007F684F" w:rsidRDefault="007F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E2"/>
    <w:multiLevelType w:val="hybridMultilevel"/>
    <w:tmpl w:val="C9488356"/>
    <w:lvl w:ilvl="0" w:tplc="B4F49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A26"/>
    <w:multiLevelType w:val="hybridMultilevel"/>
    <w:tmpl w:val="A356882A"/>
    <w:lvl w:ilvl="0" w:tplc="56904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6181"/>
    <w:multiLevelType w:val="hybridMultilevel"/>
    <w:tmpl w:val="D4F2F03E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4872857"/>
    <w:multiLevelType w:val="hybridMultilevel"/>
    <w:tmpl w:val="A6941666"/>
    <w:lvl w:ilvl="0" w:tplc="B4F49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695"/>
    <w:multiLevelType w:val="hybridMultilevel"/>
    <w:tmpl w:val="2DBE1ADA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7182C73"/>
    <w:multiLevelType w:val="hybridMultilevel"/>
    <w:tmpl w:val="C428E8E8"/>
    <w:lvl w:ilvl="0" w:tplc="72886114">
      <w:start w:val="1"/>
      <w:numFmt w:val="decimal"/>
      <w:lvlText w:val="%1."/>
      <w:lvlJc w:val="left"/>
      <w:pPr>
        <w:ind w:left="1434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171C4F54"/>
    <w:multiLevelType w:val="hybridMultilevel"/>
    <w:tmpl w:val="809C81B8"/>
    <w:lvl w:ilvl="0" w:tplc="5690434A">
      <w:start w:val="1"/>
      <w:numFmt w:val="bullet"/>
      <w:lvlText w:val="-"/>
      <w:lvlJc w:val="left"/>
      <w:pPr>
        <w:ind w:left="772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AEC7610"/>
    <w:multiLevelType w:val="hybridMultilevel"/>
    <w:tmpl w:val="DF90229C"/>
    <w:lvl w:ilvl="0" w:tplc="56904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7B2F"/>
    <w:multiLevelType w:val="hybridMultilevel"/>
    <w:tmpl w:val="20BE95E8"/>
    <w:lvl w:ilvl="0" w:tplc="6632E1E4">
      <w:start w:val="3"/>
      <w:numFmt w:val="upperRoman"/>
      <w:lvlText w:val="%1."/>
      <w:lvlJc w:val="left"/>
      <w:pPr>
        <w:ind w:left="612" w:hanging="39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1" w:tplc="88F6D1DA">
      <w:numFmt w:val="bullet"/>
      <w:lvlText w:val="•"/>
      <w:lvlJc w:val="left"/>
      <w:pPr>
        <w:ind w:left="1508" w:hanging="396"/>
      </w:pPr>
      <w:rPr>
        <w:rFonts w:hint="default"/>
        <w:lang w:val="hr-HR" w:eastAsia="en-US" w:bidi="ar-SA"/>
      </w:rPr>
    </w:lvl>
    <w:lvl w:ilvl="2" w:tplc="140423FE">
      <w:numFmt w:val="bullet"/>
      <w:lvlText w:val="•"/>
      <w:lvlJc w:val="left"/>
      <w:pPr>
        <w:ind w:left="2397" w:hanging="396"/>
      </w:pPr>
      <w:rPr>
        <w:rFonts w:hint="default"/>
        <w:lang w:val="hr-HR" w:eastAsia="en-US" w:bidi="ar-SA"/>
      </w:rPr>
    </w:lvl>
    <w:lvl w:ilvl="3" w:tplc="2A52DD52">
      <w:numFmt w:val="bullet"/>
      <w:lvlText w:val="•"/>
      <w:lvlJc w:val="left"/>
      <w:pPr>
        <w:ind w:left="3286" w:hanging="396"/>
      </w:pPr>
      <w:rPr>
        <w:rFonts w:hint="default"/>
        <w:lang w:val="hr-HR" w:eastAsia="en-US" w:bidi="ar-SA"/>
      </w:rPr>
    </w:lvl>
    <w:lvl w:ilvl="4" w:tplc="2676DC44">
      <w:numFmt w:val="bullet"/>
      <w:lvlText w:val="•"/>
      <w:lvlJc w:val="left"/>
      <w:pPr>
        <w:ind w:left="4175" w:hanging="396"/>
      </w:pPr>
      <w:rPr>
        <w:rFonts w:hint="default"/>
        <w:lang w:val="hr-HR" w:eastAsia="en-US" w:bidi="ar-SA"/>
      </w:rPr>
    </w:lvl>
    <w:lvl w:ilvl="5" w:tplc="A464F98A">
      <w:numFmt w:val="bullet"/>
      <w:lvlText w:val="•"/>
      <w:lvlJc w:val="left"/>
      <w:pPr>
        <w:ind w:left="5064" w:hanging="396"/>
      </w:pPr>
      <w:rPr>
        <w:rFonts w:hint="default"/>
        <w:lang w:val="hr-HR" w:eastAsia="en-US" w:bidi="ar-SA"/>
      </w:rPr>
    </w:lvl>
    <w:lvl w:ilvl="6" w:tplc="A772614E">
      <w:numFmt w:val="bullet"/>
      <w:lvlText w:val="•"/>
      <w:lvlJc w:val="left"/>
      <w:pPr>
        <w:ind w:left="5952" w:hanging="396"/>
      </w:pPr>
      <w:rPr>
        <w:rFonts w:hint="default"/>
        <w:lang w:val="hr-HR" w:eastAsia="en-US" w:bidi="ar-SA"/>
      </w:rPr>
    </w:lvl>
    <w:lvl w:ilvl="7" w:tplc="6840DD10">
      <w:numFmt w:val="bullet"/>
      <w:lvlText w:val="•"/>
      <w:lvlJc w:val="left"/>
      <w:pPr>
        <w:ind w:left="6841" w:hanging="396"/>
      </w:pPr>
      <w:rPr>
        <w:rFonts w:hint="default"/>
        <w:lang w:val="hr-HR" w:eastAsia="en-US" w:bidi="ar-SA"/>
      </w:rPr>
    </w:lvl>
    <w:lvl w:ilvl="8" w:tplc="5C6C3242">
      <w:numFmt w:val="bullet"/>
      <w:lvlText w:val="•"/>
      <w:lvlJc w:val="left"/>
      <w:pPr>
        <w:ind w:left="7730" w:hanging="396"/>
      </w:pPr>
      <w:rPr>
        <w:rFonts w:hint="default"/>
        <w:lang w:val="hr-HR" w:eastAsia="en-US" w:bidi="ar-SA"/>
      </w:rPr>
    </w:lvl>
  </w:abstractNum>
  <w:abstractNum w:abstractNumId="9" w15:restartNumberingAfterBreak="0">
    <w:nsid w:val="1F816064"/>
    <w:multiLevelType w:val="hybridMultilevel"/>
    <w:tmpl w:val="2BF6C1B2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0174E6D"/>
    <w:multiLevelType w:val="hybridMultilevel"/>
    <w:tmpl w:val="C3622A9C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0743AAC"/>
    <w:multiLevelType w:val="hybridMultilevel"/>
    <w:tmpl w:val="3D9622DA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47F50C5"/>
    <w:multiLevelType w:val="hybridMultilevel"/>
    <w:tmpl w:val="CE181E74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7400193"/>
    <w:multiLevelType w:val="hybridMultilevel"/>
    <w:tmpl w:val="0358B080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966792C"/>
    <w:multiLevelType w:val="hybridMultilevel"/>
    <w:tmpl w:val="E40AE2D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2F5D45B3"/>
    <w:multiLevelType w:val="hybridMultilevel"/>
    <w:tmpl w:val="48B6D658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36581585"/>
    <w:multiLevelType w:val="hybridMultilevel"/>
    <w:tmpl w:val="90185780"/>
    <w:lvl w:ilvl="0" w:tplc="5690434A">
      <w:start w:val="1"/>
      <w:numFmt w:val="bullet"/>
      <w:lvlText w:val="-"/>
      <w:lvlJc w:val="left"/>
      <w:pPr>
        <w:ind w:left="107" w:hanging="176"/>
      </w:pPr>
      <w:rPr>
        <w:rFonts w:ascii="Cambria" w:hAnsi="Cambria" w:hint="default"/>
        <w:w w:val="100"/>
        <w:sz w:val="24"/>
        <w:szCs w:val="24"/>
        <w:lang w:val="hr-HR" w:eastAsia="en-US" w:bidi="ar-SA"/>
      </w:rPr>
    </w:lvl>
    <w:lvl w:ilvl="1" w:tplc="8418EC20">
      <w:numFmt w:val="bullet"/>
      <w:lvlText w:val="•"/>
      <w:lvlJc w:val="left"/>
      <w:pPr>
        <w:ind w:left="737" w:hanging="176"/>
      </w:pPr>
      <w:rPr>
        <w:rFonts w:hint="default"/>
        <w:lang w:val="hr-HR" w:eastAsia="en-US" w:bidi="ar-SA"/>
      </w:rPr>
    </w:lvl>
    <w:lvl w:ilvl="2" w:tplc="4BC66A4E">
      <w:numFmt w:val="bullet"/>
      <w:lvlText w:val="•"/>
      <w:lvlJc w:val="left"/>
      <w:pPr>
        <w:ind w:left="1374" w:hanging="176"/>
      </w:pPr>
      <w:rPr>
        <w:rFonts w:hint="default"/>
        <w:lang w:val="hr-HR" w:eastAsia="en-US" w:bidi="ar-SA"/>
      </w:rPr>
    </w:lvl>
    <w:lvl w:ilvl="3" w:tplc="AEDA8422">
      <w:numFmt w:val="bullet"/>
      <w:lvlText w:val="•"/>
      <w:lvlJc w:val="left"/>
      <w:pPr>
        <w:ind w:left="2011" w:hanging="176"/>
      </w:pPr>
      <w:rPr>
        <w:rFonts w:hint="default"/>
        <w:lang w:val="hr-HR" w:eastAsia="en-US" w:bidi="ar-SA"/>
      </w:rPr>
    </w:lvl>
    <w:lvl w:ilvl="4" w:tplc="8702FF5A">
      <w:numFmt w:val="bullet"/>
      <w:lvlText w:val="•"/>
      <w:lvlJc w:val="left"/>
      <w:pPr>
        <w:ind w:left="2648" w:hanging="176"/>
      </w:pPr>
      <w:rPr>
        <w:rFonts w:hint="default"/>
        <w:lang w:val="hr-HR" w:eastAsia="en-US" w:bidi="ar-SA"/>
      </w:rPr>
    </w:lvl>
    <w:lvl w:ilvl="5" w:tplc="BB74CB5E">
      <w:numFmt w:val="bullet"/>
      <w:lvlText w:val="•"/>
      <w:lvlJc w:val="left"/>
      <w:pPr>
        <w:ind w:left="3286" w:hanging="176"/>
      </w:pPr>
      <w:rPr>
        <w:rFonts w:hint="default"/>
        <w:lang w:val="hr-HR" w:eastAsia="en-US" w:bidi="ar-SA"/>
      </w:rPr>
    </w:lvl>
    <w:lvl w:ilvl="6" w:tplc="5C2C6922">
      <w:numFmt w:val="bullet"/>
      <w:lvlText w:val="•"/>
      <w:lvlJc w:val="left"/>
      <w:pPr>
        <w:ind w:left="3923" w:hanging="176"/>
      </w:pPr>
      <w:rPr>
        <w:rFonts w:hint="default"/>
        <w:lang w:val="hr-HR" w:eastAsia="en-US" w:bidi="ar-SA"/>
      </w:rPr>
    </w:lvl>
    <w:lvl w:ilvl="7" w:tplc="B25AD02E">
      <w:numFmt w:val="bullet"/>
      <w:lvlText w:val="•"/>
      <w:lvlJc w:val="left"/>
      <w:pPr>
        <w:ind w:left="4560" w:hanging="176"/>
      </w:pPr>
      <w:rPr>
        <w:rFonts w:hint="default"/>
        <w:lang w:val="hr-HR" w:eastAsia="en-US" w:bidi="ar-SA"/>
      </w:rPr>
    </w:lvl>
    <w:lvl w:ilvl="8" w:tplc="F026A428">
      <w:numFmt w:val="bullet"/>
      <w:lvlText w:val="•"/>
      <w:lvlJc w:val="left"/>
      <w:pPr>
        <w:ind w:left="5197" w:hanging="176"/>
      </w:pPr>
      <w:rPr>
        <w:rFonts w:hint="default"/>
        <w:lang w:val="hr-HR" w:eastAsia="en-US" w:bidi="ar-SA"/>
      </w:rPr>
    </w:lvl>
  </w:abstractNum>
  <w:abstractNum w:abstractNumId="17" w15:restartNumberingAfterBreak="0">
    <w:nsid w:val="3862584F"/>
    <w:multiLevelType w:val="hybridMultilevel"/>
    <w:tmpl w:val="34B8D58A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3BAF5D15"/>
    <w:multiLevelType w:val="hybridMultilevel"/>
    <w:tmpl w:val="6D861580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3C553D43"/>
    <w:multiLevelType w:val="hybridMultilevel"/>
    <w:tmpl w:val="CBE0D12C"/>
    <w:lvl w:ilvl="0" w:tplc="41EEAAB0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1" w:tplc="94EA4FBA">
      <w:numFmt w:val="bullet"/>
      <w:lvlText w:val="•"/>
      <w:lvlJc w:val="left"/>
      <w:pPr>
        <w:ind w:left="1385" w:hanging="360"/>
      </w:pPr>
      <w:rPr>
        <w:rFonts w:hint="default"/>
        <w:lang w:val="hr-HR" w:eastAsia="en-US" w:bidi="ar-SA"/>
      </w:rPr>
    </w:lvl>
    <w:lvl w:ilvl="2" w:tplc="0158F68C">
      <w:numFmt w:val="bullet"/>
      <w:lvlText w:val="•"/>
      <w:lvlJc w:val="left"/>
      <w:pPr>
        <w:ind w:left="1950" w:hanging="360"/>
      </w:pPr>
      <w:rPr>
        <w:rFonts w:hint="default"/>
        <w:lang w:val="hr-HR" w:eastAsia="en-US" w:bidi="ar-SA"/>
      </w:rPr>
    </w:lvl>
    <w:lvl w:ilvl="3" w:tplc="FEF20D8A">
      <w:numFmt w:val="bullet"/>
      <w:lvlText w:val="•"/>
      <w:lvlJc w:val="left"/>
      <w:pPr>
        <w:ind w:left="2515" w:hanging="360"/>
      </w:pPr>
      <w:rPr>
        <w:rFonts w:hint="default"/>
        <w:lang w:val="hr-HR" w:eastAsia="en-US" w:bidi="ar-SA"/>
      </w:rPr>
    </w:lvl>
    <w:lvl w:ilvl="4" w:tplc="CCF454E6">
      <w:numFmt w:val="bullet"/>
      <w:lvlText w:val="•"/>
      <w:lvlJc w:val="left"/>
      <w:pPr>
        <w:ind w:left="3080" w:hanging="360"/>
      </w:pPr>
      <w:rPr>
        <w:rFonts w:hint="default"/>
        <w:lang w:val="hr-HR" w:eastAsia="en-US" w:bidi="ar-SA"/>
      </w:rPr>
    </w:lvl>
    <w:lvl w:ilvl="5" w:tplc="8B0E3FF8">
      <w:numFmt w:val="bullet"/>
      <w:lvlText w:val="•"/>
      <w:lvlJc w:val="left"/>
      <w:pPr>
        <w:ind w:left="3646" w:hanging="360"/>
      </w:pPr>
      <w:rPr>
        <w:rFonts w:hint="default"/>
        <w:lang w:val="hr-HR" w:eastAsia="en-US" w:bidi="ar-SA"/>
      </w:rPr>
    </w:lvl>
    <w:lvl w:ilvl="6" w:tplc="7BE0B526">
      <w:numFmt w:val="bullet"/>
      <w:lvlText w:val="•"/>
      <w:lvlJc w:val="left"/>
      <w:pPr>
        <w:ind w:left="4211" w:hanging="360"/>
      </w:pPr>
      <w:rPr>
        <w:rFonts w:hint="default"/>
        <w:lang w:val="hr-HR" w:eastAsia="en-US" w:bidi="ar-SA"/>
      </w:rPr>
    </w:lvl>
    <w:lvl w:ilvl="7" w:tplc="FDD20246">
      <w:numFmt w:val="bullet"/>
      <w:lvlText w:val="•"/>
      <w:lvlJc w:val="left"/>
      <w:pPr>
        <w:ind w:left="4776" w:hanging="360"/>
      </w:pPr>
      <w:rPr>
        <w:rFonts w:hint="default"/>
        <w:lang w:val="hr-HR" w:eastAsia="en-US" w:bidi="ar-SA"/>
      </w:rPr>
    </w:lvl>
    <w:lvl w:ilvl="8" w:tplc="7660E5F8">
      <w:numFmt w:val="bullet"/>
      <w:lvlText w:val="•"/>
      <w:lvlJc w:val="left"/>
      <w:pPr>
        <w:ind w:left="5341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3C8734B2"/>
    <w:multiLevelType w:val="hybridMultilevel"/>
    <w:tmpl w:val="8826A28A"/>
    <w:lvl w:ilvl="0" w:tplc="56904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53B02"/>
    <w:multiLevelType w:val="multilevel"/>
    <w:tmpl w:val="97783FF4"/>
    <w:lvl w:ilvl="0">
      <w:start w:val="1"/>
      <w:numFmt w:val="decimal"/>
      <w:lvlText w:val="%1."/>
      <w:lvlJc w:val="left"/>
      <w:pPr>
        <w:ind w:left="99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19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2.%3."/>
      <w:lvlJc w:val="left"/>
      <w:pPr>
        <w:ind w:left="3133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936" w:hanging="4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732" w:hanging="4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28" w:hanging="4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24" w:hanging="4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20" w:hanging="4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16" w:hanging="421"/>
      </w:pPr>
      <w:rPr>
        <w:rFonts w:hint="default"/>
        <w:lang w:val="hr-HR" w:eastAsia="en-US" w:bidi="ar-SA"/>
      </w:rPr>
    </w:lvl>
  </w:abstractNum>
  <w:abstractNum w:abstractNumId="22" w15:restartNumberingAfterBreak="0">
    <w:nsid w:val="3FA72432"/>
    <w:multiLevelType w:val="hybridMultilevel"/>
    <w:tmpl w:val="A8BA9322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405303F9"/>
    <w:multiLevelType w:val="hybridMultilevel"/>
    <w:tmpl w:val="2536E4F8"/>
    <w:lvl w:ilvl="0" w:tplc="5690434A">
      <w:start w:val="1"/>
      <w:numFmt w:val="bullet"/>
      <w:lvlText w:val="-"/>
      <w:lvlJc w:val="left"/>
      <w:pPr>
        <w:ind w:left="772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41D01C8A"/>
    <w:multiLevelType w:val="hybridMultilevel"/>
    <w:tmpl w:val="2C90E878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420F0882"/>
    <w:multiLevelType w:val="hybridMultilevel"/>
    <w:tmpl w:val="37F65194"/>
    <w:lvl w:ilvl="0" w:tplc="5690434A">
      <w:start w:val="1"/>
      <w:numFmt w:val="bullet"/>
      <w:lvlText w:val="-"/>
      <w:lvlJc w:val="left"/>
      <w:pPr>
        <w:ind w:left="1511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6" w15:restartNumberingAfterBreak="0">
    <w:nsid w:val="486D37A0"/>
    <w:multiLevelType w:val="hybridMultilevel"/>
    <w:tmpl w:val="7D6864F4"/>
    <w:lvl w:ilvl="0" w:tplc="6D4EB59E">
      <w:numFmt w:val="bullet"/>
      <w:lvlText w:val="-"/>
      <w:lvlJc w:val="left"/>
      <w:pPr>
        <w:ind w:left="1645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1" w:tplc="26F4C6A8">
      <w:numFmt w:val="bullet"/>
      <w:lvlText w:val="•"/>
      <w:lvlJc w:val="left"/>
      <w:pPr>
        <w:ind w:left="2426" w:hanging="360"/>
      </w:pPr>
      <w:rPr>
        <w:rFonts w:hint="default"/>
        <w:lang w:val="hr-HR" w:eastAsia="en-US" w:bidi="ar-SA"/>
      </w:rPr>
    </w:lvl>
    <w:lvl w:ilvl="2" w:tplc="ACD05D7E">
      <w:numFmt w:val="bullet"/>
      <w:lvlText w:val="•"/>
      <w:lvlJc w:val="left"/>
      <w:pPr>
        <w:ind w:left="3213" w:hanging="360"/>
      </w:pPr>
      <w:rPr>
        <w:rFonts w:hint="default"/>
        <w:lang w:val="hr-HR" w:eastAsia="en-US" w:bidi="ar-SA"/>
      </w:rPr>
    </w:lvl>
    <w:lvl w:ilvl="3" w:tplc="4528887E">
      <w:numFmt w:val="bullet"/>
      <w:lvlText w:val="•"/>
      <w:lvlJc w:val="left"/>
      <w:pPr>
        <w:ind w:left="4000" w:hanging="360"/>
      </w:pPr>
      <w:rPr>
        <w:rFonts w:hint="default"/>
        <w:lang w:val="hr-HR" w:eastAsia="en-US" w:bidi="ar-SA"/>
      </w:rPr>
    </w:lvl>
    <w:lvl w:ilvl="4" w:tplc="D4DCAF4E">
      <w:numFmt w:val="bullet"/>
      <w:lvlText w:val="•"/>
      <w:lvlJc w:val="left"/>
      <w:pPr>
        <w:ind w:left="4787" w:hanging="360"/>
      </w:pPr>
      <w:rPr>
        <w:rFonts w:hint="default"/>
        <w:lang w:val="hr-HR" w:eastAsia="en-US" w:bidi="ar-SA"/>
      </w:rPr>
    </w:lvl>
    <w:lvl w:ilvl="5" w:tplc="C968442E">
      <w:numFmt w:val="bullet"/>
      <w:lvlText w:val="•"/>
      <w:lvlJc w:val="left"/>
      <w:pPr>
        <w:ind w:left="5574" w:hanging="360"/>
      </w:pPr>
      <w:rPr>
        <w:rFonts w:hint="default"/>
        <w:lang w:val="hr-HR" w:eastAsia="en-US" w:bidi="ar-SA"/>
      </w:rPr>
    </w:lvl>
    <w:lvl w:ilvl="6" w:tplc="23AAB0E6">
      <w:numFmt w:val="bullet"/>
      <w:lvlText w:val="•"/>
      <w:lvlJc w:val="left"/>
      <w:pPr>
        <w:ind w:left="6360" w:hanging="360"/>
      </w:pPr>
      <w:rPr>
        <w:rFonts w:hint="default"/>
        <w:lang w:val="hr-HR" w:eastAsia="en-US" w:bidi="ar-SA"/>
      </w:rPr>
    </w:lvl>
    <w:lvl w:ilvl="7" w:tplc="ED36F1FE">
      <w:numFmt w:val="bullet"/>
      <w:lvlText w:val="•"/>
      <w:lvlJc w:val="left"/>
      <w:pPr>
        <w:ind w:left="7147" w:hanging="360"/>
      </w:pPr>
      <w:rPr>
        <w:rFonts w:hint="default"/>
        <w:lang w:val="hr-HR" w:eastAsia="en-US" w:bidi="ar-SA"/>
      </w:rPr>
    </w:lvl>
    <w:lvl w:ilvl="8" w:tplc="49DCE34A">
      <w:numFmt w:val="bullet"/>
      <w:lvlText w:val="•"/>
      <w:lvlJc w:val="left"/>
      <w:pPr>
        <w:ind w:left="7934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4C0B0A87"/>
    <w:multiLevelType w:val="hybridMultilevel"/>
    <w:tmpl w:val="833899FE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506465CE">
      <w:start w:val="1"/>
      <w:numFmt w:val="bullet"/>
      <w:lvlText w:val=""/>
      <w:lvlJc w:val="left"/>
      <w:pPr>
        <w:ind w:left="1547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519E7322"/>
    <w:multiLevelType w:val="hybridMultilevel"/>
    <w:tmpl w:val="3D2C0D8E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560952ED"/>
    <w:multiLevelType w:val="hybridMultilevel"/>
    <w:tmpl w:val="193A1012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562D473C"/>
    <w:multiLevelType w:val="hybridMultilevel"/>
    <w:tmpl w:val="099A9612"/>
    <w:lvl w:ilvl="0" w:tplc="56904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47AF6"/>
    <w:multiLevelType w:val="hybridMultilevel"/>
    <w:tmpl w:val="28361ECE"/>
    <w:lvl w:ilvl="0" w:tplc="0809000F">
      <w:start w:val="1"/>
      <w:numFmt w:val="decimal"/>
      <w:lvlText w:val="%1."/>
      <w:lvlJc w:val="left"/>
      <w:pPr>
        <w:ind w:left="1644" w:hanging="360"/>
      </w:pPr>
    </w:lvl>
    <w:lvl w:ilvl="1" w:tplc="08090019" w:tentative="1">
      <w:start w:val="1"/>
      <w:numFmt w:val="lowerLetter"/>
      <w:lvlText w:val="%2."/>
      <w:lvlJc w:val="left"/>
      <w:pPr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57B92F2B"/>
    <w:multiLevelType w:val="hybridMultilevel"/>
    <w:tmpl w:val="85744B26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5A966DD5"/>
    <w:multiLevelType w:val="hybridMultilevel"/>
    <w:tmpl w:val="A74CB606"/>
    <w:lvl w:ilvl="0" w:tplc="56904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83856"/>
    <w:multiLevelType w:val="hybridMultilevel"/>
    <w:tmpl w:val="0A501D6E"/>
    <w:lvl w:ilvl="0" w:tplc="8594F67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1" w:tplc="FD740EC6">
      <w:numFmt w:val="bullet"/>
      <w:lvlText w:val="•"/>
      <w:lvlJc w:val="left"/>
      <w:pPr>
        <w:ind w:left="1385" w:hanging="360"/>
      </w:pPr>
      <w:rPr>
        <w:rFonts w:hint="default"/>
        <w:lang w:val="hr-HR" w:eastAsia="en-US" w:bidi="ar-SA"/>
      </w:rPr>
    </w:lvl>
    <w:lvl w:ilvl="2" w:tplc="24F63872">
      <w:numFmt w:val="bullet"/>
      <w:lvlText w:val="•"/>
      <w:lvlJc w:val="left"/>
      <w:pPr>
        <w:ind w:left="1950" w:hanging="360"/>
      </w:pPr>
      <w:rPr>
        <w:rFonts w:hint="default"/>
        <w:lang w:val="hr-HR" w:eastAsia="en-US" w:bidi="ar-SA"/>
      </w:rPr>
    </w:lvl>
    <w:lvl w:ilvl="3" w:tplc="B922EFE6">
      <w:numFmt w:val="bullet"/>
      <w:lvlText w:val="•"/>
      <w:lvlJc w:val="left"/>
      <w:pPr>
        <w:ind w:left="2515" w:hanging="360"/>
      </w:pPr>
      <w:rPr>
        <w:rFonts w:hint="default"/>
        <w:lang w:val="hr-HR" w:eastAsia="en-US" w:bidi="ar-SA"/>
      </w:rPr>
    </w:lvl>
    <w:lvl w:ilvl="4" w:tplc="E7C636AE">
      <w:numFmt w:val="bullet"/>
      <w:lvlText w:val="•"/>
      <w:lvlJc w:val="left"/>
      <w:pPr>
        <w:ind w:left="3080" w:hanging="360"/>
      </w:pPr>
      <w:rPr>
        <w:rFonts w:hint="default"/>
        <w:lang w:val="hr-HR" w:eastAsia="en-US" w:bidi="ar-SA"/>
      </w:rPr>
    </w:lvl>
    <w:lvl w:ilvl="5" w:tplc="1360922C">
      <w:numFmt w:val="bullet"/>
      <w:lvlText w:val="•"/>
      <w:lvlJc w:val="left"/>
      <w:pPr>
        <w:ind w:left="3646" w:hanging="360"/>
      </w:pPr>
      <w:rPr>
        <w:rFonts w:hint="default"/>
        <w:lang w:val="hr-HR" w:eastAsia="en-US" w:bidi="ar-SA"/>
      </w:rPr>
    </w:lvl>
    <w:lvl w:ilvl="6" w:tplc="3EE08D56">
      <w:numFmt w:val="bullet"/>
      <w:lvlText w:val="•"/>
      <w:lvlJc w:val="left"/>
      <w:pPr>
        <w:ind w:left="4211" w:hanging="360"/>
      </w:pPr>
      <w:rPr>
        <w:rFonts w:hint="default"/>
        <w:lang w:val="hr-HR" w:eastAsia="en-US" w:bidi="ar-SA"/>
      </w:rPr>
    </w:lvl>
    <w:lvl w:ilvl="7" w:tplc="8C5400AA">
      <w:numFmt w:val="bullet"/>
      <w:lvlText w:val="•"/>
      <w:lvlJc w:val="left"/>
      <w:pPr>
        <w:ind w:left="4776" w:hanging="360"/>
      </w:pPr>
      <w:rPr>
        <w:rFonts w:hint="default"/>
        <w:lang w:val="hr-HR" w:eastAsia="en-US" w:bidi="ar-SA"/>
      </w:rPr>
    </w:lvl>
    <w:lvl w:ilvl="8" w:tplc="D9A8B15E">
      <w:numFmt w:val="bullet"/>
      <w:lvlText w:val="•"/>
      <w:lvlJc w:val="left"/>
      <w:pPr>
        <w:ind w:left="5341" w:hanging="360"/>
      </w:pPr>
      <w:rPr>
        <w:rFonts w:hint="default"/>
        <w:lang w:val="hr-HR" w:eastAsia="en-US" w:bidi="ar-SA"/>
      </w:rPr>
    </w:lvl>
  </w:abstractNum>
  <w:abstractNum w:abstractNumId="35" w15:restartNumberingAfterBreak="0">
    <w:nsid w:val="5D956ACB"/>
    <w:multiLevelType w:val="hybridMultilevel"/>
    <w:tmpl w:val="809C81B8"/>
    <w:lvl w:ilvl="0" w:tplc="5690434A">
      <w:start w:val="1"/>
      <w:numFmt w:val="bullet"/>
      <w:lvlText w:val="-"/>
      <w:lvlJc w:val="left"/>
      <w:pPr>
        <w:ind w:left="772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 w15:restartNumberingAfterBreak="0">
    <w:nsid w:val="5ED54A69"/>
    <w:multiLevelType w:val="hybridMultilevel"/>
    <w:tmpl w:val="B4781162"/>
    <w:lvl w:ilvl="0" w:tplc="56904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5690434A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A3E09"/>
    <w:multiLevelType w:val="hybridMultilevel"/>
    <w:tmpl w:val="4064CA8E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8" w15:restartNumberingAfterBreak="0">
    <w:nsid w:val="6C3B665C"/>
    <w:multiLevelType w:val="hybridMultilevel"/>
    <w:tmpl w:val="5524BB9C"/>
    <w:lvl w:ilvl="0" w:tplc="B4F49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23C71"/>
    <w:multiLevelType w:val="hybridMultilevel"/>
    <w:tmpl w:val="FC4202D8"/>
    <w:lvl w:ilvl="0" w:tplc="61E65116">
      <w:start w:val="1"/>
      <w:numFmt w:val="upperRoman"/>
      <w:lvlText w:val="%1."/>
      <w:lvlJc w:val="left"/>
      <w:pPr>
        <w:ind w:left="488" w:hanging="27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hr-HR" w:eastAsia="en-US" w:bidi="ar-SA"/>
      </w:rPr>
    </w:lvl>
    <w:lvl w:ilvl="1" w:tplc="2480C9AA">
      <w:numFmt w:val="bullet"/>
      <w:lvlText w:val="•"/>
      <w:lvlJc w:val="left"/>
      <w:pPr>
        <w:ind w:left="1382" w:hanging="272"/>
      </w:pPr>
      <w:rPr>
        <w:rFonts w:hint="default"/>
        <w:lang w:val="hr-HR" w:eastAsia="en-US" w:bidi="ar-SA"/>
      </w:rPr>
    </w:lvl>
    <w:lvl w:ilvl="2" w:tplc="23ECA11A">
      <w:numFmt w:val="bullet"/>
      <w:lvlText w:val="•"/>
      <w:lvlJc w:val="left"/>
      <w:pPr>
        <w:ind w:left="2285" w:hanging="272"/>
      </w:pPr>
      <w:rPr>
        <w:rFonts w:hint="default"/>
        <w:lang w:val="hr-HR" w:eastAsia="en-US" w:bidi="ar-SA"/>
      </w:rPr>
    </w:lvl>
    <w:lvl w:ilvl="3" w:tplc="D0F618BA">
      <w:numFmt w:val="bullet"/>
      <w:lvlText w:val="•"/>
      <w:lvlJc w:val="left"/>
      <w:pPr>
        <w:ind w:left="3188" w:hanging="272"/>
      </w:pPr>
      <w:rPr>
        <w:rFonts w:hint="default"/>
        <w:lang w:val="hr-HR" w:eastAsia="en-US" w:bidi="ar-SA"/>
      </w:rPr>
    </w:lvl>
    <w:lvl w:ilvl="4" w:tplc="E5AC7916">
      <w:numFmt w:val="bullet"/>
      <w:lvlText w:val="•"/>
      <w:lvlJc w:val="left"/>
      <w:pPr>
        <w:ind w:left="4091" w:hanging="272"/>
      </w:pPr>
      <w:rPr>
        <w:rFonts w:hint="default"/>
        <w:lang w:val="hr-HR" w:eastAsia="en-US" w:bidi="ar-SA"/>
      </w:rPr>
    </w:lvl>
    <w:lvl w:ilvl="5" w:tplc="CFD4B256">
      <w:numFmt w:val="bullet"/>
      <w:lvlText w:val="•"/>
      <w:lvlJc w:val="left"/>
      <w:pPr>
        <w:ind w:left="4994" w:hanging="272"/>
      </w:pPr>
      <w:rPr>
        <w:rFonts w:hint="default"/>
        <w:lang w:val="hr-HR" w:eastAsia="en-US" w:bidi="ar-SA"/>
      </w:rPr>
    </w:lvl>
    <w:lvl w:ilvl="6" w:tplc="FF76DF78">
      <w:numFmt w:val="bullet"/>
      <w:lvlText w:val="•"/>
      <w:lvlJc w:val="left"/>
      <w:pPr>
        <w:ind w:left="5896" w:hanging="272"/>
      </w:pPr>
      <w:rPr>
        <w:rFonts w:hint="default"/>
        <w:lang w:val="hr-HR" w:eastAsia="en-US" w:bidi="ar-SA"/>
      </w:rPr>
    </w:lvl>
    <w:lvl w:ilvl="7" w:tplc="C36A6CA2">
      <w:numFmt w:val="bullet"/>
      <w:lvlText w:val="•"/>
      <w:lvlJc w:val="left"/>
      <w:pPr>
        <w:ind w:left="6799" w:hanging="272"/>
      </w:pPr>
      <w:rPr>
        <w:rFonts w:hint="default"/>
        <w:lang w:val="hr-HR" w:eastAsia="en-US" w:bidi="ar-SA"/>
      </w:rPr>
    </w:lvl>
    <w:lvl w:ilvl="8" w:tplc="F7B8D828">
      <w:numFmt w:val="bullet"/>
      <w:lvlText w:val="•"/>
      <w:lvlJc w:val="left"/>
      <w:pPr>
        <w:ind w:left="7702" w:hanging="272"/>
      </w:pPr>
      <w:rPr>
        <w:rFonts w:hint="default"/>
        <w:lang w:val="hr-HR" w:eastAsia="en-US" w:bidi="ar-SA"/>
      </w:rPr>
    </w:lvl>
  </w:abstractNum>
  <w:abstractNum w:abstractNumId="40" w15:restartNumberingAfterBreak="0">
    <w:nsid w:val="77EF576B"/>
    <w:multiLevelType w:val="hybridMultilevel"/>
    <w:tmpl w:val="C84234CA"/>
    <w:lvl w:ilvl="0" w:tplc="5690434A">
      <w:start w:val="1"/>
      <w:numFmt w:val="bullet"/>
      <w:lvlText w:val="-"/>
      <w:lvlJc w:val="left"/>
      <w:pPr>
        <w:ind w:left="827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469902493">
    <w:abstractNumId w:val="19"/>
  </w:num>
  <w:num w:numId="2" w16cid:durableId="1613778303">
    <w:abstractNumId w:val="34"/>
  </w:num>
  <w:num w:numId="3" w16cid:durableId="1951862021">
    <w:abstractNumId w:val="26"/>
  </w:num>
  <w:num w:numId="4" w16cid:durableId="1468282206">
    <w:abstractNumId w:val="8"/>
  </w:num>
  <w:num w:numId="5" w16cid:durableId="320813262">
    <w:abstractNumId w:val="21"/>
  </w:num>
  <w:num w:numId="6" w16cid:durableId="74514711">
    <w:abstractNumId w:val="39"/>
  </w:num>
  <w:num w:numId="7" w16cid:durableId="1170870982">
    <w:abstractNumId w:val="3"/>
  </w:num>
  <w:num w:numId="8" w16cid:durableId="658928271">
    <w:abstractNumId w:val="25"/>
  </w:num>
  <w:num w:numId="9" w16cid:durableId="619648502">
    <w:abstractNumId w:val="1"/>
  </w:num>
  <w:num w:numId="10" w16cid:durableId="1508709146">
    <w:abstractNumId w:val="20"/>
  </w:num>
  <w:num w:numId="11" w16cid:durableId="2034262640">
    <w:abstractNumId w:val="38"/>
  </w:num>
  <w:num w:numId="12" w16cid:durableId="25719771">
    <w:abstractNumId w:val="0"/>
  </w:num>
  <w:num w:numId="13" w16cid:durableId="258637358">
    <w:abstractNumId w:val="23"/>
  </w:num>
  <w:num w:numId="14" w16cid:durableId="674570831">
    <w:abstractNumId w:val="35"/>
  </w:num>
  <w:num w:numId="15" w16cid:durableId="984745211">
    <w:abstractNumId w:val="33"/>
  </w:num>
  <w:num w:numId="16" w16cid:durableId="1043627804">
    <w:abstractNumId w:val="36"/>
  </w:num>
  <w:num w:numId="17" w16cid:durableId="248084039">
    <w:abstractNumId w:val="4"/>
  </w:num>
  <w:num w:numId="18" w16cid:durableId="406801467">
    <w:abstractNumId w:val="40"/>
  </w:num>
  <w:num w:numId="19" w16cid:durableId="1741564301">
    <w:abstractNumId w:val="11"/>
  </w:num>
  <w:num w:numId="20" w16cid:durableId="775831520">
    <w:abstractNumId w:val="24"/>
  </w:num>
  <w:num w:numId="21" w16cid:durableId="819152118">
    <w:abstractNumId w:val="16"/>
  </w:num>
  <w:num w:numId="22" w16cid:durableId="1062943964">
    <w:abstractNumId w:val="30"/>
  </w:num>
  <w:num w:numId="23" w16cid:durableId="1861552322">
    <w:abstractNumId w:val="22"/>
  </w:num>
  <w:num w:numId="24" w16cid:durableId="406390783">
    <w:abstractNumId w:val="28"/>
  </w:num>
  <w:num w:numId="25" w16cid:durableId="972369459">
    <w:abstractNumId w:val="27"/>
  </w:num>
  <w:num w:numId="26" w16cid:durableId="1229458893">
    <w:abstractNumId w:val="2"/>
  </w:num>
  <w:num w:numId="27" w16cid:durableId="103615684">
    <w:abstractNumId w:val="32"/>
  </w:num>
  <w:num w:numId="28" w16cid:durableId="2092500653">
    <w:abstractNumId w:val="15"/>
  </w:num>
  <w:num w:numId="29" w16cid:durableId="15470036">
    <w:abstractNumId w:val="18"/>
  </w:num>
  <w:num w:numId="30" w16cid:durableId="1798835697">
    <w:abstractNumId w:val="10"/>
  </w:num>
  <w:num w:numId="31" w16cid:durableId="405998513">
    <w:abstractNumId w:val="13"/>
  </w:num>
  <w:num w:numId="32" w16cid:durableId="218367252">
    <w:abstractNumId w:val="12"/>
  </w:num>
  <w:num w:numId="33" w16cid:durableId="1456485905">
    <w:abstractNumId w:val="29"/>
  </w:num>
  <w:num w:numId="34" w16cid:durableId="30690647">
    <w:abstractNumId w:val="17"/>
  </w:num>
  <w:num w:numId="35" w16cid:durableId="541138287">
    <w:abstractNumId w:val="37"/>
  </w:num>
  <w:num w:numId="36" w16cid:durableId="687147361">
    <w:abstractNumId w:val="9"/>
  </w:num>
  <w:num w:numId="37" w16cid:durableId="1627731849">
    <w:abstractNumId w:val="31"/>
  </w:num>
  <w:num w:numId="38" w16cid:durableId="536509044">
    <w:abstractNumId w:val="5"/>
  </w:num>
  <w:num w:numId="39" w16cid:durableId="725108941">
    <w:abstractNumId w:val="14"/>
  </w:num>
  <w:num w:numId="40" w16cid:durableId="1212377802">
    <w:abstractNumId w:val="6"/>
  </w:num>
  <w:num w:numId="41" w16cid:durableId="1181162175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E7"/>
    <w:rsid w:val="000237CA"/>
    <w:rsid w:val="00057EEA"/>
    <w:rsid w:val="00067F5C"/>
    <w:rsid w:val="000D3037"/>
    <w:rsid w:val="000F1E04"/>
    <w:rsid w:val="00181AF1"/>
    <w:rsid w:val="001D0E02"/>
    <w:rsid w:val="001D7ABE"/>
    <w:rsid w:val="00204ACD"/>
    <w:rsid w:val="00237F7E"/>
    <w:rsid w:val="00297C5C"/>
    <w:rsid w:val="002D0DC9"/>
    <w:rsid w:val="002D61EF"/>
    <w:rsid w:val="002E1648"/>
    <w:rsid w:val="00304C31"/>
    <w:rsid w:val="00325CB4"/>
    <w:rsid w:val="00332884"/>
    <w:rsid w:val="00333453"/>
    <w:rsid w:val="00373192"/>
    <w:rsid w:val="003E0917"/>
    <w:rsid w:val="0043221A"/>
    <w:rsid w:val="00432C8D"/>
    <w:rsid w:val="00440850"/>
    <w:rsid w:val="00482416"/>
    <w:rsid w:val="004B7010"/>
    <w:rsid w:val="004C37C7"/>
    <w:rsid w:val="004C4141"/>
    <w:rsid w:val="004C7566"/>
    <w:rsid w:val="004D4278"/>
    <w:rsid w:val="004F354F"/>
    <w:rsid w:val="004F3B3B"/>
    <w:rsid w:val="00502ECE"/>
    <w:rsid w:val="00521427"/>
    <w:rsid w:val="00534E45"/>
    <w:rsid w:val="006405E0"/>
    <w:rsid w:val="0065335D"/>
    <w:rsid w:val="00660AE8"/>
    <w:rsid w:val="006955E7"/>
    <w:rsid w:val="006A08EE"/>
    <w:rsid w:val="0072049D"/>
    <w:rsid w:val="0074076B"/>
    <w:rsid w:val="00742308"/>
    <w:rsid w:val="00743447"/>
    <w:rsid w:val="00747E6D"/>
    <w:rsid w:val="00750896"/>
    <w:rsid w:val="0076522C"/>
    <w:rsid w:val="007A3A99"/>
    <w:rsid w:val="007D003A"/>
    <w:rsid w:val="007F16EC"/>
    <w:rsid w:val="007F684F"/>
    <w:rsid w:val="008057E1"/>
    <w:rsid w:val="008503DD"/>
    <w:rsid w:val="00857644"/>
    <w:rsid w:val="008579A9"/>
    <w:rsid w:val="00875063"/>
    <w:rsid w:val="00884EF0"/>
    <w:rsid w:val="00894AC1"/>
    <w:rsid w:val="0090175C"/>
    <w:rsid w:val="00926E77"/>
    <w:rsid w:val="00927EA5"/>
    <w:rsid w:val="00960461"/>
    <w:rsid w:val="009B5666"/>
    <w:rsid w:val="009E3406"/>
    <w:rsid w:val="00A24638"/>
    <w:rsid w:val="00A674C2"/>
    <w:rsid w:val="00A81FF9"/>
    <w:rsid w:val="00A84ECF"/>
    <w:rsid w:val="00AC0450"/>
    <w:rsid w:val="00AD64F2"/>
    <w:rsid w:val="00AF73C4"/>
    <w:rsid w:val="00B33A09"/>
    <w:rsid w:val="00B61D9F"/>
    <w:rsid w:val="00C10FA3"/>
    <w:rsid w:val="00C24765"/>
    <w:rsid w:val="00C40CF9"/>
    <w:rsid w:val="00CA3239"/>
    <w:rsid w:val="00CE3B95"/>
    <w:rsid w:val="00CF39A3"/>
    <w:rsid w:val="00D353ED"/>
    <w:rsid w:val="00D6032F"/>
    <w:rsid w:val="00DA6552"/>
    <w:rsid w:val="00E1466E"/>
    <w:rsid w:val="00E33D24"/>
    <w:rsid w:val="00E476E1"/>
    <w:rsid w:val="00EA2636"/>
    <w:rsid w:val="00EA3397"/>
    <w:rsid w:val="00EE0096"/>
    <w:rsid w:val="00EE497B"/>
    <w:rsid w:val="00F417E9"/>
    <w:rsid w:val="00F841CB"/>
    <w:rsid w:val="00F9506F"/>
    <w:rsid w:val="00FC0009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357D"/>
  <w15:docId w15:val="{4F2E7340-D0C6-445F-921A-3816C557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4EF0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spacing w:line="274" w:lineRule="exact"/>
      <w:ind w:left="4197"/>
      <w:jc w:val="both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spacing w:before="1"/>
      <w:ind w:left="913" w:right="913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984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ezproreda">
    <w:name w:val="No Spacing"/>
    <w:uiPriority w:val="1"/>
    <w:qFormat/>
    <w:rsid w:val="00057EEA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39"/>
    <w:rsid w:val="0089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3A9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3A9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A3A9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A99"/>
    <w:rPr>
      <w:rFonts w:ascii="Times New Roman" w:eastAsia="Times New Roman" w:hAnsi="Times New Roman" w:cs="Times New Roman"/>
      <w:lang w:val="hr-HR"/>
    </w:rPr>
  </w:style>
  <w:style w:type="character" w:customStyle="1" w:styleId="maintexthtml">
    <w:name w:val="maintexthtml"/>
    <w:basedOn w:val="Zadanifontodlomka"/>
    <w:rsid w:val="00A8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5B92-EF63-4643-A5CE-89016DAD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135</Words>
  <Characters>34975</Characters>
  <Application>Microsoft Office Word</Application>
  <DocSecurity>0</DocSecurity>
  <Lines>291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Karmela Rački</cp:lastModifiedBy>
  <cp:revision>12</cp:revision>
  <dcterms:created xsi:type="dcterms:W3CDTF">2023-01-02T08:36:00Z</dcterms:created>
  <dcterms:modified xsi:type="dcterms:W3CDTF">2023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4T00:00:00Z</vt:filetime>
  </property>
</Properties>
</file>